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D4B03" w14:textId="5411246F" w:rsidR="004A5902" w:rsidRDefault="00880CA0" w:rsidP="004A5902">
      <w:pPr>
        <w:rPr>
          <w:rFonts w:cstheme="minorHAnsi"/>
          <w:b/>
          <w:color w:val="4C4C4C"/>
          <w:sz w:val="24"/>
          <w:szCs w:val="24"/>
        </w:rPr>
      </w:pPr>
      <w:r w:rsidRPr="00DB6A38">
        <w:rPr>
          <w:b/>
          <w:noProof/>
        </w:rPr>
        <mc:AlternateContent>
          <mc:Choice Requires="wpg">
            <w:drawing>
              <wp:anchor distT="0" distB="0" distL="114300" distR="114300" simplePos="0" relativeHeight="251659264" behindDoc="0" locked="0" layoutInCell="1" allowOverlap="1" wp14:anchorId="3E70A949" wp14:editId="52F67BED">
                <wp:simplePos x="0" y="0"/>
                <wp:positionH relativeFrom="page">
                  <wp:align>center</wp:align>
                </wp:positionH>
                <wp:positionV relativeFrom="page">
                  <wp:posOffset>505460</wp:posOffset>
                </wp:positionV>
                <wp:extent cx="9944100" cy="1370330"/>
                <wp:effectExtent l="0" t="0" r="0" b="0"/>
                <wp:wrapTopAndBottom/>
                <wp:docPr id="10453" name="Group 10453"/>
                <wp:cNvGraphicFramePr/>
                <a:graphic xmlns:a="http://schemas.openxmlformats.org/drawingml/2006/main">
                  <a:graphicData uri="http://schemas.microsoft.com/office/word/2010/wordprocessingGroup">
                    <wpg:wgp>
                      <wpg:cNvGrpSpPr/>
                      <wpg:grpSpPr>
                        <a:xfrm>
                          <a:off x="0" y="0"/>
                          <a:ext cx="9944100" cy="1370330"/>
                          <a:chOff x="0" y="0"/>
                          <a:chExt cx="10680065" cy="1334576"/>
                        </a:xfrm>
                      </wpg:grpSpPr>
                      <wps:wsp>
                        <wps:cNvPr id="11231" name="Shape 11231"/>
                        <wps:cNvSpPr/>
                        <wps:spPr>
                          <a:xfrm>
                            <a:off x="0" y="73153"/>
                            <a:ext cx="10680065" cy="434192"/>
                          </a:xfrm>
                          <a:custGeom>
                            <a:avLst/>
                            <a:gdLst/>
                            <a:ahLst/>
                            <a:cxnLst/>
                            <a:rect l="0" t="0" r="0" b="0"/>
                            <a:pathLst>
                              <a:path w="10680065" h="563245">
                                <a:moveTo>
                                  <a:pt x="0" y="0"/>
                                </a:moveTo>
                                <a:lnTo>
                                  <a:pt x="10680065" y="0"/>
                                </a:lnTo>
                                <a:lnTo>
                                  <a:pt x="10680065" y="563245"/>
                                </a:lnTo>
                                <a:lnTo>
                                  <a:pt x="0" y="563245"/>
                                </a:lnTo>
                                <a:lnTo>
                                  <a:pt x="0" y="0"/>
                                </a:lnTo>
                              </a:path>
                            </a:pathLst>
                          </a:custGeom>
                          <a:solidFill>
                            <a:srgbClr val="00A0B6">
                              <a:alpha val="25098"/>
                            </a:srgbClr>
                          </a:solidFill>
                          <a:ln w="0" cap="flat">
                            <a:noFill/>
                            <a:miter lim="127000"/>
                          </a:ln>
                          <a:effectLst/>
                        </wps:spPr>
                        <wps:bodyPr/>
                      </wps:wsp>
                      <pic:pic xmlns:pic="http://schemas.openxmlformats.org/drawingml/2006/picture">
                        <pic:nvPicPr>
                          <pic:cNvPr id="367" name="Picture 367"/>
                          <pic:cNvPicPr/>
                        </pic:nvPicPr>
                        <pic:blipFill>
                          <a:blip r:embed="rId8"/>
                          <a:stretch>
                            <a:fillRect/>
                          </a:stretch>
                        </pic:blipFill>
                        <pic:spPr>
                          <a:xfrm>
                            <a:off x="6350" y="73136"/>
                            <a:ext cx="10667997" cy="384958"/>
                          </a:xfrm>
                          <a:prstGeom prst="rect">
                            <a:avLst/>
                          </a:prstGeom>
                        </pic:spPr>
                      </pic:pic>
                      <wps:wsp>
                        <wps:cNvPr id="368" name="Rectangle 368"/>
                        <wps:cNvSpPr/>
                        <wps:spPr>
                          <a:xfrm>
                            <a:off x="5340350" y="0"/>
                            <a:ext cx="46433" cy="186477"/>
                          </a:xfrm>
                          <a:prstGeom prst="rect">
                            <a:avLst/>
                          </a:prstGeom>
                          <a:ln>
                            <a:noFill/>
                          </a:ln>
                        </wps:spPr>
                        <wps:txbx>
                          <w:txbxContent>
                            <w:p w14:paraId="071B1CE2" w14:textId="77777777" w:rsidR="00270C56" w:rsidRDefault="00270C56" w:rsidP="00270C56">
                              <w:r>
                                <w:rPr>
                                  <w:b/>
                                  <w:color w:val="009640"/>
                                </w:rPr>
                                <w:t xml:space="preserve"> </w:t>
                              </w:r>
                            </w:p>
                          </w:txbxContent>
                        </wps:txbx>
                        <wps:bodyPr horzOverflow="overflow" vert="horz" lIns="0" tIns="0" rIns="0" bIns="0" rtlCol="0">
                          <a:noAutofit/>
                        </wps:bodyPr>
                      </wps:wsp>
                      <wps:wsp>
                        <wps:cNvPr id="369" name="Rectangle 369"/>
                        <wps:cNvSpPr/>
                        <wps:spPr>
                          <a:xfrm>
                            <a:off x="2240360" y="1097426"/>
                            <a:ext cx="6189117" cy="237150"/>
                          </a:xfrm>
                          <a:prstGeom prst="rect">
                            <a:avLst/>
                          </a:prstGeom>
                          <a:ln>
                            <a:noFill/>
                          </a:ln>
                        </wps:spPr>
                        <wps:txbx>
                          <w:txbxContent>
                            <w:p w14:paraId="362FCFC9" w14:textId="782E0CF0" w:rsidR="00270C56" w:rsidRDefault="00270C56" w:rsidP="00270C56">
                              <w:pPr>
                                <w:rPr>
                                  <w:b/>
                                  <w:color w:val="auto"/>
                                  <w:spacing w:val="6"/>
                                  <w:w w:val="110"/>
                                  <w:sz w:val="36"/>
                                  <w:szCs w:val="36"/>
                                  <w:u w:val="single"/>
                                </w:rPr>
                              </w:pPr>
                              <w:r w:rsidRPr="00DB6A38">
                                <w:rPr>
                                  <w:b/>
                                  <w:color w:val="auto"/>
                                  <w:w w:val="110"/>
                                  <w:sz w:val="36"/>
                                  <w:szCs w:val="36"/>
                                  <w:u w:val="single"/>
                                </w:rPr>
                                <w:t>Atlas Geography Curriculum</w:t>
                              </w:r>
                              <w:r w:rsidRPr="00DB6A38">
                                <w:rPr>
                                  <w:b/>
                                  <w:color w:val="auto"/>
                                  <w:spacing w:val="5"/>
                                  <w:w w:val="110"/>
                                  <w:sz w:val="36"/>
                                  <w:szCs w:val="36"/>
                                  <w:u w:val="single"/>
                                </w:rPr>
                                <w:t xml:space="preserve"> </w:t>
                              </w:r>
                              <w:r>
                                <w:rPr>
                                  <w:b/>
                                  <w:color w:val="auto"/>
                                  <w:w w:val="110"/>
                                  <w:sz w:val="36"/>
                                  <w:szCs w:val="36"/>
                                  <w:u w:val="single"/>
                                </w:rPr>
                                <w:t>Long Term Plan</w:t>
                              </w:r>
                              <w:r w:rsidRPr="00DB6A38">
                                <w:rPr>
                                  <w:b/>
                                  <w:color w:val="auto"/>
                                  <w:spacing w:val="6"/>
                                  <w:w w:val="110"/>
                                  <w:sz w:val="36"/>
                                  <w:szCs w:val="36"/>
                                  <w:u w:val="single"/>
                                </w:rPr>
                                <w:t xml:space="preserve"> </w:t>
                              </w:r>
                              <w:r w:rsidR="00D07EE0">
                                <w:rPr>
                                  <w:b/>
                                  <w:color w:val="auto"/>
                                  <w:spacing w:val="6"/>
                                  <w:w w:val="110"/>
                                  <w:sz w:val="36"/>
                                  <w:szCs w:val="36"/>
                                  <w:u w:val="single"/>
                                </w:rPr>
                                <w:t>2023-24</w:t>
                              </w:r>
                            </w:p>
                            <w:p w14:paraId="19B33DAA" w14:textId="77777777" w:rsidR="00581CE8" w:rsidRPr="00DB6A38" w:rsidRDefault="00581CE8" w:rsidP="00270C56">
                              <w:pPr>
                                <w:rPr>
                                  <w:color w:val="auto"/>
                                  <w:sz w:val="36"/>
                                  <w:szCs w:val="36"/>
                                </w:rPr>
                              </w:pPr>
                            </w:p>
                          </w:txbxContent>
                        </wps:txbx>
                        <wps:bodyPr horzOverflow="overflow" vert="horz" lIns="0" tIns="0" rIns="0" bIns="0" rtlCol="0">
                          <a:noAutofit/>
                        </wps:bodyPr>
                      </wps:wsp>
                      <pic:pic xmlns:pic="http://schemas.openxmlformats.org/drawingml/2006/picture">
                        <pic:nvPicPr>
                          <pic:cNvPr id="371" name="Picture 371"/>
                          <pic:cNvPicPr/>
                        </pic:nvPicPr>
                        <pic:blipFill>
                          <a:blip r:embed="rId9"/>
                          <a:stretch>
                            <a:fillRect/>
                          </a:stretch>
                        </pic:blipFill>
                        <pic:spPr>
                          <a:xfrm>
                            <a:off x="197513" y="139541"/>
                            <a:ext cx="1135988" cy="262297"/>
                          </a:xfrm>
                          <a:prstGeom prst="rect">
                            <a:avLst/>
                          </a:prstGeom>
                        </pic:spPr>
                      </pic:pic>
                      <pic:pic xmlns:pic="http://schemas.openxmlformats.org/drawingml/2006/picture">
                        <pic:nvPicPr>
                          <pic:cNvPr id="373" name="Picture 373"/>
                          <pic:cNvPicPr/>
                        </pic:nvPicPr>
                        <pic:blipFill>
                          <a:blip r:embed="rId10"/>
                          <a:stretch>
                            <a:fillRect/>
                          </a:stretch>
                        </pic:blipFill>
                        <pic:spPr>
                          <a:xfrm>
                            <a:off x="9820275" y="95659"/>
                            <a:ext cx="837642" cy="3185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70A949" id="Group 10453" o:spid="_x0000_s1026" style="position:absolute;margin-left:0;margin-top:39.8pt;width:783pt;height:107.9pt;z-index:251659264;mso-position-horizontal:center;mso-position-horizontal-relative:page;mso-position-vertical-relative:page;mso-width-relative:margin;mso-height-relative:margin" coordsize="106800,1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KNngwQAAP0PAAAOAAAAZHJzL2Uyb0RvYy54bWzUV9tu3DYQfS/QfxD0&#10;Hq+ouwSvgzRujABFYzTpB3C11EqoJBIk9+J+fWdGota7jhvDcdPkYbUURY5mzpk5Q12+PvSdtxPa&#10;tHJY+uwi8D0xVHLdDpul/+end69y3zOWD2veyUEs/Tth/NdXP/90uVelCGUju7XQHhgZTLlXS7+x&#10;VpWLhaka0XNzIZUY4GEtdc8t3OrNYq35Hqz33SIMgnSxl3qttKyEMTB7PT70r8h+XYvKfqhrI6zX&#10;LX3wzdJV03WF18XVJS83mqumrSY3+DO86Hk7wEtnU9fccm+r2wem+rbS0sjaXlSyX8i6bitBMUA0&#10;LDiL5kbLraJYNuV+o2aYANoznJ5ttvp9d6u9dg3cBXES+d7Ae6CJ3uyNUwDRXm1KWHmj1Ud1q6eJ&#10;zXiHUR9q3eM/xOMdCNy7GVxxsF4Fk0URxywADip4xqIsiKIJ/qoBjh7sq5pfp50sSHOgOnFbozjJ&#10;UmRu4d68QAdnf/YKcskc4TJfB9fHhitBLBgEwcHFwog5uGiJx2iK0KGVM1amNADbo0BlEQPkYR8v&#10;HVinIcdRzIrwJGJeVltjb4Qk3PnuN2PJwGbtRrxxo+owuKGGgvjXUlDc4j70BYfeHhPDwd8s/SSN&#10;wjihVO/lTnyStNKesQfEHJ92w/1VR2suRWCxW+L+FRk8WTq9GIJ8dD3kFth88kLKvtkYDDBgMj+D&#10;AJP3YTaya9fv2q7DoI3erN522ttxlJbgTfBLSrDwTjV8nA2ToMgn2qblZP/ETjcgyFgXHPSv7rgl&#10;M4PEFxGnfWtBI7u2By7CLIAacihQypDKjQRDHbhcw9FKru+oXGkeSuLqUrVVCb9JSmD0oDa+LLmw&#10;y2618Ccj/ZNs9Fz/tVWvQPUA3XbVdq29IwWHaNGpYXfbVlgkeHMssyjNXJHBc3yth1MAgFuHuxAP&#10;vD8xsupa5cjC8eQuiP+ZeH4m4lGYr2W17cVgx06jBXADbc40rTK+p0vRrwQIp36/ZugQpITVwlaQ&#10;Q7ysgbw/oNhGpuYH5OXRMfT5EWlIo2TMZ1CHiNTuRB3SrCgAGdTSKI+LxKWZU2KlR3XwcAA+gitj&#10;dk5Kgek+LZmwG/0gB8Et1PxvoKJRCueDseUgWnzYdEgwRYMOQCJ8WUWTKA4cWlNLcToap3EETY1a&#10;Tp7GGWUOxP4smFCnkNu5NMEQzpxVnT2sDkD7sQC9Ruq/P8Ahqe4klDrIJo18PDcBN/jU97r3A/Qp&#10;oNy6gXaDlRto272VdJAZ3XiztbJuKceOb5v8oWr/RhwWn+OwwJp4ModhCBymY8azoMji8CznU5YX&#10;jE0pH0YZg/IYi+u/5nI8HbloRk39/yhFyYDfjyPg2XxKunUCDlNAHUaCQv89CDgdrl5WwFmRJQy0&#10;h067RRJPPcIpE2NRUuSgfqhNYRqGIOdfkc+k2+cSjgjD7wfKlfkDBLJibPYZnYwxku8lV6aj+tzT&#10;X6DZF3kYhBl84EAuFEmakHYe+30eZWkcTt2e5QmMXzpV6AsKvjGhe5x8xN6/p85y/Gq/+g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6EGQB/xkAAP8Z&#10;AAAUAAAAZHJzL21lZGlhL2ltYWdlMy5wbmeJUE5HDQoaCgAAAA1JSERSAAABCgAAAH0IBgAAAFqb&#10;LQQAAAABc1JHQgCuzhzpAAAABGdBTUEAALGPC/xhBQAAAAlwSFlzAAAOwwAADsMBx2+oZAAAGZRJ&#10;REFUeF7tnQt0G9WZx+/cGVm2JCshkIdjSUnKq1222bRQmkLbUAghxFISJ4Q9u1vIg9K03S2l2+27&#10;e5aepbTblqU97CnlFSfpm7R5WU4CpGQDlD7TZbvAKeXlSE4ICSGOLMmyNPfO3jv6ZMuOHetxx9aM&#10;7u8ceb7vjqwZaeb+57tvJJFIJOOhwFYisRvs3r3C526depmmKH+LFaVdUdUZsM/EIPQgMYyudF/f&#10;g+j0jD6EthHYJSkTKRQSGxBo8gXf/c9YVe6EhKohhP4i1XtsI+r7/UlIkpyFkoXCP3eFAWZNYBD9&#10;ob507m508rGXmavnU61H1O+gU+WydGznIXAtx4rrl83lbsoc2fNDcIXSMGvZOxobXS+Aazm6nrs+&#10;3bNnH7iSEdhWKEYjR+mm/ljnLeBagh2FwhdqO4KxNhtcIVCdZpI9nU3gisG/cFrz1POOK1hVIWVS&#10;SJzom4VST7wBroSBYesIXBhv4BmZv7zB8Kchua5xnbf0XaJFgiNSJNyt119tXrdpM09Otkhw/NOb&#10;j/Hzcbdcfy0k1T2OEopiVFX9T36xfcHIfkiqS5p87j+CKYxEd08DmFXhnpkXCLer4ZeQVFO43Q2P&#10;8fNrnLV0ESTVLY4VigJYxdfwi+0NhW+DpLqBFTmE193oRH8RoUM5cCvkUpcpEE21KRAjaWh0/zc/&#10;X3DrEscLRQEVq9+tp4vtDUS+zoocwsP4dLzr7WBWBIvwnvXPDWTBtRX8/vGFlj8Cbl1RN0JRwHyS&#10;zV62DlyHskZVNfwFcISR6N5VlfDw355FeH8Dri3BWFnjC0UouHVD3QkFx93g6vCFwgfAdRz+uVnh&#10;RY6cnvtHtqkog3gCyz7rpGgOM7Uwv8/MRXMhyfHUpVBwMFav8gTaesF1DEwA/wSmUPp79nwPzLJg&#10;RaBuTXN9E1xH4W+a+pqnJfwRcB1N3QoFR9O0Kd5QOA6u7XFPX3IBE8B3gisMVuSoqAevNxhJsCLQ&#10;HHAdieZWH2wKRjaB61jqWig4KlYDnsDyX4Nra9zeppfAFEYimbwYzLJg5ficquJmcB2NS8XrWfFq&#10;F7iOpO6FgqNpykLXzOsuAdeW+IJh4S0JhNBX0Zu//Au4JcMr+1g5XgO3LmDFq+Ussvh3cB2HFAqg&#10;qanxOTBth6d12U1YVV3gCiMV7zwfzJLxBZdneGUfuHUFiyy+4gstXwOuo5BCUYQvFLblMGTN5doK&#10;pjAS3bvKjghYVHMUq4ob3LqEaSTvZ+G4fCWFogiMVay1LH0/uLbAimZHmiN3s01ZoukNhb/BopoW&#10;cOsadk0cN++FFIoReNzup8CseZqD4ptCKaVG8kj0X8AtjXMWT1Gx+nnwJAwn9RvhOGqYuSh0PXtr&#10;umfvQ+AOQ9TvUP0w8zmN/rkL+sERRiVNoZNxb1BK+ikiN6Zje6OQdFZ8gfABhJVFE1l/ks2kF2WO&#10;Pf4kuLZmwoWi0jb5Ap5Q+GcsDLqBFxMgyRLGOs9aEQorMmc2M3BV5ti+g+CWRPOcsK4oEzM0nFDy&#10;VioWPRfcivG0tt2qubQHwLWUau/3WsF2QlGMJxR5RsP4feAKJUFPTkOxp0+BO0gtCAU0Pwq9AalO&#10;jyV7OsurY5hx9Uy/p/kYeJZBKP1DKtb5HnBF0sCu5wDYluEEsbB1HUU61nmFVRfBS8/pBrOmaGxp&#10;+4AV4XPZIsGwWiQIIaf59bVIJDhZ/vmZbDYCvlXYvk+JIyoz+cWmlGbAFYKqYT+YNUWDWxNe5mW/&#10;X9lFB18w/GUwLSGTTF6cikengmsp2aN7o/weMiixZFQoi1qqnL9j8nFMq0cyJnj+RpOABZ9ZOVb0&#10;82ACu5tv8l7pYFUVNiP2SHimzVbQI7Ra+mJRVSfEquNO+hR/1eAYoeDwGwxMIXiDC+4Fc9LxBsPb&#10;RFfgUvYEZQK7AtyS8bS2/QhM4Yi+huWSjkcv1il5HFxhsKhiwmaKtwJHCQWH6ERYPwhVVS2d0bsM&#10;NHYuN4AtjCR7goJZFppL+3swhWFQaky2SBRIx6JLiE7/DK6E4TihSPVEPwimY7CijJvJZJeBWRbu&#10;1mUfAlMofbHOmroXUz2d76A6Efq7ewJtr4FpOxwnFE7DZ8F8GazIQbLH9u4FtywaNE34hLi1EkmM&#10;JNkTFTLbeAFN02w7I5YjhYLq+s/AtDVa69KFGKsBcIXBihwVN9cpDDCFkCPkY2DWJInTKUdPvFMq&#10;jhQKnZD/AtPWeFxu4RPqJLp7vGCWjTcQFho6U6Jn++PR+8GtTU7tj/FV0cCrGm8wchxMW+FIoci8&#10;3vw7MAVw+aT0p+AzRIEpDELJIYQOpcEtG1VThYbOyXiXLYaki1wVTVXxdDBthUPrKLaJm+1p5pSq&#10;xxaUC3ty32XFDFGpWPQyMCcdQugJMG2ByKjCjjhUKAR2lHrjrQlfrJY9ub8IpjAS3buqutZMvL4G&#10;phBS8c4ZYNoC0WutgmkbHCkU7pZLBDaRVh6qV4KoQWfFZHXyD2xT1ecqiiFsvglKxDY72g0VY9ut&#10;NlZyDbaoG3gimsKaQm1PubAmZKaqkecr6ncYbfSoJxh5RVPx28AVhojfXKSA1WpzqGRsHBlRiBKJ&#10;CWXqh+bUqkhIJE4UCltmDP9Uv/Bh7YlU74VgVkltDY6TTDyOEwpvsO00mLbBinoJnegvohMHXwa3&#10;KpoDC34CZtVkcvpFYEpshMOE4lKPqmrCVqfKEf2rYFpGY+B64QOsOOl419vBrBoDKe8Fs2qyR7qE&#10;r2YmsR5HCYV/biAFphD64113gGkVSoPWIHzItuh6CazhWWBK6hTHCIUV4bvVsHMWPqMSofp/gCmR&#10;CMMBQnG53wqRoJQ8D6YlYCPXCaYweP+EVKzrC+BKJMKwtVBwgfDPbbGk8jIZi84H0xKwqglfVSsZ&#10;FzssWiIpUHJZVtRTuz+nLwCzLLBitGgIf9BQlNs0FVc8ArJUxirn13IRx6o+E6K+M4vSepgAB8GV&#10;2IgJFwo70J/qX5A78dj/gjuMWv8drBALUd+Z6GR7qie6GlyJjXBY86gYxhIJO+AJRSZ89upSwVix&#10;1UAwyRBSKEag4oYJWUuCj/UAUygaxhdqM5YuBLemMAx6OZgSmyGFoghK9OOnXt02YT07E93PWtI1&#10;2uMRPzOWCLCqycpWmyKFoohkvGsmmBPE4UwuRzeBI5TmUMSSVa8k9YkUCiDRvWtSpmXrP9Jpydoh&#10;CsaKN7B8M7gSSVVIoWAMELqebcRNn1cmVjVrqpqyFqG/8oFbMZQYlq/4Lalt6l4odEJ/NBDvnPQn&#10;L2+SBVMo/rkX9oFZBaQmV3aXTBx1LRQGJU+l450fBndS4U2yOiUnwRWKr8r6Cmqgb4JZNd5QZAuY&#10;EhtRt0KR1Qeu6ovV1vKD6Vj0PDCFgjFW3K2Riid0Tfd0CatwVTG+GUyJjajLnpmJ7l18KnyS98pD&#10;1O8w2pyZBaz6rdn35g+Gij5b5DlZVSdjNb5gOIZVVUgXdLv9BnUVURBKU3CBKhKJiYIVQf4VTKGw&#10;zF4TTaae4DJbjnAVJRKU6DV9/41G3QhFovv5KalYZ9UtABMBK4LcSQm1pKXBOyf8KphlQQnpAbNq&#10;NNX1dTDrEsNQHgXTNjheKHK53Op8FPFyApJsQTLe2QimUFRFnYfQorK7qSfjTeeDKQb/wmlg2QJf&#10;qE3Y+i6pnmgbmLbBkUJBKEkmThyfyQWi/8ie7ZBsOxKJXkuGZPvnTj0FZhkIXKaR4Z8205IWHqvA&#10;WKvrmcgdIxR8RqpcZuByLg6pWLQZpX5ty1Wjh/HWwR5CyK/AE0oliyBTSnUwhdAUDH8MzJrGG4wI&#10;WyfVrmuYTnirB7vZjoJZHoZB2OkeNahx1MDoCFK0zWO1GljJRLR6jMSqVpAc0b/VH+/6HLjj4pqx&#10;dH6Txy10CL4dav+FtvicysxDpx+1XQe2CRcKO9wYZ2MyhIJjlViUez1EnwfVSS7ZU7tT+DXPiVBF&#10;wcLuWbve/3XVPGpnqGLcCKZQys34LHQW2hqDNdXlCbTtBremYEWOgyJFQnTRbSKRQmETkq/t3kaI&#10;ngRXKL5QpOSmz2SP+NYYTdMijS3L/g7cmsDTEl6iqlhoz91krNMFpu2QQmEjUvGuZjCFgjFudc8O&#10;XwPupNDgdv24KbhsBbiTi/faGZpbtV1fByuRQmEzWBnXkqeSu0HdD+a4sHNQwRSKS3XtbJo9yS0h&#10;ng+0+Kd73gBPGJlsRtgSj5OBFAr7ofPZrMEWii8ULrVrsWVdwV0N6n3lFIVE4m2N3O6fMa2yVrlx&#10;yB599EUwbYkUChti1ZT3GKvYG1r+C3DPCosqLLt3eFEIKlktiVxGwxsK96kufA+4Qkmc6p0Hpm2R&#10;QmFTrGpmU7GyCqErSqkLMQihFY0bKRUmFjrLwJb24PS2LvswFyUVq9aNAzp90PYT/0ihsDHZ3sRc&#10;MIXinzu9pHExqXin2PEfo8Ay8DSekVmkI3Sl+sbZy240BcLl+gEkWYJVdUoTjRQKG5PpPXCYUr0f&#10;XKFA6D8uie6jlky2MxIW6Xj4OfGXLxT5IySXx7mLZxc+o6HB9TNItQyi0xjb2LbvRDElh6+l3jjj&#10;YVXIPFGI+h3K7Zl5NkSd00iymdxNmWN7fgjumPDVyfjCQ+BOGgalz1FKf6WwKIQaZL6mahfDrknB&#10;7vd6MTKicADshrSk0q+h0QzLx71H0rHOiwwGuJOGgvFfq5q2EWNlTQ2IhCOKHAWkUDgDquvks2AL&#10;hUUrJTWZ9h3eLe8lIKfnbmMbRxQ5CsiL6xDSPdFvU0LKHjpeCp5Q28tgnhUnhdqVwq7B8f6ePfeC&#10;6xikUDiIZNyaUZga1s5HU64rqYUl0f2SJd3M7QBfKIldgwlelnJikELhMBJWNZme0/gamOPwQjLR&#10;n34nOHVFMr7bkukLawEpFE6j98Bhg+hPgieUkltX3nj8uXqKLAxKqNOLXVIoHEhfvGsRmMLxBMMl&#10;lr9ZZFEHdRZ8tvS+WHTCuppPFlIoHIpVmVRT1X8CsyScLBaE6ketmi291pBC4WCyWd2SyWDK7eDF&#10;xUKnzlroWCe59alYVyu4jkcKhYPJHO36qU51SwZVeQLhXjBLIh2LzstkBi4B19Ykuhu0dHzPpK+A&#10;P5FIoXA46ViXJWMxNE2d4gksWwpuSWSP7XuBRxdEJ6chyVboObIjX5TaZrslAatFCkUdkOh+1pLF&#10;azTNtRfMskj1RKcmuntqdubt0WACgdNHoqvArTukUNQFhzOEPQ3BEUoZs2KN4FCOP50Tb56cAQk1&#10;SeJU7zn5KKKyVeCdghSKOiHFnoYGpcJvdj4rFhOLA+CWT/LpE6ZgWBT1VEqi+/UppkCcPlhWXYxT&#10;kUJRR/TFOi253kwsrkJovhfcCjmcyQvGLoXm9DWQOKEQoj9UOAeEfmerRa2txrFt3BKH0HzNuf5z&#10;fW+CJxy+sBJfMwVcyRhIoZDYjqZg5OOqYtxrzkCBx1/Jixe5DMRnzMC7U/Hd7ZAsKYPShGJlx61I&#10;Ux8Arzp+frMUJ4nEZsg6ColEMi5SKCQSybhIoZBIJOMihUIikYyLFAqJRDIupbVALLpnKprinw1e&#10;dey+5QWwJBKJRCKRSCQSiUQikUisZ8nd09DKhz8OnqQcVmy6Dq3csha8ylnZ8WWEHrHVvA+S2qS0&#10;Vo9VHYfQDVuNYa8VHWdfDdrtDyDN9T3wapf2ju+gVZuPgJdn5aZ/M7/jZIGVMFLIRvAqR1PvREtf&#10;r4vJXyXWUnrzqG5sNcdp8Nezv29ELvVGcwzIWHTe+idbjusI3N2ENO0O8ztKJBKT0jIyjygofg7t&#10;XDsUDoc3vQc1ar8zxWDl5iXI5TqJ9OxPkapegCi5C2Wz96DGphODYsGf0Mn0Bcjnya9jSShFO9ap&#10;qH3TM0jV3memUfIM2r7+StMusGpzCmHsMW1CCNqxXjM/q/hzud2+mSAVYyZotyBM72efM3w16ZUd&#10;v2GyeB5LvwBS8vCIQlHWoO3r8jMq888jxqfRjrXfMX0OT9OzVyCt4RlIOXNw28pNn2ICM/Q/hO5n&#10;3+9a027f0s++22q0a8Me0+es6qDsXIaEev63vOiimcn8d+m4FyHjUrRjwxWwl78/h7CqmTalaXa+&#10;w+d/WLn5u0jDfHHcPDr5ihlRJE9NQfs+lZ9b4fotFyGv8qJpc3RyPzKMJ9l5/RhSGI+oaHUqhxQ1&#10;//2o0Y22r51n2pK6pYoOV9QPRh6D/IFluBfNG337elY2HgUuEny/mckM3bz5DdwKaZhlhCvQtd8b&#10;mhqNZ1BD+e3g/wygy8y0kfA0bWCa+Z6dazcNZqhiNPW9Z4jESNq3ZFnG6B0mEgW4SBTOg7JMWHwe&#10;7Zu3miLx+1eaBt+j4sUswyfN/f3Z9yKX1mXaBTBkxALnT38Z6frD4A2HH4ugDYOfTdA2U2gKrOr4&#10;pSkSg8e/CZsiUcw1d51risSx+IzBz9HUjey8fgTvyHNDRkeZ/vmD71GoZoqwpK6pXCgaG/ajnD78&#10;6b99XRis0elPTgMLscjAbWbonevmQIrBMuBx1OzZYnorNn3J3O5Ye7W55exZ/yzLTN8EbwiSuQZt&#10;2zg0szOh30CrtqTA49HEF8AaHYxnm5lRVVzs6XkOpA6HZ5oC29d/Daw8Kr7J3H/4qxlIyb9fVfNP&#10;/X2sGFZMe0cfIrldZqRRQMWz0M4NHwFviPYtP2cRRB/atf4HkILQrnXrTKG57vstpo/Vq4cfXxmK&#10;uApMaTmBkvQC9PSXT0DKmVERF0qdRYNdn3gOUhD6xfqgGanxSENSt5QuFJpys5mZCi+dfoKFrEOh&#10;uEHHXz+i6xOnwBodqjzO/ubrBhR8BytqfNq0i9m54fNgDbHjo0+AlWfHui8irOSLKxxN/br5lB0L&#10;So8OZpr2jgFzK4q2Bz5gbqmRZsWTFaatqj6045aVTJjy33XR/WNPqa/QFUzImof99vzF8TQ9ZW5L&#10;gQvLvnWvgDc6XCg19UujHmvJqQvNraQuKV0oiisz+WvnuvtgTx4RbQSYPQmNQr2J8RLLIO/P2xXA&#10;w/PVm/+C2u6D1ZzYZ48H/16q2oBWbb0HUqpngBwzt71vXsSKJzuZWGxgkVP+XAh5Aa3c+kc0reEY&#10;E97R1/Q0lOOI6p8c9tsXXjvWnr0oVYzBjvn+704Hb2xyfaFRj/XYxj/DOyR1SOVFD6uJZxcgRVkN&#10;3hCri8rmZ2PHzTeyqORC1OTtQb2nS1/6jWcKjG43Wz/KoX3rI2Dlabsv/wTe//GXzO0Tn8k3wWra&#10;w6zokg/jd6y/BGnoXUycVCa8QxWRxcQGLkRYO1NECk/6Au1bt4KVp+3Bq8DKk6PvQ7POOY7WFBUh&#10;CnUoBXTyUeRqjoFXAJ9xLEndUbtCcWhjDuXITwbDX976wbcGehXeMT46+a253f/Jo+a2VLK5DWjh&#10;9DR448PFRUVr8ufZ8bK5bfL+xWxxKEYnhYw5POMVIozROLQxzYpGvxn8HQovXR3qZ5E//k1m+sqO&#10;l8xtk/sA+7+hYtTuW36LcsZtyMjog5+B0Ov5ncDO9Q8iw+gz97Vv7of3EfTWW7PgHRJJDbOi43aW&#10;AT8LXum0d+jsf68Bz3rWPOJjx7wfLd9yGaSIhVfKrtr8RfDOZPH9IdS+6SEUeXAmpAxxNUvjo4BH&#10;kheMM2nvuAst33wzeBKJQ1n+8OIxM0G9Yv4eRUWPG1hxSTZ9SkpgePOYU+AZgofzxR2aJIhFGlci&#10;t/tp8HhrzwDavk72QJVIJBKJg3HNWDq/cdayD4IrgEs9TYE2ufiLRFIBZRU9vKFISi2MuwDy6zSK&#10;hx1ru2IYVybj0TMr5irAPTMyz92EX7XqfCUSCcM/d4XhDYWfBNfEGwhv4eng1jRcKOxyrhJJrVFS&#10;ZZ8vGM5SQp5IxaLDigKpnuhag5Kn+H7uu1que3dzKKybO4sozqAF2xdsGyjYg2mhcHzQDkTu9gbD&#10;+X4QgDcYOc338xc75rCu1oX/K4aneQLLloI7jLHeDyaPaO5Doba3eUPLT/B0c1/TYnOC4eY5yyn3&#10;faFIaZ2/JBKbU5JQYFV1sSLAqP0R+ph4sH1lzaLEM9lAP1lYXAzgaZTSO8YqGpj7kfEk389fLIc+&#10;YGZeC/Fj7RWSI7fz46X70wv9M71H+DH7Du9WeZphKPGRgiWROJFJaT7Uif6l3Jv7/gdcE6LTw+me&#10;PaMOs/YG2x7k2/54NGImMNLx6Cd1gzzjCYTPHHEpkMzrXeYwbP2Nx83oZiBLFrONKVCp+O45TETl&#10;VHMSxzMpQuFS0PfBHISFEaPPxcBQDOXmgYH+JeAOkj4cvTLdE30IXOEYhPwKzEEGjsZ+A6ZEUjeU&#10;LhSzFr8DrBHM9w4WAQjOKewRa9rlohg5sM4EG29qqmsReGVBDF0WDSSSKilJKLJZfZ2/0TvqCl/+&#10;ufOSA7puVhjmju/9PzOxCE+wLT8BTRUke3PvVDXtjFmzQKAGZ7PytIa/DeYgA0ceOwDmaBSLmmw2&#10;lUjGoCShyBzt2qJT/R6eMX2hSI63BPiCkQz3aZZ2DfR0PQpvRZTqSZ7eFGx73hsM92qq9rVE9/PD&#10;R1GWS+Kxtyihz/HP9QYjx/nLPDalfCYms5Ul0f2aT3Opn+EtI55Q2HwvIXof3zcaiVT/AvYenX8W&#10;tLZQQsjPYbdEIqmGphlLF/oCkT3eluvzE8eOyqUub2t4OxOTUaKJC9xgFMHT1owssvBIYWRFIWYi&#10;cI8vEN7M7XzScDyBts81B8I7+TlAUgEWMZx5bE8wfK83FObT75Vw/LHOXSJxMgj9P5MwgsRpNvEc&#10;AAAAAElFTkSuQmCCUEsDBAoAAAAAAAAAIQBLYtQcN70AADe9AAAUAAAAZHJzL21lZGlhL2ltYWdl&#10;Mi5wbmeJUE5HDQoaCgAAAA1JSERSAAABRQAAAFcIBgAAAJMdV3kAAAABc1JHQgCuzhzpAAAABGdB&#10;TUEAALGPC/xhBQAAAAlwSFlzAAAOwwAADsMBx2+oZAAAvMxJREFUeF7svQegHVd1Nbxu768Xvafe&#10;Zcldli33TjGYFkwJGAKhhxASICQkBDmBVEINBIhpocYy2MbGDbAld9mWu2z1rtfb7f3ef609d6Tr&#10;5ycZbPLxf8m3pfPmzsyZU/bZe529zzlzxoP/JVSv159TV4+Hl+p1+21/j8YNJ8qzbjcu/Zbod9gM&#10;nhdZkxfLiN9h1Y3+by//i6EZ5Po3pRfPvhfHwHqjBEdNZ/rl6QV27j/r6osr0f8dZHUkKGLdunUe&#10;Bh2xatUqD664gnfW6zau4D+s129dE623OxalidzYLk27/QLJzfeFHF8sKR3Sr5PVTMcXS0rnd0X/&#10;t5f/xVKj/i+mCi+ehY6evVAyvSUdLZXp5XNjbcEVBoTrGoBoBpL7W3/+B9N0QPRs2LDBc8EFF3g2&#10;b96M8Orw4fqv4j9y6jBt4alDzkX39EiUxhVeOBz1BZNSVSov5PjC6fDTv25WMx1fLCmd3zW9mHr8&#10;/6H8v0P6v5F1hVUFA7800vUN6zbU9JvYUCcw/u8AxWZA1PmWLVu8sVjM6/P5PL65Po+37m3woBe9&#10;w86v4V7n6JBz8VmXSMONK/a38dwLJiWiNF7wUX9eGLn1eLH0vEWc4eiQzl4MHUnphdHwiyrBi839&#10;fwxJaSSHv+nxd0AeT43gVyIYZhlWCRRrDUD8nw+KGkeUWdwYT5R16F29erVvYGDA29/f7x0fH/d6&#10;O72M0S7j2eFF0v6SGj9an3U4cp8Xkvxz+PqLoGQjpd/86JTrxRxfLCkdo18ns+lHUav74wVSUom9&#10;QHoRj/6PoRfJ/t85uW04vR5Ha9spAh//1av1mqfLU+WVCr3HGr3Hw8D4vwYU169f77niiit8e/fu&#10;9YbDYV9vb6+P93ypOk1FEY96JiZwzNrjduL+FMWaT+wOI/D/iyEnyUZav/Hxd0tWAhXlxdCzmfqb&#10;U/ZF8OF3z8L//9DRROy/+/hboKMlpevN1IhT92Q8NdRQRRHlvbm9lQULFlR4XRajudD/o0GRdNh9&#10;1sQKQdG7Y8cO79KlS31jY2O+QCDg97Z6fWSDgNFLLnqi/AFEDvMlH2n8aFAk3/jRTHZREX/To/Pr&#10;xdMLTyXSKMcLJqvKb6cWL4xeZPlZgRdT+hef+4tN4bdDKoU15f/h4/95ytdr2VqVuFCtVCrl9vb2&#10;Mi+WiRHVq6666n++pdggA0YdG9ail9aiT9ZigNain9ait572e3NeX4G/2VCeEgGyIIuRfxAO69ln&#10;U0E3GjTD7f9H/49+EzIx+x0dXzwppd8lTa/F9PI8+z6RoO4jIPpqtQqq1VJna2txcsuWCo0mudLm&#10;Qv+vAUUZgHKjda6xxZaWFrMY6+N1f8rv8Y0XMsF1X/nia/dU8u8Z8tS8pWiEf70I1fyo5krwESP9&#10;fv4mWz1+HwJ0tsuVMnz+CEqlkmXk9XlRqVbh9zE2ny2Xy/ZbpDLUNb7bRDbt5a1Do5oqnxPsFuM7&#10;R/ecERtHl+xp1NiUiiNDV1Sv1+zZ5msiXXfJTbvKOD5vwH5PX+9F29nSqFZrh6+JdL2ZjtSJ/GWZ&#10;PFZO8shLHtBLKVdUPwav387JPN5XWRSPRzWJ7nvEJ3o1Oq9XGD9gKSodN36dleWVI/HsF0uuJHjf&#10;qlvjHy/j81hnaylf2NCRjsqP93WsKfWq1dGoiVfMyHikuvkDKq9D5kSQGp3sYXJKx2PzdaXBQ8AX&#10;sDIqQbvfuK6U7Cj+M117nsE9Kr7qJblrvm5H/vHxpDrtWKf8UZxUNec5HnVerrP+Vf5gPn7KpeYW&#10;dV3cnIlqTbJi5ed5VYJG8pJPDV1qxHPk2+gwMxXvyG/RtFPjr/jhtGfTfabPHBonzyaHcw1yy8g6&#10;qz19jXJ4G3JRVeVJesYfDKBcyjNVL/WW11n4sN9fb88lv/zKBX0/PbmtrXDBBReUWS8l2kjhfz5Z&#10;PdWQjZlonXo1E72yZaVvZ2EicCg1Fnx84ED0Rw/e++bBgHddJhIKZyQI5TpC/hBC3iAqPC8S9DxU&#10;FD8br1KpIBgMG/jRyGSgoJCtOvooTJUKwZRHdkwMKgKbiEfdZ/Z2bmrOcz2vc/foxlc8N757VHrO&#10;0RESj1SgIVU1FYDkAKwTmqlZoZVFnflZVk3kPqNjc3rN5J7XmoB+ehyRntf15tBMVfGT17xSVimJ&#10;W6dGXF9TpzL9qHJXjN9H0nWP09Nxf7vk3nfL10yWduO+m/9McUT0M+zoknvdpen1cslNr2btevTy&#10;NV+bXgZRc7ozpaP6Neeve+598c/Kp+s6n+EocKsqDYXGOROw+wI1dTou+E4HYx010euCcDMY67rh&#10;FguhcjiizXSnHZnJ4fs6Puucian8vMgiMWc9Y5F44FE/lZePxkyFOkpJV9do8fw+D7qTY+tW7T/w&#10;9dN74+n58+cX6EX+r7EUDxMFg3V2ejl3nHHRoiu8PT0H/Hc/8UT4iad2JnYmJ9v25wun7y+X/j7Y&#10;39s9UaG1EYmxqR0QFLPVmOK/0jIrj2DpgmKVPbKOLhiyZRkckGs+d8CPv9TAEjRaMB5HcnhBQqgb&#10;1PjGuYCv+dy9r2fdcDThn05uHP2tmyV25JrIfc5Ns5ma09TvMlFJRze4dDgPHt3rzfddEuTOdF00&#10;Pc2ZqNrIZ6a4ytvN3703PY4MqJnILb+jdM99zr1/tHRdcuO5pHhuEAnUpYXN15qp+dpM99WpiJqf&#10;b47XfL+5LG58eTQSJRfEZjpWaJW55wK9Z4GbOlVeM0BqgJnVp3FsBrHm++51lclNz02/+ehed0HU&#10;PXeOzNk6JXUtPtMsJ3F1RHyevyr86/d7US1XzKik62xpqdRtY0P/PPvxzV/vK2fGP/CBD2QvvPBC&#10;MUsa9r+HKARkJdlGYSAo1rdccUV99+71tQdSqerBoaHKxNDecmbPnmpwcGhnXy73l75Dw9u1WCdA&#10;MKsQEGu0DgOBEBnqo6CQwcFQkyXlApIAUL8dC8g919EhB0R0tMZvuNqmfBJSBsW2OI3zYx31nPt8&#10;89G9r7zNTWk6Kv1mcsp3hNzz6ddFM8V1rylPy7dBuj79fHrwNdwxBSt74+j+nh5/OskddONOD7ru&#10;PtdsMblBpPzd/F5ImJ6mm65LM10Tuddmuqeyu+Q+P1Nw77vH6ddESksy5gaV2eWNzt3nBHDuUSTZ&#10;FDnA1wBC1VfApvIRYdTxOyDkHPQ8ufyc40z3G48drqt0S791FFF7Dh/tucb1Zx9d+XCO6uCc37Ru&#10;G3kJ4qrKTJ1/A8DteapjKV+Ijo+PRSYmJo6MkZCcHP73kQHjVUSyK95wRQ1Pr6oefDxbitbr+XA+&#10;mQ1OjqWL27YPJqYmPusbHdsRLhShd1/8ZK6HnFevZD2mNQgDGa5GMqvL57ejNSaPzUH33Ps6mpCx&#10;MFVPlQ1YPXysedmctAJ1VJdY9zHWTEcKqIBOeWuMzcrA0lnePLrnxzqa690ITNDC9N/N95uPCvr1&#10;QoPaQMF+s0oKz4nTuO7ea45jCsWyeBvBQ01WcM8V1FLNR/e3taBZ9wy81hwshsdvwT13j82/Lb6O&#10;DM08af6tMVsFL9NScO8ryNpX/m6609N3f7uBDWah+dzNpzn95jzcczdO81FB3HT54gaXj81hpjgu&#10;NZdxemiug1snBfHWGWf2wc/fCk6rHPmnfJrPp/8zK5XyL9LBysWjc438lb6Kv7p+WNb4JK+p9tVK&#10;PZhMJYOBgGYI3Of05P9eIg8cJrzhDZ7a0NA9lba2qUJXV1cqHvJOLOrpHMsfPDBU3r//C6HJyV3x&#10;WoWgWEWpXDDgUqNWiiVHuKScJKUnoDOw4283ffe+S24DKciCmSm4z89079mBoEoXaeZ7R9I5Frnl&#10;m15OkXvNTWN6Wqrr9Dgu6bp7vzlt95x3jlpe/XbHG6cHN42Znm8OSsdtj+ZnRe5vN15zmH7NPW9O&#10;1z266Tan3UzN95vjuWlPvz79XHGORrrTHL852P1GHs3ldsm97sZtJvc5BbVB87meceUNVdf7eS65&#10;8aeXSeSeq/1cYHSuPffokAtTbju695WGc49X7Kg4li6r6gBwc75OeiYTvM56eP0+n5dHvf5r90S/&#10;S1DsYtCrk+cxvIbhnQx/xvDuxvnZDMsZOhie23K/PmlJ1PkMb2H4MBnyBzy+hKGDTD0sJeuvWV97&#10;+ulcOXpiNJuYk5jyh3wjC9rig125zIHAoUOf9wwP7QmWsrTSaiiTa5rZ9dXU6zh9rgTEGatwGkTn&#10;dY1H8reuWyNNC0YUHG+NTaSetHH01Z3elP2nWQO67h6t161SIHRUL95Iyz1qrKb5fKajlZHBFSR5&#10;Fwos8eHjTKFap3JNu8ZCHA5yvmr1ih2brzUfm4ONofKOM2PuBPe8+eiG5nM3vtKoMa3pQYPwzUcF&#10;2uKHj/rnjPHynq43BVnpbph+b3qYXifV0+WDy4uZ6u7GNW7zt9Jqzq+q53Wf5W8uT3NQGsbDpqDr&#10;bhru89PP3XjKQyrgBitLgyc6ur8VpsdzAotg4DT9+pHgpjM9vaOF6fGbQ/N9J76b/9ECyyReNQDa&#10;DZJ9G3ZRkWcgRyv++ynEcCrD2qYwz3KfqQSqS1OB+TPHw30MgnOFBxm06PJYJLD9UxrpL2GIionq&#10;H8QSiU2Z/QQB4G5Pvf4NsvfH9gQzumL9Fd5zBs/xb9myJZzJZNomM8Xu3ZnJvnRr67zQkiUfzXX2&#10;LkjWaerX6RbRBa5Ui+x5WBgtFyHDg8GgAaIzI123ZTy6Tkm0LJzeSkIm99pxf0XyiEXySnRPLo6o&#10;LLBVAwsAeBQ5isYjn5XFateZltvoInuGoUZgdp8THflNXvAnU7WjAzJ8VsomIuiK1KtauspT9wXG&#10;TEMuiKXv0csAJBeMG+kfOcrFkULKXZdjz/ozDwmmlZkVZs72vJ7RwLmOlifrrjE/kcroUvNvGysi&#10;WRok04NG2Sx9dU5SJD2jMlpcp3xWbyufOolGvUkCUnUYimMWkUqr9EhuLMpNI69G+ckXazvm4URw&#10;Ylp9SVqWpPK4pHqrFY2/ek7pN3guam7Hw21CcuMd4UFDPlQPk4FGO1m9KX8aN2Reim8WkoRVT7Fe&#10;WqrnDTjy6ebn/GZ6rId+25gv20TPWSfTiCv+mPyqHRXfrXYjHZHFZdl0FA9FTlkbbc1gzx+F3LxE&#10;Vu8Gub8dXeF9lkMHc4rFG8uXLODR5LuRhl/xqhWE/TQ4qBfVbU9fHXlow9eW++sHzjrrrAkt4Gba&#10;Ta3w2yeV/AL++U7I4xkPen338ffneO0N/gDmsa1YIQaVQPqvIPnRdV5T2/l4X3LEeFFeu4Qpfprh&#10;Hl6d8nqDv2DsCximUx+fuJHtuJHw9JoIATHKh9rYKB0IMoSRYBCkkVsXMI8f8pmHGU7Ww+uvWF+b&#10;mJgoX3LJJfl4fO5UX1fr6Cyvd7C3nNlf273tS77h0UmlFQ75kK/krdGFrl4/xT/gpSxS2FhmTfmr&#10;7FpzJ/F31Emq5wQDilqZ4Mwe28CCVqVw3qMrtBIqFVRLAhMPz0z0rXFlGVD+bbyxwn+y3hQEymWe&#10;HwmyCxRXjFV+EkI+KBBhkO5SPghkjjVqgEHJMr6z7IoqlLNHWDcFzeL5WUc/XR49V6el7ESg8rGB&#10;pEB+WrkBNqbjujCw6jrKsvbwOdVFHNFzAn5KodVNCyEUtHZSlrgU0AFPAiPrp9+OhUSWShkbwSWl&#10;qaB6Csc0xqqZXR3rzFtVVINI3CRXSqfCyipojNcpLy9avZW/FFIzl1Q18YP8Ev9da1lxVWcP21H3&#10;tFKuzpoTZchD8lRuodb4MY4SPDzexfoqKJ7PSwkl2XUrIO9ZOuIr07COUYVVboIh3WN6KjPvqV7M&#10;XoVFXkM5rId4IH6Gw5R6Puejd1EvV63N6OZQrhSfckrQDIQjqDDzCuXP5a0zIaE8VL4wnwszRwGn&#10;6qi45AFlT7JlcsdnyzzXPQGij4lYYFI2iaUj/4knXk/QZFBtVKfwlSsl/nZAfKbgkkBQwQV1FxRF&#10;5sVXCH46VlmmhrsvT8CRH6etAg098AQpcyy3jAzNRtN6sXQuuOAIlBxJ/bdHc1jod7Fgb2c5FrBc&#10;LBaJOUkG2D72e/ES4Pjj5yHe6kOQdmQ4HCeQBFnBCrLJHFKpHHLZIsYnchgazmFgkAyQErMiOmqx&#10;KtMbLRfQo+QbdBrv3BCCpz/KZmqhkHbzbx899Z62TsTCMRQLwEQ+hX3FAziEUeQZr8ASln3eXLla&#10;+gP+vNbKu67uueWMWwKbNm2KHBg90DoyNtmzL5Prr8xetjbb2fORyWgwUI2EWF6ynY3gofZb40mA&#10;CTAmmuKuLCleM0GXcBnaqLE0m818TXA8CLGRdL3C27rrZ7pVCnGdPbka2qPAOCazDGYV6Enl1xAa&#10;E2wKnDPeo7Iw18YMoxTPAQUnbo33TThMcdkoZKrVQUCo+1Ige76xtEgNSbJ+VKuF645C13xauE5Q&#10;VH66b5VutDnJvSaw0yhA2eoJdk+OkJetbHxe0/mMVyHoGtYKpBkCvCciO6T7Drg08nBSt6oyOO3g&#10;Z/JSPF1z1MHJz+EqgUDyxztlAp0AkepivPGLtwwVPxWSF4xfJAGfFYGZK32VQxSQ4jNSjZ2RQKji&#10;odQxX7WR83ADZMgrPaIg/tboEjjtJpBSGxpK8afKItnQQ5IX/ZQM6bxRGMZrpMS2U1vWECS/VK4S&#10;FUvlqBrqsXwBAjSBL+wPoaSXDChHLKqRZKJcoYcTIIiq7UlsdiNxSU2t8umahnJ0wYYdBIasg5ah&#10;WUdFoj/Ev5RXMlwlEyCq/kpOP50lT7zD9KwuqpO8Kqu3blE+Wfejkckun3ODS7pu/Yh+M0gulYq4&#10;qFqYiDIvX82xhH1e6ir/CT+8NEai8qB2brnaf88dX1se8R/4xCc+MUFgNEvxSC4vnrQvxV+wUB9m&#10;8cIBMrxUK1nh4h3A8lXA6WfOwgknLUZ3D+GK92te2jqlvBU0QKGyJQOsoQpvPTIrWqkTMT0RjAxM&#10;YdvTe/HUI9vxOO26GsFt0XGov+PDVz6Syno+9lfv+c9BttkDiUCsVa/i9pA5r24/Hysjc9Hpi9ta&#10;q1whz54/CF/Qh1wpi72FMdw4tQl7MEV4LKMe89fK2azGM2+yZr0G3i/Fb/EPPn5X9OCug21DqVLv&#10;YNE3O9fT9bry/P7fT4eCKFYkiFZ/c1UE1gZKrIiPlpWZYySBIvtrEwI1muwa57prLTjPVJiAGtEv&#10;xpG07Eeg5ICBlNVRAgGl2ZRONKZMy4UCLNFQXIvDINfHhIE5mWCxWub6UIg14lUjL3Tfx0pIyWUt&#10;Sjkdi0PPa2ad1xtK4OSvcitjJ2hsU+u/RFIcga8DYFQxK7OiNfLjP5HKKwFWOWVNCszEmzItUgM0&#10;k21NaFl0J12S+CtF1XCDSlphncQDW8irujnFQLEBjLJSVBPxN6DQAIYym0FAqroqC6uflJ9lqEpx&#10;ec0ptltGpyCqt9txsKS8x8BbNcqp3WvUT22sDkrWmXReNp7SrzfqIXlg6ozjWCpu56ZrIntUZ1QO&#10;eRIuaTxZ5bHOienJRlYZgx52bjw1N5d1KKnOBMaKlpLxhmopwFQJQ7R+qwQGxZW1r9qKfyKlaHaz&#10;iqs81JA8VtkQaoM6ddbLfANMUzzT86q3rF896+KbtR+pwnjOm1XmL1j7mWTpWSXNe8cCRZdcQHSP&#10;4oELirxoZVUqJmtM39RHMlF1jAJZqSbnsvqrJcQo7/+doMi+Kvh+GtKfZIm6wsSwMo0H6hJOXh3B&#10;S159JuYui2P2fCq/b4r3JqhoNJtZETVYWGNw5ss5hZfhawKlBpeAEumDoQRKBTYe/aqIP2GAWC6y&#10;l4zEkaHw53KR+h9f+R+V+ggCrVS3ZejHmxe/BLNLMUSzbGImVWR5ChSuQJg9R7GICE2yctiDgVgZ&#10;vzz0OH6ZfwyTKFLEymkW4HSWZBs+tc6zftUqGjL14KO7Ho0ODU127D40NWvM65+TmT3rQ+lEfG01&#10;1gJtWalGCbC8Uu6SgJD5+Wiqs5s2JhkosqEksKqfelqTQ1pcNWto5sg6O8qvHo6Rea7e3QTBxnW0&#10;bIG/JQ1sVFtUG5UykF9lNjwfFQhIiPWM+mOlaa4ofys9143T61CWTKChZAIgpu24ugIwawVHcRhP&#10;1pziiXRuAskfvhptPh0VX9dZCFMepmGWGe85zzrPCRhFjtKpblIXgqKUnb/LUlilbcTy6i8jOk85&#10;4ClAtc6HD9PeYZ581idLncIoXjChkuXOMmjMVekwAfHc7jOdkthEZRRI6J7DI5K1D4l8Mv4zmFLp&#10;vHHdAUWlwqA4TEXtq3yNt7wiZihGVdYjC6ayyWuwsUVdZ74i44FzyeI1k/jhcMdyei4pb1mGlIWE&#10;n65wkfLNjloWcJqWYJ2GhwwNkfitBcyqS5CyZHXgtTr1wECJ5+K72lByYPVgXc1JYLlUlpr1UPIo&#10;lB7rwmoa6PByhW2g5102GQ9IFMtGvZw2M35bbRwQfT5AnM6TZlJZrWz83QyKahvXUpwOimSNWYrH&#10;AsWGBLwwooF+Ktl3B5N/qw1iaDSLKb70lS34y0+eh1e8ejHmLKwjmshRgScIFkniX5aKzgZjQf30&#10;r2t5NhRtbAMGMbXBBLlOHhZcbo2PLROg0BPamEaKdigtvniOlmiWFmYCP/vhRs8T9035eusxrEI7&#10;/mjZ69CVJDqnyijTPd9VGccjhYN4NL0PA+Es8pEKoqEwfHTZIuUAOsIJFLMlutH6Vw5RsRevq1/1&#10;w6s2bsTKa1Zi1eiqeq2tVq8OFxEPBVBIpb1Tqald8UTL2nooGK8IrKh8Cl4qHSuHGi0emzRgHQRA&#10;qpcJlrWc1JV1NMGTUqol2XAUEykum9HuicQjjcXpqoSoqg5EjSwhU5olQp9YIwHmNet5zVJjHpJa&#10;HiUcdZpjzkysyqD7/MH/eptbPb6ATa693vd2XHMrEoXJEWaLbOXUT6UpyK0ipPs8p/RZHjUf25Ma&#10;qNdIVQ9ZkOKJKQPzkHtl43dmoRDsqGgm3FIqCTLLKPdVmdsgv8rAZ/RPaeifyK2HwMVA0Z5zOlSH&#10;r1RcFivIiAJSYzsTE8CaG98AewGA0xmx7EzH4lEt/IykNDRmyFI5gKF83HZUnfWbT1iHZ+CrMTwn&#10;P3M7eaXKtpOrbu1OwFVdRBW1E/ktPpga6rJlriD5EK9YY/WvzFxjuF7Gs/wpV3WWv8ajZE6MC9Rp&#10;FdKF9tDI0Ly1R/Jnbas2Yn34bEDjeqo362WZCUjst/7wXPzmP8mG0udPpuT4DKql0rJqKGXjn9IQ&#10;D9iJss3VfnpeccQHqyv/O1UWvyQXaic+zyB+qH2PRccCRaWr+qgdlKtiOrEdOVdXergz4311X0pO&#10;bRpU206MPuLdv+fhroA3de655+YXLFhQv+qqq6z8L4j44B+xCe6jfbHMG5J5SDeA7XPehYvw0ssu&#10;RXd/JyWywmbJW/B4ic6RIOKxMEKMb7OmlJRoOIZQIGzMqsroZ89nyM4GDBIQNFNUKWRpGWaYBk1Q&#10;L605T5aAw8Dz1GgB1/9gL6KU3RBZ8nt9l8A/kINPcxbdUfxq4BF8Z+LnuD53D+6uPY0bhu/Bt/bd&#10;hJ/suweD/iyiviB6SmG8cumZ6GYKrYjSJfC+PBz2n0ue4irPVfUNF1xQO3vR2ZXZs2dnW8LhqZ6W&#10;6Nh8n38oPDHxvWCuUA/TyqIMWgObQoqrDIINp5kaF+yMwtFE6rGlBOqBHYUWiEjplBAtnqI285Dq&#10;aWAfiLBVg3S5QrQEIuUCYqUiWitVtDCvODMO8mGPhgLES3PNKNRMyxUuCYuVi8XRNVkQCiIJ2ZFA&#10;kZJfy7gUMdbNKbeKJa2y8Up7TtedBEx5LD0H3CWGakuRexQgupaIlFJjYyqxWRkMImt/3lceTtrO&#10;s5aTytVcTqZogXEPB9ZQz1pb2JMk8tg6Bz7j5uUGFcaOlsOzSeW0WyRH0RTLyUdH1cEdf7O4/ONa&#10;KQJq1c7t5Ow+gxJyjuJjUxkP03OvuKQ2MwCwIzsWKT2twbrfjwAB0Zq5kEEvFb87l0V3JoN4Ool6&#10;JkVRYMsTIAVzTIl1sCRnzM3hpdpfdVHBnQ7H+Kh7/Gn9M5MS4Ddzzqmn6sjAAjlw5fBEsue0IwOP&#10;4umxyOpplXLIbeNmmumaaKZrvw69EEuxheH7dQQ+WveyJWIJWiqO8ggN9u0Yx+23PYMntmxDphDE&#10;rDlL2Fgh+P2EvEKKAFcwQPT6NDvGxjR3hs97K2xbCo+YoB6b97TZQIWmri8YgDcY5jNBMjiMWonP&#10;VGqI+Wdh4y8G8PCGQV714vz2M7DaPwfd0TYM0S2+eu9N2FTfhf1IIUtRSNEOTBEsNDWQI4A/PvUU&#10;jo8tQjdd8lCZeZb8eLq6D55oBNl8roqr8DNG9Wy4ah02XrARZ599NoaGhuBhBxDx+H2joyMpRGIL&#10;64Hg7DrLpkkE2zVG71pqbEzgIA2R2EkIKC1SGv2WSItsvIXXqtQa8cHP5yXnFXUG7BgCwQiToyXA&#10;u4FqCaFSHuFyHvFKHgla3NEigbFaJlDSneF5rarF5XQq2bK+kGwFtYsEi50QeeoIqy65s6cshNrB&#10;ysj7KpYFOboEagMSKZOec256Kcnqga0XJiDY2JlEX+lKys3K4rmZRw7oORYW8zFrS1d5XcLMutmw&#10;AMuif5KjBovM0hZPqmaFsAwG+AwNsJHLZLO7KjTlyAVClbNmeemeDCnmY/XQUYrolEfkArSj+KqF&#10;yqB0FYfXrPTOMw7v9IQTX23tY/0DLIffHneGDio0FRUEiuocdM/PslkcloMp87pzT+NzxmP+c5jv&#10;8Ezl01CEDUeY36n0CPZWRvFfkOjIGJnHX/YU9SKHYGoKZ7a3YFGphJWxGDvPCiYLeRQolxqeKPEZ&#10;sxrtKfKYfKqxrJVGOZQ21dXSszHVRjkU5/BQBvnAQuq/neuo1PySC/5iCXmdV9TerJLxSzF5NKDT&#10;RcWyxI5OZgk2qBnklIbydEk52qnFcSxF5aVOWM9pEky7+jj8qx3TUvxNQXEOk7oHvsC5zpRxBImz&#10;z8SsNWuQ9IWBSfZGxEn5LSODFTzy6Ciuv34Lhg7uRHuiHbO6uullh2j52CpBVpgltEpIYCn0KqiY&#10;VXMUWFVVv6JxkgKVv1As0bLUMgG6k7SQvNUOfPM/7kbqYB2dSODs1pVY7ulmvCLumNyK+yu7cBDs&#10;JdtC+MM/ei8+8hd/jpUnnYBHn3oSh9IjJlT+TBGLWvvhS9fR0d2FTckdGC4n4Q14ZhOU/1WVXsd/&#10;q1auQufvPYnRAC1bClshV/LSWPOlq9VDCIQvrARDgYIEVE2jGUEKqpbnSGlUJ8dqsApao6hpFFVL&#10;K4SbEjrdl5BoiUhZvT9LGKDi+dmRBHNptJRy6CNALG9P4NT583DaogU4fnYflvZ2oz8RQ4IP+8tF&#10;eIo5ZuNMrig3AweWQxmqLCYvDMQcExinZCoPrwoo9ZyUleXUJYMOunnmDpkkSgBVF/7kuQmg0lFT&#10;KjUe9bQjxIIKUwclbR2enrMJCuVvSkJF0ol+Wx5KmwrD+hioS1mtPOKP1I3lEZCbYui36mXRjH+W&#10;nkS7AcB6Vgrt/GYyKr/AzdI6wg/xyymHeaSsl5On85zzjFzaI/UUMMlt5iO8JvAQKKovcOspa1oD&#10;BSoXLxvpccV3fog/DjkwZz8cUiSpAR+0YomBusl87XkRL2k7LxkJNtTB/PvDPrzt1FNw7px+LGlr&#10;5fUaDlJ30totxh+wIZigdUTkD9NyAVit5OQgPvAHK2pGinPFsnMK5/5mpEY9Gc2eUQ2csukpnlv7&#10;iIeUJR7FcZH46LrXx6JmUGwmFxRdK9Jys/RFjhWvf/JLDoMi/1k5efxtgaIAcQM8waWItxIQQ+h4&#10;21vRfe65KM5diJaT1iJ2+nnIdLUD6QyQz2uIEfo2zP5tddxx6xBGR/bgxFOPgz/IQoXryBeStAZU&#10;M4mwLA65IZpt1kaR2meOPTCtxFw+i0CgzizZ0xX5m6DrML4TV1/9jD7LhdkI4uWzTkMiRYa0hvDN&#10;sdsIiFnahlXcvuGXeOc7340Vy4/D+Wefh7de8Sb88AffQy6XZIwpzE/MRb+/C2UKyzO5YQzXpyg4&#10;pTg7y39nJpmrsM5z1UYPVq16hee17a+tH6yN0lgse9KFjDeVLdQJYoFqNHxCnmXyR0IoUuGL5ZIz&#10;HijlYz3UGE6DqOEkJGoaNrhXQkp2RsMoUnAT0VaU6OYUyzW0JuIIk4/ttAxn00p845lr8JqTT8TF&#10;y5dhzZy5WN7ViSW9HVjS3Y4VnR1YlGjFiu5uLGjvwOihAdSoKMUKFSAcZ37a+kwKTUHR4DstQbFe&#10;AxzlagVBKguLZYXU3oYVliEYYAdGqzwSiNKCpVCVCbq8pwdtAUiAymRvRTChhvLKKhMoSJh9dp/1&#10;FeCzwRz51vCIliOpE6QVpXFXZizHSmvnREzNyqI3LgqsfywWRb1UQYB5xyItKBUZu8oOIxBmnZwF&#10;86qr3p81fhPRwrSwtVBRKwAK7Cj8IfKZZfGyw6nTcoqQH7JqSxq3DgTZj7O1yfMA+eANBFCkEmsG&#10;V/XRVnF1phkJRFAlDzzlKuIsU6lYRoidtEqtdaKyra3exghWobF+ziMgohHgpyFRLmkPTvFfoOtl&#10;EVVbyrlWRZAXtqqAHb72jpSMCyjV68hFZxdOnjk8PUzKgP9t5QEBqlinN1HM4M9e+TIsb4mjJeBD&#10;gVncv+8QcpSDUsVDeyaCCvOQfFYE8kxZLSrw1LghGeSAGJOXFe+pB9jPs3zUyarGLdWWQfKOVoFe&#10;TpAn42cZNQ8goNOyOgG17b3INtBsd43tp/H1ENtFcwh6RTag63zGMiK5ADcT6Z4bRJJjky2eGzeY&#10;rwvgFoW8YPYsD8shwdORsqAlVJJ7P/nsnRx7UaA4l8XaiHBsMaULaOvC4g9/CIX+2RijoORjbcgG&#10;WlAIRdE+fy5mnboGwXkLUQy2oTbGFqMXVvflsWsX0N6RwcIFfRQ8ur90vYu5AEKeLgpBN6bGfNix&#10;LYWd2yYwNcFnanEyrh2JRBdxNsMG0KJpP0qlgglKqRjH9767E+FSACeziCe3LaFbGcSO5BDuKu/E&#10;iKeIV7/mNfjYR/6cciMIIqPYCPHWFmRoed21cSOv1DE32IMF9W6bDd9SGcT+qr4ypiUvtrB7CPSj&#10;2QieVavWA9sv8IRXhDFJYZwaHfWU8lVfNp8fKoXD51YC3niZSifA0B5uanDrqShEajjlZZMq/GXu&#10;mY4SaMaVVen3BVAp0LnntTjdnvTAADqo0GctnIP3X/ZSnDFvNhbSIlzaOwtdsXa0t7QiFg1gXn8f&#10;OijoS9keYQphZzSGk1asQCmn9Z5p5CiAshuJ3cyXuVIqZCXmS1kTIK1h076QAnKBoZZLSa4qFa1C&#10;U0+vlQLkCMso99fDdmBFzB3xC2SMu7LmJKR8kFfMEmRdHQCQwOoa4/Cagq4JBCTINSqLOKT2bWAr&#10;y+ql8lI2QiHkMjmCYQLZTB65bA4trR0GoJYWXUrJQ1hgRmDQGywCPm38Wyhrgo+wLwUnoJqiUkH0&#10;T+s+lW+Q3o6AV1NZWqidZ1plejLeoK6wHRk/JN5kS2aNtVBmq+xECnmWKR5BmYyh32NWouqqGihd&#10;TaCI31JOtbNkiwVGmaCichB6nM5JT8grIG+qLLM6jCD5H2SbmLHAetkwAVkm3DbW6Q/J+KjUefAS&#10;uAQMqmsb03jH2jPQrfF51mUoX8SGPQeQ8oVQYkLOP03HME+2kz/oI3DJnVZJ2WbiEWXELF5eVX0a&#10;5q/JNYvDOpesIy+wbVxXXHVUS6rt5BkV6d0FyZMKO4KAnmMcrZTQcJry0FpKmzikzMwEiKqfe32m&#10;+5Khw/dVUp3bGeunH2SMDeMojgrN/+Kzlp7ZkqKjgCKjPS/NprW2gVKyiOpLeJyP2e9+Fybae1Bq&#10;70OpTiukSsuOjV/ye5Dyh5Fs6wFOOQs9r3sD5n/8TxF//eXScpUcj90/grhvAa3EFkwmwwjVlmLD&#10;zSP4yAd+hre94U781Z89hX9atxef+vMn8cF33IWPvP9m3HL9QYQCxxPIElRwNZgWFNfRQkXRdwOC&#10;7MFklFKdUaMA5ykYBSGxv4YFcxbCW9QiYFW1inQpjaqviu7ZvTa2qLV+uWqBgskelI0bYdoS1QZ7&#10;m76Hw3PPVXWMoj4+Pl49acGC8vFLluQXdLWn2iq1qVA+f0uEwqM1UCItzxEAywJSkCMoyWbRDPT0&#10;W9fcSQm9J21vHzBamCWI5gropxa84fTVePelF+G8xfMIiFHMphWoziRVZQljYfgTnbR1g6gm2vg7&#10;gRVLluIkttF8ytqrlq3ARXNmYz7TCRXStKRo+9BCLNaofGwvKWNXFy1kAm8qOwkfe/9AmO1Iy7Ra&#10;KxIoCQxUsIqXyhUl3xO0dPxUJ5WZVoafVm6Fvb5mx+1tFYJGtag6UampzAL7PAHHligJlMhbPWOT&#10;bJrtKJIPtPocF5P8ULm0MoFHmhamZCVaWyFah/lcBV2dfewgWzE1OY5ohBZQcZIKJjUs0IolmBWy&#10;lqeUVUt0wgQtLzvRMK05WTGaUWbhTUk0TumhD+UhaISloARgf5guZZj1ZJoRNlSC8dQWuckMOsjz&#10;CJV5eGyIklVGPEGgLOUo96wEO9+Kt0RdcMosC1GegFmgrK86lgCP0kq9YVQjr+xNGwZZT84KBYGF&#10;j2UV3wgkFAStJdTroqqhxlwFliG2SZjlCIn/6lQkZ+It5VsLlX1VWnUsdYjsDfhp2bKNPaEgdYHX&#10;CUJRWtV+ykCAdS97srxeZD7sPIp51Nh2lVKdHQo9DJbJhhyoQxrPrXrKKLBtSvxd5vUSO29Ze5rZ&#10;9rLdzXql4pQ0nhpm/ACtxShlxVdiM5NHrJOGcQoN4BQVi0Vri8PA1jiKHMB/Lh3t+m+Tng8U1ZLr&#10;aeIvAi1CdNA1e8cfojZ/ISYJfhma4v4o3RkqdEljfFoOQDdgvFDBMIV+vK0Dk7096L/oYmo6Xe6Y&#10;H5seAv7j336Bvds9ePDucVz5+z/Al7/8OLZtZ04eZudLsFQtbKgIldOLvbuBz//zY/jAu3+Ecq6H&#10;StNOZaBAhGPIsLeWxcNmxiDGUKK7poHndrr3emPES6S8/+57rAfRGEY5X6LFEUWmkMEjjz9BZYhA&#10;uyNGPSEqK7MNeplmigVpjGWBENggJuG0xhbUV6dX1+myldsWtBWWdM/KdLXHpuKlwm3hYi4ZZi+k&#10;PlEzfRJkBwUdUoM6kxIOUbZYfgpdpWACoZ265QrKIauPjuDlJ52E1519Blb2dNJlKyJOyzBJQKHp&#10;imeyBXz6Rz/HJ79/Lb5w/c24bdtuDDC7UjyIjv4unHHCSVhF3l9Ci/GUWV3oYWZBWk5BHwWYFqB2&#10;Ig7Q6j904ADdUi866Q5GqBghAk4vAWY+lbJlYgzddMXCqSn4s0mAwFpn718jkNSo+CW2s9xVfTpA&#10;IClrIcDOJcrOMcI4fj7XxfaYxfy6CY6dtPbb01l00XLppqXWTl75qFiaPlMnYu8pa90dyyr+5wvM&#10;iz16KU9LkHUujY0ilEmjT0o9coC+QRmtqQn0M4+E+KP1Z1Rabz7NTiCLFipxpJBHgOnU6eqqk1Jn&#10;FGI7dDLvDuYVLGYRDxAcKRNluietzJlShjgt7CitID9d6jDBTRanOovujhh6EgS7zBR6+HxHJoVZ&#10;9Dr6Wb/Z5Okstl03hUn1ryenWN4UWvKstybn5MZTRuXGSQoCjNMhy47pRsjnUD6LIMvqz2WQIGDM&#10;JqB189osPt9H3newDeIMwVyKsp2zDtgny51gJMtMb8sYyEjGWFUDEAKRrMESy1jLphDnc13Mbx55&#10;NZuexCJ2Hh3MI0y+xhhfS9X82jOUchZlaGE7t1Me2HWitZKja56jUUPwZjwNKcjDUCcpoygSiSDC&#10;vIJMVzLTTnlqpffRLvBmxyivIkJvUiAukJS5YG66yswgagbGZnJ0h/X5DemFPCOj6OjkwWfZpVxB&#10;8wHonIWl7/0AUn29dEul7Ox9NJ4iy0iKL3RiDxiUGc5eSW5alUBZtF6RQtY/F7nNT1Cy8ziwN42f&#10;/2Q37tswzF6VuiaLIUCjrHcBcNpZ8K1eg3pvP9NjHjmmXy8iTay6546tOPnEOWhtT8DDHj1f8mHT&#10;fbuQHaOwUbFO7FyBjpx6zRp25Q7SgspheHTcLOfzzjyL1kCIWFXChg134xN//imEKl4sQRvWRlcQ&#10;NBKY8uRwS+ZBjFMAaCuxz8RfsmQsoUNXsabrNqzD+ofWezrOPdfTGm5DITnuy6Zy/lQ6GcgUK/T1&#10;W1aW2K4VKlOQPbp6RfFCYy4SVNMG8k+9sNpf7z/rnWnFUwPSsIGPSr2CbvK7LnsJlnW0sjfWuGAC&#10;B6hYT0xl8KEvfRU/fvBhPJVO4+mxKTwxNIL79+7Fd266BWkqxMrFC2zsp52WpdZ5Kv9RKtNQcpLN&#10;FqKSMA/G0yB4hBZQiEUKEwDa2cmsILit7erAOT19OKWjDQvCIXPHAlQMDwXcmtqnbihs42sRAqvA&#10;TNVjszNNdga0oKJUiG6C/FyC2vGRGM7q7MbpXT1Y1dKCXtbdT1DJT07YeGeJD4vJ9u0bdqq2bEQW&#10;EGVJnW2CFlQneRShNdtTK+CEtijTasdZ/ZTJYBzdVN785CTLRAWrEdjLWSylbEYzBGAqb5WAWKIc&#10;1uWuEZjCOd4nDyJUXLmRqBcQIXC3U6E7yeM2djid+SrifCbLSuXYkXjtdTp2/AV2EOw42gnwJ8Vb&#10;cEYby0Fj4WRa6l3Mp8Y6gQAU9FXQxg6vj4DeT+uone1QJPjkaI1XGPxsnzaCantmGLNoaUb420tg&#10;DardKMuzyZN5BPALepl2JIiltNB72Abq2DyyoinTeg9ZQxYyum12mAAnT6CdMn7lmlOQIBBlKlkM&#10;E1Qf2beXHVkJHaUCZtNNXxOJ4+RQDLMKVQIw25WWX5ntnJeVStfdo/HVVBbzyJ5u8rGX/GlhujW2&#10;q77X4qNBQRufOup4W14Cpb9C72IqhTmUkVnZHPpK7FgpbCEq4MR40sZP/cEI8rKmKeeajHT/HY00&#10;3HFUoOTlw2DKfzO5zzaxqDgCAf7/ddxnJ42Z6bWUsp+CQodgDAvf/2HUFy3BQQqtXq2Cj6pEJtuI&#10;MoWXEkzukIMKuk8zXwPU9prY+DgWsnccuPcuFG+5GUhPAq1RHml9SMtWHo95p5+P8LzFKMQTNM9Z&#10;QTZQOJdHcddOHLz958DBZywuPUN8+wfvxmhuC7NowY+//iR+/p1D6GBVLu+8EK8Mn0TgreFh7Mf6&#10;0TtxCFkCXB0nHX8iTll9Mp7c8RQ2P/gofBU/AbEbl2Apzp93kjxtbMkdwFcmbqIlVpRDtpGVm2nD&#10;Cc+n6p/yXIB13gV79/oPHjwYefjhp1of27191lOZ3LKp2bO/PsHus8hWCcViKBD0DDCk9frBltEi&#10;YPo5TEnuimMBpnNyV2mB0EJI0Lr46KUvwRVnrUUP+SYs3Z3OYOOOnfjsf/0EvtlzKegFLbyhZcaO&#10;g5SnBddG8AjSOjlnwTz8/TuvxCwKweRkErupqNc/9hiuffBBZOPtqEQTFCCChNqKFlUXrZcTurtx&#10;4apVOIGAGJR1RUtXA/dZCs8hgu/uiQlsZQezbSyFQbpZ+SDbj0pVoYDLivJSaQNaMkIrJsE6nzyr&#10;B2vmLcCKnlnoosy0EFzkwmapgBPM8xBl4ABB4PHBcewi0A8RrLx0/4mSyBMYpOjxKC0WWtHe9BQ6&#10;2XNeePxxWD1/AfrpFs9m3JGBAXbKHiSpeLuyWQwQ7B7c8iT0vvRrzjybYujF1pFxdhj7MMQ6F+lG&#10;+gg+89mBX7liJeoE5i2pMTy6YxutnzDWrDoey/r70E4gTY0mcf++/bh9ahJ6f7Q1GkeEHXpLfgqn&#10;z5uHMxcuw+xwlMDnQZD1Eh9SpTJGCQT7aZE9ObAfBwlEb3/55ewkqhimLN+xczseJxCk2DHVcxX0&#10;EJzes3YVuthJ7B2ZwDM791KNwli2aDGOmzMHc+NxWnZ58xw0PncoNYmdU0nsYge2gxb3Pno+ScbP&#10;kbcCGA0BEbFsKc4tf/yHBL8Kpsop3Mv6fevOBxBsacfapcuwgp1TJ0EiP5VGnh3BADvDJ0fG8ODI&#10;CHZS2oqJFoKJHwHef/fZZ2M+Lf9AMY0JWrObR0exeXgcE/5W5GksEZ7NUpWdFMpmMJ/5X04PZwll&#10;WV39AEF4ywR5eWiM9WZNKDNJWps1f9ksZnlwGnefTq6FZ5MkJPfcPQroTJ1IuiLw02w68Y4kl5/X&#10;iRcaUlBc27yE/7XyJcDrWqbk2/3Mb/RGC6EHt7J7DIPmbvRVr4Vn2UokY7SMCjVE27qYOQWXpn6U&#10;FozGw2TxeKlcmlHSSJosQDVQXXFaWzCZotndOxttp61GccECxqd5uPpUhF/5esROOxe+OQuRpUs8&#10;ySKlqei5SAilWAThzk600MpMjWSB5DhSExUUCwdx0qlzbTY65G/HL27do6xQY+MuD89Hl68FXbEO&#10;1KdKBMWDbDY2PBv8wccfobt4iL0yXRwEcBIdsJf1rkWbP4FD1SQ2jjyBbbQTUx6CvRf/zIpo95xn&#10;EzufjdiIV6xf5Wk7+2xPJJ32VCoFX5HW4kSm6J30ehcUg8EF2kihwkaztzv4kGY65dbQYbROS+6O&#10;sNFm7WQZMUOd08/BbFoGH7zsMsyzt26qGM/ksZVg9K8//Amy5P3uZAq1GK01jT/RosrSXfFQ4GjV&#10;U6kCSBLE+BjmLJyLGhVQ+65NUQgGJlMo8X6ZBajSIqzTounOp/DGNafhdaefRiDrwpxEBLPaWtDd&#10;102LvMUmFuayDRYkOtBDcQjQSsjTvUuWM/QCaihIZqk0fgpblAqwgMBzHtv3VSefjEuOX4kFTGNu&#10;Vyt6eZTl2tWWQFdrKzoJat3sNDrJnyBloUBFKbINyxRiOt7kBq1YCnh1dBDLCY7vveQiXEZQXNnB&#10;srS2I1TzYvn8RejrSqA9HkY7676wowMn9ffj4lUrcfqi+QiToXmW8dG9uylTtPpoBcqamc3yXnnO&#10;GVjSQneP1pRm7V928mm45MQTMT8aRic7F1mJk3Stn6JLHYjR5RsewyJ2/leefjped+pJOGVWLxZ0&#10;taG9NY6uWe3o6e1AK8G6lS3czbIcP7cflzDecT3t6KYBoK5t+6EDOERru0j51uurbVTWt512Kk7r&#10;6cJSWtIrenpx1tLFWLtkEZ9jW/C5jlgY3WyPDnpH3e1tbJt29NLaatNYbLGCNDv3MtOz2WNJFxWh&#10;jW3x5rWrkSCA5GklttLQWDprIdYuXoYTZ83CPHoh3a0JLGAZO9kePa1taCWg1gn6aXYsWXW4GmZg&#10;qv00ai495QQsjfsZR4MaFRwcGcVUxcf2D1DkAgREWr9yj/mcLPTXUMdP7e5CJ2U0y/bdtHMrhqhz&#10;BcpoiZ2Yxlo9xIsoPTebxGE+hy2+pqMbXGp2hXXdrMEGMeaMluILmWg5Gih+gymsVq+NU9dg7ksv&#10;Q6qlDWn2PP5oO4o0kZ1XuTzU4TxNaaGwZpYIPzKNaYXIQmQJ4KWSlLQMgS5UVT1FJAJPOwXlrNPh&#10;oVAXu2YjH2lFiSBSouBW6Y5pcLjGUGT3k6Uy93TPQiTcjvTjW6iAOYwcyOB1bzwRufwoOunWP/ro&#10;07SIiCdVWj3VdnREOhEi5s5p70ZvvA2pDF0aMqoDVHIC9kI6KJf3nIMzO1bRdWnDaCaJp6oD+GV+&#10;M1JUopK3PMZob+dDgvZnUX0dPFeRxyuvuQaLN2/2dJ/U7U0dSnnLmYJ/NJcMjhTz/kowdL6XAJ9l&#10;ve0TmTLjD1uJ5AvPNdogSyZMoMkQ9EIxupEE9Th7seM62vG6NWvQoW6P4DZMK/LqX9yBx8bGaRmw&#10;B07EeblOo1zjZOyMCKpBWi2ZTMEG0zXGs+fgPtz/2BPYsOkh3Hb/Jjx1iN1DKoNCPUBrrcx8vbRC&#10;CnjrmWfgVaechFVd3UhQWH3xGMpsI7mNSQZPJEzex9DKex0EsXYqlHriMVpDEwQNLy0wzSz6qHxt&#10;BJzzFy/E759/Ps5aspCAU0dYgEJwL7BceQYNuYQIvAlaI21MuzMaRJQsydPqmaQ1nGOP7mP+mgTy&#10;UUGX0NV8z8suwYUrl6KPgNVKfnlZFqI1MgS3DMErRks7zvRa2CEv6enBQoJ4hLIXYV0OsAPZtHUb&#10;SrwvmYrQOukLBfDms89AO+V1DuMu7ZuNJX3z0M40w/Eo4gSfbLlOy3gMj0+MIJ1O4QR2Du+86AK8&#10;hMDcR5nuouVYJ39qrE+S6WZkMZIXXUyvkyDbRT71Mb1edgQxzaDTq3qcFut+9lbFUISCFEAHFfMd&#10;Z56GeQThtnAQ/ewsFhBM2qK0wik3Xk0YkUdlPl8NRwjOMXb2LehhPu3eICLkwwF6YdIXbbdGzaO8&#10;VNBCmXjT2jWIUw7U0YYImgnqbRtd/GhnHB4aG5kAIY9GhZ8eX5jPt9EISTBfrUAYSyZBDTf+JQcH&#10;8MZLz8DClgT8tBSl64PjU5ikUVFsdPza9IFVwBzy7qyeTrzq1OMxRztIMY399ABu3LwZabrrRep/&#10;Nk/PiFhQyGdtooiPShEc4LKfzwZC11KcTorjgqIOGqW1Z/nbVnvwh85kksiU5RXnGfIkwPv+3xAU&#10;z/SEfJ8ze5g91/L3fAAjrFCB51U2gq0romusoXDm4kzRW6YiAoBm2VQRVYyVtut8tibrkT/tTQL2&#10;LnIvK2zYKs10A1UGxdGraVqjpfFJpaeK+Rha6UqMDxwAGErZKtac24JEl2b4qpg7rxMbfjlg3vxQ&#10;lUAZ68TsUBvCqTJ6EcP5/afiBDrLZ0aPw4Whlbi4/RSsCPQjkKkiUytgsq2E7w3eSreZPWVdY6T1&#10;D7Cwz7USSeQZK1Gn+wxPf3+/J7F33NPW1uZN59K+kYmx4GQhl60FfK/MekKhOhVGzWILgkXiqTUc&#10;/6nheKlMafZpWQiFJ0Z+hZIZvPLU03DW4sVg94EilejJQwfx73f+ilZiK91KWpQUYm0eGyCfNTFR&#10;JTjGw3FU2FPLhdKKuSwbf4xu1HilhlG22RDzS6ttgm3msuhtmCXxED746ldgHkGoi2VNV/24a3AI&#10;f/WDH+ILt/0KP7rvPtxw733YPz6KU2gtdLbGUEymqTwRpAs5jNHyzNJi06A7TXispLX07pe/BCu7&#10;2DHJY6BcjBDkHh2dxDfuvBf/edd9eOTQoFkMXbQeW6jwcks12VVnB1IolLB3YhwgUKoOCbrOb197&#10;Oi5dtQw9VDLVreQJYl+2hC/+agO+fNud+K8HHsU9u/airbsT/f09aKVsRgkosVCcypvGQCaDB7dv&#10;R54AU5I1RMukm/x+Na24TlqgcdZbkwXxljCGSnUkCRQPDo3h4T1DeIb120Or2EsX9g/OWINXHL8C&#10;vay7/DZyGmM8Xr91B75950bc8ugWbHxqO1rmzqdlF4GfgNnO+gU8tMyZ5yit9wd37cI+tn+eHT+7&#10;HyToRb157SnoCfsQZfm0DZhs5AJlfy/16nubNuNbGzfhpie3YjuBee68uWglX8PkQTSsj6bRSPGz&#10;A9y/FxkCVJXtoDfA2ilmb6Tlr7FJrUXU7kx+1vUQEezbDz+Mz976S3zv7s14YMd+LKec9baF2MHS&#10;AySPy+ygt+3ejUJHKw0EyqkAl1bpmfP7aJ0T/GoBen15bBkaRlrgQpDOl4poJR/LB/fg737/DVgo&#10;hKRVPkiD6T/uuh/DoQTG5Z3QawlT1ooanxYY8potYxImGDhIJ/iPx+ngKJvCwQ/+YbkM9Ow+wU3x&#10;5SazvlpZontmIdLr1NpUTb5qiZEsWj87Ug3x6WN03snJR0KDux9u9zqguHDhQoOr54Aie/b1lXJ9&#10;DtjbJS66FOUlKzFJIXJec5JyqyA6GAZbAaygLrm/n3XN8jLSUxpTK9Oa1A4imoSxyQgqrr2GQ2EI&#10;UJiqSkCzy+zRtKwjTEHPp5Oo7dlB1zyPE1YHMHtunNhZpLDMQYZKuXcXTX8CwVB2CCta5qLdQ3em&#10;QAGcqGNRy2wE6HovitDqzNEKyZNxNO9TbVV8d9eN2Ecnc4qOmzfgv75WrWqC5ahUX7fOcyGPr2DN&#10;elpbvZXaiDc/7vNOTkwGJ/OToWwdK1Le0PwSe2ibHWT9bb8/Vkk9mjPjppRk2tP9qVJsAx4KXRVt&#10;tFBeTnf2+L4uRMjuifFJ7J6cws937ESGgic+aQdh9XhhWrWdjBPO5hChoHZTwKIEeR+VuJ3WQJ18&#10;81IAQoxfowUQjdIKpLulVwlbKln80e9djhM6OwhgIbqvddy39Rn8y09/gt18LqMOyx+mG1XFyPAw&#10;9u7YjqULF2IFXa5y0XlH/cDQKCYpjEXm0cp83/uqy3DewvmIMC/1awfSWXztltvwpRt+jiem0hgm&#10;A7bSYr3r4YewfdcerF19MuJs7wjLFyYQFGjl7JmaZEdVNSu4g3Lx8de/Bl3MK0JFS7EjuJ+K/C/X&#10;/AT3Do/gIHk5VvViLy3op3c+g2w2jVOXLGF9CSwFwirT3j0+hk0se16WODteDWP0UjlfQ5CPawKJ&#10;HZHWzT0+MIUvrb8WX739dtz86GPYOjSOHax3PeRHf8CHP7/8leikJawup0bweXJkCv/4o/W4dcvT&#10;2Fuo2FjfJMV8w6YH8My+A7jg5OPtPXUNmZRZ7hGC2kO792AfO5EC+U1Hyyz1V5ywArPpIou0u40m&#10;Ju/evhOf/M/vYdPQCHblyhhl3GcODOC2jfegJdqKZfO6aU2GbRJNujCensJgGSgYANbRyutvPX01&#10;2qV2zF+W5NbhJL5xy824addO7GX711s6MT6VwY4nnsCaU06mRxVCpVBElTo3wLrsZhskCbQ1gvqB&#10;nTvxhrPXoDMSRZ7PyFHfmxzHEEEvL4OIYBkp5rBmdg9etnQh+UvLmR3c05NJ3MCOYoDx8zKqTBcE&#10;BzQUWFZttSfQkiwfJt0X3xwFMYAUOSaVQ88GTAeH7BMevOa8maNzh/fCEQGtgSJTsadYN20j552a&#10;eKS0fdvD0XIxRc8kv2HDhueuU/R6A28sZ8trUaeL1D4PfedcYoPCsvy07sqFRHufk/XQ0YrrpXWn&#10;9S8KHlmQDCyOBSKySuniogZABYZ6lc1eP5ORGJS1RMuQQlwr0xqgkKFGhaasVCg44XjC3t2M93Uz&#10;raLNXE2OZ2hQRG3Gc3xqN97+nnOw/FTiKPMYRQY3HrwLB0NsQD/dFw8trFQOszvbCZ4EWLoR6VoJ&#10;E4Ey1u/YgO2Ew3HWg67Qrkq5+A6npEcnNoi6Mlyxfj2W8ndLqaU6d257tWtuT7EtHM/TeL1P9bbN&#10;HkTWmTgkPugy24snNQNNLZGxRdC0KIIUlE66YHqyzDQKBLwS3We9zaHeT2Nt4rl4HWEdTiDP3rF8&#10;Od67chmumNWJ11Ew33H8Mlze1Yk3LpiHNy2ag7etWIS3EswupLXtTQ7TnSohwRxOXbwErVRCWZsD&#10;uQncdP8dtl4xziy6WZaWbBEtVR+VpYpHqahbhzQF5UyAHCe3U+4m6xFihfoIwmuWLdV2GowBKmkJ&#10;Nz75JO7Ytx+7ea3Q0oJRgl6KnVutZxbuGR7DZ9ZfjyzrkmgJoVvjjrROOulahpiftoA7fsFiBKkU&#10;nWx/5GntjmTxjV/cic3kiUCuLG+CrqWHaT9Bq+5nTz2F+0cG6foxOpWjWC07nRHTqmuNIgVHPJTs&#10;anoqKNEkYO2lO/hjgtn94xM4QLcwHW9BipZjlUDRznY5bd5ixCiSHTQUQizf/tQkPn/bT3DP1ABG&#10;aZlOEVhz8QgmI37sYX0eHh3BTx56lFIFs04l81RBloM+jy2y9tvscdlHV46gKxeyznyH0kU8ODGF&#10;z95yC0bZIY2z3Fm66ulAgBY3MOyP4Op77sajuRLlt4JulnFxdxuWz+pGhPXQbjp+X4RA47P6eRrj&#10;+sO07h88cAibDg0gRX6U5bYSldPUre28t3Myb+NEQVpRrWzTDnok+SLlN8CONcSOlOGGx7boxTG0&#10;9nSguz2Mk+dq6+YyarkU2mnZa1b7NWvXIhEi/2Ql0mu5f+t2jFMOBPYa1mG29GqcDtWWWlEeBHoK&#10;ZhgxNJOAz73v0hEwbP59RL9Euir9snflXR2U0cU87auXik99UsxoNIA49eKCCy44nN6zUqt5va+s&#10;+rU0ph+Jl70Ck2yEooBL2ZDR9klGJixkNwuPGViBmSF/NIILhAwyF3SPR6ucKs3/9sdQgcRCa+Gt&#10;lpD42IN66KprJlvgEWTe2llHjO+mIk4e2MvnKB3E6WwuTVNcA9a0gOIUPM8g3v3BCzF7ud76q+AJ&#10;2n53HHoCk9EKipQQCV6OwOgP0rrIjaHWG8Gm4acYbzdyBMdKKFutV9OvY4kky89LVo0tW+qbN2+u&#10;V/v66rNmzar0treXuqPRQqzue8BTr+X1hsZMpLq5nYQk108BdSarqERMOUd3RKT3u7XWscQe3HZ6&#10;rrLHozVoik5+BmhhnrFkKV5+yqm49ISVuOK8M/Has9bgJStX4tUnnIi3nXM2rjhzDS49bileetwK&#10;HD+rg6qn9YkeLOztJYDRyqQVpPWRmiiL0307XYP8FJITW+NY29eL1f19OH/V8XjZOeehNUL3me3Z&#10;SaXppXVzwvx5bJuMKeD87m4CLC1fArw60P20Nm64+z4M0IqM9s9mN6XFwmxzWqv5QBCZaAK/euxJ&#10;pNXB+uhGx6LoIejM1dgm47UxrVNWLLOt2sRFLekYmczgCbptGaaRomLlCXp5zU4TkIO9fRigIv98&#10;4910bSk7kYC5aY6yKQXJlEBJtrpJtIUKO+DBiQm6y/QVWtrg7eihlRzAaFELsglcyRQuXXOmWbLV&#10;YgWTySy2HxzAQwcOoMyOoUIvKk3XXxNdUzxWWYck8/v+jT8npzXOx3YkP9RmVg4Cop3zp71bzWM2&#10;mzWBkkv+3VtvxxAttMlgEJ62FvuYxmQyiUh7N6rhqM06f/fmm9nZ06Ni24k/s9geshrFKX2XXDPy&#10;pl3SO+rXfoL0/du2YooWhL+lnXn7kSGI+dtbUW/rwJMHDhrgtbTQgKAF2t7aZkutVMipZAahji78&#10;1x332PpYP8E/ynwXUUZ6KLMaJgmX8uhiO5w4uxedKjct6QHy4p6t21DVHAINK701pY5fKxpkzdoe&#10;oMILcmU6GVYwKM5M1AyMghG51s+OqTPniuI6b1MpPaXdsDIb5ShXKvVMJgN9zc8pz3SIDUa/j7l9&#10;JZy8EjH2+lnl7eZPgTKzjkpc81KJ+NP2n5P1QhfKzDcKngU2Om869xrBSUiBv3WuYGUncLKQHr0F&#10;oL0VaZJTSxnYq7NRanSZ2+jqhQcJiA8+AFAw/SVg7dmnYGxq0ARLuO3xV9EzJ4x3ffh85CNAisW4&#10;v7YDD0w9iZFomi4Pe1CNO4SqSIem8Hh2KzaWHqRVmcWkp4i3feR87+ev+biMjF+b1jGk0+l6ldZi&#10;tVqtdXR2VjojrcW4x5ehhbPX2cX62XQYDBtUoUumd0O1mFp7zGVZl51DA8ZJWTLBiI/uNa1lNph2&#10;56kSaOUOeamxXlrVifZO9C1ZiLaFszGbFuGchYuwmBbWmSeegDltnVhCS7G9O4GWzgSbpI4IBV+v&#10;xfV1d1BIKffMp1TN20zlOy99Kd580in4wLnn4N3nrMWVp5+IN55yPH7vlJV40+mn49RZfbYEpUWz&#10;hrQA4uEArXC2eKmE7lZtvM7f/iBS+SKGaPGMZbJMn5lQGcoE9gjdL00KjdGtqgXCiHT2YMceWp8s&#10;RIhuWjetv76uDgIQbMH1/I52xJlfMptEka7utv17ECVQ0DTVniGMZAY7UqkURclHryGGwb0DkDOq&#10;XYW05lNDFdb/St4IFpI5x1rgJXK5kMuhTOAeJTCl2OloGEHCrYkeuWPqjHo72pCI+QjCdClTWTzy&#10;+FbyfQ5SRN9CuYYQQV5b1RGa2blprJzKITBjHuKviTmzVzmcsuiP8qc406JqoSVcYIc9OZHE3rEJ&#10;VGSpsixJ8qBcLRGsEigRnHIZWu5ds7BvdNLqHWDnoL0BZOnQIDVLzMsM1cEKkMtUlCzd6xKFTumW&#10;2Plk6I4HQgmkaUFKv2XJaamP2U20rPL5LCJs3xiNo2q+inAoiiG6zGMEyQcHtPIX6O/uwzKC6TkL&#10;FxIMKwgmJ/DS1cejN+Cxd7tH03ls2rMfg6xniSBZoI4XrbNkGcVXtqnGh+11Uul+UxC5gOh+b8Ul&#10;975LMsxoJliwc/vbTMZ5+2VdoYYN9Iw6JT4lz4wqZbRq1aq6m76TWoNW/dnH96/4yMeDvZe/BlOa&#10;VGHvp1kyQ0CyzXYK0Vo0Mo8lNGGXC2wbHigpAz8Fxtc9xW8OBhGqJH9ZZXmudMgovRERpNK2kLF6&#10;+6IrlURg1y7kN2/CwM+vwzNf/zK71GHGL2PeQs0BhdHWoRf0aVVR8HPZKYRiJSw5Lo4P/eWJSLEI&#10;Y+z/bs9twtPVASQjBPMOWpt+gmCkiJvG7qGrlESe8V755vk475J5Hr/34D+zUL8WCdyuuuqq+ujo&#10;BfX55HRXraveGmiv9rS1lwgaBV+1stfAfVpTNfTBOgrbPUTNQ5ZJCPSqXJFuxjP79tlTQQKHrM0o&#10;QaA/EUGM7oa+RqaGpU2AiieMxw4O4o4du/HQ+DiueeQxbCDPHqYVcy+tsGgizh4/SKXugpdW3g66&#10;T1oQrx7TFsUyD+UTSbSgXRZaog3HrTwR8xYvwwK65HOWLsGCZUswb9kyhDvbUSAIjjD+fnbNmUQn&#10;cpFWykgAeh1QbzPolb8KE8xm8/a2ka7rPWnZalHerxbZm1Fp2+3d5SoymRxDFhVt9sD2D9PqYfOT&#10;SRqGYVq0fgQqUQKMlCmTmkIxm0GCFpMmmlQPLZDX8ie9JaE3VjoIKLJcKxpPlSUm4Vcq+m0AKbmT&#10;/cg7rIdTjgzStAy1W7dARpsW6PU57bYU0sYP5Ld2Vw/RWykWy5iiq17hBT95KbkWL/WRsQoBNUTw&#10;sN2+mc9ESvaXQ5atHR1H2vnN/Njm2sKtQK8gmU6xvf0Ymxi3HZv8tLhKLIN4mylmEWN7aj1qgZ3O&#10;ZLFm4hUJxuy1P3mD4laF1rMyUw56xz2TSUnCUCC/NDsuFz7IdDUJlmdn4GV9yXyTA40Ve9mGGo9T&#10;W+ktowjrnGHHrUm6H91+BzVGHXUcnbEYVrGT7KFH2FbI4bK1p9nKiTxBXku/7n56m613LLJd1Y7a&#10;dMQFOQd0lKPG1pvwQVjQIAMvBpfce81xXJJOuXrlklmPdk38NnQi8a9hFNOhrFRq7NHYfVC26uvX&#10;rz+cnxOjQclZs6/MRDoxWaag0VyvsHHDtEjCJa1Dc6K6e9PJjVa9DHVlGTIzDR5b41uL6JLcBLra&#10;jK/947QNVohMD+pZE1KeB9nzl71sYH0+iq5wagilh+7G6Pe+geRnPw18/5vAHbewS6NCs4HDncBH&#10;P3U2Xa4kSulJCiEtJhZEQ5+53CiBsoi1Z83Fpa/qQo6Cspfe8M/HH8I2/wB2YABD8SJu3f8wneu0&#10;jT0tWQW89ffPooWSp3BNvFx1/LXIxm/ruOIK/nya8MZuq6cnWuvq6q60tcaLEY9nZ4C9MNl1uMGM&#10;NeJL41wcFeiVa4yn5Q1MVGu/th0awkROzPSZFTKXgHTq3H70aYE0lUPLLrS3ZI49/2079uOv11+H&#10;j//4evz1dTfib352Iz76n9/Gd+69E4Ug+c90QtUorQ4PQXGClo0mFiJIsTdXMcpsi7onhHFaOJ9l&#10;On99zbX4w69fjfd+63v42LU34M9+eA0+/N3v44Pf/R7effW3ceU3voX3fffHWHfLPfjaPY/aIHqR&#10;SqW1lPqCIeXf2ZaKlp2npgkyWi35DDOizUhvwt4/pmVZL+XQEQthxbwFaIsEEaby6X3kZIZWJC2J&#10;PF35LQf2mytcpsVSoAs5p60NLQTHWjqDcqqIRKgV+ULJFMUvBac1evLKlbZmVePdEny93USIJC+d&#10;ce+6h3mrY+dVsxcpt0WCst6PFohrIXqW5dVuKqF4FBO0qpMEGqlPkV5MifxfNGcO8yohJMuDaRQ1&#10;RkYBzDEdvf9dzmUJLmX00cJzxy4VtDYuyHT9zEP7FWoVQMhP95tt4YsFmV+A7TWF7mgAyeEhWrw+&#10;uqoRTE6l0DKrGzl6NF5aju205FrYUer1TO24zexRpi7pcxslLdEisErWVD3xu5opsJMosvORWVSn&#10;AZFhl0rAU2dCyKwR9LReMO6LoCfRYRsv6wt5eounyDaMdcSQo/u7c2Qcu8dLqLJSkdYEO9sWnL9i&#10;Kc5dvIgWPXlUydF+CuLARAqH8iUCKT0gFkQdmt4Bl1OovVeFEeKbxtKtkA1ygdEN099mcX+7gKng&#10;DI0cIenbdLL9N/msVrGIzBzQ8F6lmPF4guY+X0FFdtNvTtFTqlTeOkH31MOePMtG1/bmhx1Ajdra&#10;BIpIj8nS0W9WSu+bkrnCCds8U/V0C6f8FRqnDiBIWJkyLxazNMgpXAG6AAkCaOqpxzB10zXAU/fD&#10;UxynsGfpLdFEp1Sdd3EYn//KReib66dVo17WQ6ULIk33qZ0uTpUNmMoM0UIq4L1/9HLMW0n3lsC4&#10;nRB46wECbU8ZG8afxiPYRUCkFTAL+Iu/+T2CxASK6VFkJpPxznm4mV6VPsT/61J9C7ZQAT31eDVe&#10;6+iIVtsjkXK8jq1hdgCqrtNwZAo7Au1iYn0X664gy0Av/UtwGJ3Bg2EK1WCOlgOf0i4uczs7cEJf&#10;D+YS5PQqXoLWgtbhiZdZut51dmATlL5YVx9dVyo+e+cr33GluVDhQAgj4xpMT9vrmQXmXSjXsXto&#10;xCZNtFtJLp3F6NgkhpI53P7YUxj0hvFUtoR7B0axNVfAvTt2YPfICAbGxjAwMIJ9Bwfw1N4DSEsp&#10;ab1kKOhb9x+QPWZKECJIdoeCWEjFidKKiFMbqnRT9emCINvMQyuulZqcKOfRFvahSFlLEXCScrvZ&#10;8eXIE0orHt223eSmTuXt6+tDSySAE3t7EU+msIguZ4TuZReVNVqg9ZjLoI9sPu/kE4gQJeOrQwRH&#10;8VX2knjvCK0r1UZSLm1gUZHXwQ7HdqmhhV0kn7TM5dHt220dniakZrW3EQCqaK8VkGDdWpiNJiik&#10;Ty0EUQ1DtFOeT543Fz4CaoDNLmPB2t9kgPpl1qIyptawEbWlmMpbSk7i/FUrEKeXNCtM5MmmUWMd&#10;I7TmSqyjVv5FCbivv/B8A9VSqWbue4Y6myfQllkuGSCa1FCWej9d+iEQkLUta1JLf2SxhZlmnaCk&#10;DT9kpYfoe9OhpWGRs7dnBCRa3lOrl5DMpeBhp1GiLP7w9l/YhgB+tvs8yuRLV5+Kd7zi5Wglz7Tt&#10;2r7JCdyy6SFMsJMS7woEYoGbxjptkpDllgWqISNZ0y64uSRgUmgGRPfYTNOfOyqRH8pHwU6VNvlP&#10;Tw7eci1druTr5FdNliLJIrmg+Dp09jxS2fbkXJ+vjGJV61VYATZWkQ1ejBLxfbLkZA3InaYDQHdB&#10;g/78QXAqGyBVyhk2eJmVZsOowLLv2fABMqcWYqPTIipRVWv0kcR09WehkBhFxrExfJNTyF13LYVh&#10;jKUvYzGtuDe8rxV/9bml+M4NL8NHPnUpZs3W2ia5TuydiSKlosY9EnRp0hQs9rZ0weq0DmvYiav+&#10;/uWIdDA5VvBxnl+7YyNuTT2OSYJsjpblx/76HLT3a9kPe2ok8NV/vQ/pcbychgVR+fnJ1lyuA1YV&#10;Vhkza4laLR6PV1tiwXKLB7uC8mXYAx8ZVGYcta+AQY3Df1qbF6U7Yu4zo6j310LuT3/naoxT4Wr+&#10;MF2VNizr6sIrTzweF8+dg9n5LHzpEVoqLDuBJcpnWwts6P0jOCXcgk+/9e1YkUggRgksUHHGeP/H&#10;99+FdGuUVh3tagLWAN1W8YWtiQBB2UOXd9XCReimpVBlIQtys+ly5/hse0sL5vD4ukVL8cdrTsdb&#10;VyzDpcvmUXFpa7H8ekvhUDJtIJ6l3mvt3zy6uBcuXIKOSSo4lU8LiWu0srRQO1hMYx7l4AOvfSWV&#10;k8rjp8wRyGQc7yTgDQrCyIOdA0MYpCh69I1tbwkL5vbg4mULcHoigq6pCbRNjKIjOcI8hnEK6/XJ&#10;N/weliZiBCqWv0jesJ7is0BALrE+oUsMoPL7zZr00zJUe2h7siqBQOOHsjS0N2G5QDllvXIEuMcI&#10;zpN8LkGeRtjjLyQfL1g0Cz35cUQIGDEKTL2QovtYRYxW7GJaf2+9kLJKVzrIemvHIQ2567s9GtZ0&#10;FhfThODvKsGkTm8hQABb2d2H42gZnppoQ2RyHDFacK0EOI3ZtlG5g2MjOHd2H9b2z6LFzHRYFtrg&#10;GKGFXKIuaud3uf8FAqmkLcg6q4KSLb0nTQYgSws9TEu0Tv7r7RQBo1xbdZBFyqifHU9FVrVfckuX&#10;m+AUpEymKHO1RBQP7DsAvQqhiR4t5F/Q1oJZ5HO7P4rxZAYH6D5vHZ+Ah1ZyjuUW2NskIsFRLzDI&#10;W9D2dNqDwJ0Zngn0no/cZ3R0gw1FNcDSxiQZrO7EIV2T4WFj96WirZLITIxOhqq+ajqdNkvRJbKW&#10;5MUNTHVVnj11eM1ZKFJJtW26ffRGY0K5JKI0jVvJxBAtu0SxbDONMfaELSoIe/eWSMRe8dMHrvmw&#10;jS/JZDaGsNdg6ah96lapbHxGTNJAaZUWUVuiBV4yc+LxzUSvh+kHT+GUtWF84lNX4IRTWzF3UYAN&#10;mUOpMkarSsBLlCdD7ROezFOz4RqpYNsxb4K1rFofXRi6c8sW9WHjhgEqLmhNTWGS9wvshN/2nh6c&#10;f/ECCsqYuVO+WhsefWgr9u+ksNWIkMD3GDRWflQiHnpwwToPlpNV0bo35w97C4VJ/8GhidD+8YlI&#10;1uO9JOMNtBbVC0sR+IwtQ2JBtVbQ+WAV+Ut+aRzKNnUts5dmTG3TpLcsT5jfT0UMIcpOJUbhi7Ce&#10;XbRIWtnjFwgMGiWK6M2PWAuuOPdsvGbtGrracxDRa5SUmyzb4L/ufgC/2r8baY0l8Vz5Eg5QyeRw&#10;6uKFtsg4TYEuUjkm6Uokp6YIXuz5CbgxhkXM6w8vuRhnCzTZfu0U+HI0iHueehJlgleA4BmmnBzY&#10;uw8vO2UlImznEt3dDloTnZ1dmBgZpsaVEaPlUR8fxcm0MN5y4bk4d/lSey9a24ntHk/irh27cfue&#10;3ah1dCKjHY3Ij/GD+3H8yuPQEYlSoCmD4RD62tstLO7txPLeLrzq7DNsBn41rbMYZdZP2fCyDAME&#10;6gG69Y/s2odsKIIUhSBMsO9jGq/WOkJahsnUFPayM96wew9KWvlAJdZH5SW7ejdXm6wO79+Hy889&#10;x5Yq1QiwLdqSTIukW+IYGjhklm8L2zAwMYlz587HlRdeiBP7u9FBoJY85qkTA1S8+2lx7y3W7G0h&#10;ryeAOAHp1SetwtywttdgnlSRMEEwESXMsi0KmgDJZlEeGSTAAq869WT8wXnnY2l7Anmm56HOaS3g&#10;t3/5K4xEI6jFW5BLZTGbndJbTjsRsWKRVngee1i/X+7ey05Wnx3WcAlljoCnDpGwiZWzenH+gjkI&#10;UxxTqTFsmxjHptFJZGlllvl8WJ02jaEaQS3P8ym60S9ZuZidssfWwMZZ/kwqjSl2Jtc8/Bi2s631&#10;ui57Iqauzp6gRTdfGKjf7icYdI8Mp26IT/xPHs5EBngz3Jc+sYH0KEl5WAamP+ajMQ/t2SlvqKy3&#10;8SgTetkkTN4mipnq4Kb7r46mUqOtQV/q3/7t39QvWJIOKPpDC9DeuRZrzvKEF66yscRaJUv3NYMo&#10;FaSfqI492zB670bkH3kE2cceQfqB+5DZ/DBK7M1jBQobAcim2+lnaB1UncLukVXJLLSVvZbZqAI2&#10;sCCApMDJYmqhFVSj4AbZg+UfJSDu30UjMY+3v2cZjj8lRsBLs1sq2gacet+ali57dqZPwRVLjcEC&#10;SHfsUo1Ay9Xjp+KzHF1UzPbWGh7YnLIdiLWc59TzgA/80cWIxCZQqhNkKfhamzl0IIsnH2Z+NpNe&#10;28Q/TzEclQ6DYj/bq9XjjfTBl8lk/IMTo8FDE+loslK9NBUI9GjRsDoZtRNLZ/98BEV7F5o80Uab&#10;9qqeLCLyQTtaa8Zu36GDWLnyRLTHgtDHEhMs5/yuTvRTabTgd+2i+Thn0TxcvGIpLqHbdd6KxZgb&#10;1XiT3h/WmsAQbn16D35w770YY556LU0+unZrkXW0d892nL/2VFoCVHRaGC1sw9ktYazqpmVKK+r0&#10;nk5bXPxmAsISWgSdBMO2nm57/e+Hd2/AOIFzgp2eZhYFtMnRUZy99mxNCtvsdiGbQXcsSiVux2l9&#10;s3D+wgV4Jd3bl5+4CidSEfs0+ZLO07r0YAeF9pt33IGDdAeroRjdvBgyBIS9g4cMWI/v60ZXzJnh&#10;bm+JGCAu7mzFst5uG/CfR+uqPUILkJaAFEjgluTv7YOjeGz3fnoGrchVvWiNJNDN9njt6pX2bRut&#10;g91Dq+xXe/cjTcCvUFa1EatkSx2txuf8BKodBLRTT15ln8OQjC1gOwTIx5MXLMCJ3b142XHLcZHq&#10;d/yJOG1BL61NDSex86aSasxxNJ3Fo/sOYW+FbRuMU1n9BMUi3rzmJJaHckEXWHX2seOS9PWwfU6b&#10;PRtrWL9X0UO47MTlOGNuHxZSnlsIVurcDtBCvG7rNmw4eAj5aAtShQrC1LMelu91J53ADkd7I+Zx&#10;IJ3CxoMDyMha1muSfFb7VOqNKJojWNLagvMoRyEaOdl8EvsySdw/PIU0gdvxDGXs+NjOTD8eR3pi&#10;DJefcbJtCUaRYR09SE3lsW0sie88vBljel2QQKe9Ix1TgPJOkPSZ4aLGIQZQHzSUIav9WKDoXpsJ&#10;FHlB/0nSJbtCcvKze/rF/PQaqnZJD5Bvfl4Psc0TmcnB4c2brmtBeaJGpf3Qhz5U2rhxYxMo1qq3&#10;n/C3//BnoeUnhEp1+v5kZKKURjstxNG7N2Lyh99DdtMGYHgfsOMZ4OBeeMf30/QaQmX7DuR270Jq&#10;E0EyOYVYa8IG2sPsmTVLpoEMvfIk4DEXUlYjeUC/ieXnOU8rmTR6CQiT99wJHNrLQlXwwT8/je7A&#10;QbqTdAlUQT7DurGuNPrZWwtXHSY5YFMRX3munVgsAzJDOwC3sAedM3cudu3fgaEpYP5K4K8++Xu0&#10;ygZpdWpbMYo+G17DsCX61Hf+QlMHaszqASZ0G8NRybYSEygu4ONtfKwNvlKp5D80Ph48ODIcGSwU&#10;L84GwnMKBA9HEFReKpp6SyXAUy0PUeXMnWC0Ai08H10YrUofn0jivk2b0N0/h2DYTjc7jDgFW69U&#10;ze5ox9I+AgutluPm9GFOWzutINaCCh+IhzHExB86NIR/+9lt2DqZgp+gVhLvWTO9+hXRrCrB7L77&#10;78fFF15kg/fqYWcTaLoJiKv6+nAS+baCeSTYw/Z0dyPNHnaEsX5w5514mJ1hJhilG0VLnde87Az1&#10;utc9G+/BOeefo1UzaGltZXn9mEW3a4k+k8Ay97XFsYggJtdLExNluot7sgV88jvfwgG5ud39mEzn&#10;bPLDJ68iEsSjTz2BbLqEhQsW2rhdhJ6FJqg62zvQS0DSVma1UAB5ikKN1wU4JYLSWDKLfWOTeHjn&#10;XmT0vi35Lws5Wi3g9VTqGPmVzeewc3wSdx8YRE5LhujyqsOVbsntzmnJjCzC0RGME8DXLF3AckXY&#10;cbM8vb3oJRj301peQNf61EWL0U3QSuXoiidCznZlbFvNXA9OpfHY3gHsLXlQpHstV04fH7tsxULM&#10;l+VJMNPGrmW2exvbur+rA7MILku7222Tjvlsv8XML0RjQ/UYJc/vIpB/8667kWujZU2/XF9+bCNo&#10;BdOTePPZa9DBPDLFgr1ts2H/IUyx9j7tbqW3ldg5RsinMBVpCTutc5fMRYD5j6YmsJ1y9+BoEhnq&#10;sNZ26jMWsWjC+KHXL0OUg/rQOM5YsYjldtzTqQLw80e34IFUCqNsg4g+G2wTOwIuaRfl3sCPMGkG&#10;jFxd3f31QXE66ZKgzz0KnN0knPiCZMvEwNGAk2XVvpvh4UNbprY/84tgITfREgpl1q9fX9LbLCID&#10;xXM/97W+nbXAJ0qRVmQJbLNoZ4zeeQuS//ktYBuNpXoO/lIWwWQRXRS8ViaeoI6Hy1XE/SWU01M2&#10;a4b9e1DY/JgtW+jr74eXgqplXxUySWMXeo9SA6j2FTQyok7rr5pPo4WNHmfvNH7zT4kKE+jqBq54&#10;28nsNfMEECkdM2U+6llqtTAxPEAzWEOetAxoqQhUNKkpjvgqFGr2bMzBgFPug3aTXnPWcTjjrBgB&#10;oA/9/Xq1bgq+gIRfbj655i2wbBHcfAOxkM8RwMXCb4o/R6V6naBIlu9lECjSUM1UM74JguKusZHw&#10;oXTmvEwwtkjjPdpAQ72j6qMlD2o1vTpp768SOGyHZQJ0XWYWwVz7J2s4vkwebnr8CYzQYp9N91Vu&#10;tDYKkPAzAUQJbrbui0ql2dJ8OIAnUnl8a8NGfPH6GzFcI6/aOow3+o5IVWkTAPNU3BLLkKQ1cNuD&#10;m9G/YCkW9HYgEI1jdk8P4uxMEnFaLlTSaFurzdQPUSE/99PrcSdBZpQmd0EuptKtk2HMu0q3tBwM&#10;4cZf/Aqz5i/EnI5W29Q3wnsBtn2iNYZIWxuVuo4MZSBD6/Th8Sl88AtfRKmnCwdzerOCnSgVN0Gr&#10;UK9s5mnt1Ckfu4cGcccjjyLFenaxE/DQCp5iZ6YxNb1Rct+hcfz9N/8DDz3xCI47cSVaCTxTtDQH&#10;cyVsYsedplWqfQw10dFFxL589cmIUG4ms3nsmEjh/sFBpFnXqqmEOhdZQR56QNqDsYoyHx0em8Cm&#10;x7biwjUnsB1o5bKcWtDe191pE4zazbxIq36Kbba9lsO3b/4ZTli2CpRADAwn8fTBYRwgcuckKuRZ&#10;hDp1xdrj0UM+2IZV7Fhyfg/SNL80HhrV+Cit4raWGG8Rzglm42Uf9hSruHXnLvzrddchRZ3VGyfa&#10;hCVEK1O7j4fLRbyVoFgkGudY7h1TKWxi/SbJ87q7xI6WYpDN5qGLvaSvB2cvmo0wrY5hdj5b6Do/&#10;PJk2T0Pfp/Yx34DJLWVTcwa0cANTE7ho7WpKgRcZttO2sSx++tBjGKYHk+Qz2glHS60EarZcSqzn&#10;H012MRH+UxesUXUNLb0wUBTZJApT0vP2OQy7JqODdeRRywf1WY1QWMv3tAKihvZ6Bfmnn7ixenD/&#10;47V0cqKnvT333ve+VxaDkSQAkZe99LR0MPYHcZrvsalRHFj/PdTuuxMeWoodTLCTIHfuQg+uvGQV&#10;3nTBErzxkuV4w0VLcdHJPVg1J44ub5qAScFhYxXoctcP7cPUE4+jcyXdDfayMvFKBXYlVAzNjDmu&#10;sBjDytBCjBMMStu3Ifvg3UCggJNPjuCMc/vpVo7Ty5Yzwf7JtvMi89ioqnqFFlWZFq1eoDeiUIgV&#10;WvvFVAkodKP4NxqjwPj0IagJdPf6MXtOAqNj+9Db14VkKmnugRhb8+lVuzb86ta9KGRYspp9yvUf&#10;Le2j0Trtl0NLkaC4QKAYIj/poQyMjga3Dw1F9ibTawuhxAqBot7JVFflr7JjYAuzmMQ0je+wygRn&#10;591vGYj8re3dyUt/kELOZ3N08w4ODOK+hx/Bg1vZ8fgJinQf81SmHIGqROHVl9oepjXwzds34uqb&#10;b8ODdKmqtKS0i0ydlp4W5eojSxXyXbOdmvENhOPOC/0Uh/seeACPbt8FP8E2TIvOT6WcpCJWaNE/&#10;PjqF79zyC3z2+z/GTiqRrJQoLbQ8LQFtKqzOSrufFCmEcsuiLS3Y9MhmbHj0MSQJxL3zFthk2yh7&#10;LpUzSUvsjqe34qs/vRHf/uUd8NBN3E/rpkawJjfo1lFGaMlo23xCGfR9a00Glajw23buwe33PoBb&#10;H9qMWx/YjOvueAD/9at7cNe2bRjLprFm5XKcsmQRsa9MsPbg6dFxPLRnL3IEbJovbIMqgixve6IV&#10;Ow4cxNaRMTw5MoEnaB3lNRFj8sS/BLgaLSId1aHJeqwwvRItvZ/p7Y5cDu2z59Ay8CPNdiszbYH8&#10;g4Mj+Nz6/8LVt96GPck0PPEu7Dg0imcODWDXxCR557VJEdlcEXpjV565hvpDWaj5MVGo4ju3/xLf&#10;vP7nmGRf379gLiZZ1pKHnRgt2EHy71aC8lduuAm3s74luvAFgk8ymzMjQyCut5M0vtvV3ouD46wX&#10;LfrHR0boLSRpoVJ3CHByayXg+taMvqLp0wQQ67ZtaBRPj0xhy2TGgDclrGG9w5SxIl3wEPkQ8rOr&#10;pjX56jWrcZLGIcmtcer2LU/tJPAOYVzyq86RmCHe2ad1WS7JuVmH9o/pOvDFfwJM/tZ/HaeRjCiR&#10;nnfslCPxDPx4TWcal7dr9lf3+BxPAgHym3ijTT/qcv8pf9FctjJ0713/jtGRgXKpMBkLBnOjo6NC&#10;ayNL44TPfe09Ez7f1wN8eO+XP29uckeIrkyqhref3YqXnLYCi+Z0olZI0TLL8SEtwalRqRyrbCxd&#10;YC/cjls2PYP/vG0YB5lqsS1BwGtD65vfgdjy4zBBgZNlwVLypr7kRfdZTGLvHZ8aA+imT930I+Jf&#10;Hm98+1y86Q+WsucjKJYct7vo0VdXqsYIuUdaPqC1Rp4KwZa9GEXMeuqaV4tXGWoFGXIa3zdTnjYN&#10;Pfci09CMN4WMCqQ1gO4wrSzNanE+Pv7BW7BLxrEwVRpqfu9RyfMp7ZizAd4LLoC/TgsxEwyGNm/Z&#10;Ervh8Yc7Nuw8+Gdj8VlvSVFZyn5ayuRZqKwkvSiyO9I4qE/WI+/UmZXck6BWL9ONKRUI0hGCFwVX&#10;7xrXc3SBWZJEiHzVjHZV3zLRnnRa4JunEcqOg5Uo1iiQBHptZFCkQskNlzBqc01tBV/IM5E6gYxm&#10;dJjKqWUyhUwKiSjBNZdBG8uqdXRlCnqMLtsIPYdovM2Wd3jZ2w7k0gYumtmTwPpZbs0wpsno1tYE&#10;qpk8iuRtZ3uMlkIeCcZNDo8hzvbvoos/wY6owvLE6EaPTE6xnHFUKbh5tpd2K+9p7cMUQdhP11lb&#10;518yrw+JQgZhWvt1Xnv00BAO0BL2M63xTBFhuvD6Op1e6eui7HzskvNwxWmnmpv86KGD+PaDT+CW&#10;bbuQDtN9Zjk1EeilcvTTctRen2rkMmVylFZEmBa1WGYTgySbwab1Zspd0kwseZSit9QaRzE3TiuS&#10;PGEHFmMdtYB8fGrSFslr53W9ex0kkNGvRZwdTIXeVp5yXKBVV6Xsi/+zMhO4/l1vx/ERdm6U030E&#10;t/984CFs2LmbYBfFBNslwnrbonECZqHINH163kcrrsz2pR4L6JhumBa/ube0MrUiIEF3Wp/GICNA&#10;H8uGPrQlW5n66mP+2ndT3kmQVpy3WkC0nmfECstMyxPUVZYpW9WyvJJN8Pm1ykOqUMpgvq+Gv3/d&#10;G3BSZ5u4hM0DI/iXjQ/iySwte3bCAkWbKOTvQJ2yy/KVbJdlemUskoolnZUu654dyTMX7Fzw09E8&#10;Sx7pFB2+7sbT0dahMkGN1atDk+cii0MvR9S8tFQZNNzmo657SjSS+Jx/356nBn70nU+0T03sSYS8&#10;h/bv3y+HQ76+kcFwpFTu7CS47P3WV4DJA2ihgHcTEL/8oXPxzktPxbJWgk9qiO5u1nqZGhu7KgGh&#10;IFXLWfS1hRArj+GtF5+Ef3zfKTiNvArR/MbUEJLX/xfd6n10Z2Qms1LswTXJouUz+mSmhE1D17nx&#10;cSo7G4aNuPw4baefM6WXYBpz2IhyK7VuSotEDeAo3DZJQhIo2Dc4xB7mo4XEClG6YVp+IQuWhiqt&#10;pQDLXbAP7Ot70mKs3OwGK9ASUyOaUSvOt9vFo5DTRCSiokuErHotGKx7/T4aF56COg+lrEkVCYJD&#10;7KU1rsIbtj5NlrMamFnq41V6K0IWtRpX9/O8X9VO1wSCEVpQe/J5DBPYp1rbsJ8FHQiEMRyhBUxX&#10;dZLXMwQgjU1JEMraPl6LyClcWqqhdWtaJ6bFylLMMi2/OC07ucdZPU/rcR8VJ01LcAeBMNs1C4NM&#10;LxmJY4DKFmxpQ4DxROpcLA3KQYw9cSFNQFR6dJGTfHaCjbmbwFXs6cdYnJZZxYPxaAuG/VEcoI6U&#10;22XpBAgWVHymH29ttfd8NaamIQ8/e6Yzli3DG847H684/iScs3ARzpg/Hx3kX13AGw/BXyNvMpMI&#10;Z5O46ITjcdEppxDASxhOTtLS8WArLWzt1ak3OFROTTQEE23Yly9jhAB1gBbFFOtRD0cpUzV7u0Xv&#10;Imv9ngBRLpnGXuXOFmq8Rpd2mPzMJhKYoJU93tKO3QSkbZS9yfZujBEUR2kd1WghTtWCyCdayNMo&#10;xijvaYGjLcupWvqm3HxOQx96LzhPkBqcnKQVWkCSHVCqrROTLV3YUw1giGVOsy3UxhPkWZHyy0a0&#10;zklrLAX20hN98jVAuSiQl0OUI32nPMdyhtu7yNOYvTZYJGARNSiOXuRoWJRYvgneG2dZx9j+wxTs&#10;KnnmrVTRyc61PjKItuwEOpKjWEqD450XX4jjejuYr5fWrQfPjExiP3mmPSX9BETJsyYGKapGMlZE&#10;WiMiC1lkWNAgqcbM5BhvAsSZiFVgnV29apg3csFE5qYTw9Xm5JXegNLklz+XRX7o0K/0KlU86Mmz&#10;rYXWTuQGWQodfk/iqWsJXgd2IZguYhk1+98/fj5O7aKVgnFWjgJUDWFHqQ0/eHAM/37HIXzhtt34&#10;7n1DeCLXhoPVKHtsWgYje3HOvDA+8+41OGMey6WB1kO7MHDbTfDRgtDqfEqcmbBaByaLRdsXhjQb&#10;RqtCgEhTDrM6e2nFaeyQQCEBo0LrlSSNHWr7fe0Yo9lcjWV5NI5C4fIEtC4pY2MkMW+YDIuQERQW&#10;NpqPQisFFhhmp1KIUeCElOpZlanPG0KFPWGQghmPaRdDcslpuw77e1RyG/YC1A+4TUvmkaKeUM1T&#10;qekPG5XlpGBrFt4EQ660WpRtqfdugxRAfQxKAKo1YwUqHStuIqRoXgKlxkP0qU9diLGMUqZinmBK&#10;HoknclPUM+tLcH6NS6oHZSW0MNe+h0z2af5Pu5R4NBShLcb87GFDXmTZ+chNUsejJRv+aJT8JpjT&#10;Tafukn98jtcDtNRUjqqsWLZZuSj3kr0ypUgLm9UJBSN0tQgi6gSCzFcbC+iVMVNYJqZXvjTxVq94&#10;7bU4Pa/xsnqZnROL5aNVpF29SyxjJezFXdu3IkEwXHHcyVjWMRsvXbAUv79qFS7pjGNxdhSr6lm8&#10;bFYLPv3KS/GOU1ahhfWTJTRK5dhDD0YbUxRZPo0JSjlEZXbEAYJ4hfzRrjf6+p5GoTXurYXn2mjE&#10;OmKmoXpoCEdvqnjUKWv5ltZ6kr36zKpASGt6NW6mt0D05pg6fH3pLkDQ0NCCgMgjL8nePqEh0Ggz&#10;dXhldY6UewFkIZe31/1kGWapD5IuvT4oXtuHwmgIKG6N7euMr2vJCfPS22Y+tpXSZNwK26VKubKd&#10;adhpSpYLNrSl9Zoxs3jVdvqKYFiWIstM89OC3O8QvZVKKYcI69pGo+Tli+fhvaeuwicvOgd/98qX&#10;4dK5sxFhmlNU4afzdazf9CQ7DL/plTaaCLXQkibAq072iVnKNvGoYRjQ8pOmsPwCRv2W6y4yS1DG&#10;DWVEg2BaUscLFk9HZzzSIcdmkeBRdmrULeqX/WYaCgJfLfkjk1kWthOxKMz2TeQzo5Mb7ngg4qln&#10;8vk8bbHx8qc+9SllcJgMFHc+cPeC2pOP0VUt6gPP+Phb12BehEpTStPl1VqoCr5y/f143z/diX+7&#10;aTe+c+chXHvfJL526yA+8M/34Kp/34BnhigEsW6UM2NYSEvxz954LhaTzyGB2dYnMLZtC3x0z+Ri&#10;FTJZ1crcbwlamRX2xmLGMC2cumfjU/SA+1DJ91LB59DCidIF6TQAVX8gYdDmAmr0LK0mLfwVw0I8&#10;l7DJ9SzTqpGLLcuoViJQoJ/a0EfAXU73Tm9REHAo7LIixcSgnqUQR9mwPLj0PKDoUAKbrVU93k5P&#10;PV73BJmg0vMFAlG1tzUOS+PsRylyxkH0nqlzTea+3ThMbu+og/PTieeSgWXjGR0OB/KhLiCmUJgQ&#10;NXpps0pMsORqaBDB+V1l0My9uScMOmpjCooiz/WM49rY9SPZq8T8q/vOc07ajtA2ZNzI5LlB7nXn&#10;qD8KTr3EB002CMvlBkktNAywac9ubNy2HUUCZOesfizqnY3LVp+Gt5x7Lt5zySV4/2WX4m3nnYXT&#10;ZnXh+P4+ypUXg2z7Ubb9t2+6BTkCe5kgcGSXmiOVcHjikFOKI0rn0pENTRyyOjbqaU/xnt6h1lHp&#10;KUhhXeU0vqiDs47cCbxhMixg1XpKtZE2QtWz+k6PvBnbLIFWpSsHIj0r3ok/4p2Nm6lsKgOv2XWV&#10;o5nnVo4jfFbQuSs/FpfAroXVtria5VUnTkjhPcpGKo0V3bPwkpXHY+2ceVgabUMXLWx9hmJXtohr&#10;73/Q9pMkNtpWYDUCmSxrjZHrk7BuPgryglTuw9QoqMt3nbqldO8J/FVjVcHlbzNpxyHJqgBX6TvP&#10;Kj2nnfw0xMqTKfTScvZr84+9O28nQKR8uXyGFm1x9erVVe1hoMdcsjT2P3TPWaBrHCXovP3CCE7r&#10;IejUaZVEO3Hztjze929bcN3Tzvc+PRGP7Vmo/bX0BoPcrgcPAn/09UdxzSMDKCd6UcxN4cT2Ov7k&#10;VfORUHZ0i0t33YEu5lGh+ao3FNTbFTROSICfKOQx54STgViPvX7yw+9uxdc+fz9+8bNx3Hj9PgwP&#10;Ruhe05UsU4BIsvqmxrNkgp9AqOl/2UDs+dlbOMJhLCFIafkO86tH8ZPvb8ObXnUv/vHTt9EiaMec&#10;/qX2cXXFlCsja0cDzxp0Nll2yMnwWLRuHVbz4PF5PFP8l0EGlZjPW/B6KWO+GPtjNqjYfCRRtZmf&#10;rqT2v5OwNJOUoFkRXLJoFAhH0Y6QfcWtOTDx5qOWHKkD0lHBrjeCxvZMySh4LySYNavnxXPWcaaj&#10;rCgyZ+ajwIDPK/CiVdxPa8Wv2VFaVSVZPW3t+MoN1+P6J59BKeFHsK+L7nknFnTOxnm0Hk9fvAzL&#10;5vRjwZy5GM6mkKIVujWZxme++V0MEsU1KaVvmKgsYoWy0nvRWj/42yC3PVyFleXrku65Suzed891&#10;T8Bor9IKpPgcW8usKk2KlSt5yq/T0ehdcAum/FJ88UjfsqaHIFD8NckByGfXW58/1WSLXtO1Re9q&#10;Ux7VUdLUMJc7luhAV1sHenu60dLdiSwtyYfHJvGTxx7GPbu2oUD9q0T8bC9a3HJVWS/bWEIgxfJJ&#10;O/2so4kMg3TT5Eb84bkWrSvM1Cm5ZW7mn4J4ppc3NG6oly804aLxSid18Y3PSf4Yoq2dyI9P0Iso&#10;D+7+2c9uDVeKyUq9mE6lUsVFixZZcfSkS3qqvzR4aJ6nXMccGmtXXHi6fcbRQzP7jsd34zM/eAKj&#10;lNEMXaH22Qvw1nd/ED9a/2P8/Fe34i8+9UnMWrLIwFGv/nz5xj24/ZFdCMU7UR4/hEtOXICVNND8&#10;ftrZe7ajeugAgjT35GqZSUxTW+OGgfZ2eOcsAo47DQjSOKMFedPNe/HVLz+Or3z1abz/3bfjIx/b&#10;QMuri1YegYsWhFw6LcbUHndie6VSsYFj9cqyQDWmIZK7KOvx/nv30a0ANt3Pi1S4ffv2oaO9lWJG&#10;oaPfpoYsFIo27mZetSO74/b3KMTmwbpV6xgz7MQmebJssQLzLVQ9pXItWqcAW1NTuNVYDuixN2dP&#10;KsF5PnKF2FUm0fRrz965uPGbRxMmQwLHCnHIuV+XMrjpNIox09HisKyW1nPuuz+O5PkbHY2kLI6Q&#10;s/GcS7J22L4a19LsdSocxNduvhlX/tPncd3jT6FK17nSTVlI8JhoQSbagm30coajCfz7L+/An/3b&#10;VzFKKyVJ+SjQErMNSyxd1kG+ZIOaefpCyeWhSOm5wSXJ1WE+N667xyJd2wl6JntYvt2U4gFayjmN&#10;bQbYwVOmtWO3Y2VadFNW8V5g41jWL778kkfm8qwyC8hU5CqCyHmCmPSGMRoGdjPKjTsG8S833Yl/&#10;vfHnuO7RR5DSRFRr3GbU9UqIOjyVSysI9L1uAzum1ZQ6A+skEWA8x87TlSMy0bhl1CyjrLGVU+mJ&#10;5CQrtjwjDUlpXwGLp/waCeTYQWoH9DZ2PsNPPnENe6EpX3oy2R4O51euXFlev359I7Uj5PH6/e/3&#10;VCpfJR7iDy+Zi/ee2Ye2cA37Cgl87It34nGagkkq9mte+zpc/R/fQkenYhIEJ8fQ1t6BYqWG9777&#10;Pfjx975taxfpwODqT1yABaGkvamwfksSn7l2F7IUUpx+IZa96w+xXYtbo60gDhtpLK+cymM2XaSD&#10;G29ydsWRi02BQDlNP5tsSgBf/colmN2RRltLHQMTU+ZCa+wkyAbR2J2AVm+ySO5rVSoVQScU9JNJ&#10;HfgcXf9f/YK4eyLwj5+9hGmPkZk5Mo8CwDrovdhStgf/dNU9ePBumswsG9ujl8XTblkzkuwlXMO2&#10;WslOqrMeSEVSQb+/GLp/977ojZuebv/V9r3/MZxoPSVDl0hvN6gBHVdMAu00uIym6ZZhs4A+p8Wm&#10;kwShKb6UUCTLQ9flzLmCpeMRBWXGRjP1z0eoOe2jEtvJhJBV05HQf/gou0a9ts6fe1Q5HWNcLqjO&#10;RbJiJdnKWrPxVXoSCX/QNtUFXbYIO+jWYMQ2RI3qi3GFnL2bq5lyL0FSS5RGNIbd0WmLwJWsfaiI&#10;VddvccA+ICZ6FkA/P03nh2RN11x+i8RjAU0zHX5OMk1SnKAMgswUOmhdadFEjXUcpreiT7F6Q1FU&#10;mITtIUCyPCg7voawyJjWT2do5hjUyM8lt/1Fet7lucpvAGbpe5m3I6NRemJ+Gi9648xDg0YWZIVp&#10;6ls5Nemdxk0J7vowl16C0LPa/SfqDREUSwixfZWnnjPg4lHWrwBOwwzaOFmk+qkscpd11Lm1jIaY&#10;+NsZenDK5nbS6thlTcvTKBOEZRyFqjXzBCw/XtdeAm105wuPbH5w5KbrvugvTe7zT04eaG1tHT9v&#10;+LzCeqwXsj6L+Hz9kxFguQbP3vXqNej2pOyd22vv34lfPC1nEFi26kRsuPOXiEbJCGaktWiJWMSa&#10;XW9QvOo1r8ZDjzyCbdu2K010R6pY3h9EPMKqt3Tj5rv30VWmmEykUenvQ/f8BcgUNCvENFhBrZ3z&#10;xBK28r9r3ly0nHgKuugaVbtmoeWE05AjKPaePAvnXHQeEoEqRgf3ontWJ5lEG43ukfXGnjKCNOE1&#10;g6h98IL+KBUqCk/Fj0qphlNOXY6VJ5Twxt8/jb1vhmXPmQslQNTeeX5/BJ5qO27+2VaMEwaVJKvy&#10;CYaZtYamzTotgL+CsjJ7h88T6fSF/CH/lDfnOziUCj61dzByIFd8VyYQTOi1Ry/rb20qt5KtLrDg&#10;ScMSYP2VJIORRXTIGl+CrXg6508rGuM4yw+UllKStLGoEubGP3uDwO6RTAP02/nnJMb7TEP3jxbs&#10;LYEZrrnBysyjbpjQKoJde/6jlE6vN+qSlEHjWDaGxGC14A3t2pJoSSCZzyHH6unTA5MU/Am2m9Y7&#10;7qUlMMV6JqkUSSpgisHW49maTAeUnYF7NaP4o/QF1LyuDJwa/NrkPNNMKuf0ayRem35d58pNR/tN&#10;udCX/SgjyND6y9NwqLKjrwe1xCfI4kouyAuHJUd+M1lnCMRSs7SPRh63c9RDOm/8tvx1bnH0V8zV&#10;f13XX2f8skoea5PaHDunXChgM+h56q2+zAktYCc/NTmnZXJ+dkZaY6sHNZkjXisfc/2Zlo6SdctF&#10;eVmdnEBBsBaSSOpoEURWX8ZXYdR2evwwORNkSkCfOFG7qtOQ9Cg/zTbbGteRwfGB22/9gi8zeciX&#10;mhgu5nIT87PZwkY8bVk6aR0h9Q8L1GfSEENPxIeOtjbk2Q1teGTQdlERfevqq5WfZV7IEf39ToG1&#10;MYN6D72W9+UvfxEVJiQT+ro7DhCtYphKj6GdnuXCdiK2DKVSFkm6Qb5DA4iA5nWFiqUeO5dBPMFz&#10;ppf2taHYswypxcsRufRS1M69CJ1X/jFCF7wDN+zyYtDTj2j3Yltvl5kahz5HUKk6y3MqND31tksg&#10;2IZgMIFsRuVrJb9DdKnTOP3sufAEJmld+Pi8ZgflYku5g8QTrX0MY3xMNTPSqIBKPTOp0T7FR7r5&#10;KxCgwclWU1vnPB668Z5suRYpeXy9Ei6Np2g9or43K6HWGIsj7mwRJtPAK0dwZggmDwyO4Dg9qYI7&#10;8SEhOFqwXaYVmF9zcMb8mhI/SnDdnJnCkVvqlGYOVuGjBH3AnbVgOporZKep+Codb2shsvjGlkN6&#10;Ms1OLoRWySbdZLY4fC0R+y6zJ0w3uVjClHZZkjfCOmlj1jAlG6US03D4LnKsEGdc1TopleNF0vQx&#10;RNcSc4FnugXZHMdpF8K2L2Rl1/IyTXZo70OUy5QS8kJWkcsfpcGyayxYu95ouuz5yM1b5JZJJLmS&#10;FGpZrF/DWUytSs7arL+vzFCCdsqx5Wu0BPV1xKAvQn7SXebDmnnXbupKKOgJIEJDSte1tMg2zS3o&#10;ZQ2vDV3orRh9glWWm1tiWb1qFrW49mh1g84dUjkb5VXnMC2Ih7qnSUEyBWFqaohBu55rWEKWYrBe&#10;Rmc+XR5/8J5vYWDXUHVoYDwRCk319fUVVl1xhSzEI9k1kYZy+9WsLbR853QlMD46QpfYg8mcA3Cs&#10;Ic5Yu9qKKHdU1qLWe7G5WSlCqgpWLGD+3IWYM3+xAekwC5cslu19SRpv6KApKuAF3QUc2I99t9+O&#10;Hk26lfK0yKoIdLQjPT5K5PQjV6xiouxBpqUDI2yECYJbOqRXw9pwaMyLbbsrBM8+ZIoetHX0Uu7l&#10;mvbQwZ+LWqnL3OaAXvGaqGHTvbvxiY/djhuuvYuWbRj54iiCoTqSqTH7OJS+EugY8bQw6TGXyj7o&#10;C5uNYaejus1GbJR12hLiAngO+MiFLva3LR6Pt1Dw5rJZ70S1vCSrsV8KhDOo7yg8ucZ/R0i3XN3U&#10;sfm3S4pjSTR+u0fnt1rPEbAjR91zrktobbyOguRcd4TIjjp3Lh7zKFGd6bpyOELu2a9/ZDJGGpvU&#10;ILkbFEP3VEZtja8dyIuFMpLJpC06luWcyiThDwcpC07ptNhbnliQMqSty+pamExAEvSLrNo82qSO&#10;kzj/z6gTvxE1A8100nWBoguMLiA2jzNqzajONXOr5Sva2FWrIFysFRQKWCRHAkKDRrUtgzMU8/w0&#10;vYzuuXON3BMvWAZnlxmni1LS6jyCYWfiJJ3NIJ/NE6zp9tMqUxAbtTzLxsbLNRQz7Jho8QoYtaxM&#10;wCt+Oy7zkdBMOlcctyWa40gHlIfI5ZuzG7tzUTyp2Zi9MwSj/NTxadIoUi2jpZirjT/60Pczmzc9&#10;Gq8UR1t9tQmmkxkcHNRY4lEbX1XX9nPsj3lS0+7TtLTY+04Q3WQmLV62lH/1iw2JMrOj4AbMaCV4&#10;8HGCSTAQN9A77rhVOrVU09kSyrwvyCFfTdDBgtKsAx58CMOb70GnJ8teiPHyWfgjrUxL68eI+LQu&#10;SyX2YqEOhGp0w3MVZB97FFs//+/40ke/ipt/sRPpahTZehQHB/141x9swJWvvwM3XbubTKRCkIEH&#10;9pXw5c9O4KmHgeuv0Ro/bbAZI+BXEW9toxU5hYAsFZr9+vpZKNyGJ5+g+6+KOY3ykP09Bq1at86z&#10;hbF9c+d6pnjM1OveyWLRmynWfQPp5JIs661X9Gwrdv7TLHddy4cY9K1m99wQuRH0epqHFo5+e7XW&#10;Swu7dU7rR5aPjxaxr1qFn0GfJlDQGsc6g46UHP6ma1UhX9lZ2XWmqbVHuq5ZJG0bpVee9BqbnR/j&#10;aPH4vI46d3Zcd2b7JLCyr7WO0saiJCaNdXjusU5lqVORZjpKkTxUKNuFmketl7M1c3TBtNjW1mwy&#10;X7lovoBex6Tc6c0SWiYaNlE8gb06GvbuDFQY1rlWocvk04wqgUb8Z3m1plXFc7ZuY3yWXaA4EzC6&#10;gOGCWfO5yFVQhenUfM/eMGFw4+l5WV0KBpZiIK0ZbXWnr/p5qYja2FWvFWqBtcqtzz3oa3g1rUOl&#10;S633kG1DEauvI6jHouZyuGVRsHIKbPUyhjfAzkgz2h56dF4E6SnK2LHlcuQPbQXyn/dZFr0Tru0A&#10;6Zo5e39SYfUuv9rUrEVWSelrU1vlIatWMCYvx3hIRNBidbWZzlUFgSBLZIF/nCAZZjoac7Z25/Na&#10;vuQPsjA0b/U1Qn2EX4hLVw3VSAiVEOP4KkgoTI6j8NSTN4386rYNoXx+BKnCaK1YTHZ0dMjWE4wx&#10;s5nJ6wmExog/7HWBsYkJxONRusgEKbsJHBoYwpR9a0ILgVmYhhmlDQW0Vxm5ZefFYg27d++mG8Df&#10;LKtmfwWaVTJZ3oDqab5YiV6pFq5suBnRyWEEilq0rQWntNq0VjDMiter8OXT8KTG4S3m0MEyZe9/&#10;EMiwoLk4fvbAEMaDyzFa78e9j+3EBAEvRVS65sf7WT6Wm3yLxSOWZ4Ae1Ute2sGy0j1nwfTBnDzT&#10;1sd+tC2UFodrhjifq2F4OElrUW+x2cz1vfozI8n0YoOKgvUdTIHJEBB5SvwqeUcmJnxpVJdU2OtL&#10;j8xVY50EJnqpXiCgXCXYTu48MkkdNdgtjto546pTUYejo+0V0ThK+MyqomLZ1vusraXJYEtOLF3n&#10;3I6MN9NRzznPE2yPcTTlZfnrWmEtQNdrhgJcegS2NyYBu14mgPKoc1lqOpfyWEc445FAWyLoMZ7i&#10;H75WLhoQaxswN7A3Y+BzjK/Os0ZvRW9E1UtUJQa9mmf5KV92IDW6dhUCpHUcBp5qL9aYR7LVFLaZ&#10;dO5eaz5OjydqBsrm+0f7fSxSPBnxWsDsLmIWOa3O+xJi940N1zIUmOrQkMFjUXM5ZopfY5r6/Kuk&#10;QYufxSPLh6z2slPTpIncVZMoPc4/zi5PKo8lYXp2mCf8LdlUEAlcDQB5fiQ4fDUPpol0r/lZl7SZ&#10;tUBZ0c2iJrhrrDQUIQgTMHNa9E559DAEaey0p6fq3j3bbhy8/trrkUkO11KTI/VSfZJmV+6UU06h&#10;kLC6xyB1WW/x1Kp9IcrdS89djIQ3T2CL4p5t+zBMazFF4Xr7O96JznZtPCtkV3OxN9EKZxaQKMPa&#10;AKMTU/irv/gIe3xgfgz449eejFo2i6y/DT/4+Q6Msxj+mFzxxbTihpjwBN3YEnqXn4hyKGI9Ck0A&#10;lJNZBKh43blxVEb3w093PU0zr2XuEuS0N9Ss2WhZez72EQTbeuZi2fwWDB14ku4x8N73rcKyFV3I&#10;ZMbQ0h7Byy7rwQUXteCSl57Ahsux8ynaeGKpxIrVBJIsFCGtWpW9E8PPb3wIe2kslnUdNX0Qf2YX&#10;+qqr2K6f8qxie3XuW+2LVuv+ELGjUvX4Do4NBB/eujf2dC77/qzP120fmqKi69VEKTwNY3hpRVUF&#10;ANqnklKvJUqy4nRUg8uKtJ5dFp7GTwQ+6t15X9/SOHxUz890zAI4HHQu0HIsQXVizm9daw66TouV&#10;v7U+82hBHaPKqKC0zMpk0D2lQ1igMDugr6B3Ue2Vy8a5fApdmymYUlngH13TmKJevSEQ28wiLWk/&#10;6ykrMkAwU2di1pGWpEhJJXi8psk6nQkyVDaBt4BQyuzVBhyKT4XXnn4NFWVs/VOXoAo+m1zwaAaR&#10;5t8iAwAF5dwEPC5Jgac/b+dN1y1/lkk2rVTRcYuZooDIjgQD7WqjejO2HBu5uuZAEjmIB05Gx6IZ&#10;bjvlVpq0QDWNrdRljZmbLl1gvnKDma++8SKQ1Pins5ifZZTVp3+Mr52v1POLA25WOppcKPBEtdNv&#10;xXI2cNCxUXTeVFqyNtUyjm/p/FKQt+BYk2orATDllv+0Ca90SJM7AshKJYvOoBdzitnayF13Xjf4&#10;q5tv9BWyQ5FqdYglHM2Vc+lTcH7p5qdvVjLPbbAmYnl8Xwl7qx9oIwP+8V0n49w5Psvo+w8O4gs3&#10;7MEUC73k+FPw9OMPMiWlJ6YROPI5WnU0L8mYVCaLt77tnbj5umvRwRK88cwW/OEZs9DT0YH7hvz4&#10;0y/fA81fHHdaL4HrMlz1mW9j8BAvBNrQ8pZ3IbjqJKRa4ijR8tRAbmsuhfEfXw1sewZYcw56Ln89&#10;4t4wLbwisnTQvb4yEpEaeuoHcNmiJE5oK9BfzyDqz6FQ2sci0i3Xfo0sb9QfRIGufLXsRyBCQMQU&#10;BUFuZwyJeBtyhTzBRWZ/D97w6uvhYVLFjI/mbFUT8qrws4gKQJlisxIUN2++3Le6ry+ASH8g7U8H&#10;i8ViYPOO/dEf3Xnn/A35/G3DlJiQhI09mD4jqh4yyLyknBp5IKyZLjTSPdxS03t3m31uIlepRJbG&#10;Mci1OI5GMyn0sag5vn5r1vFY1FzW6SSlkHUk90jgqfEsXjUlUL2UvhTXcc/lRjlp8dQZh+K5WRUE&#10;P93TwmMNSaiz1iSKFF2TGPS5GEI0uMgLpUFzXBa8LWY3aT5SLzeP6eVuPm/+bW+z6DiNj26b6bri&#10;u8HpZY6QdqhnitZOjtqzzgQ+qxfrLitRS3Ns3I+ugbwO9+0Xubd6XfJYZMDToOZyO7/lrhN8Gtd1&#10;tPjkpz605fJVsqpsxHN5DQZbLI/iiscuqRNyyUnGOW/OV+SeO2DnqJg6SKuJOoYGmRzIO2U6qrM6&#10;Sj/bUNvQSZdkKBTyZbSEQ/Z9p8qhvZPJTff9IPPYI49g9OBQoFwa8vsjI/l8Prl69eri5s2brVZO&#10;6kcncrX6K3oiNkHys3seA7Q3W2EKFy3vxAkJ2BspO7Zvx2uueCtGJrO0EGjdMN0ATVfVvFDK49Of&#10;Xocbr7/WthHqYlpvOPskzOmgG14u4RebnkBelWddzzp7LhYuLeKd717W4FoOqet/iPCBPejT7i9Z&#10;MpwuUHbwIPDEFvroFPBkEcV0CWkKdjoWQ6WlDaVEF4brLThU6MRT2+PYeNcUHn5oG8tWtZ2Ro5EQ&#10;GVmkZVhAhgBbLueRaInYa0f6pks00mKvU2lTCa8EjW5umRZJiW5+UdVDXa7zzMxTXaTAWOVpaWnx&#10;jvT7vcl2ygi7zaLX69s3MOofTucuoCvn02uTXlrLHgZfrgQPQ1WLw+nWoZCDV4CcyVlAlqCpgWz9&#10;pjvgBk++wDTyFtxr9Syf0Qe/+FvvlE8P/mzhcPDxuaOGDMvHMh0rBMiv5hCiy+oGzfjpq3YvLtDt&#10;YQerevryJQZa01laoNo2hp5BvUAQoLusT9nW2I61cobucgre0gT8xXH4ipP8nYS/kOGz7KiZJn0p&#10;8pjWIrVKrrnGJzVGpTFHBVvALauW7fh8ky1S4OlK/Xzkxn++5wz0NbnSsIrZUzOUqCu03tnxV72U&#10;Fy+tQlrPeuvEZp4J6O56PwdUGok9DzWXxf1tS3p8SlsvQDjBWb4k64zl4T2VQ8vdVCbbfUqgTHew&#10;RL0pW8fDNmqUw0DMDTJvdU9WLY0Q8Vugr7wVbIxQPRNzOxzMQnaCQZMsV/2i+6zXHrWDtjn4tBB9&#10;bGfJTXtM6xAz8D/y6OPjP/nZP2Y2bnwQk0MDgUB9kHbQSDSfT/0mgCgSzO9jEd7H2NHMBLB6WQxz&#10;u9sQI+PbW724d0vK3mV86uktuGb9tUhNTmJkdBiDg4P45re+hfd/4H249cbbQG8VCdb9I69dgBP7&#10;4uRBAeO1CK3NXRhicfx0b9/53lMRaRvDnPndGB0ew+5dVOxyGikp38KVqMRaCFgB29k3v3sPH4og&#10;8bLLEZkzF5PlMgrsieSwabGCJkcCZF525x7c+oWrce/GQ1i+vIpYlC4bfVRf2Ms42mwhBG0wmc1k&#10;CJoEAbro+q6Lz+u37e71fqnGPX2eVipQsvb0I5l7KK1/Tr7Qx38uXYV1nnWfgmcDRr2rV3f6CuNh&#10;vy8S8XtDId/w0FTgpl9u6Hl63/4P5kq12RpKqE5OEVwcYNP+UB4qPgiMAgAPLV9vjoG9nVfn/A0e&#10;m0HJp3s86rnm64eDZv/s+SPB4tp1Kv60e4dDzrnnI3j4ChKymUM9QwDPEriYlxv0nI51O2ejE8g8&#10;04KXwKSj7Yl1lFBn8BQoeYpr6bBMPNaVRo6AQVDUfY8WKGrLMxtXFP8U+NvqSGDTPcaRla/4mhGt&#10;0n3W5sG2DIfWhhk0PJoL6OqguYs6cYDCBYvmY/N1l5rvN4yh58Zl3s3xDt9r3BYgmhXJgjj3WA6z&#10;vugcEviYsl2z4ObBKA4QOs/J43heNVeW08rhkgGq0mKQ+6pT5xp/G4+YMcuj+yqCG0/3ZTVaPAMx&#10;Paii8I/+856zHpFRGn+UulN/8ty1lnkkZFp8y8qiOvfkDein3GftoK+29NDo0bZv+jZMhPnqg22B&#10;5EQx+9TjPz14880/qezYNhSLBIdQzg6V0+XR7vbu1FguVyRW/dqAKLIS0MH4Wz71yVaeXboC+JPX&#10;n4M+X8EWP9+8+QC+9NM9oO0GTbeUrUJkTtBvr9ip7nFe0dcz3nVRO95x0ckUygyywRZ86bo78cNH&#10;a/wNvOwVwAf+9GWoBcdoxfkxdqgFV33qdn19AAi2I/pnf4fS3MU2ON4Sto0grYfPh6P2QW3rZ8Rn&#10;MkQDrAXm0V7Pon7/rZi67j81DIW3XtlJ9/w8jEw9DX8LM2UjVKg00ZA2icjQOqTZHfZhKkVXm5ap&#10;7WrirdBCDCMWXIKhfdGH3vP6757OXGYkp/mA9des916xcqVvoL3dH+2PBn311oAvnw888siW8J9+&#10;+l8+sHNo4iNpjz6SE4BPY2INa0TjMg7/9PZq3dZzaQ7ApWaBPUyuAM1A9rrg4d7WoWen4SjcjMSy&#10;OMIrtDjy/HRyZ1zddJ6VHp/VDkYusIim53fU/EWyCBrut+N+HmGGHGo+zX+adtLSCx0oA3rXlYrq&#10;toYzPcV01LHxzCbSPHmUIxX4O8LwtYVRY0frkWcT5G+bFmPa7BRtBriRp5P/kfK6R8Vx77lH0eF6&#10;mVXz3Oel+PotF0/Hw9d5UFwLlGW9rqry2znrJcuM5iyryk6ByOCrU441i6/05Uoyjpal2E7YrIPe&#10;XT4WGY+a8n82MR9mb2mzLIflk8EsMl6XVW33rYwsL+MJECv2FhmvatVAgy2qs4F6U1ZqE2HEEQlR&#10;mRzZUzzlKbIJHcVrpOUML/E86DxZ08qMUhlRphf3BMzD8E2N7dz1i5//qL57216kx8bCKI/VirXx&#10;QCAwmdX+b7DFML8RIIrUInrqcb8Xf0CMiA+MAd3tXiyf2wVfKYM5Xe1Ye2I/JkcPYWwKNvOpr5r5&#10;SjUWzgHDlV3An7/5ZFy+diWQGUWZhX7wYBFfvfkgUowb7QY++Mdnoq2ryF6bjU6Ot7fFMKs3jIc3&#10;j6DaF8SCNafzXtC+4FakJZIPBJDlb3b+JtDVkvPBcn1+QIOs/liI1lcS5T3bUdn5lIHiq159MqKx&#10;DFpo4eZljbHFNf1fItCGo0HkCIxm1rPxfJ4gAUlv1Wg0i+nm2+sjA7733f4zrcuZma7CVR4t2P6j&#10;VX/kxek5XyIR8hWTfj97L3+hUPBv27s/fO11P/+bStnT5St7EGSZgtqyiFmGGPxEQD+ZHGT5Y6xH&#10;mG5FkEIVpOIoTpioH6JyhygogZoPQfI6SMkJUihDjBeiAoT5XIBxA5Qa3QszBPhchGnovuI51/y8&#10;rzhOPDct5z7zYq8b0pHKpZ7X4jWs7yBDqHG0wHsacA80gtJxJj7Ixyp5zDJrgwsLLNfh34rPcw3a&#10;a6lH89Ff8dnzISp9QGtLG8859WLdeXSuBxrXeOR17Vwe0KYR7Fh11MfggxWmUeJv1llbZ1F74WHl&#10;AokAqn46cFQsT5DgQgA2xZWe8ej1se0Vl6fNwNF8dDuF6XQEZI7EfdZzDNJ3G2fjb4GD8qSwWdDk&#10;kI6SUWbCi+pc2CBKg+jA1Oyf5PewSsvK0n0+Z5MxyqNx66ik5BivuWwuCeuUv/KxWXle0zitymBL&#10;ctTZGX8cHjTeT2AZ3K6E18xScdLVL0K7Pe+SeNzI2Xii56wD4D9ZlmYJ213lq+edOlo5eKaPzwUp&#10;qzGGdl7rpJxXBwYO7nvo/h+N/+LWG7Bvz4FoMT+MQmaoVC8Nx0LVyUym7AKisnOL+muTU16HXhUL&#10;+m7QOrB+tsPfvfNknDY3hlgxS38+gIlKAAemCnhm7xAOjo7SFS2jqzOG1cctR19LHNFKEQGtESGA&#10;PTGUw59//WHsIaLl2EG//8PLcckFfWjvriFdyyFHkIqGiPnVCGqFEKY8C/D9h3L45U8eB8ZC6Lri&#10;7SjP6UVea49YJX0OUuuVxDAtcNVafnZRaC+mkbzhJ6htvE78w9/+w1k44UQqUyhJ6NMW5EGzNu0j&#10;SOEg3W4+y142oh2I5RqSyR6WL5uMopxcNvCOy74/u8GL51Jj/cCn6D5fvvlyX09Pj3/OnGggnQ4E&#10;WlpaAlu2bAn+/PZ7ur7wje89RNjylgSKtEykVFozKPKRPxIFLbWqlfLQpwfyWndH91775emNnFi0&#10;g249XeoQrRrGL1ZyBPkI8skpxMMBFAs56gbTDXcR+LWHIdOsFW2H5mI+j5A/TKCPIZnhPR6JJ3RB&#10;WCJ9x7eqNz0IhOwB58/ux9jYGCansgglOjCRzsMXiSFA3timGCWHfw5JmKWE6kP1y3HvRLK8mi1F&#10;kSkelZZ6RjBwjrIAnHMJPCPxvnHUloEobSmfk7ZIadgvKq3aXVaxSMChuCqHHhfoaLG+3l7S5xv8&#10;8QhStSlU2ysI9FB+ogTJqKxEfZaCeRIkbSmW5InJNE8OHIsca8khszAZbP0cO6ijkZ6wdX08WlV1&#10;cRo5C7NZGyq7kwePbFN5ESK5p82TOU79KbcNUGRB7J6ed8kpG+MwaJz9WKTJKYccfjtSrnydI4Wm&#10;8UOkfJ04bm7Ko5k3ThkbJyTjlZ5TWUnu0SWBqlTLtnZTWzOoZW1skyFIPekMeBHOpGuBqfGthx7d&#10;fO/45oefQC6dRrk8Ga7XJmql8rjfX5sKh3PZiQl754QA4VRHefym9OwSwvPvsVDofT6C1glt9Kff&#10;eQZWRPO0Qug4sxFCiVYkS3RPqMhtHa3Iah1hmQpJxkbDMYzlq9hfCuOLP3kQd+wBMpT30y8E/ohu&#10;8+w+YHR8LyKtCbPOcqWsKUCAFkC63IMvff8p3P/TAUpJH7yveCv6L70QB/NZdu4hMlKq1ADFBiBq&#10;rKM7n8boj38APHizlf5fv3wRliyv8plxChKVhMIvYdGmo7kKnyST9Z0JXZOs+EMtyBQCBJuleOYR&#10;75V/+e5vf98SmonUcmzQa+p17xXYQnRo92MyEqi3+fz79k0Etm4dCv/jlz535TM7D/ytz69PbbPM&#10;LLc2NJUxoAW7WuN3wfln4ZOf+Bg6ExGCdQEezYxScHKZDHZs3Y3dOwfxuS99lWAdQVKTMUFauuz4&#10;Xn7+2fjbdX+FLrqDBw9N4uLLfh8RglmlnCfIVvDOK6/A297+FltmVKY19bf/8GXcueFuaKF9gO2g&#10;OH/x8Y/g1BOPx4rFcVrbqhMwPgFcd9Pt+N5//QR7D40QNAi4vhB5ow/OUFEOKwXLbwItJdQMZOM6&#10;QVFQ1kymKI1rZm00kQOsrlIJMHSfitMAOnOfGopvcQ6Dok4cEii64Cm+lrT8Rvu3syNJUa6qkTLi&#10;86IoRasoRyk/5CWCcYowy+XOPKs+VGB92+RY5Cq9q/g6V3CBx2WDy5fpR2fDi+de11GusC2eViKs&#10;oI42yUAmaDDA7UnMgmwcDSR51H2Bj85tlldlZKrGJpZLYKyjzt3rMx4Zx0mH5zMcNWZ1rPvPF1/n&#10;spB17h7d6zpo6ZQ29tVwhnUMVEyBKE0CRMh0fz47OLLtmS3jjz50P0YGh9nzZ4L5XCpQqSTrpdxk&#10;tVyeIgpqZC/PQDfUWkS5KbwgUrmaSUbM3cIyLV9+6fER/OVbzkAsuRf9sSAmx0cRbO0kLLEhaNno&#10;nVJ95USzt2N0TdG1BP/0g/txwyNFZJhy/wpaVv/0cnT0ldkT0NWlwEZpiWi78gIBQq8QaQfgzvYV&#10;+NrX78P6H4wAbXMx+z1/hUO0WtDaQczXmJwKKiFmjY3jUhqgr5DCwDe+Amy/x1jwze9ejt55GTJ9&#10;hAxmNDU4y6k3dGzBJxkd0tfhiAjVWhDZfBs+9rGN2LubT6fxKhqXNzlsmImsKVHXrjhXwHfgQN03&#10;J4qAx+/xPb738cDmLTvjn/n7z/08X/WtqNLNcz7pKuEMMO+S812YXAovueg8fOsbn9awkdZAQ6/r&#10;WgvynIYM0qkaDo1M4F0f/AgODU+hbEpbx7lrVuE7X/+MRc5kazjv4jdgPFVAe0cLurqiuPX6q7XM&#10;0zZN+PFPNuCv1/2zvWbpr2Vw8blr8Hd/9ee07KPsBNj70p1kf2HdqahAMWKHjL/+m3/C3Q89jfF0&#10;GbHWWZhIphALSUQbmk+AspWHagLyUjo705ik8b1x7digKHLjGXsP0+E01KNMI92TJaFyaOfwQqlM&#10;i1nvD7ODLU3B3+pB24J25PyUO61EoFfiDURtNxd7lnXg06aE6jC0vONY5AKiS0pDoMhflo5DOlet&#10;nn106vvc6+5RdaQ0UqTFZQKCQI+M1ZiqrUUUWEreG0fd11H3ecksSkm22kKTFtYmBB91aDauSfBR&#10;PF2f6ejwWTUx0XrOsRlsZzq6m4LoXOA8/f7RwFnparwywDLq3Wt9XlWv5gULufHy5MTB5J49+6b2&#10;730yu3+flDnvrZYztXw+Q/VNeWqlZDlXpXD6M53hcH58fFyu2IuyDptJZZxOc8M+bCbfuyNM/sq1&#10;wMfefDFqB59BT4yKbT2B9i+ssUF89p5jmhVKEsRuengvvnD9FLQBbbQH+PAnzsIpZ8aRqx4y4JTL&#10;HWajqiEqlEZ9P8GGuisxtIQW4q4n87hvrB/DrSuxvcKev7OfQMr68hkBo45STz2vRu+npbj/swSK&#10;Qbrd5P01174BsY5hdhf69LujTLIWtchTb65oskVqHdZuJCz72GgH3vbmjXX2MWxZ/3+wUu+xh2Yk&#10;qiDLUF8P7+ZFm72rO1f7hsJDvkAg4Hvyyb3BH1+/Pv7Aw09tGR5LRyXSWpQrZdJ7u3qpPhQKsAw1&#10;nHvWafjW1z4DvQZOHbbt0wTgIRZX1huf4h8PNj2+D7//tvfSovbbcoRXvOQs/NOnP26eYCpdwqln&#10;XEZrjh2Hp4zbbvkpFvaGUWCb7DowhTe//b1IFySgVZx1wiJ852v/iiiVXx/d14eNJEEj4ykkWlts&#10;VjYkKeBFP8tz+e99ELsG0xhOV9HdOxuFTJK8Z8FYdrk3AkW55Lb4mo85fJaCHyFH0Zxrzw+KDukZ&#10;hxx3UunKLbfrutAgy5PXZHHok7D6AFiZqWl8MqhvdnpzdW+4OOxr8VTqIUJINFKrBkL1mi9Ql9VG&#10;iWUcPsT6GMll0MQGT2uq1zGOAh0DG/LQtXxsLE7llWzMcFSXcqz7snRF+uTpYXXWc9P4ZvebyL3v&#10;usfO6I7i6LrAWLxT+pqoOnJ9+tG+cX2M+zUh5zHu24YuTefPja9zVcw9l1rUSrW6p+St1aiSqVQp&#10;k51IDw+O1g8dHMbEKC2BUilQLRd9lVLBnyvmgsF61l/3ZSb5z+sNpanTuWw2W8D8+SXs29cMhi4H&#10;XxSpxM8hVvPimsdze4iuYjfPr3rLMrxkeTtC+TEbZ0pns4i3JOwlcZnxtdZe3HOwgI999VEUaPmM&#10;s4h//LEVuOx1xyFb2Ykw3Zhq3Y8C65EwS5HMq9Ol8dJNAwGKoAW6gcXgAjw8Oh8PDLZgd7EDqXA3&#10;srTy7C0aAq9AxtkHjw1OIZiTSeHA3/4VkNyFeAL40TVvoqt0kPo9YS6zSAs+ZZkm6PrrGxhhbQtC&#10;HuZoqdari/G1z+3e/sufbnuSlz7KG5oLn5Ecp8B+6OjFli3evbFVXp/vgOeHP7wl+B/f/eYFVX/4&#10;+omk1kS2o0y0k5Uo0kLiYj5HawYGit//zmeht+XyNNFe/ro30d31oD0RxXve8Ra8/rWXIpenFR0J&#10;4sMf+1fc9suHbDnR5S8/G//2hb/U/hy2GuXE1S+DPhv6N3/9p3jtq863CTAmg9e++U/wxNa98IXj&#10;qJZyuPvWH2F2j761ovFJD/7py9/ETb+6C7sPHkRPdyde9fJL8WfvexdmtXhs56GhiRLe8Ad/hAPj&#10;FVqQPsTpejpr18g1goDGfrROzmueChmh2VG7e4R+E1B07zquuY6OS614riUjq0YkIFG7uwCqccZq&#10;yFlvqgkorV3MTex6IJPcv7FazxX9QW+x5qmXFfggDSrNcepdX6c+9sfMZXXNTpmOfdRz7MQb586f&#10;X+e5ox8VrFecicwaJR3jfiOGE6UpcXO/CePOo9NuTj8e45Ydj3mTx2PcsmPziXoWHWUkezxVFOtV&#10;r5+9md7rrBTLtXKu6KvVCyx40VMt5j3VapbtnWfnkcvn84XOzs6SvqvCxH7rYOiSI10z01/Ewr5/&#10;iFBxZzPW5z90OubFimhjR4ta0V5Y99M9K3si2DZZxye/+yCeHKP7xvvnX9aGj37iMpTqu+GP5JAt&#10;piiKESq0tvWilVjSB6Vasem+Z3DzzwZw1lkBvPp1p6ESbMMkTscXfvAYHjsUQMepFyHT24eSAI5C&#10;rxkxKb5m4chc9KcnMPDJj9I4GMbsucDXv/kG1IIHaH3pE5l691kr4cv6a8uLSoUiWiJxTKZzKBBc&#10;Q97lhacf6ei+6oNfpe9/bCIgs22o7ATmdevWeVatWuW54oorPN/4xmbPzzd9NfzkQ1uvLhTrb6CZ&#10;YuOguVwBEX09rawPcQcMFKM01y445wx84yt/R5eBnUemghPPvNTAqo2dRTE9igfvvQW9szqgbwxf&#10;/c3r8Jl//gbisRasPXUZvv3Nv7N6C3hPO/sluOiSi/HvX1wHrVqQQf3ZL1yNb/3wRmSKdZup/+if&#10;vg/vfdtFBnaRiA+/9+b346l9Y8iUfTaRU6A730IL/jWXXYR//OsPQEM7krTff+c6PLb9IEGRoG49&#10;vwNIQifx37oHLTS2SxIICfwRMj41rj0fKGq5ktKT92GAqLQJXXL9RC4AChitDEzXTdMAmp5AuZhF&#10;LzuRWupgemD7/Z8pJQ+mw0FP3uOpFEOhUKlaLVVqHg1qSHnYa4uJhwcPdG6GgF2dfjwaPd/9X5dc&#10;S/GF0vNNpLzY9H+bxLa0FmSZ1fy0dTxsFj9tIl6o1krEyDIt4FLFS3Qsl0vFYrEQj8dLNMRKExMT&#10;ajAXCP9bwNAlR+JmJt37GUXmlVqHeFIb8M9/+lJ0lUfoV9cwmRpFPd6JEfTin77/S9y2jSVkHBqN&#10;+MJXfg+B8DACUX1nuUZruIJIKI4i3ddccQqx8GwM7Yvjfe+43eZMiCG49vaXYopKOjm1EB961w/Z&#10;mrQkz7wcsVe/HtkA3UT6bDYyQe2wgWdalz2pMYx88k/gz2dw/EnAP/zrFaiHDhEUJ2nRRm3WVTqo&#10;7x7rN3OCnxZqphhCtG1Z/ZGHxt/w6T+87lpV9tchZ8hEHZyBIw/rePVpz9zlO3trnvDOXKEWibCj&#10;KNFK1PyEgEljT7YbTlVfV6vj4nPW4guf+zsCMr12IszyNRfSKmxDfiKJrkQAn//nT+CC888wK/Bn&#10;t9yHP/noOvvi3DlrVuHzn/1btCX8GB5P4jVvfDuuv+Gn6IwSGCgqDz62E29954cQivTalmhhfwX/&#10;8ZXP4sy1C8zg+OFPfoW/+tt/gTc6C8lcySz9YjGPMq3+nvYEPvT+d2P+3Nnm7t9x73340bU/Q82n&#10;796wE3fYbvU2jCRouUCoa9PJ+HMUUGx+LUykYZEjoOj8lsS76bp7HjYOJMmBrEhZlNqugjnVS2jx&#10;FDB5cMvXk3sfuhXVTM4f8Ghf1ILHEyyXPbTFqYDycvRPVLJBBDTOnL+/C3JK8euSG/tIeWcq+bPT&#10;/M1y+I2pOflnFaZxot762aSWrBMBDdg8pVK1SJuQLU0p1mp/Az6ed1fmzAlVDx48KMX9bwfCZnqu&#10;RD+bNOi0JYzqnBYW5aUrgE+85WJEiqO2vddIOYjv3LkdP7oriSnKerAH+NLXXo7OngIVdYQKqr0X&#10;Y+wZQrTS9E51DaFYhiDpxdD+MD72oTuQT9Hle2MbXv+HqxCOxPC5v/8l7voF60/ljL/q7fCefQHd&#10;aPrGmryQgpF/9toQlbUrOYqxv/kw/LQU1p4N/OVVr4U3MopKjaDop5tOi7yslY7aWsgs1TYc2p/H&#10;VDIIr7//6594+/ff16jnb0QCRB0biuvrXbL6I9V64B/15TB9V7hQoPvLY0XDAiSBYihAi6acxeUv&#10;uQhf+7erTARksZ50zqVkcUxzp3Rz23HHbT+0IS/5B1f9w1fwvR/9jFZmAa+7/CJ8+XOfgnaGSeey&#10;2LJzD0455QTEyZKJVAEXX/42TOa9tFDZMcWiKE4ewPYnf2ETOSWy891/chXu3rQFqVKQfGYHRdda&#10;EzuyoDOpKbTFyS+BaThoX0ekqY2iZghZD9XWXFfWV2vVBEzak0c3HMyTvB6h3wQU7W7DMlTSCkrN&#10;BcOGcWGgaMtyBMhikAGzeKuPtddQGN37wOiWez6GwiA5ADc8Z3lGa6tW1pKS2kOYxPPGr6PQse8+&#10;3+3D+R2FtEekFvu28p+SUmxLctp199yNND3+9OecE/5s1G96vN/W8TAfRYdvqnTPje9S0pus0yUU&#10;1dHJMG7t4wa1k3tsDv/HyLT6eeh4xtocruu9E+DDl8/GS05fSVe2ivueOYB1P9iBKQlyGPibfzgL&#10;x50WRjSeJdhNUFhpAWU68Ks7tuAr/3aQbiXwxa8ej0VLO5FKlVApe5DNFDCrvw2ZyiEkoovxh79/&#10;M4b1+kxsDo57/0dwcFYf0lFajaYtmnXTgk4frZwqEsMDSH/mbxCoj+OCS4EPffxydlwDdFOpDdkS&#10;Y5K3/iJ1qIWW2zz84uZt+NZXn0FBnyCs401Env9SBV8giXcMK/19y1q31D2BJRqGd8fDbGmFxWIU&#10;doo2Luet4NLzz8RXv/gZ23xXVtgNN/0CsXgrLWYPXnLJGTYGVKEIaKfiS155JQ4OjxOEa7hg7fH4&#10;1tc+a+93aEzWQ59Z37PVNzTuefBxvPFdH6UrKdEjvNZKOG52G26+7hvgbUvr1W/6Yzy29RD8kXbk&#10;CNrEQII0O2EfAbRASz7oQZhpToyNobe/h56AvrqoCSmnHg4o0u025NIyEoEb66oZCJPhI/SbgGID&#10;FnkQO51mFh1ei+jXrkZaMxm29bK5fNnWrmo2X6sffJU8G3t8dGDnw2/C8NZBckcLdwWIWvevvkWW&#10;xv9Rpfp/9GvT9HbR+e+8rZ4tsTPTU4Fo4B3qbiVt/3HjIWwaKOGJcT++cs0OZCnERSr4le/opwtL&#10;/9mbQbaQRPz/a+9KgKQqzvA3x5uZnWsXdgFBQC1cDYqJJ0S0NGrwqmAZNZpoSaU8Ut6a0kSJipaW&#10;UorEiieYeMUDSwyillgSMeKt8Si11BVFFl10YQ/2mHvmzcv39ZsHs6CWsku0yvm06Zmdef369XR/&#10;7/u7//5fIkFF6HBQWli4oA1mTzi/20nTr6trLRINNiL1PWgam4cdaEcyHiaBsv+qGxc59K046oY3&#10;VQYXD3RVmWEiY8rxPz1UXQETFW7vi7XyG0+QVKgaClkqJMvERfQ5CRLOCCx9sgXzbyIh6g5VsPTw&#10;/sE0vqphqjKqOT7NJUTWs8qs9KA5yOokmEthkgE4/YhDcRBN6kOnTTFxZCWCtGB49bV/R0dXRluh&#10;oQghVjgkcaxZA96c+zBv/n3m8a4iiCmTf4YTjj8Gcg7vz/QhEg3j3Q/el0A2VRIxjho5kjcTH8+R&#10;RzKZNA7aHvHE+X0/iTST6sLYsSOQTveTjOT6wWpWWkmuIK54q76+gWS4JVC7eQQquOfzyvWTEEuG&#10;EAv5Enr7UmbxKszfXaHw5QAfDdjlnvZVl2L9mi/4w2puWN1UPmuy29RtRYq19MNM+qGrU6W3fb8Y&#10;OIK/BsV08UHW9uZwrA68FeO6B1/EXx95GatJRnKJ+MWhIRx59C6IJNabhRSUw8hIzdBk9EeymH40&#10;sPMk4PDpwMTdxyM6nERWVpBaDlgOVD2CNNVjU/El4MjgiSXZpTPoZ7uZZzBIHymuXDlExcfByiT3&#10;iiCVg9lSwGx9N/Blm/wg4/y7w/P3UkmRlLE9lixaidvntsDWkDFzk84/cun0Qr4bDFSxgN8XmOUR&#10;t0hfg3qDSiSMQ6oIkZ/peyIa72PjxxgmudPEzchipXpb9XkPLrz4Bty/YDGyOV5ngOarfEJ0Dv2v&#10;dQ1fHebf8QCef/FDM3eZyeRx7WVnonlcE0bUu9GJgonhVIadxnTWTWPynrsh4BRRVxdGXzqFcCxB&#10;xvBRracR8qdx1aVn4+lH78Fd8+finHNOM/WVE7fIUNvyzBYvcxG6Bpm7tkluX/72qFzJAKjYjZCq&#10;rrQhFSl7B6/foiINIRyKGb83BZNVnMo42T7V0XZb5vNPX6BAlDoUGaoHeQrxu1WuhhqITfvn14I9&#10;7MLudPblIkdwa6+D9z5PIR8Cxk8ETvr9/oiPoNIodLEz06SroxLJ08xRqKFAHtOOnIzZ1/8S557/&#10;K/hDORRKefTTPLP8MeM0nEn5zOKL30liHRUfbWoWPB5pDo6SWECDgwNDA1LEomdVaDLLFyaL7LI7&#10;DwjiC+qEl1/4iGMjTtOZxOgbw/LG4+55z+GOWz5xdQPJhMfd6cD4I7KQLYKGsJK/YfSk42gOTtZb&#10;lxg3H/IyJQf48olcKiRQLDs467xZ+ONf5uCM8y/BYUfNwOFHHWcWOfyaE5UfJ69fZmuJEtEzPENU&#10;dp3rc5g991YFsDFKTzsJb7jmciTrAsinSHqRGN589wPjpK17x4yTjsbE5rHI9XcgGiJJF/MIlvOI&#10;hcrYf99JOOnYqWjevgG7NNdjRctHvLGEzAKZuVC2lBsclCzDf9yG827uWw5Dhppv93wGiY2E6Lal&#10;tniqHhblc4gX4sjn019EImgj3dl2T/sHr9+CgsIh577OZN7S37mGHykGjuBvhmagflMoFdZaYQ5C&#10;dWgqnNPO/SnG7KiwXuvN4wSyaZIeTbTEsDiKgQKyTh/C8RIi4T6azR9zsJLoOAbq46NIXiFE/KMR&#10;D41HPpPA4keXG9Vk5ND2E2CL9HxkXjMS3R0piitnc+TIZ65kRTFqrwPIiSPMMPjnPS14/60s6py9&#10;kOrcCWefugiLHloPm0PF72fBxcJ8OKXTeYYtHSi6asGPxsZIPN54tQj7q6DBbXKSt9n9oFSBrGjy&#10;oXG2XrL8Jdz/2FN49r/v4IPV7WyvICLJBmSKvI54mEqQ5MWLk3ulTq62y1MpNdAcfvfDlZg56xoT&#10;USvOZtp1h7E4+5ST0ZiMGgF98y3z0NnN9uIxLAr33nY9jjpkbyT4m/gzHUgGCzhk/0mYfeVFUIhH&#10;TXHQQsWyZS8gn5XrGIlQc6GyQhXnT4tcJDDtqFATVCvioYDnD+mCr8iaUtO6MdisXCHTD4s/ZjJk&#10;o9DT9sC6t1+59hsI0Us11PCd8F17NfWYc0Ihn1PA/vIpZ0xPT9xjT7R3UzUWkvCXm1Cf3AaFXJEm&#10;G5Ui5YvtyyNUV6ZJ14Om4TFk+1MIIY5Sugn/WbISC+59BY/c9wZunL0Id92x0uzqwPDhCG1LovRb&#10;PF6nJSFqlEuZaNLNmG8y3f2I7tgM7PcLKtKYUU2XXfIc5rKsC8+9E5+t5Fc5TOKRRKlcKJ7PcrTa&#10;PNiBojbzj4pNOJNEu4Ohqoqq+TqY7VZUe9JaUkdSiiJG+Zhl8nLUTqJgB0k2EaRyDnpTWURiEWSy&#10;JC8WK/NbPp5ZxT/k+6JdRJY3nnA0iWXLX8WSp19CWr6IvOHM+N3hOHC/vakcM2ZB5err5prqZcmc&#10;w4bFMO9vs/D684vx5KL78PQTD2H2rJloSgSh2A8WifO8C67iTQ0YVj+MJupGkvICMhhUFo7M7zEI&#10;bLhxMHfLGwgzp8kLDtBM1pawMNVhnVVCV9uKBWs/em0W8CUJMeutMlebzCp5sL9zDT9SVPX0b43l&#10;7G8/gdW4a2drpL5lVWypVbefs65tJNasslAuxqkKE5Q0PrMFsFQqUuy5W8PS6SwaggkksQ3+dPbj&#10;uHlOOxYtSOGueWvwyjPqw/xSOAlMPQCJnXdCn/q4XJi0+0S+fiJIDU4zQEm0ARu98QDGTJ2MxJQD&#10;aSJTtXFIPLt0nVnBFqFwXHelMv2H8YObVPlBwJxdKdrU1GhZ4UsUrVtms6nXBniE4cJbXKleaFEp&#10;xoSmXKyvi6GYysGi7PbZZCaHt4x4A0uR47lWrDV9oLnUgFm00mFBkkQ2lzbnzRRDuPyqG7C2u8/s&#10;YZa5fM1VF2P06Aaa5wU88cxyXHT1rbzB0AzX0+KKDmIkv+23a8S4UTGMqOc5eVyK9HLF7Hvx7Iuv&#10;IhKNoqdzHRrr+TuSUcua13PC/JpkPNtV9eLdxt10OThirIbO5MFrU3ePMVs5UOJNN5fr6Wy9tGPV&#10;mzOR/8wjRClEb1GlRog1DBrqcVuCVhS6WhYuXGhffPythz1092tXnHPyo85ZpzyDmRc+irdeXYdy&#10;dgxCzjhEQ9tifVeRg1ULIPUo5mJ4cVkLPm9lz2XXTec54CJJ2JFGILodkieejrEHH4begGV2zLhz&#10;coYiyCQKDqGYhEWEKGei+TTqMt1gqSikaPc5lEpaSNHQYCInLOar3ZieVaWHCP6G5PjrEAgOcx3C&#10;N8JTPi7cAW4e9mTI0H3vaEmYkAoq+0JmbjVGEspl9AQ7kiQVWjZfRKo/Y1xQFGVH2xyLNKs1A5Cm&#10;HiqToLTLRSuzjp9l5H04/89XQkGsVa5VB1w3Zw6JJMR7Uxj/emwppk0/GU8+9xb6so552mI4HDRl&#10;SV0/tfQdHHviObh/4RNI1I9Alua5HM8zaQUfIUiM3pypTOYKX5nfQ/AIbNP826PSVjzOfaW2lEpl&#10;25XS8NsZBOxMa3f7yl93vvfqPci1a8msphBr2Cr4zt33KxHAweyKy0xhHDtyOdNq85HT98G+BzbD&#10;iqRR9nOQc1QXslGcccrD6GhnLy7HEDliOkp6Qt82oxFqbEKOBJGlqilRnWhYaJLfECLfaW4tUqZu&#10;yVFZpTKI9fdi5eMP06j/DOjp5dCwSQQOycXWU/jOZeKHQwZdnn/8zlN/my3Y94dp8mZpnmoblYi7&#10;Ghvfu/OJLkm4q6rG9OR1SG2ZVVyazAqyYBrOJBfuvB2Vn4KM8ljdDHScXmsKwTbtEyRf6XN3b4eS&#10;C60Qy5fQPb8e1FUXtmDLKZs3lPHbjcOokdugp78PKz9ZzTqQfox5L63m1cHLWXlzPRViVP11o2J9&#10;dF3ai27Ow2+oxl7uHe8qPRXh5W7beLke3GTKKdnmb/I/1DF2qcC/5dEQj+R7Otfc27H6k7nobJOP&#10;gUhQF6pUTYZCjRBrGDTcnjk0mME0K+QPTLDlJ8KSIzH2WAqjvaYAU6bujDHbjkPrqn7cfvNroABA&#10;YNxE7HbqH9CdHI6CgsDKj45ywYR0cgJQWDKRgfvc5BJKmRTSX36B1McfAx+u4PhYwxNkKXfkjW3Q&#10;R5K60bbtG/m6ytV+SOCrH9m8Q2JY09sUUkl/UBHfCKkoXqsIz8t1V/DeK17fpp9vzPmZiaennSIi&#10;Mh7Kvw/MXaNSlKKgCdXfM7tASIobiWxziGBKJTe2pOYw5Z8Yi/FmRCWYyqQRsMKmHptBlSQMARoC&#10;2/gdj9D0FZcU3U8H5JV6eqGrvGCzijJTnYtoFUEoEPSb/eF6qJf2YFsBpxi0sw99uqJlLnJtbejX&#10;FrD1HhnqFEpshQ2phhqGBOyWQwqtA5wQCmImb/yTZDXKxY7jwzgkxxIKe8VvkTMDgTB23OdAxHbf&#10;C5l4AoFYlARKBcSuXlTwVT3FjmZke2srMj3dKK+jtOxaSwKk5US1YwIQinzlhFcud7HU+Uxzmagm&#10;tgqCzbtOeYEq8efwWyhxsIsYSxzZUmwiA0NazA0pVPKglFrV+01zkaKO25w0pczcH2hArsbcQLoi&#10;VesbGaGaFGWOixhlzovYtHvG23O8OVRD93gDfskjww2oqMSB9fZyt/6Kt8cDN9RfmlKfywhXroU0&#10;Pd/a8ss2KJXZom8EkV3S1fbp4o7W1xW1SGrQU4ReUlFKgpfXUMOQQH11a0DlTvMheEJdJHx0Jpce&#10;bv6i8cUuHKQyKGl63IrwTUjMQZakGSj5I4gZNV8n0pOHt0hQWzlsWU4EVSPcAHPPMN3JpLlDTbZv&#10;NUxo3nVGoeRcIDeaSDSmaM8+PR9bfsTuhSlR85Eo3DHs5r6K+et9Xp3rarWQInLYDJU/iswGgnRS&#10;RU7G7GWRPt59HD/Pv1lOo5rtJeWmhRbFwNQT0kwILsUyM/X9CqjQCjQd4l6Piw1K0fzrkv7mcI/X&#10;k9g2JVNjSjsOf0zfOjvg+9Ly+dqDKK7q+Kx1We/qlg5grYpWUtHVuZcEL6+hhiHFwN66daBRfVAg&#10;5DvGKTv7kud24aiwfFSKCj1u/EgUcVUbftX3va6ukajBZFQh35uR58gl6N984SXNHf6/4LWV8k1T&#10;DUODasLzkuDlQvXrGmoYcnwfA1p+HZOsaHyPYia7I6XMMPbzBnb1BmqRejKoFlH7SIUytGUWf8T0&#10;YSVpl+EPAdXtViPFocOmhFcjwBpqqKGGGmr4/gD8D8Y40ak/pr3dAAAAAElFTkSuQmCCUEsDBAoA&#10;AAAAAAAAIQCw4kigKQsAACkLAAAUAAAAZHJzL21lZGlhL2ltYWdlMS5wbmeJUE5HDQoaCgAAAA1J&#10;SERSAAANrAAAAMkIBgAAAHWclDYAAAABc1JHQgCuzhzpAAAABGdBTUEAALGPC/xhBQAAAAlwSFlz&#10;AAAOwwAADsMBx2+oZAAACr5JREFUeF7twQENAAAAwqD3T20ON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BdDfNvAAHHqhJNAAAAAElFTkSuQmCCUEsDBBQA&#10;BgAIAAAAIQB9J6YK3wAAAAgBAAAPAAAAZHJzL2Rvd25yZXYueG1sTI/BTsMwEETvSPyDtUjcqJNC&#10;Ag3ZVFUFnKpKtEiImxtvk6jxOordJP173BMcZ2c18yZfTqYVA/WusYwQzyIQxKXVDVcIX/v3hxcQ&#10;zivWqrVMCBdysCxub3KVaTvyJw07X4kQwi5TCLX3XSalK2syys1sRxy8o+2N8kH2ldS9GkO4aeU8&#10;ilJpVMOhoVYdrWsqT7uzQfgY1bh6jN+Gzem4vvzsk+33JibE+7tp9QrC0+T/nuGKH9ChCEwHe2bt&#10;RIsQhniE50UK4uomaRouB4T5InkCWeTy/4DiFwAA//8DAFBLAQItABQABgAIAAAAIQCxgme2CgEA&#10;ABMCAAATAAAAAAAAAAAAAAAAAAAAAABbQ29udGVudF9UeXBlc10ueG1sUEsBAi0AFAAGAAgAAAAh&#10;ADj9If/WAAAAlAEAAAsAAAAAAAAAAAAAAAAAOwEAAF9yZWxzLy5yZWxzUEsBAi0AFAAGAAgAAAAh&#10;AEJAo2eDBAAA/Q8AAA4AAAAAAAAAAAAAAAAAOgIAAGRycy9lMm9Eb2MueG1sUEsBAi0AFAAGAAgA&#10;AAAhADcnR2HMAAAAKQIAABkAAAAAAAAAAAAAAAAA6QYAAGRycy9fcmVscy9lMm9Eb2MueG1sLnJl&#10;bHNQSwECLQAKAAAAAAAAACEA+hBkAf8ZAAD/GQAAFAAAAAAAAAAAAAAAAADsBwAAZHJzL21lZGlh&#10;L2ltYWdlMy5wbmdQSwECLQAKAAAAAAAAACEAS2LUHDe9AAA3vQAAFAAAAAAAAAAAAAAAAAAdIgAA&#10;ZHJzL21lZGlhL2ltYWdlMi5wbmdQSwECLQAKAAAAAAAAACEAsOJIoCkLAAApCwAAFAAAAAAAAAAA&#10;AAAAAACG3wAAZHJzL21lZGlhL2ltYWdlMS5wbmdQSwECLQAUAAYACAAAACEAfSemCt8AAAAIAQAA&#10;DwAAAAAAAAAAAAAAAADh6gAAZHJzL2Rvd25yZXYueG1sUEsFBgAAAAAIAAgAAAIAAO3rAAAAAA==&#10;">
                <v:shape id="Shape 11231" o:spid="_x0000_s1027" style="position:absolute;top:731;width:106800;height:4342;visibility:visible;mso-wrap-style:square;v-text-anchor:top" coordsize="10680065,5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BxAAAAN4AAAAPAAAAZHJzL2Rvd25yZXYueG1sRE9NawIx&#10;EL0X/A9hBG81uxZqWY1SRVHwVO3B47AZd0M3kyVJdddfbwpCb/N4nzNfdrYRV/LBOFaQjzMQxKXT&#10;hisF36ft6weIEJE1No5JQU8BlovByxwL7W78RddjrEQK4VCggjrGtpAylDVZDGPXEifu4rzFmKCv&#10;pPZ4S+G2kZMse5cWDaeGGlta11T+HH+tgvuuMQd59/35MjX9aeunm9XGKzUadp8zEJG6+C9+uvc6&#10;zc8nbzn8vZNukIsHAAAA//8DAFBLAQItABQABgAIAAAAIQDb4fbL7gAAAIUBAAATAAAAAAAAAAAA&#10;AAAAAAAAAABbQ29udGVudF9UeXBlc10ueG1sUEsBAi0AFAAGAAgAAAAhAFr0LFu/AAAAFQEAAAsA&#10;AAAAAAAAAAAAAAAAHwEAAF9yZWxzLy5yZWxzUEsBAi0AFAAGAAgAAAAhAC/4GkHEAAAA3gAAAA8A&#10;AAAAAAAAAAAAAAAABwIAAGRycy9kb3ducmV2LnhtbFBLBQYAAAAAAwADALcAAAD4AgAAAAA=&#10;" path="m,l10680065,r,563245l,563245,,e" fillcolor="#00a0b6" stroked="f" strokeweight="0">
                  <v:fill opacity="16448f"/>
                  <v:stroke miterlimit="83231f" joinstyle="miter"/>
                  <v:path arrowok="t" textboxrect="0,0,10680065,5632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 o:spid="_x0000_s1028" type="#_x0000_t75" style="position:absolute;left:63;top:731;width:106680;height: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2zxwAAANwAAAAPAAAAZHJzL2Rvd25yZXYueG1sRI9Ba8JA&#10;FITvBf/D8oTe6sZatURXKYK0VFtqKnh9ZJ9JMPt2zW5N7K/vFgo9DjPzDTNfdqYWF2p8ZVnBcJCA&#10;IM6trrhQsP9c3z2C8AFZY22ZFFzJw3LRu5ljqm3LO7pkoRARwj5FBWUILpXS5yUZ9APriKN3tI3B&#10;EGVTSN1gG+GmlvdJMpEGK44LJTpalZSfsi+jYPx+Gn4frs8PH26bvbZn+WbdRit12++eZiACdeE/&#10;/Nd+0QpGkyn8nolHQC5+AAAA//8DAFBLAQItABQABgAIAAAAIQDb4fbL7gAAAIUBAAATAAAAAAAA&#10;AAAAAAAAAAAAAABbQ29udGVudF9UeXBlc10ueG1sUEsBAi0AFAAGAAgAAAAhAFr0LFu/AAAAFQEA&#10;AAsAAAAAAAAAAAAAAAAAHwEAAF9yZWxzLy5yZWxzUEsBAi0AFAAGAAgAAAAhAC+cHbPHAAAA3AAA&#10;AA8AAAAAAAAAAAAAAAAABwIAAGRycy9kb3ducmV2LnhtbFBLBQYAAAAAAwADALcAAAD7AgAAAAA=&#10;">
                  <v:imagedata r:id="rId11" o:title=""/>
                </v:shape>
                <v:rect id="Rectangle 368" o:spid="_x0000_s1029" style="position:absolute;left:53403;width:46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071B1CE2" w14:textId="77777777" w:rsidR="00270C56" w:rsidRDefault="00270C56" w:rsidP="00270C56">
                        <w:r>
                          <w:rPr>
                            <w:b/>
                            <w:color w:val="009640"/>
                          </w:rPr>
                          <w:t xml:space="preserve"> </w:t>
                        </w:r>
                      </w:p>
                    </w:txbxContent>
                  </v:textbox>
                </v:rect>
                <v:rect id="Rectangle 369" o:spid="_x0000_s1030" style="position:absolute;left:22403;top:10974;width:6189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362FCFC9" w14:textId="782E0CF0" w:rsidR="00270C56" w:rsidRDefault="00270C56" w:rsidP="00270C56">
                        <w:pPr>
                          <w:rPr>
                            <w:b/>
                            <w:color w:val="auto"/>
                            <w:spacing w:val="6"/>
                            <w:w w:val="110"/>
                            <w:sz w:val="36"/>
                            <w:szCs w:val="36"/>
                            <w:u w:val="single"/>
                          </w:rPr>
                        </w:pPr>
                        <w:r w:rsidRPr="00DB6A38">
                          <w:rPr>
                            <w:b/>
                            <w:color w:val="auto"/>
                            <w:w w:val="110"/>
                            <w:sz w:val="36"/>
                            <w:szCs w:val="36"/>
                            <w:u w:val="single"/>
                          </w:rPr>
                          <w:t>Atlas Geography Curriculum</w:t>
                        </w:r>
                        <w:r w:rsidRPr="00DB6A38">
                          <w:rPr>
                            <w:b/>
                            <w:color w:val="auto"/>
                            <w:spacing w:val="5"/>
                            <w:w w:val="110"/>
                            <w:sz w:val="36"/>
                            <w:szCs w:val="36"/>
                            <w:u w:val="single"/>
                          </w:rPr>
                          <w:t xml:space="preserve"> </w:t>
                        </w:r>
                        <w:r>
                          <w:rPr>
                            <w:b/>
                            <w:color w:val="auto"/>
                            <w:w w:val="110"/>
                            <w:sz w:val="36"/>
                            <w:szCs w:val="36"/>
                            <w:u w:val="single"/>
                          </w:rPr>
                          <w:t>Long Term Plan</w:t>
                        </w:r>
                        <w:r w:rsidRPr="00DB6A38">
                          <w:rPr>
                            <w:b/>
                            <w:color w:val="auto"/>
                            <w:spacing w:val="6"/>
                            <w:w w:val="110"/>
                            <w:sz w:val="36"/>
                            <w:szCs w:val="36"/>
                            <w:u w:val="single"/>
                          </w:rPr>
                          <w:t xml:space="preserve"> </w:t>
                        </w:r>
                        <w:r w:rsidR="00D07EE0">
                          <w:rPr>
                            <w:b/>
                            <w:color w:val="auto"/>
                            <w:spacing w:val="6"/>
                            <w:w w:val="110"/>
                            <w:sz w:val="36"/>
                            <w:szCs w:val="36"/>
                            <w:u w:val="single"/>
                          </w:rPr>
                          <w:t>2023-24</w:t>
                        </w:r>
                      </w:p>
                      <w:p w14:paraId="19B33DAA" w14:textId="77777777" w:rsidR="00581CE8" w:rsidRPr="00DB6A38" w:rsidRDefault="00581CE8" w:rsidP="00270C56">
                        <w:pPr>
                          <w:rPr>
                            <w:color w:val="auto"/>
                            <w:sz w:val="36"/>
                            <w:szCs w:val="36"/>
                          </w:rPr>
                        </w:pPr>
                      </w:p>
                    </w:txbxContent>
                  </v:textbox>
                </v:rect>
                <v:shape id="Picture 371" o:spid="_x0000_s1031" type="#_x0000_t75" style="position:absolute;left:1975;top:1395;width:1136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gixQAAANwAAAAPAAAAZHJzL2Rvd25yZXYueG1sRI/NbsIw&#10;EITvlXgHa5F6Kw5FFBQwCCGQQLmUnwdY4iUJ2Os0dkl4+7pSpR5Hs/PNznzZWSMe1PjKsYLhIAFB&#10;nDtdcaHgfNq+TUH4gKzROCYFT/KwXPRe5phq1/KBHsdQiAhhn6KCMoQ6ldLnJVn0A1cTR+/qGosh&#10;yqaQusE2wq2R70nyIS1WHBtKrGldUn4/ftv4xuacGZ997Ub7y/jT7NdZcWsvSr32u9UMRKAu/B//&#10;pXdawWgyhN8xkQBy8QMAAP//AwBQSwECLQAUAAYACAAAACEA2+H2y+4AAACFAQAAEwAAAAAAAAAA&#10;AAAAAAAAAAAAW0NvbnRlbnRfVHlwZXNdLnhtbFBLAQItABQABgAIAAAAIQBa9CxbvwAAABUBAAAL&#10;AAAAAAAAAAAAAAAAAB8BAABfcmVscy8ucmVsc1BLAQItABQABgAIAAAAIQBRDogixQAAANwAAAAP&#10;AAAAAAAAAAAAAAAAAAcCAABkcnMvZG93bnJldi54bWxQSwUGAAAAAAMAAwC3AAAA+QIAAAAA&#10;">
                  <v:imagedata r:id="rId12" o:title=""/>
                </v:shape>
                <v:shape id="Picture 373" o:spid="_x0000_s1032" type="#_x0000_t75" style="position:absolute;left:98202;top:956;width:8377;height: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4cwgAAANwAAAAPAAAAZHJzL2Rvd25yZXYueG1sRI/disIw&#10;FITvF3yHcATv1tQfXKlGEaGwLIjY9QEOzbEpNiclydb69hthYS+HmfmG2e4H24qefGgcK5hNMxDE&#10;ldMN1wqu38X7GkSIyBpbx6TgSQH2u9HbFnPtHnyhvoy1SBAOOSowMXa5lKEyZDFMXUecvJvzFmOS&#10;vpba4yPBbSvnWbaSFhtOCwY7Ohqq7uWPTZTZsayX95PsjT8X+LUszlq3Sk3Gw2EDItIQ/8N/7U+t&#10;YPGxgNeZdATk7hcAAP//AwBQSwECLQAUAAYACAAAACEA2+H2y+4AAACFAQAAEwAAAAAAAAAAAAAA&#10;AAAAAAAAW0NvbnRlbnRfVHlwZXNdLnhtbFBLAQItABQABgAIAAAAIQBa9CxbvwAAABUBAAALAAAA&#10;AAAAAAAAAAAAAB8BAABfcmVscy8ucmVsc1BLAQItABQABgAIAAAAIQBpR24cwgAAANwAAAAPAAAA&#10;AAAAAAAAAAAAAAcCAABkcnMvZG93bnJldi54bWxQSwUGAAAAAAMAAwC3AAAA9gIAAAAA&#10;">
                  <v:imagedata r:id="rId13" o:title=""/>
                </v:shape>
                <w10:wrap type="topAndBottom" anchorx="page" anchory="page"/>
              </v:group>
            </w:pict>
          </mc:Fallback>
        </mc:AlternateContent>
      </w:r>
      <w:r w:rsidR="00E90302" w:rsidRPr="00DB6A38">
        <w:rPr>
          <w:b/>
          <w:noProof/>
        </w:rPr>
        <w:drawing>
          <wp:anchor distT="0" distB="0" distL="114300" distR="114300" simplePos="0" relativeHeight="251660288" behindDoc="1" locked="0" layoutInCell="1" allowOverlap="1" wp14:anchorId="03A3B0C4" wp14:editId="24F42DA5">
            <wp:simplePos x="0" y="0"/>
            <wp:positionH relativeFrom="margin">
              <wp:align>center</wp:align>
            </wp:positionH>
            <wp:positionV relativeFrom="paragraph">
              <wp:posOffset>488230</wp:posOffset>
            </wp:positionV>
            <wp:extent cx="2514600" cy="914400"/>
            <wp:effectExtent l="0" t="0" r="0" b="0"/>
            <wp:wrapTight wrapText="bothSides">
              <wp:wrapPolygon edited="0">
                <wp:start x="2127" y="0"/>
                <wp:lineTo x="1473" y="1350"/>
                <wp:lineTo x="1636" y="7200"/>
                <wp:lineTo x="327" y="7200"/>
                <wp:lineTo x="327" y="11250"/>
                <wp:lineTo x="2945" y="14400"/>
                <wp:lineTo x="0" y="20700"/>
                <wp:lineTo x="0" y="21150"/>
                <wp:lineTo x="21436" y="21150"/>
                <wp:lineTo x="21436" y="9000"/>
                <wp:lineTo x="6055" y="6750"/>
                <wp:lineTo x="5073" y="4050"/>
                <wp:lineTo x="3109" y="0"/>
                <wp:lineTo x="2127" y="0"/>
              </wp:wrapPolygon>
            </wp:wrapTight>
            <wp:docPr id="1" name="Picture 1" descr="S:\Stirling Primary\School Admin\Letterheads\atlas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irling Primary\School Admin\Letterheads\atlas academy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F4DB2" w14:textId="0C515A95" w:rsidR="00AB68AE" w:rsidRPr="00875D75" w:rsidRDefault="00270C56" w:rsidP="00875D75">
      <w:pPr>
        <w:rPr>
          <w:rFonts w:cstheme="minorHAnsi"/>
          <w:b/>
          <w:color w:val="4C4C4C"/>
          <w:sz w:val="24"/>
          <w:szCs w:val="24"/>
        </w:rPr>
      </w:pPr>
      <w:r w:rsidRPr="00DB6A38">
        <w:rPr>
          <w:rFonts w:cstheme="minorHAnsi"/>
          <w:b/>
          <w:color w:val="4C4C4C"/>
          <w:sz w:val="24"/>
          <w:szCs w:val="24"/>
        </w:rPr>
        <w:t>We aim to provide our children with essential geographical knowledge that deepens their understanding of physical and human concepts and processes, fostering their curiosity and fascination for the world we live in. We want to encourage our children to ‘think geographically’ with a thirst for knowledge celebrating our uniquely diverse school and local community, connecting its place to the</w:t>
      </w:r>
      <w:r w:rsidR="00875D75">
        <w:rPr>
          <w:rFonts w:cstheme="minorHAnsi"/>
          <w:b/>
          <w:color w:val="4C4C4C"/>
          <w:sz w:val="24"/>
          <w:szCs w:val="24"/>
        </w:rPr>
        <w:t xml:space="preserve"> wider world in which they liv</w:t>
      </w:r>
      <w:r w:rsidR="005C0B04">
        <w:rPr>
          <w:rFonts w:cstheme="minorHAnsi"/>
          <w:b/>
          <w:color w:val="4C4C4C"/>
          <w:sz w:val="24"/>
          <w:szCs w:val="24"/>
        </w:rPr>
        <w:t>e.</w:t>
      </w:r>
    </w:p>
    <w:tbl>
      <w:tblPr>
        <w:tblStyle w:val="TableGrid"/>
        <w:tblW w:w="15842" w:type="dxa"/>
        <w:tblInd w:w="19" w:type="dxa"/>
        <w:tblLayout w:type="fixed"/>
        <w:tblCellMar>
          <w:top w:w="49" w:type="dxa"/>
          <w:left w:w="103" w:type="dxa"/>
          <w:right w:w="25" w:type="dxa"/>
        </w:tblCellMar>
        <w:tblLook w:val="04A0" w:firstRow="1" w:lastRow="0" w:firstColumn="1" w:lastColumn="0" w:noHBand="0" w:noVBand="1"/>
      </w:tblPr>
      <w:tblGrid>
        <w:gridCol w:w="2257"/>
        <w:gridCol w:w="2236"/>
        <w:gridCol w:w="2136"/>
        <w:gridCol w:w="2268"/>
        <w:gridCol w:w="2126"/>
        <w:gridCol w:w="2693"/>
        <w:gridCol w:w="2126"/>
      </w:tblGrid>
      <w:tr w:rsidR="00AB68AE" w14:paraId="19AE712E" w14:textId="77777777" w:rsidTr="002C14FE">
        <w:trPr>
          <w:trHeight w:val="391"/>
        </w:trPr>
        <w:tc>
          <w:tcPr>
            <w:tcW w:w="8897" w:type="dxa"/>
            <w:gridSpan w:val="4"/>
            <w:tcBorders>
              <w:top w:val="single" w:sz="12" w:space="0" w:color="00A0B6"/>
              <w:left w:val="single" w:sz="12" w:space="0" w:color="00A0B6"/>
              <w:bottom w:val="single" w:sz="12" w:space="0" w:color="00A0B6"/>
              <w:right w:val="nil"/>
            </w:tcBorders>
            <w:shd w:val="clear" w:color="auto" w:fill="00A0B6"/>
          </w:tcPr>
          <w:p w14:paraId="1CF46488" w14:textId="77777777" w:rsidR="00AB68AE" w:rsidRDefault="00E16FBF">
            <w:pPr>
              <w:tabs>
                <w:tab w:val="center" w:pos="2711"/>
                <w:tab w:val="center" w:pos="4939"/>
                <w:tab w:val="center" w:pos="6750"/>
              </w:tabs>
            </w:pPr>
            <w:r>
              <w:rPr>
                <w:b/>
                <w:color w:val="FFFFFF"/>
                <w:sz w:val="20"/>
              </w:rPr>
              <w:t xml:space="preserve"> </w:t>
            </w:r>
            <w:r>
              <w:rPr>
                <w:b/>
                <w:color w:val="FFFFFF"/>
                <w:sz w:val="20"/>
              </w:rPr>
              <w:tab/>
              <w:t xml:space="preserve">Autumn 1 </w:t>
            </w:r>
            <w:r>
              <w:rPr>
                <w:b/>
                <w:color w:val="FFFFFF"/>
                <w:sz w:val="20"/>
              </w:rPr>
              <w:tab/>
              <w:t xml:space="preserve">Autumn 2 </w:t>
            </w:r>
            <w:r>
              <w:rPr>
                <w:b/>
                <w:color w:val="FFFFFF"/>
                <w:sz w:val="20"/>
              </w:rPr>
              <w:tab/>
              <w:t>Spring 1</w:t>
            </w:r>
          </w:p>
        </w:tc>
        <w:tc>
          <w:tcPr>
            <w:tcW w:w="2126" w:type="dxa"/>
            <w:tcBorders>
              <w:top w:val="single" w:sz="12" w:space="0" w:color="00A0B6"/>
              <w:left w:val="nil"/>
              <w:bottom w:val="single" w:sz="12" w:space="0" w:color="00A0B6"/>
              <w:right w:val="nil"/>
            </w:tcBorders>
            <w:shd w:val="clear" w:color="auto" w:fill="00A0B6"/>
          </w:tcPr>
          <w:p w14:paraId="66C17817" w14:textId="682A6476" w:rsidR="00AB68AE" w:rsidRDefault="00E16FBF">
            <w:pPr>
              <w:ind w:left="6"/>
            </w:pPr>
            <w:r>
              <w:rPr>
                <w:b/>
                <w:color w:val="FFFFFF"/>
                <w:sz w:val="20"/>
              </w:rPr>
              <w:t>Spring 2</w:t>
            </w:r>
            <w:r w:rsidR="00CF4D43">
              <w:rPr>
                <w:b/>
                <w:color w:val="FFFFFF"/>
                <w:sz w:val="20"/>
              </w:rPr>
              <w:t xml:space="preserve"> </w:t>
            </w:r>
          </w:p>
        </w:tc>
        <w:tc>
          <w:tcPr>
            <w:tcW w:w="2693" w:type="dxa"/>
            <w:tcBorders>
              <w:top w:val="single" w:sz="12" w:space="0" w:color="00A0B6"/>
              <w:left w:val="nil"/>
              <w:bottom w:val="single" w:sz="12" w:space="0" w:color="00A0B6"/>
              <w:right w:val="nil"/>
            </w:tcBorders>
            <w:shd w:val="clear" w:color="auto" w:fill="00A0B6"/>
          </w:tcPr>
          <w:p w14:paraId="2728FD86" w14:textId="77777777" w:rsidR="00AB68AE" w:rsidRDefault="00E16FBF">
            <w:pPr>
              <w:ind w:left="4"/>
            </w:pPr>
            <w:r>
              <w:rPr>
                <w:b/>
                <w:color w:val="FFFFFF"/>
                <w:sz w:val="20"/>
              </w:rPr>
              <w:t>Summer 1</w:t>
            </w:r>
            <w:r w:rsidR="00CF4D43">
              <w:rPr>
                <w:b/>
                <w:color w:val="FFFFFF"/>
                <w:sz w:val="20"/>
              </w:rPr>
              <w:t xml:space="preserve"> </w:t>
            </w:r>
          </w:p>
        </w:tc>
        <w:tc>
          <w:tcPr>
            <w:tcW w:w="2126" w:type="dxa"/>
            <w:tcBorders>
              <w:top w:val="single" w:sz="12" w:space="0" w:color="00A0B6"/>
              <w:left w:val="nil"/>
              <w:bottom w:val="single" w:sz="2" w:space="0" w:color="auto"/>
              <w:right w:val="single" w:sz="12" w:space="0" w:color="00A0B6"/>
            </w:tcBorders>
            <w:shd w:val="clear" w:color="auto" w:fill="00A0B6"/>
          </w:tcPr>
          <w:p w14:paraId="6A92B81F" w14:textId="77777777" w:rsidR="00AB68AE" w:rsidRDefault="00E16FBF">
            <w:pPr>
              <w:ind w:left="6"/>
            </w:pPr>
            <w:r>
              <w:rPr>
                <w:b/>
                <w:color w:val="FFFFFF"/>
                <w:sz w:val="20"/>
              </w:rPr>
              <w:t>Summer 2</w:t>
            </w:r>
            <w:r w:rsidR="00CF4D43">
              <w:rPr>
                <w:b/>
                <w:color w:val="FFFFFF"/>
                <w:sz w:val="20"/>
              </w:rPr>
              <w:t xml:space="preserve"> </w:t>
            </w:r>
          </w:p>
        </w:tc>
      </w:tr>
      <w:tr w:rsidR="002C14FE" w14:paraId="674C45CD" w14:textId="77777777" w:rsidTr="002C14FE">
        <w:trPr>
          <w:trHeight w:val="6283"/>
        </w:trPr>
        <w:tc>
          <w:tcPr>
            <w:tcW w:w="2257" w:type="dxa"/>
            <w:tcBorders>
              <w:top w:val="single" w:sz="2" w:space="0" w:color="auto"/>
              <w:left w:val="single" w:sz="2" w:space="0" w:color="auto"/>
              <w:bottom w:val="single" w:sz="2" w:space="0" w:color="auto"/>
              <w:right w:val="single" w:sz="2" w:space="0" w:color="auto"/>
            </w:tcBorders>
          </w:tcPr>
          <w:p w14:paraId="63C67A72" w14:textId="1A5974C5" w:rsidR="002C14FE" w:rsidRDefault="002C14FE" w:rsidP="00973C9D">
            <w:pPr>
              <w:rPr>
                <w:b/>
              </w:rPr>
            </w:pPr>
            <w:r>
              <w:t>FS1</w:t>
            </w:r>
          </w:p>
        </w:tc>
        <w:tc>
          <w:tcPr>
            <w:tcW w:w="2236" w:type="dxa"/>
            <w:tcBorders>
              <w:top w:val="single" w:sz="2" w:space="0" w:color="auto"/>
              <w:left w:val="single" w:sz="2" w:space="0" w:color="auto"/>
              <w:bottom w:val="single" w:sz="2" w:space="0" w:color="auto"/>
              <w:right w:val="single" w:sz="2" w:space="0" w:color="auto"/>
            </w:tcBorders>
          </w:tcPr>
          <w:p w14:paraId="74E16E59" w14:textId="77777777" w:rsidR="002C14FE" w:rsidRDefault="002C14FE" w:rsidP="002C14FE">
            <w:pPr>
              <w:rPr>
                <w:rFonts w:cstheme="minorHAnsi"/>
                <w:b/>
                <w:bCs/>
                <w:sz w:val="20"/>
                <w:szCs w:val="20"/>
              </w:rPr>
            </w:pPr>
            <w:r>
              <w:rPr>
                <w:rFonts w:cstheme="minorHAnsi"/>
                <w:b/>
                <w:bCs/>
                <w:sz w:val="20"/>
                <w:szCs w:val="20"/>
              </w:rPr>
              <w:t>All about me</w:t>
            </w:r>
          </w:p>
          <w:p w14:paraId="075342CC" w14:textId="77777777" w:rsidR="002C14FE" w:rsidRDefault="002C14FE" w:rsidP="002C14FE">
            <w:pPr>
              <w:rPr>
                <w:rFonts w:cstheme="minorHAnsi"/>
                <w:b/>
                <w:bCs/>
                <w:sz w:val="20"/>
                <w:szCs w:val="20"/>
              </w:rPr>
            </w:pPr>
          </w:p>
          <w:p w14:paraId="20364655" w14:textId="77777777" w:rsidR="002C14FE" w:rsidRDefault="002C14FE" w:rsidP="002C14FE">
            <w:pPr>
              <w:rPr>
                <w:rFonts w:cstheme="minorHAnsi"/>
                <w:bCs/>
                <w:sz w:val="20"/>
                <w:szCs w:val="20"/>
              </w:rPr>
            </w:pPr>
            <w:r>
              <w:rPr>
                <w:rFonts w:cstheme="minorHAnsi"/>
                <w:bCs/>
                <w:sz w:val="20"/>
                <w:szCs w:val="20"/>
              </w:rPr>
              <w:t>Where I live</w:t>
            </w:r>
          </w:p>
          <w:p w14:paraId="5D34E386" w14:textId="77777777" w:rsidR="002C14FE" w:rsidRDefault="002C14FE" w:rsidP="002C14FE">
            <w:pPr>
              <w:rPr>
                <w:rFonts w:cstheme="minorHAnsi"/>
                <w:bCs/>
                <w:sz w:val="20"/>
                <w:szCs w:val="20"/>
              </w:rPr>
            </w:pPr>
            <w:r>
              <w:rPr>
                <w:rFonts w:cstheme="minorHAnsi"/>
                <w:bCs/>
                <w:sz w:val="20"/>
                <w:szCs w:val="20"/>
              </w:rPr>
              <w:t xml:space="preserve">Where I was born </w:t>
            </w:r>
          </w:p>
          <w:p w14:paraId="510971CE" w14:textId="77777777" w:rsidR="002C14FE" w:rsidRDefault="002C14FE" w:rsidP="002C14FE">
            <w:pPr>
              <w:rPr>
                <w:rFonts w:cstheme="minorHAnsi"/>
                <w:bCs/>
                <w:sz w:val="20"/>
                <w:szCs w:val="20"/>
              </w:rPr>
            </w:pPr>
            <w:r>
              <w:rPr>
                <w:rFonts w:cstheme="minorHAnsi"/>
                <w:bCs/>
                <w:sz w:val="20"/>
                <w:szCs w:val="20"/>
              </w:rPr>
              <w:t xml:space="preserve">Where my family live (close by or far away) </w:t>
            </w:r>
          </w:p>
          <w:p w14:paraId="725FDBC7" w14:textId="77777777" w:rsidR="002C14FE" w:rsidRDefault="002C14FE" w:rsidP="002C14FE">
            <w:pPr>
              <w:rPr>
                <w:rFonts w:cstheme="minorHAnsi"/>
                <w:bCs/>
                <w:sz w:val="20"/>
                <w:szCs w:val="20"/>
              </w:rPr>
            </w:pPr>
            <w:r>
              <w:rPr>
                <w:rFonts w:cstheme="minorHAnsi"/>
                <w:bCs/>
                <w:sz w:val="20"/>
                <w:szCs w:val="20"/>
              </w:rPr>
              <w:t>People who help us in our school and wider community (teachers, nurses, doctors, firefighters, police)</w:t>
            </w:r>
          </w:p>
          <w:p w14:paraId="627F495E" w14:textId="77777777" w:rsidR="002C14FE" w:rsidRDefault="002C14FE" w:rsidP="002C14FE">
            <w:pPr>
              <w:rPr>
                <w:rFonts w:cstheme="minorHAnsi"/>
                <w:bCs/>
                <w:sz w:val="20"/>
                <w:szCs w:val="20"/>
              </w:rPr>
            </w:pPr>
          </w:p>
          <w:p w14:paraId="482E8087" w14:textId="77777777" w:rsidR="002C14FE" w:rsidRDefault="002C14FE" w:rsidP="002C14FE">
            <w:pPr>
              <w:rPr>
                <w:rFonts w:cstheme="minorHAnsi"/>
                <w:bCs/>
                <w:sz w:val="20"/>
                <w:szCs w:val="20"/>
              </w:rPr>
            </w:pPr>
          </w:p>
          <w:p w14:paraId="3B058BAB" w14:textId="77777777" w:rsidR="002C14FE" w:rsidRDefault="002C14FE" w:rsidP="002C14FE">
            <w:pPr>
              <w:rPr>
                <w:rFonts w:cstheme="minorHAnsi"/>
                <w:bCs/>
                <w:sz w:val="20"/>
                <w:szCs w:val="20"/>
              </w:rPr>
            </w:pPr>
          </w:p>
          <w:p w14:paraId="5ECBE3AE" w14:textId="77777777" w:rsidR="002C14FE" w:rsidRDefault="002C14FE" w:rsidP="002C14FE">
            <w:pPr>
              <w:rPr>
                <w:rFonts w:cstheme="minorHAnsi"/>
                <w:bCs/>
                <w:sz w:val="20"/>
                <w:szCs w:val="20"/>
              </w:rPr>
            </w:pPr>
          </w:p>
          <w:p w14:paraId="4EEA6BC4" w14:textId="77777777" w:rsidR="002C14FE" w:rsidRDefault="002C14FE" w:rsidP="002C14FE">
            <w:pPr>
              <w:rPr>
                <w:rFonts w:cstheme="minorHAnsi"/>
                <w:bCs/>
                <w:sz w:val="20"/>
                <w:szCs w:val="20"/>
              </w:rPr>
            </w:pPr>
          </w:p>
          <w:p w14:paraId="12352B14" w14:textId="77777777" w:rsidR="002C14FE" w:rsidRDefault="002C14FE" w:rsidP="002C14FE">
            <w:pPr>
              <w:rPr>
                <w:rFonts w:cstheme="minorHAnsi"/>
                <w:bCs/>
                <w:sz w:val="20"/>
                <w:szCs w:val="20"/>
              </w:rPr>
            </w:pPr>
          </w:p>
          <w:p w14:paraId="1CC24ED2" w14:textId="77777777" w:rsidR="002C14FE" w:rsidRDefault="002C14FE" w:rsidP="002C14FE">
            <w:pPr>
              <w:rPr>
                <w:rFonts w:cstheme="minorHAnsi"/>
                <w:bCs/>
                <w:sz w:val="20"/>
                <w:szCs w:val="20"/>
              </w:rPr>
            </w:pPr>
          </w:p>
          <w:p w14:paraId="65569CBD" w14:textId="77777777" w:rsidR="002C14FE" w:rsidRDefault="002C14FE" w:rsidP="002C14FE">
            <w:pPr>
              <w:rPr>
                <w:rFonts w:cstheme="minorHAnsi"/>
                <w:bCs/>
                <w:sz w:val="20"/>
                <w:szCs w:val="20"/>
              </w:rPr>
            </w:pPr>
          </w:p>
          <w:p w14:paraId="46C7DF51" w14:textId="77777777" w:rsidR="002C14FE" w:rsidRDefault="002C14FE" w:rsidP="002C14FE">
            <w:pPr>
              <w:rPr>
                <w:rFonts w:cstheme="minorHAnsi"/>
                <w:bCs/>
                <w:sz w:val="20"/>
                <w:szCs w:val="20"/>
              </w:rPr>
            </w:pPr>
          </w:p>
          <w:p w14:paraId="50544825" w14:textId="77777777" w:rsidR="002C14FE" w:rsidRDefault="002C14FE" w:rsidP="002C14FE">
            <w:pPr>
              <w:ind w:left="5"/>
              <w:rPr>
                <w:b/>
                <w:sz w:val="18"/>
              </w:rPr>
            </w:pPr>
          </w:p>
        </w:tc>
        <w:tc>
          <w:tcPr>
            <w:tcW w:w="2136" w:type="dxa"/>
            <w:tcBorders>
              <w:top w:val="single" w:sz="2" w:space="0" w:color="auto"/>
              <w:left w:val="single" w:sz="2" w:space="0" w:color="auto"/>
              <w:bottom w:val="single" w:sz="2" w:space="0" w:color="auto"/>
              <w:right w:val="single" w:sz="2" w:space="0" w:color="auto"/>
            </w:tcBorders>
          </w:tcPr>
          <w:p w14:paraId="2E1BAD6D" w14:textId="4BE7E81D" w:rsidR="002C14FE" w:rsidRDefault="002C14FE" w:rsidP="002C14FE">
            <w:pPr>
              <w:rPr>
                <w:rFonts w:cstheme="minorHAnsi"/>
                <w:b/>
                <w:bCs/>
                <w:sz w:val="20"/>
                <w:szCs w:val="20"/>
              </w:rPr>
            </w:pPr>
            <w:r>
              <w:rPr>
                <w:rFonts w:cstheme="minorHAnsi"/>
                <w:b/>
                <w:bCs/>
                <w:sz w:val="20"/>
                <w:szCs w:val="20"/>
              </w:rPr>
              <w:t>Journeys</w:t>
            </w:r>
          </w:p>
          <w:p w14:paraId="76D8F88D" w14:textId="77777777" w:rsidR="002C14FE" w:rsidRDefault="002C14FE" w:rsidP="002C14FE">
            <w:pPr>
              <w:rPr>
                <w:rFonts w:cstheme="minorHAnsi"/>
                <w:b/>
                <w:bCs/>
                <w:sz w:val="20"/>
                <w:szCs w:val="20"/>
              </w:rPr>
            </w:pPr>
          </w:p>
          <w:p w14:paraId="7CC41DC6" w14:textId="77777777" w:rsidR="002C14FE" w:rsidRDefault="002C14FE" w:rsidP="002C14FE">
            <w:pPr>
              <w:rPr>
                <w:rFonts w:cstheme="minorHAnsi"/>
                <w:bCs/>
                <w:sz w:val="20"/>
                <w:szCs w:val="20"/>
              </w:rPr>
            </w:pPr>
            <w:r>
              <w:rPr>
                <w:rFonts w:cstheme="minorHAnsi"/>
                <w:bCs/>
                <w:sz w:val="20"/>
                <w:szCs w:val="20"/>
              </w:rPr>
              <w:t xml:space="preserve">Types of transport; walk, bus, car, bicycle, scooter, taxi, train, plane, helicopter. </w:t>
            </w:r>
          </w:p>
          <w:p w14:paraId="0AB72C25" w14:textId="77777777" w:rsidR="002C14FE" w:rsidRDefault="002C14FE" w:rsidP="002C14FE">
            <w:pPr>
              <w:rPr>
                <w:rFonts w:cstheme="minorHAnsi"/>
                <w:bCs/>
                <w:sz w:val="20"/>
                <w:szCs w:val="20"/>
              </w:rPr>
            </w:pPr>
            <w:r>
              <w:rPr>
                <w:rFonts w:cstheme="minorHAnsi"/>
                <w:bCs/>
                <w:sz w:val="20"/>
                <w:szCs w:val="20"/>
              </w:rPr>
              <w:t>People; bus driver, car driver, taxi driver, train driver, pilot, astronaut.</w:t>
            </w:r>
          </w:p>
          <w:p w14:paraId="30253A9E" w14:textId="77777777" w:rsidR="002C14FE" w:rsidRDefault="002C14FE" w:rsidP="002C14FE">
            <w:pPr>
              <w:rPr>
                <w:rFonts w:cstheme="minorHAnsi"/>
                <w:bCs/>
                <w:sz w:val="20"/>
                <w:szCs w:val="20"/>
              </w:rPr>
            </w:pPr>
            <w:r>
              <w:rPr>
                <w:rFonts w:cstheme="minorHAnsi"/>
                <w:bCs/>
                <w:sz w:val="20"/>
                <w:szCs w:val="20"/>
              </w:rPr>
              <w:t xml:space="preserve">How do we travel to: school, the shops, the beach, another country, the moon? </w:t>
            </w:r>
          </w:p>
          <w:p w14:paraId="1F469B90" w14:textId="77777777" w:rsidR="002C14FE" w:rsidRDefault="002C14FE" w:rsidP="002C14FE">
            <w:pPr>
              <w:rPr>
                <w:rFonts w:cstheme="minorHAnsi"/>
                <w:bCs/>
                <w:sz w:val="20"/>
                <w:szCs w:val="20"/>
              </w:rPr>
            </w:pPr>
            <w:r>
              <w:rPr>
                <w:rFonts w:cstheme="minorHAnsi"/>
                <w:bCs/>
                <w:sz w:val="20"/>
                <w:szCs w:val="20"/>
              </w:rPr>
              <w:t>Maps help us to find out where we need to go. We can plan routes on a map.</w:t>
            </w:r>
          </w:p>
          <w:p w14:paraId="72CAA6D2" w14:textId="77777777" w:rsidR="002C14FE" w:rsidRDefault="002C14FE" w:rsidP="002C14FE">
            <w:pPr>
              <w:rPr>
                <w:rFonts w:cstheme="minorHAnsi"/>
                <w:bCs/>
                <w:sz w:val="20"/>
                <w:szCs w:val="20"/>
              </w:rPr>
            </w:pPr>
          </w:p>
          <w:p w14:paraId="636EB961" w14:textId="77777777" w:rsidR="002C14FE" w:rsidRDefault="002C14FE" w:rsidP="002C14FE">
            <w:pPr>
              <w:rPr>
                <w:rFonts w:cstheme="minorHAnsi"/>
                <w:bCs/>
                <w:sz w:val="20"/>
                <w:szCs w:val="20"/>
              </w:rPr>
            </w:pPr>
          </w:p>
          <w:p w14:paraId="29CA9814" w14:textId="77777777" w:rsidR="002C14FE" w:rsidRDefault="002C14FE" w:rsidP="002C14FE">
            <w:pPr>
              <w:rPr>
                <w:rFonts w:cstheme="minorHAnsi"/>
                <w:bCs/>
                <w:sz w:val="20"/>
                <w:szCs w:val="20"/>
              </w:rPr>
            </w:pPr>
          </w:p>
          <w:p w14:paraId="5C3908F0" w14:textId="77777777" w:rsidR="002C14FE" w:rsidRDefault="002C14FE" w:rsidP="002C14FE">
            <w:pPr>
              <w:rPr>
                <w:rFonts w:cstheme="minorHAnsi"/>
                <w:bCs/>
                <w:sz w:val="20"/>
                <w:szCs w:val="20"/>
              </w:rPr>
            </w:pPr>
          </w:p>
          <w:p w14:paraId="4C60A063" w14:textId="77777777" w:rsidR="002C14FE" w:rsidRDefault="002C14FE" w:rsidP="002C14FE">
            <w:pPr>
              <w:ind w:left="1"/>
              <w:rPr>
                <w:b/>
                <w:sz w:val="18"/>
              </w:rPr>
            </w:pPr>
          </w:p>
        </w:tc>
        <w:tc>
          <w:tcPr>
            <w:tcW w:w="2268" w:type="dxa"/>
            <w:tcBorders>
              <w:top w:val="single" w:sz="2" w:space="0" w:color="auto"/>
              <w:left w:val="single" w:sz="2" w:space="0" w:color="auto"/>
              <w:bottom w:val="single" w:sz="2" w:space="0" w:color="auto"/>
              <w:right w:val="single" w:sz="2" w:space="0" w:color="auto"/>
            </w:tcBorders>
          </w:tcPr>
          <w:p w14:paraId="1318B894" w14:textId="77777777" w:rsidR="002C14FE" w:rsidRDefault="002C14FE" w:rsidP="002C14FE">
            <w:pPr>
              <w:rPr>
                <w:rFonts w:cstheme="minorHAnsi"/>
                <w:b/>
                <w:bCs/>
                <w:sz w:val="20"/>
                <w:szCs w:val="20"/>
              </w:rPr>
            </w:pPr>
            <w:r>
              <w:rPr>
                <w:rFonts w:cstheme="minorHAnsi"/>
                <w:b/>
                <w:bCs/>
                <w:sz w:val="20"/>
                <w:szCs w:val="20"/>
              </w:rPr>
              <w:t>Dinosaurs</w:t>
            </w:r>
          </w:p>
          <w:p w14:paraId="366DD3FE" w14:textId="77777777" w:rsidR="002C14FE" w:rsidRDefault="002C14FE" w:rsidP="002C14FE">
            <w:pPr>
              <w:rPr>
                <w:rFonts w:cstheme="minorHAnsi"/>
                <w:b/>
                <w:bCs/>
                <w:sz w:val="20"/>
                <w:szCs w:val="20"/>
              </w:rPr>
            </w:pPr>
          </w:p>
          <w:p w14:paraId="2E6A8307" w14:textId="77777777" w:rsidR="002C14FE" w:rsidRDefault="002C14FE" w:rsidP="002C14FE">
            <w:pPr>
              <w:rPr>
                <w:rFonts w:cstheme="minorHAnsi"/>
                <w:bCs/>
                <w:sz w:val="20"/>
                <w:szCs w:val="20"/>
              </w:rPr>
            </w:pPr>
            <w:r>
              <w:rPr>
                <w:rFonts w:cstheme="minorHAnsi"/>
                <w:bCs/>
                <w:sz w:val="20"/>
                <w:szCs w:val="20"/>
              </w:rPr>
              <w:t>Dinosaur bones have been found all around the world, particularly in North America, China and Argentina. (Locate on map of world)</w:t>
            </w:r>
          </w:p>
          <w:p w14:paraId="47316F85" w14:textId="77777777" w:rsidR="002C14FE" w:rsidRDefault="002C14FE" w:rsidP="002C14FE">
            <w:pPr>
              <w:rPr>
                <w:rFonts w:cstheme="minorHAnsi"/>
                <w:bCs/>
                <w:sz w:val="20"/>
                <w:szCs w:val="20"/>
              </w:rPr>
            </w:pPr>
            <w:r>
              <w:rPr>
                <w:rFonts w:cstheme="minorHAnsi"/>
                <w:bCs/>
                <w:sz w:val="20"/>
                <w:szCs w:val="20"/>
              </w:rPr>
              <w:t xml:space="preserve">In England, many fossils have been found in Dorset along the Jurassic Coastline. (Locate on map of England) </w:t>
            </w:r>
          </w:p>
          <w:p w14:paraId="4E902233" w14:textId="77777777" w:rsidR="002C14FE" w:rsidRDefault="002C14FE" w:rsidP="002C14FE">
            <w:pPr>
              <w:rPr>
                <w:rFonts w:cstheme="minorHAnsi"/>
                <w:bCs/>
                <w:sz w:val="20"/>
                <w:szCs w:val="20"/>
              </w:rPr>
            </w:pPr>
          </w:p>
          <w:p w14:paraId="0A7CD30D" w14:textId="77777777" w:rsidR="002C14FE" w:rsidRDefault="002C14FE" w:rsidP="002C14FE">
            <w:pPr>
              <w:rPr>
                <w:rFonts w:cstheme="minorHAnsi"/>
                <w:bCs/>
                <w:sz w:val="20"/>
                <w:szCs w:val="20"/>
              </w:rPr>
            </w:pPr>
          </w:p>
          <w:p w14:paraId="71B94900" w14:textId="77777777" w:rsidR="002C14FE" w:rsidRDefault="002C14FE" w:rsidP="002C14FE">
            <w:pPr>
              <w:rPr>
                <w:rFonts w:cstheme="minorHAnsi"/>
                <w:bCs/>
                <w:sz w:val="20"/>
                <w:szCs w:val="20"/>
              </w:rPr>
            </w:pPr>
          </w:p>
          <w:p w14:paraId="6C327670" w14:textId="77777777" w:rsidR="002C14FE" w:rsidRDefault="002C14FE" w:rsidP="002C14FE">
            <w:pPr>
              <w:rPr>
                <w:rFonts w:cstheme="minorHAnsi"/>
                <w:bCs/>
                <w:sz w:val="20"/>
                <w:szCs w:val="20"/>
              </w:rPr>
            </w:pPr>
          </w:p>
          <w:p w14:paraId="66F6A730" w14:textId="77777777" w:rsidR="002C14FE" w:rsidRDefault="002C14FE" w:rsidP="002C14FE">
            <w:pPr>
              <w:rPr>
                <w:rFonts w:cstheme="minorHAnsi"/>
                <w:bCs/>
                <w:sz w:val="20"/>
                <w:szCs w:val="20"/>
              </w:rPr>
            </w:pPr>
          </w:p>
          <w:p w14:paraId="1F78CA0F" w14:textId="77777777" w:rsidR="002C14FE" w:rsidRDefault="002C14FE" w:rsidP="002C14FE">
            <w:pPr>
              <w:rPr>
                <w:rFonts w:cstheme="minorHAnsi"/>
                <w:bCs/>
                <w:sz w:val="20"/>
                <w:szCs w:val="20"/>
              </w:rPr>
            </w:pPr>
          </w:p>
          <w:p w14:paraId="31F5D3DA" w14:textId="77777777" w:rsidR="002C14FE" w:rsidRDefault="002C14FE" w:rsidP="002C14FE">
            <w:pPr>
              <w:ind w:left="8"/>
              <w:rPr>
                <w:b/>
                <w:sz w:val="18"/>
              </w:rPr>
            </w:pPr>
          </w:p>
        </w:tc>
        <w:tc>
          <w:tcPr>
            <w:tcW w:w="2126" w:type="dxa"/>
            <w:tcBorders>
              <w:top w:val="single" w:sz="2" w:space="0" w:color="auto"/>
              <w:left w:val="single" w:sz="2" w:space="0" w:color="auto"/>
              <w:bottom w:val="single" w:sz="2" w:space="0" w:color="auto"/>
              <w:right w:val="single" w:sz="2" w:space="0" w:color="auto"/>
            </w:tcBorders>
          </w:tcPr>
          <w:p w14:paraId="77EC7152" w14:textId="77777777" w:rsidR="002C14FE" w:rsidRDefault="002C14FE" w:rsidP="002C14FE">
            <w:pPr>
              <w:rPr>
                <w:rFonts w:cstheme="minorHAnsi"/>
                <w:b/>
                <w:bCs/>
                <w:sz w:val="20"/>
                <w:szCs w:val="20"/>
              </w:rPr>
            </w:pPr>
            <w:r>
              <w:rPr>
                <w:rFonts w:cstheme="minorHAnsi"/>
                <w:b/>
                <w:bCs/>
                <w:sz w:val="20"/>
                <w:szCs w:val="20"/>
              </w:rPr>
              <w:t>Growing and Changing</w:t>
            </w:r>
          </w:p>
          <w:p w14:paraId="44C448C1" w14:textId="77777777" w:rsidR="002C14FE" w:rsidRDefault="002C14FE" w:rsidP="002C14FE">
            <w:pPr>
              <w:rPr>
                <w:rFonts w:cstheme="minorHAnsi"/>
                <w:b/>
                <w:bCs/>
                <w:sz w:val="20"/>
                <w:szCs w:val="20"/>
              </w:rPr>
            </w:pPr>
          </w:p>
          <w:p w14:paraId="3927F898" w14:textId="77777777" w:rsidR="002C14FE" w:rsidRDefault="002C14FE" w:rsidP="002C14FE">
            <w:pPr>
              <w:rPr>
                <w:rFonts w:cstheme="minorHAnsi"/>
                <w:bCs/>
                <w:sz w:val="20"/>
                <w:szCs w:val="20"/>
              </w:rPr>
            </w:pPr>
            <w:r>
              <w:rPr>
                <w:rFonts w:cstheme="minorHAnsi"/>
                <w:bCs/>
                <w:sz w:val="20"/>
                <w:szCs w:val="20"/>
              </w:rPr>
              <w:t xml:space="preserve">Farming; what do farmers do? What do they grow? What crops grow near to where we live? What grows in our country that we can eat? </w:t>
            </w:r>
          </w:p>
          <w:p w14:paraId="4D78A8F3" w14:textId="77777777" w:rsidR="002C14FE" w:rsidRDefault="002C14FE" w:rsidP="002C14FE">
            <w:pPr>
              <w:rPr>
                <w:rFonts w:cstheme="minorHAnsi"/>
                <w:bCs/>
                <w:sz w:val="20"/>
                <w:szCs w:val="20"/>
              </w:rPr>
            </w:pPr>
          </w:p>
          <w:p w14:paraId="28F641EE" w14:textId="77777777" w:rsidR="002C14FE" w:rsidRDefault="002C14FE" w:rsidP="002C14FE">
            <w:pPr>
              <w:rPr>
                <w:rFonts w:cstheme="minorHAnsi"/>
                <w:bCs/>
                <w:sz w:val="20"/>
                <w:szCs w:val="20"/>
              </w:rPr>
            </w:pPr>
            <w:r>
              <w:rPr>
                <w:rFonts w:cstheme="minorHAnsi"/>
                <w:bCs/>
                <w:sz w:val="20"/>
                <w:szCs w:val="20"/>
              </w:rPr>
              <w:t>What kinds of plants grow in other countries? Where do bananas grow? Where do oranges grow?</w:t>
            </w:r>
          </w:p>
          <w:p w14:paraId="0A4BFE2A" w14:textId="77777777" w:rsidR="002C14FE" w:rsidRDefault="002C14FE" w:rsidP="002C14FE">
            <w:pPr>
              <w:rPr>
                <w:rFonts w:cstheme="minorHAnsi"/>
                <w:bCs/>
                <w:sz w:val="20"/>
                <w:szCs w:val="20"/>
              </w:rPr>
            </w:pPr>
          </w:p>
          <w:p w14:paraId="2062354D" w14:textId="77777777" w:rsidR="002C14FE" w:rsidRDefault="002C14FE" w:rsidP="002C14FE">
            <w:pPr>
              <w:rPr>
                <w:rFonts w:cstheme="minorHAnsi"/>
                <w:bCs/>
                <w:sz w:val="20"/>
                <w:szCs w:val="20"/>
              </w:rPr>
            </w:pPr>
          </w:p>
          <w:p w14:paraId="72A38C9B" w14:textId="77777777" w:rsidR="002C14FE" w:rsidRDefault="002C14FE" w:rsidP="002C14FE">
            <w:pPr>
              <w:rPr>
                <w:rFonts w:cstheme="minorHAnsi"/>
                <w:bCs/>
                <w:sz w:val="20"/>
                <w:szCs w:val="20"/>
              </w:rPr>
            </w:pPr>
          </w:p>
          <w:p w14:paraId="07561B03" w14:textId="77777777" w:rsidR="002C14FE" w:rsidRDefault="002C14FE" w:rsidP="002C14FE">
            <w:pPr>
              <w:rPr>
                <w:rFonts w:cstheme="minorHAnsi"/>
                <w:bCs/>
                <w:sz w:val="20"/>
                <w:szCs w:val="20"/>
              </w:rPr>
            </w:pPr>
          </w:p>
          <w:p w14:paraId="0D56E995" w14:textId="77777777" w:rsidR="002C14FE" w:rsidRDefault="002C14FE" w:rsidP="002C14FE">
            <w:pPr>
              <w:rPr>
                <w:rFonts w:cstheme="minorHAnsi"/>
                <w:bCs/>
                <w:sz w:val="20"/>
                <w:szCs w:val="20"/>
              </w:rPr>
            </w:pPr>
          </w:p>
          <w:p w14:paraId="3ECD1C86" w14:textId="77777777" w:rsidR="002C14FE" w:rsidRDefault="002C14FE" w:rsidP="002C14FE">
            <w:pPr>
              <w:ind w:left="6"/>
              <w:rPr>
                <w:b/>
                <w:sz w:val="18"/>
              </w:rPr>
            </w:pPr>
          </w:p>
        </w:tc>
        <w:tc>
          <w:tcPr>
            <w:tcW w:w="2693" w:type="dxa"/>
            <w:tcBorders>
              <w:top w:val="single" w:sz="2" w:space="0" w:color="auto"/>
              <w:left w:val="single" w:sz="2" w:space="0" w:color="auto"/>
              <w:bottom w:val="single" w:sz="2" w:space="0" w:color="auto"/>
              <w:right w:val="single" w:sz="2" w:space="0" w:color="auto"/>
            </w:tcBorders>
          </w:tcPr>
          <w:p w14:paraId="5A4BA20A" w14:textId="77777777" w:rsidR="002C14FE" w:rsidRDefault="002C14FE" w:rsidP="002C14FE">
            <w:pPr>
              <w:rPr>
                <w:rFonts w:cstheme="minorHAnsi"/>
                <w:b/>
                <w:bCs/>
                <w:sz w:val="20"/>
                <w:szCs w:val="20"/>
              </w:rPr>
            </w:pPr>
            <w:r>
              <w:rPr>
                <w:rFonts w:cstheme="minorHAnsi"/>
                <w:b/>
                <w:bCs/>
                <w:sz w:val="20"/>
                <w:szCs w:val="20"/>
              </w:rPr>
              <w:t>Animals and their babies</w:t>
            </w:r>
          </w:p>
          <w:p w14:paraId="22943A38" w14:textId="77777777" w:rsidR="002C14FE" w:rsidRDefault="002C14FE" w:rsidP="002C14FE">
            <w:pPr>
              <w:rPr>
                <w:rFonts w:cstheme="minorHAnsi"/>
                <w:b/>
                <w:bCs/>
                <w:sz w:val="20"/>
                <w:szCs w:val="20"/>
              </w:rPr>
            </w:pPr>
          </w:p>
          <w:p w14:paraId="2B8A2EFE" w14:textId="77777777" w:rsidR="002C14FE" w:rsidRDefault="002C14FE" w:rsidP="002C14FE">
            <w:pPr>
              <w:rPr>
                <w:rFonts w:cstheme="minorHAnsi"/>
                <w:bCs/>
                <w:sz w:val="20"/>
                <w:szCs w:val="20"/>
              </w:rPr>
            </w:pPr>
            <w:r>
              <w:rPr>
                <w:rFonts w:cstheme="minorHAnsi"/>
                <w:bCs/>
                <w:sz w:val="20"/>
                <w:szCs w:val="20"/>
              </w:rPr>
              <w:t xml:space="preserve">Animals in England; farm animals, woodland animals, seaside animals. Learn that different animals live in different habitats, compare and contrast. </w:t>
            </w:r>
          </w:p>
          <w:p w14:paraId="6F398609" w14:textId="77777777" w:rsidR="002C14FE" w:rsidRDefault="002C14FE" w:rsidP="002C14FE">
            <w:pPr>
              <w:rPr>
                <w:rFonts w:cstheme="minorHAnsi"/>
                <w:bCs/>
                <w:sz w:val="20"/>
                <w:szCs w:val="20"/>
              </w:rPr>
            </w:pPr>
          </w:p>
          <w:p w14:paraId="0CD7F737" w14:textId="77777777" w:rsidR="002C14FE" w:rsidRDefault="002C14FE" w:rsidP="002C14FE">
            <w:pPr>
              <w:rPr>
                <w:rFonts w:cstheme="minorHAnsi"/>
                <w:bCs/>
                <w:sz w:val="20"/>
                <w:szCs w:val="20"/>
              </w:rPr>
            </w:pPr>
            <w:r>
              <w:rPr>
                <w:rFonts w:cstheme="minorHAnsi"/>
                <w:bCs/>
                <w:sz w:val="20"/>
                <w:szCs w:val="20"/>
              </w:rPr>
              <w:t xml:space="preserve">Wild animals that live in other countries around the world: </w:t>
            </w:r>
          </w:p>
          <w:p w14:paraId="5433BAD7" w14:textId="77777777" w:rsidR="002C14FE" w:rsidRDefault="002C14FE" w:rsidP="002C14FE">
            <w:pPr>
              <w:rPr>
                <w:rFonts w:cstheme="minorHAnsi"/>
                <w:bCs/>
                <w:sz w:val="20"/>
                <w:szCs w:val="20"/>
              </w:rPr>
            </w:pPr>
            <w:r>
              <w:rPr>
                <w:rFonts w:cstheme="minorHAnsi"/>
                <w:bCs/>
                <w:sz w:val="20"/>
                <w:szCs w:val="20"/>
              </w:rPr>
              <w:t>Tiger: India</w:t>
            </w:r>
          </w:p>
          <w:p w14:paraId="5F93BD58" w14:textId="77777777" w:rsidR="002C14FE" w:rsidRDefault="002C14FE" w:rsidP="002C14FE">
            <w:pPr>
              <w:rPr>
                <w:rFonts w:cstheme="minorHAnsi"/>
                <w:bCs/>
                <w:sz w:val="20"/>
                <w:szCs w:val="20"/>
              </w:rPr>
            </w:pPr>
            <w:r>
              <w:rPr>
                <w:rFonts w:cstheme="minorHAnsi"/>
                <w:bCs/>
                <w:sz w:val="20"/>
                <w:szCs w:val="20"/>
              </w:rPr>
              <w:t>Mountain Gorilla: Africa</w:t>
            </w:r>
          </w:p>
          <w:p w14:paraId="41D3C0BF" w14:textId="77777777" w:rsidR="002C14FE" w:rsidRDefault="002C14FE" w:rsidP="002C14FE">
            <w:pPr>
              <w:rPr>
                <w:rFonts w:cstheme="minorHAnsi"/>
                <w:bCs/>
                <w:sz w:val="20"/>
                <w:szCs w:val="20"/>
              </w:rPr>
            </w:pPr>
            <w:r>
              <w:rPr>
                <w:rFonts w:cstheme="minorHAnsi"/>
                <w:bCs/>
                <w:sz w:val="20"/>
                <w:szCs w:val="20"/>
              </w:rPr>
              <w:t>Lion: Africa</w:t>
            </w:r>
          </w:p>
          <w:p w14:paraId="739628D0" w14:textId="77777777" w:rsidR="002C14FE" w:rsidRDefault="002C14FE" w:rsidP="002C14FE">
            <w:pPr>
              <w:rPr>
                <w:rFonts w:cstheme="minorHAnsi"/>
                <w:bCs/>
                <w:sz w:val="20"/>
                <w:szCs w:val="20"/>
              </w:rPr>
            </w:pPr>
            <w:r>
              <w:rPr>
                <w:rFonts w:cstheme="minorHAnsi"/>
                <w:bCs/>
                <w:sz w:val="20"/>
                <w:szCs w:val="20"/>
              </w:rPr>
              <w:t>Rhino: Africa</w:t>
            </w:r>
          </w:p>
          <w:p w14:paraId="62A8B410" w14:textId="77777777" w:rsidR="002C14FE" w:rsidRDefault="002C14FE" w:rsidP="002C14FE">
            <w:pPr>
              <w:rPr>
                <w:rFonts w:cstheme="minorHAnsi"/>
                <w:bCs/>
                <w:sz w:val="20"/>
                <w:szCs w:val="20"/>
              </w:rPr>
            </w:pPr>
            <w:r>
              <w:rPr>
                <w:rFonts w:cstheme="minorHAnsi"/>
                <w:bCs/>
                <w:sz w:val="20"/>
                <w:szCs w:val="20"/>
              </w:rPr>
              <w:t>Panda: China</w:t>
            </w:r>
          </w:p>
          <w:p w14:paraId="7D10B76E" w14:textId="77777777" w:rsidR="002C14FE" w:rsidRDefault="002C14FE" w:rsidP="002C14FE">
            <w:pPr>
              <w:rPr>
                <w:rFonts w:cstheme="minorHAnsi"/>
                <w:bCs/>
                <w:sz w:val="20"/>
                <w:szCs w:val="20"/>
              </w:rPr>
            </w:pPr>
            <w:r>
              <w:rPr>
                <w:rFonts w:cstheme="minorHAnsi"/>
                <w:bCs/>
                <w:sz w:val="20"/>
                <w:szCs w:val="20"/>
              </w:rPr>
              <w:t>Polar Bear: The Arctic</w:t>
            </w:r>
          </w:p>
          <w:p w14:paraId="5DCC21B6" w14:textId="77777777" w:rsidR="002C14FE" w:rsidRDefault="002C14FE" w:rsidP="002C14FE">
            <w:pPr>
              <w:ind w:left="4"/>
              <w:rPr>
                <w:b/>
                <w:sz w:val="18"/>
              </w:rPr>
            </w:pPr>
          </w:p>
        </w:tc>
        <w:tc>
          <w:tcPr>
            <w:tcW w:w="2126" w:type="dxa"/>
            <w:tcBorders>
              <w:top w:val="single" w:sz="2" w:space="0" w:color="auto"/>
              <w:left w:val="single" w:sz="2" w:space="0" w:color="auto"/>
              <w:bottom w:val="single" w:sz="4" w:space="0" w:color="auto"/>
              <w:right w:val="single" w:sz="2" w:space="0" w:color="auto"/>
            </w:tcBorders>
          </w:tcPr>
          <w:p w14:paraId="0559ED34" w14:textId="77777777" w:rsidR="002C14FE" w:rsidRDefault="002C14FE" w:rsidP="002C14FE">
            <w:pPr>
              <w:rPr>
                <w:rFonts w:cstheme="minorHAnsi"/>
                <w:b/>
                <w:bCs/>
                <w:sz w:val="20"/>
                <w:szCs w:val="20"/>
              </w:rPr>
            </w:pPr>
            <w:r>
              <w:rPr>
                <w:rFonts w:cstheme="minorHAnsi"/>
                <w:b/>
                <w:bCs/>
                <w:sz w:val="20"/>
                <w:szCs w:val="20"/>
              </w:rPr>
              <w:t>Heroes and Adventurers</w:t>
            </w:r>
          </w:p>
          <w:p w14:paraId="65ED8947" w14:textId="77777777" w:rsidR="002C14FE" w:rsidRDefault="002C14FE" w:rsidP="002C14FE">
            <w:pPr>
              <w:rPr>
                <w:rFonts w:cstheme="minorHAnsi"/>
                <w:bCs/>
                <w:sz w:val="20"/>
                <w:szCs w:val="20"/>
              </w:rPr>
            </w:pPr>
          </w:p>
          <w:p w14:paraId="64B85B22" w14:textId="77777777" w:rsidR="002C14FE" w:rsidRDefault="002C14FE" w:rsidP="002C14FE">
            <w:pPr>
              <w:rPr>
                <w:rFonts w:cstheme="minorHAnsi"/>
                <w:bCs/>
                <w:sz w:val="20"/>
                <w:szCs w:val="20"/>
              </w:rPr>
            </w:pPr>
            <w:r>
              <w:rPr>
                <w:rFonts w:cstheme="minorHAnsi"/>
                <w:bCs/>
                <w:sz w:val="20"/>
                <w:szCs w:val="20"/>
              </w:rPr>
              <w:t>Some people live in very cold places on earth. They use special things to help them survive, e.g. using animal hides and furs for clothing and footwear</w:t>
            </w:r>
          </w:p>
          <w:p w14:paraId="0F8D083D" w14:textId="77777777" w:rsidR="002C14FE" w:rsidRDefault="002C14FE" w:rsidP="002C14FE">
            <w:pPr>
              <w:rPr>
                <w:rFonts w:cstheme="minorHAnsi"/>
                <w:bCs/>
                <w:sz w:val="20"/>
                <w:szCs w:val="20"/>
              </w:rPr>
            </w:pPr>
          </w:p>
          <w:p w14:paraId="7B362592" w14:textId="64B12EAB" w:rsidR="002C14FE" w:rsidRPr="002C14FE" w:rsidRDefault="002C14FE" w:rsidP="002C14FE">
            <w:pPr>
              <w:rPr>
                <w:rFonts w:cstheme="minorHAnsi"/>
                <w:bCs/>
                <w:sz w:val="20"/>
                <w:szCs w:val="20"/>
              </w:rPr>
            </w:pPr>
            <w:r>
              <w:rPr>
                <w:rFonts w:cstheme="minorHAnsi"/>
                <w:bCs/>
                <w:sz w:val="20"/>
                <w:szCs w:val="20"/>
              </w:rPr>
              <w:t xml:space="preserve">In some places around the world, not all children can go to school. Link to the UN Rights of the Child. </w:t>
            </w:r>
          </w:p>
        </w:tc>
      </w:tr>
      <w:tr w:rsidR="00973C9D" w14:paraId="4E449E47" w14:textId="77777777" w:rsidTr="00FB4E5B">
        <w:trPr>
          <w:trHeight w:val="1975"/>
        </w:trPr>
        <w:tc>
          <w:tcPr>
            <w:tcW w:w="2257" w:type="dxa"/>
            <w:tcBorders>
              <w:top w:val="single" w:sz="2" w:space="0" w:color="auto"/>
              <w:left w:val="single" w:sz="2" w:space="0" w:color="auto"/>
              <w:bottom w:val="single" w:sz="2" w:space="0" w:color="auto"/>
              <w:right w:val="single" w:sz="2" w:space="0" w:color="auto"/>
            </w:tcBorders>
          </w:tcPr>
          <w:p w14:paraId="28A42B07" w14:textId="19CBE33F" w:rsidR="00973C9D" w:rsidRDefault="00973C9D" w:rsidP="00973C9D">
            <w:pPr>
              <w:rPr>
                <w:b/>
              </w:rPr>
            </w:pPr>
            <w:r>
              <w:lastRenderedPageBreak/>
              <w:t>FS2</w:t>
            </w:r>
          </w:p>
        </w:tc>
        <w:tc>
          <w:tcPr>
            <w:tcW w:w="2236" w:type="dxa"/>
            <w:tcBorders>
              <w:top w:val="single" w:sz="2" w:space="0" w:color="auto"/>
              <w:left w:val="single" w:sz="2" w:space="0" w:color="auto"/>
              <w:bottom w:val="single" w:sz="4" w:space="0" w:color="auto"/>
              <w:right w:val="single" w:sz="2" w:space="0" w:color="auto"/>
            </w:tcBorders>
          </w:tcPr>
          <w:p w14:paraId="3DD99A8A" w14:textId="77777777" w:rsidR="00973C9D" w:rsidRPr="00632180" w:rsidRDefault="00973C9D" w:rsidP="00632180">
            <w:pPr>
              <w:rPr>
                <w:rFonts w:cstheme="minorHAnsi"/>
                <w:b/>
                <w:sz w:val="20"/>
                <w:szCs w:val="20"/>
              </w:rPr>
            </w:pPr>
            <w:r w:rsidRPr="00632180">
              <w:rPr>
                <w:rFonts w:cstheme="minorHAnsi"/>
                <w:b/>
                <w:sz w:val="20"/>
                <w:szCs w:val="20"/>
              </w:rPr>
              <w:t xml:space="preserve">Who am I?  </w:t>
            </w:r>
          </w:p>
          <w:p w14:paraId="600A71E1" w14:textId="77777777" w:rsidR="00973C9D" w:rsidRDefault="00973C9D" w:rsidP="00973C9D">
            <w:pPr>
              <w:pStyle w:val="ListParagraph"/>
              <w:ind w:left="360"/>
              <w:rPr>
                <w:rFonts w:cstheme="minorHAnsi"/>
                <w:sz w:val="20"/>
                <w:szCs w:val="20"/>
              </w:rPr>
            </w:pPr>
          </w:p>
          <w:p w14:paraId="0BBFA519" w14:textId="77777777" w:rsidR="00973C9D" w:rsidRPr="002C14FE" w:rsidRDefault="00973C9D" w:rsidP="002C14FE">
            <w:pPr>
              <w:rPr>
                <w:rFonts w:cstheme="minorHAnsi"/>
                <w:sz w:val="20"/>
                <w:szCs w:val="20"/>
              </w:rPr>
            </w:pPr>
            <w:r w:rsidRPr="002C14FE">
              <w:rPr>
                <w:rFonts w:cstheme="minorHAnsi"/>
                <w:sz w:val="20"/>
                <w:szCs w:val="20"/>
              </w:rPr>
              <w:t>Location of our school and the local area</w:t>
            </w:r>
          </w:p>
          <w:p w14:paraId="522D7A2F" w14:textId="451600EB" w:rsidR="00973C9D" w:rsidRPr="002C14FE" w:rsidRDefault="00973C9D" w:rsidP="002C14FE">
            <w:pPr>
              <w:rPr>
                <w:rFonts w:cstheme="minorHAnsi"/>
                <w:sz w:val="20"/>
                <w:szCs w:val="20"/>
              </w:rPr>
            </w:pPr>
            <w:r w:rsidRPr="002C14FE">
              <w:rPr>
                <w:rFonts w:cstheme="minorHAnsi"/>
                <w:sz w:val="20"/>
                <w:szCs w:val="20"/>
              </w:rPr>
              <w:t>Community; this means the people who feature in our lives, our school is an important part of our community, friends, families, religious communities, people with shared interests</w:t>
            </w:r>
            <w:r w:rsidR="00581CE8">
              <w:rPr>
                <w:rFonts w:cstheme="minorHAnsi"/>
                <w:sz w:val="20"/>
                <w:szCs w:val="20"/>
              </w:rPr>
              <w:t>.</w:t>
            </w:r>
          </w:p>
          <w:p w14:paraId="3D137233" w14:textId="77777777" w:rsidR="00973C9D" w:rsidRDefault="00973C9D" w:rsidP="00973C9D">
            <w:pPr>
              <w:ind w:left="5"/>
              <w:rPr>
                <w:b/>
                <w:sz w:val="18"/>
              </w:rPr>
            </w:pPr>
          </w:p>
        </w:tc>
        <w:tc>
          <w:tcPr>
            <w:tcW w:w="2136" w:type="dxa"/>
            <w:tcBorders>
              <w:top w:val="single" w:sz="2" w:space="0" w:color="auto"/>
              <w:left w:val="single" w:sz="2" w:space="0" w:color="auto"/>
              <w:bottom w:val="single" w:sz="4" w:space="0" w:color="auto"/>
              <w:right w:val="single" w:sz="2" w:space="0" w:color="auto"/>
            </w:tcBorders>
          </w:tcPr>
          <w:p w14:paraId="35B54F91" w14:textId="77777777" w:rsidR="00973C9D" w:rsidRPr="00632180" w:rsidRDefault="00973C9D" w:rsidP="00632180">
            <w:pPr>
              <w:rPr>
                <w:rFonts w:cstheme="minorHAnsi"/>
                <w:b/>
                <w:sz w:val="20"/>
                <w:szCs w:val="20"/>
              </w:rPr>
            </w:pPr>
            <w:r w:rsidRPr="00632180">
              <w:rPr>
                <w:rFonts w:cstheme="minorHAnsi"/>
                <w:b/>
                <w:sz w:val="20"/>
                <w:szCs w:val="20"/>
              </w:rPr>
              <w:t>Why is it getting dark?</w:t>
            </w:r>
          </w:p>
          <w:p w14:paraId="2DE3D9B8" w14:textId="77777777" w:rsidR="00581CE8" w:rsidRDefault="00581CE8" w:rsidP="002C14FE">
            <w:pPr>
              <w:rPr>
                <w:rFonts w:cstheme="minorHAnsi"/>
                <w:sz w:val="20"/>
                <w:szCs w:val="20"/>
              </w:rPr>
            </w:pPr>
          </w:p>
          <w:p w14:paraId="0DBB82A2" w14:textId="615FA904" w:rsidR="00973C9D" w:rsidRPr="002C14FE" w:rsidRDefault="00973C9D" w:rsidP="002C14FE">
            <w:pPr>
              <w:rPr>
                <w:rFonts w:cstheme="minorHAnsi"/>
                <w:sz w:val="20"/>
                <w:szCs w:val="20"/>
              </w:rPr>
            </w:pPr>
            <w:r w:rsidRPr="002C14FE">
              <w:rPr>
                <w:rFonts w:cstheme="minorHAnsi"/>
                <w:sz w:val="20"/>
                <w:szCs w:val="20"/>
              </w:rPr>
              <w:t xml:space="preserve">Explore the natural world around them </w:t>
            </w:r>
          </w:p>
          <w:p w14:paraId="6D8F30E1" w14:textId="77777777" w:rsidR="00973C9D" w:rsidRPr="002C14FE" w:rsidRDefault="00973C9D" w:rsidP="002C14FE">
            <w:pPr>
              <w:rPr>
                <w:rFonts w:cstheme="minorHAnsi"/>
                <w:sz w:val="20"/>
                <w:szCs w:val="20"/>
              </w:rPr>
            </w:pPr>
            <w:r w:rsidRPr="002C14FE">
              <w:rPr>
                <w:rFonts w:cstheme="minorHAnsi"/>
                <w:sz w:val="20"/>
                <w:szCs w:val="20"/>
              </w:rPr>
              <w:t>Describe what they see, hear, feel whilst outside</w:t>
            </w:r>
          </w:p>
          <w:p w14:paraId="29531223" w14:textId="77777777" w:rsidR="00973C9D" w:rsidRPr="002C14FE" w:rsidRDefault="00973C9D" w:rsidP="002C14FE">
            <w:pPr>
              <w:rPr>
                <w:rFonts w:cstheme="minorHAnsi"/>
                <w:sz w:val="20"/>
                <w:szCs w:val="20"/>
              </w:rPr>
            </w:pPr>
            <w:r w:rsidRPr="002C14FE">
              <w:rPr>
                <w:rFonts w:cstheme="minorHAnsi"/>
                <w:sz w:val="20"/>
                <w:szCs w:val="20"/>
              </w:rPr>
              <w:t>Animal hibernation, why do some animals hibernate? How do other animals survive winter? Understand some important changes to the world around them including seasons</w:t>
            </w:r>
          </w:p>
          <w:p w14:paraId="72EB9FDB" w14:textId="77777777" w:rsidR="00973C9D" w:rsidRPr="002C14FE" w:rsidRDefault="00973C9D" w:rsidP="002C14FE">
            <w:pPr>
              <w:rPr>
                <w:rFonts w:cstheme="minorHAnsi"/>
                <w:sz w:val="20"/>
                <w:szCs w:val="20"/>
              </w:rPr>
            </w:pPr>
            <w:r w:rsidRPr="002C14FE">
              <w:rPr>
                <w:rFonts w:cstheme="minorHAnsi"/>
                <w:sz w:val="20"/>
                <w:szCs w:val="20"/>
              </w:rPr>
              <w:t>Seasons of the year; Autumn.</w:t>
            </w:r>
          </w:p>
          <w:p w14:paraId="2E10F362" w14:textId="77777777" w:rsidR="00973C9D" w:rsidRDefault="00973C9D" w:rsidP="00973C9D">
            <w:pPr>
              <w:ind w:left="1"/>
              <w:rPr>
                <w:b/>
                <w:sz w:val="18"/>
              </w:rPr>
            </w:pPr>
          </w:p>
        </w:tc>
        <w:tc>
          <w:tcPr>
            <w:tcW w:w="2268" w:type="dxa"/>
            <w:tcBorders>
              <w:top w:val="single" w:sz="4" w:space="0" w:color="auto"/>
              <w:left w:val="single" w:sz="2" w:space="0" w:color="auto"/>
              <w:bottom w:val="single" w:sz="4" w:space="0" w:color="auto"/>
              <w:right w:val="single" w:sz="2" w:space="0" w:color="auto"/>
            </w:tcBorders>
          </w:tcPr>
          <w:p w14:paraId="546077EA" w14:textId="77777777" w:rsidR="00973C9D" w:rsidRPr="002C14FE" w:rsidRDefault="00973C9D" w:rsidP="002C14FE">
            <w:pPr>
              <w:rPr>
                <w:rFonts w:cstheme="minorHAnsi"/>
                <w:b/>
                <w:sz w:val="20"/>
                <w:szCs w:val="20"/>
              </w:rPr>
            </w:pPr>
            <w:r w:rsidRPr="002C14FE">
              <w:rPr>
                <w:rFonts w:cstheme="minorHAnsi"/>
                <w:b/>
                <w:sz w:val="20"/>
                <w:szCs w:val="20"/>
              </w:rPr>
              <w:t>Why and how do we travel?</w:t>
            </w:r>
          </w:p>
          <w:p w14:paraId="581AD0D0" w14:textId="77777777" w:rsidR="00973C9D" w:rsidRPr="002C14FE" w:rsidRDefault="00973C9D" w:rsidP="002C14FE">
            <w:pPr>
              <w:rPr>
                <w:rFonts w:cstheme="minorHAnsi"/>
                <w:color w:val="000000" w:themeColor="text1"/>
                <w:sz w:val="20"/>
                <w:szCs w:val="20"/>
              </w:rPr>
            </w:pPr>
            <w:r w:rsidRPr="002C14FE">
              <w:rPr>
                <w:rFonts w:cstheme="minorHAnsi"/>
                <w:sz w:val="20"/>
                <w:szCs w:val="20"/>
              </w:rPr>
              <w:t>Seasons of the year: Winter</w:t>
            </w:r>
          </w:p>
          <w:p w14:paraId="17C9B121" w14:textId="77777777" w:rsidR="00973C9D" w:rsidRPr="002C14FE" w:rsidRDefault="00973C9D" w:rsidP="002C14FE">
            <w:pPr>
              <w:rPr>
                <w:rFonts w:cstheme="minorHAnsi"/>
                <w:color w:val="000000" w:themeColor="text1"/>
                <w:sz w:val="20"/>
                <w:szCs w:val="20"/>
              </w:rPr>
            </w:pPr>
            <w:r w:rsidRPr="002C14FE">
              <w:rPr>
                <w:rFonts w:cstheme="minorHAnsi"/>
                <w:color w:val="000000" w:themeColor="text1"/>
                <w:sz w:val="20"/>
                <w:szCs w:val="20"/>
              </w:rPr>
              <w:t>Recognise some environments that are different to the one in which they live</w:t>
            </w:r>
          </w:p>
          <w:p w14:paraId="2F9CF23E" w14:textId="77777777" w:rsidR="00973C9D" w:rsidRPr="002C14FE" w:rsidRDefault="00973C9D" w:rsidP="002C14FE">
            <w:pPr>
              <w:rPr>
                <w:rFonts w:cstheme="minorHAnsi"/>
                <w:color w:val="000000" w:themeColor="text1"/>
                <w:sz w:val="20"/>
                <w:szCs w:val="20"/>
              </w:rPr>
            </w:pPr>
            <w:r w:rsidRPr="002C14FE">
              <w:rPr>
                <w:rFonts w:cstheme="minorHAnsi"/>
                <w:sz w:val="20"/>
                <w:szCs w:val="20"/>
              </w:rPr>
              <w:t>Transport in the winter; snow ploughs, gritting roads, snow tyres.</w:t>
            </w:r>
          </w:p>
          <w:p w14:paraId="3305F14B" w14:textId="77777777" w:rsidR="00973C9D" w:rsidRPr="002C14FE" w:rsidRDefault="00973C9D" w:rsidP="002C14FE">
            <w:pPr>
              <w:rPr>
                <w:rFonts w:cstheme="minorHAnsi"/>
                <w:color w:val="000000" w:themeColor="text1"/>
                <w:sz w:val="20"/>
                <w:szCs w:val="20"/>
              </w:rPr>
            </w:pPr>
            <w:r w:rsidRPr="002C14FE">
              <w:rPr>
                <w:rFonts w:cstheme="minorHAnsi"/>
                <w:sz w:val="20"/>
                <w:szCs w:val="20"/>
              </w:rPr>
              <w:t>Our planet Earth, land and sea, plants and animals, weather, gravity</w:t>
            </w:r>
          </w:p>
          <w:p w14:paraId="060689A4" w14:textId="77777777" w:rsidR="00973C9D" w:rsidRPr="002C14FE" w:rsidRDefault="00973C9D" w:rsidP="002C14FE">
            <w:pPr>
              <w:rPr>
                <w:rFonts w:cstheme="minorHAnsi"/>
                <w:color w:val="000000" w:themeColor="text1"/>
                <w:sz w:val="20"/>
                <w:szCs w:val="20"/>
              </w:rPr>
            </w:pPr>
            <w:r w:rsidRPr="002C14FE">
              <w:rPr>
                <w:rFonts w:cstheme="minorHAnsi"/>
                <w:sz w:val="20"/>
                <w:szCs w:val="20"/>
              </w:rPr>
              <w:t>The moon, the sun, the planets in our solar system, space travel, astronauts.</w:t>
            </w:r>
          </w:p>
          <w:p w14:paraId="5B55BCCF" w14:textId="77777777" w:rsidR="00973C9D" w:rsidRDefault="00973C9D" w:rsidP="00973C9D">
            <w:pPr>
              <w:ind w:left="8"/>
              <w:rPr>
                <w:b/>
                <w:sz w:val="18"/>
              </w:rPr>
            </w:pPr>
          </w:p>
        </w:tc>
        <w:tc>
          <w:tcPr>
            <w:tcW w:w="2126" w:type="dxa"/>
            <w:tcBorders>
              <w:top w:val="single" w:sz="4" w:space="0" w:color="auto"/>
              <w:left w:val="single" w:sz="2" w:space="0" w:color="auto"/>
              <w:bottom w:val="single" w:sz="2" w:space="0" w:color="auto"/>
              <w:right w:val="single" w:sz="2" w:space="0" w:color="auto"/>
            </w:tcBorders>
          </w:tcPr>
          <w:p w14:paraId="43DAFF51" w14:textId="77777777" w:rsidR="00973C9D" w:rsidRDefault="00973C9D" w:rsidP="00973C9D">
            <w:pPr>
              <w:rPr>
                <w:rFonts w:cstheme="minorHAnsi"/>
                <w:b/>
                <w:color w:val="auto"/>
                <w:sz w:val="20"/>
                <w:szCs w:val="20"/>
              </w:rPr>
            </w:pPr>
            <w:r>
              <w:rPr>
                <w:rFonts w:cstheme="minorHAnsi"/>
                <w:b/>
                <w:sz w:val="20"/>
                <w:szCs w:val="20"/>
              </w:rPr>
              <w:t>How do living things grow and change?</w:t>
            </w:r>
          </w:p>
          <w:p w14:paraId="43819CBE" w14:textId="77777777" w:rsidR="00973C9D" w:rsidRDefault="00973C9D" w:rsidP="00973C9D">
            <w:pPr>
              <w:pStyle w:val="ListParagraph"/>
              <w:ind w:left="360"/>
              <w:rPr>
                <w:rFonts w:cstheme="minorHAnsi"/>
                <w:color w:val="000000" w:themeColor="text1"/>
                <w:sz w:val="20"/>
                <w:szCs w:val="20"/>
              </w:rPr>
            </w:pPr>
          </w:p>
          <w:p w14:paraId="5E670874" w14:textId="77777777" w:rsidR="00973C9D" w:rsidRPr="002C14FE" w:rsidRDefault="00973C9D" w:rsidP="002C14FE">
            <w:pPr>
              <w:rPr>
                <w:rFonts w:cstheme="minorHAnsi"/>
                <w:color w:val="000000" w:themeColor="text1"/>
                <w:sz w:val="20"/>
                <w:szCs w:val="20"/>
              </w:rPr>
            </w:pPr>
            <w:r w:rsidRPr="002C14FE">
              <w:rPr>
                <w:rFonts w:cstheme="minorHAnsi"/>
                <w:sz w:val="20"/>
                <w:szCs w:val="20"/>
              </w:rPr>
              <w:t>Seasons of the year: Spring</w:t>
            </w:r>
          </w:p>
          <w:p w14:paraId="31BC2568" w14:textId="77777777" w:rsidR="00973C9D" w:rsidRDefault="00973C9D" w:rsidP="00973C9D">
            <w:pPr>
              <w:rPr>
                <w:rFonts w:cstheme="minorHAnsi"/>
                <w:color w:val="000000" w:themeColor="text1"/>
                <w:sz w:val="20"/>
                <w:szCs w:val="20"/>
              </w:rPr>
            </w:pPr>
          </w:p>
          <w:p w14:paraId="19F3C367" w14:textId="77777777" w:rsidR="00973C9D" w:rsidRPr="002C14FE" w:rsidRDefault="00973C9D" w:rsidP="002C14FE">
            <w:pPr>
              <w:rPr>
                <w:rFonts w:cstheme="minorHAnsi"/>
                <w:color w:val="000000" w:themeColor="text1"/>
                <w:sz w:val="20"/>
                <w:szCs w:val="20"/>
              </w:rPr>
            </w:pPr>
            <w:r w:rsidRPr="002C14FE">
              <w:rPr>
                <w:rFonts w:cstheme="minorHAnsi"/>
                <w:sz w:val="20"/>
                <w:szCs w:val="20"/>
              </w:rPr>
              <w:t xml:space="preserve">Identify trees and plants growing locally on the school grounds or in local parks. </w:t>
            </w:r>
          </w:p>
          <w:p w14:paraId="379BF7DF" w14:textId="77777777" w:rsidR="00973C9D" w:rsidRPr="002C14FE" w:rsidRDefault="00973C9D" w:rsidP="002C14FE">
            <w:pPr>
              <w:rPr>
                <w:rFonts w:cstheme="minorHAnsi"/>
                <w:color w:val="000000" w:themeColor="text1"/>
                <w:sz w:val="20"/>
                <w:szCs w:val="20"/>
              </w:rPr>
            </w:pPr>
            <w:r w:rsidRPr="002C14FE">
              <w:rPr>
                <w:rFonts w:cstheme="minorHAnsi"/>
                <w:sz w:val="20"/>
                <w:szCs w:val="20"/>
              </w:rPr>
              <w:t>Draw pictures of local plants.</w:t>
            </w:r>
          </w:p>
          <w:p w14:paraId="7580FB5A" w14:textId="19242477" w:rsidR="00973C9D" w:rsidRPr="002C14FE" w:rsidRDefault="00973C9D" w:rsidP="002C14FE">
            <w:pPr>
              <w:rPr>
                <w:rFonts w:cstheme="minorHAnsi"/>
                <w:color w:val="000000" w:themeColor="text1"/>
                <w:sz w:val="20"/>
                <w:szCs w:val="20"/>
              </w:rPr>
            </w:pPr>
            <w:r w:rsidRPr="002C14FE">
              <w:rPr>
                <w:rFonts w:cstheme="minorHAnsi"/>
                <w:sz w:val="20"/>
                <w:szCs w:val="20"/>
              </w:rPr>
              <w:t>Identify where the fruit and vegetables we eat come from</w:t>
            </w:r>
            <w:r w:rsidR="00581CE8">
              <w:rPr>
                <w:rFonts w:cstheme="minorHAnsi"/>
                <w:sz w:val="20"/>
                <w:szCs w:val="20"/>
              </w:rPr>
              <w:t>.</w:t>
            </w:r>
          </w:p>
          <w:p w14:paraId="0339329C" w14:textId="77777777" w:rsidR="00973C9D" w:rsidRDefault="00973C9D" w:rsidP="00973C9D">
            <w:pPr>
              <w:ind w:left="6"/>
              <w:rPr>
                <w:b/>
                <w:sz w:val="18"/>
              </w:rPr>
            </w:pPr>
          </w:p>
        </w:tc>
        <w:tc>
          <w:tcPr>
            <w:tcW w:w="2693" w:type="dxa"/>
            <w:tcBorders>
              <w:top w:val="single" w:sz="4" w:space="0" w:color="auto"/>
              <w:left w:val="single" w:sz="2" w:space="0" w:color="auto"/>
              <w:bottom w:val="single" w:sz="2" w:space="0" w:color="auto"/>
              <w:right w:val="single" w:sz="2" w:space="0" w:color="auto"/>
            </w:tcBorders>
          </w:tcPr>
          <w:p w14:paraId="7037A7A0" w14:textId="77777777" w:rsidR="00973C9D" w:rsidRDefault="00973C9D" w:rsidP="00973C9D">
            <w:pPr>
              <w:rPr>
                <w:rFonts w:cstheme="minorHAnsi"/>
                <w:b/>
                <w:color w:val="auto"/>
                <w:sz w:val="20"/>
                <w:szCs w:val="20"/>
              </w:rPr>
            </w:pPr>
            <w:r>
              <w:rPr>
                <w:rFonts w:cstheme="minorHAnsi"/>
                <w:sz w:val="20"/>
                <w:szCs w:val="20"/>
              </w:rPr>
              <w:t xml:space="preserve"> </w:t>
            </w:r>
            <w:r>
              <w:rPr>
                <w:rFonts w:cstheme="minorHAnsi"/>
                <w:b/>
                <w:sz w:val="20"/>
                <w:szCs w:val="20"/>
              </w:rPr>
              <w:t>Why is the king important?</w:t>
            </w:r>
          </w:p>
          <w:p w14:paraId="22268FC0" w14:textId="77777777" w:rsidR="00973C9D" w:rsidRDefault="00973C9D" w:rsidP="00973C9D">
            <w:pPr>
              <w:rPr>
                <w:rFonts w:cstheme="minorHAnsi"/>
                <w:sz w:val="20"/>
                <w:szCs w:val="20"/>
              </w:rPr>
            </w:pPr>
          </w:p>
          <w:p w14:paraId="3C657E82" w14:textId="77777777" w:rsidR="00973C9D" w:rsidRPr="002C14FE" w:rsidRDefault="00973C9D" w:rsidP="002C14FE">
            <w:pPr>
              <w:rPr>
                <w:rFonts w:cstheme="minorHAnsi"/>
                <w:sz w:val="20"/>
                <w:szCs w:val="20"/>
              </w:rPr>
            </w:pPr>
            <w:r w:rsidRPr="002C14FE">
              <w:rPr>
                <w:rFonts w:cstheme="minorHAnsi"/>
                <w:sz w:val="20"/>
                <w:szCs w:val="20"/>
              </w:rPr>
              <w:t>Location of our school and the local area</w:t>
            </w:r>
          </w:p>
          <w:p w14:paraId="1CB31F30" w14:textId="1A979AB0" w:rsidR="00973C9D" w:rsidRPr="002C14FE" w:rsidRDefault="00973C9D" w:rsidP="002C14FE">
            <w:pPr>
              <w:rPr>
                <w:rFonts w:cstheme="minorHAnsi"/>
                <w:sz w:val="20"/>
                <w:szCs w:val="20"/>
              </w:rPr>
            </w:pPr>
            <w:r w:rsidRPr="002C14FE">
              <w:rPr>
                <w:rFonts w:cstheme="minorHAnsi"/>
                <w:sz w:val="20"/>
                <w:szCs w:val="20"/>
              </w:rPr>
              <w:t>Community; this means the people who feature in our lives, our school is an important part of our community, friends, families, religious communities, people with shared interests</w:t>
            </w:r>
            <w:r w:rsidR="00581CE8">
              <w:rPr>
                <w:rFonts w:cstheme="minorHAnsi"/>
                <w:sz w:val="20"/>
                <w:szCs w:val="20"/>
              </w:rPr>
              <w:t>.</w:t>
            </w:r>
          </w:p>
          <w:p w14:paraId="4457433E" w14:textId="77777777" w:rsidR="00973C9D" w:rsidRDefault="00973C9D" w:rsidP="00973C9D">
            <w:pPr>
              <w:ind w:left="4"/>
              <w:rPr>
                <w:b/>
                <w:sz w:val="18"/>
              </w:rPr>
            </w:pPr>
          </w:p>
        </w:tc>
        <w:tc>
          <w:tcPr>
            <w:tcW w:w="2126" w:type="dxa"/>
            <w:tcBorders>
              <w:top w:val="single" w:sz="4" w:space="0" w:color="auto"/>
              <w:left w:val="single" w:sz="2" w:space="0" w:color="auto"/>
              <w:bottom w:val="single" w:sz="2" w:space="0" w:color="auto"/>
              <w:right w:val="single" w:sz="2" w:space="0" w:color="auto"/>
            </w:tcBorders>
          </w:tcPr>
          <w:p w14:paraId="1EC045BD" w14:textId="77777777" w:rsidR="00973C9D" w:rsidRDefault="00973C9D" w:rsidP="00973C9D">
            <w:pPr>
              <w:rPr>
                <w:rFonts w:cstheme="minorHAnsi"/>
                <w:b/>
                <w:sz w:val="20"/>
                <w:szCs w:val="20"/>
              </w:rPr>
            </w:pPr>
            <w:r>
              <w:rPr>
                <w:rFonts w:cstheme="minorHAnsi"/>
                <w:b/>
                <w:sz w:val="20"/>
                <w:szCs w:val="20"/>
              </w:rPr>
              <w:t>What do we learn from stories?</w:t>
            </w:r>
          </w:p>
          <w:p w14:paraId="233A4616" w14:textId="375493C7" w:rsidR="00973C9D" w:rsidRPr="002C14FE" w:rsidRDefault="00973C9D" w:rsidP="002C14FE">
            <w:pPr>
              <w:spacing w:line="254" w:lineRule="auto"/>
              <w:rPr>
                <w:rFonts w:cstheme="minorHAnsi"/>
                <w:color w:val="000000" w:themeColor="text1"/>
                <w:sz w:val="20"/>
                <w:szCs w:val="20"/>
              </w:rPr>
            </w:pPr>
            <w:r w:rsidRPr="002C14FE">
              <w:rPr>
                <w:rFonts w:cstheme="minorHAnsi"/>
                <w:sz w:val="20"/>
                <w:szCs w:val="20"/>
              </w:rPr>
              <w:t xml:space="preserve">Seasons of the Year: Summer. How we stay safe in the sun; sunscreen, hats, sunglasses. Safety around water. </w:t>
            </w:r>
          </w:p>
          <w:p w14:paraId="0D9F83E0" w14:textId="77777777" w:rsidR="00973C9D" w:rsidRPr="002C14FE" w:rsidRDefault="00973C9D" w:rsidP="002C14FE">
            <w:pPr>
              <w:spacing w:line="254" w:lineRule="auto"/>
              <w:rPr>
                <w:rFonts w:cstheme="minorHAnsi"/>
                <w:color w:val="000000" w:themeColor="text1"/>
                <w:sz w:val="20"/>
                <w:szCs w:val="20"/>
              </w:rPr>
            </w:pPr>
            <w:r w:rsidRPr="002C14FE">
              <w:rPr>
                <w:rFonts w:cstheme="minorHAnsi"/>
                <w:sz w:val="20"/>
                <w:szCs w:val="20"/>
              </w:rPr>
              <w:t>Locate the places that feature in the key stories chosen for this topic.</w:t>
            </w:r>
          </w:p>
          <w:p w14:paraId="62BB80AF" w14:textId="77777777" w:rsidR="00973C9D" w:rsidRDefault="00973C9D" w:rsidP="00973C9D">
            <w:pPr>
              <w:ind w:left="6"/>
              <w:rPr>
                <w:b/>
                <w:sz w:val="18"/>
              </w:rPr>
            </w:pPr>
          </w:p>
        </w:tc>
      </w:tr>
      <w:tr w:rsidR="00FB4E5B" w14:paraId="25C600C7" w14:textId="77777777" w:rsidTr="00FB4E5B">
        <w:trPr>
          <w:trHeight w:val="2269"/>
        </w:trPr>
        <w:tc>
          <w:tcPr>
            <w:tcW w:w="2257" w:type="dxa"/>
            <w:tcBorders>
              <w:top w:val="single" w:sz="12" w:space="0" w:color="00A0B6"/>
              <w:left w:val="single" w:sz="12" w:space="0" w:color="00A0B6"/>
              <w:right w:val="single" w:sz="12" w:space="0" w:color="00A0B6"/>
            </w:tcBorders>
            <w:shd w:val="clear" w:color="auto" w:fill="E7E6E6" w:themeFill="background2"/>
          </w:tcPr>
          <w:p w14:paraId="5438A51C" w14:textId="3AD130F4" w:rsidR="00FB4E5B" w:rsidRDefault="00FB4E5B">
            <w:r>
              <w:rPr>
                <w:b/>
              </w:rPr>
              <w:t xml:space="preserve">Year 1 </w:t>
            </w:r>
          </w:p>
        </w:tc>
        <w:tc>
          <w:tcPr>
            <w:tcW w:w="2236" w:type="dxa"/>
            <w:vMerge w:val="restart"/>
            <w:tcBorders>
              <w:top w:val="single" w:sz="12" w:space="0" w:color="00A0B6"/>
              <w:left w:val="single" w:sz="12" w:space="0" w:color="00A0B6"/>
              <w:right w:val="single" w:sz="12" w:space="0" w:color="00A0B6"/>
            </w:tcBorders>
            <w:shd w:val="clear" w:color="auto" w:fill="E7E6E6" w:themeFill="background2"/>
          </w:tcPr>
          <w:p w14:paraId="7DD74BFA" w14:textId="77777777" w:rsidR="00FB4E5B" w:rsidRDefault="00FB4E5B">
            <w:pPr>
              <w:ind w:left="5"/>
            </w:pPr>
            <w:r>
              <w:rPr>
                <w:sz w:val="18"/>
              </w:rPr>
              <w:t xml:space="preserve"> </w:t>
            </w:r>
          </w:p>
          <w:p w14:paraId="565E41D1" w14:textId="478AA131" w:rsidR="00FB4E5B" w:rsidRDefault="00FB4E5B" w:rsidP="00E16FBF">
            <w:pPr>
              <w:ind w:right="11"/>
            </w:pPr>
            <w:r>
              <w:rPr>
                <w:sz w:val="18"/>
              </w:rPr>
              <w:t xml:space="preserve"> </w:t>
            </w:r>
          </w:p>
        </w:tc>
        <w:tc>
          <w:tcPr>
            <w:tcW w:w="2136" w:type="dxa"/>
            <w:tcBorders>
              <w:top w:val="single" w:sz="12" w:space="0" w:color="00A0B6"/>
              <w:left w:val="single" w:sz="12" w:space="0" w:color="00A0B6"/>
              <w:bottom w:val="single" w:sz="4" w:space="0" w:color="auto"/>
              <w:right w:val="single" w:sz="12" w:space="0" w:color="00A0B6"/>
            </w:tcBorders>
            <w:shd w:val="clear" w:color="auto" w:fill="E7E6E6" w:themeFill="background2"/>
          </w:tcPr>
          <w:p w14:paraId="50D92A69" w14:textId="77777777" w:rsidR="00FB4E5B" w:rsidRDefault="00FB4E5B">
            <w:pPr>
              <w:ind w:left="1"/>
            </w:pPr>
            <w:r>
              <w:rPr>
                <w:b/>
                <w:sz w:val="18"/>
              </w:rPr>
              <w:t xml:space="preserve"> </w:t>
            </w:r>
          </w:p>
          <w:p w14:paraId="474696AB" w14:textId="77777777" w:rsidR="00FB4E5B" w:rsidRDefault="00FB4E5B" w:rsidP="00FB4E5B">
            <w:pPr>
              <w:ind w:left="5"/>
            </w:pPr>
            <w:r>
              <w:rPr>
                <w:b/>
                <w:sz w:val="18"/>
              </w:rPr>
              <w:t xml:space="preserve">Spatial Sense </w:t>
            </w:r>
          </w:p>
          <w:p w14:paraId="7A0F091E" w14:textId="77777777" w:rsidR="00FB4E5B" w:rsidRDefault="00FB4E5B" w:rsidP="00FB4E5B">
            <w:pPr>
              <w:ind w:left="5"/>
            </w:pPr>
            <w:r>
              <w:rPr>
                <w:sz w:val="18"/>
              </w:rPr>
              <w:t xml:space="preserve"> </w:t>
            </w:r>
          </w:p>
          <w:p w14:paraId="2DDDAC6D" w14:textId="77777777" w:rsidR="00FB4E5B" w:rsidRDefault="00FB4E5B" w:rsidP="00FB4E5B">
            <w:pPr>
              <w:numPr>
                <w:ilvl w:val="0"/>
                <w:numId w:val="1"/>
              </w:numPr>
              <w:spacing w:after="12"/>
              <w:ind w:hanging="194"/>
            </w:pPr>
            <w:r>
              <w:rPr>
                <w:sz w:val="18"/>
              </w:rPr>
              <w:t xml:space="preserve">Aerial Views  </w:t>
            </w:r>
          </w:p>
          <w:p w14:paraId="2C2C9410" w14:textId="77777777" w:rsidR="00FB4E5B" w:rsidRDefault="00FB4E5B" w:rsidP="00FB4E5B">
            <w:pPr>
              <w:numPr>
                <w:ilvl w:val="0"/>
                <w:numId w:val="1"/>
              </w:numPr>
              <w:spacing w:after="12"/>
              <w:ind w:hanging="194"/>
            </w:pPr>
            <w:r>
              <w:rPr>
                <w:sz w:val="18"/>
              </w:rPr>
              <w:t xml:space="preserve">Maps  </w:t>
            </w:r>
          </w:p>
          <w:p w14:paraId="4538E1B6" w14:textId="77777777" w:rsidR="00FB4E5B" w:rsidRDefault="00FB4E5B" w:rsidP="00FB4E5B">
            <w:pPr>
              <w:numPr>
                <w:ilvl w:val="0"/>
                <w:numId w:val="1"/>
              </w:numPr>
              <w:spacing w:after="10"/>
              <w:ind w:hanging="194"/>
            </w:pPr>
            <w:r>
              <w:rPr>
                <w:sz w:val="18"/>
              </w:rPr>
              <w:t xml:space="preserve">Location  </w:t>
            </w:r>
          </w:p>
          <w:p w14:paraId="3237C9ED" w14:textId="77777777" w:rsidR="00FB4E5B" w:rsidRDefault="00FB4E5B" w:rsidP="00FB4E5B">
            <w:pPr>
              <w:numPr>
                <w:ilvl w:val="0"/>
                <w:numId w:val="1"/>
              </w:numPr>
              <w:spacing w:after="12"/>
              <w:ind w:hanging="194"/>
            </w:pPr>
            <w:r>
              <w:rPr>
                <w:sz w:val="18"/>
              </w:rPr>
              <w:t xml:space="preserve">Compass Points  </w:t>
            </w:r>
          </w:p>
          <w:p w14:paraId="214A5587" w14:textId="77777777" w:rsidR="00FB4E5B" w:rsidRDefault="00FB4E5B" w:rsidP="00FB4E5B">
            <w:pPr>
              <w:numPr>
                <w:ilvl w:val="0"/>
                <w:numId w:val="1"/>
              </w:numPr>
              <w:spacing w:after="10"/>
              <w:ind w:hanging="194"/>
            </w:pPr>
            <w:r>
              <w:rPr>
                <w:sz w:val="18"/>
              </w:rPr>
              <w:t xml:space="preserve">Drawing maps  </w:t>
            </w:r>
          </w:p>
          <w:p w14:paraId="790FC7A3" w14:textId="4AF8D66B" w:rsidR="00FB4E5B" w:rsidRDefault="00FB4E5B" w:rsidP="00FB4E5B"/>
        </w:tc>
        <w:tc>
          <w:tcPr>
            <w:tcW w:w="2268" w:type="dxa"/>
            <w:vMerge w:val="restart"/>
            <w:tcBorders>
              <w:top w:val="single" w:sz="12" w:space="0" w:color="00A0B6"/>
              <w:left w:val="single" w:sz="12" w:space="0" w:color="00A0B6"/>
              <w:right w:val="single" w:sz="12" w:space="0" w:color="00A0B6"/>
            </w:tcBorders>
            <w:shd w:val="clear" w:color="auto" w:fill="E7E6E6" w:themeFill="background2"/>
          </w:tcPr>
          <w:p w14:paraId="160D2919" w14:textId="77777777" w:rsidR="00FB4E5B" w:rsidRDefault="00FB4E5B">
            <w:pPr>
              <w:ind w:left="8"/>
            </w:pPr>
            <w:r>
              <w:rPr>
                <w:b/>
                <w:sz w:val="18"/>
              </w:rPr>
              <w:t xml:space="preserve"> </w:t>
            </w:r>
          </w:p>
          <w:p w14:paraId="11EE55EA" w14:textId="77777777" w:rsidR="00FB4E5B" w:rsidRDefault="00FB4E5B" w:rsidP="00FB4E5B">
            <w:pPr>
              <w:ind w:left="8"/>
              <w:rPr>
                <w:sz w:val="18"/>
              </w:rPr>
            </w:pPr>
          </w:p>
          <w:p w14:paraId="1F1C7A66" w14:textId="77777777" w:rsidR="00FB4E5B" w:rsidRDefault="00FB4E5B" w:rsidP="00E90302">
            <w:pPr>
              <w:ind w:left="8"/>
            </w:pPr>
          </w:p>
        </w:tc>
        <w:tc>
          <w:tcPr>
            <w:tcW w:w="2126" w:type="dxa"/>
            <w:tcBorders>
              <w:top w:val="single" w:sz="12" w:space="0" w:color="00A0B6"/>
              <w:left w:val="single" w:sz="12" w:space="0" w:color="00A0B6"/>
              <w:bottom w:val="single" w:sz="4" w:space="0" w:color="auto"/>
              <w:right w:val="single" w:sz="12" w:space="0" w:color="00A0B6"/>
            </w:tcBorders>
            <w:shd w:val="clear" w:color="auto" w:fill="E7E6E6" w:themeFill="background2"/>
          </w:tcPr>
          <w:p w14:paraId="0497C694" w14:textId="77777777" w:rsidR="00FB4E5B" w:rsidRDefault="00FB4E5B">
            <w:pPr>
              <w:ind w:left="6"/>
            </w:pPr>
            <w:r>
              <w:rPr>
                <w:b/>
                <w:sz w:val="18"/>
              </w:rPr>
              <w:t xml:space="preserve"> </w:t>
            </w:r>
          </w:p>
          <w:p w14:paraId="0B5ECE14" w14:textId="77777777" w:rsidR="00FB4E5B" w:rsidRDefault="00FB4E5B" w:rsidP="00FB4E5B">
            <w:pPr>
              <w:ind w:left="8"/>
            </w:pPr>
            <w:r>
              <w:rPr>
                <w:sz w:val="18"/>
              </w:rPr>
              <w:t xml:space="preserve"> </w:t>
            </w:r>
            <w:r>
              <w:rPr>
                <w:b/>
                <w:sz w:val="18"/>
              </w:rPr>
              <w:t xml:space="preserve">The UK </w:t>
            </w:r>
          </w:p>
          <w:p w14:paraId="4F147AE1" w14:textId="77777777" w:rsidR="00FB4E5B" w:rsidRDefault="00FB4E5B" w:rsidP="00FB4E5B">
            <w:pPr>
              <w:ind w:left="8"/>
            </w:pPr>
            <w:r>
              <w:rPr>
                <w:sz w:val="18"/>
              </w:rPr>
              <w:t xml:space="preserve"> </w:t>
            </w:r>
          </w:p>
          <w:p w14:paraId="5FBAEA9E" w14:textId="77777777" w:rsidR="00FB4E5B" w:rsidRDefault="00FB4E5B" w:rsidP="00FB4E5B">
            <w:pPr>
              <w:numPr>
                <w:ilvl w:val="0"/>
                <w:numId w:val="2"/>
              </w:numPr>
              <w:ind w:left="202" w:hanging="194"/>
            </w:pPr>
            <w:r>
              <w:rPr>
                <w:sz w:val="18"/>
              </w:rPr>
              <w:t xml:space="preserve">The four countries in the </w:t>
            </w:r>
          </w:p>
          <w:p w14:paraId="20C7AA48" w14:textId="77777777" w:rsidR="00FB4E5B" w:rsidRDefault="00FB4E5B" w:rsidP="00FB4E5B">
            <w:pPr>
              <w:ind w:left="8"/>
            </w:pPr>
            <w:r>
              <w:rPr>
                <w:sz w:val="18"/>
              </w:rPr>
              <w:t xml:space="preserve">United Kingdom  </w:t>
            </w:r>
          </w:p>
          <w:p w14:paraId="26DC61CD" w14:textId="77777777" w:rsidR="00FB4E5B" w:rsidRDefault="00FB4E5B" w:rsidP="00FB4E5B">
            <w:pPr>
              <w:numPr>
                <w:ilvl w:val="0"/>
                <w:numId w:val="2"/>
              </w:numPr>
              <w:ind w:left="202" w:hanging="194"/>
            </w:pPr>
            <w:r>
              <w:rPr>
                <w:sz w:val="18"/>
              </w:rPr>
              <w:t xml:space="preserve">Scotland   </w:t>
            </w:r>
          </w:p>
          <w:p w14:paraId="6FA0C08C" w14:textId="77777777" w:rsidR="00FB4E5B" w:rsidRDefault="00FB4E5B" w:rsidP="00FB4E5B">
            <w:pPr>
              <w:numPr>
                <w:ilvl w:val="0"/>
                <w:numId w:val="2"/>
              </w:numPr>
              <w:ind w:left="202" w:hanging="194"/>
            </w:pPr>
            <w:r>
              <w:rPr>
                <w:sz w:val="18"/>
              </w:rPr>
              <w:t xml:space="preserve">Wales </w:t>
            </w:r>
          </w:p>
          <w:p w14:paraId="0507BB37" w14:textId="77777777" w:rsidR="00FB4E5B" w:rsidRDefault="00FB4E5B" w:rsidP="00FB4E5B">
            <w:pPr>
              <w:numPr>
                <w:ilvl w:val="0"/>
                <w:numId w:val="2"/>
              </w:numPr>
              <w:ind w:left="202" w:hanging="194"/>
            </w:pPr>
            <w:r>
              <w:rPr>
                <w:sz w:val="18"/>
              </w:rPr>
              <w:t xml:space="preserve">Northern Ireland  </w:t>
            </w:r>
          </w:p>
          <w:p w14:paraId="14A5E64E" w14:textId="77777777" w:rsidR="00FB4E5B" w:rsidRDefault="00FB4E5B" w:rsidP="00FB4E5B">
            <w:pPr>
              <w:numPr>
                <w:ilvl w:val="0"/>
                <w:numId w:val="2"/>
              </w:numPr>
              <w:ind w:left="202" w:hanging="194"/>
            </w:pPr>
            <w:r>
              <w:rPr>
                <w:sz w:val="18"/>
              </w:rPr>
              <w:t xml:space="preserve">England  </w:t>
            </w:r>
          </w:p>
          <w:p w14:paraId="2290561A" w14:textId="4DA9BFD8" w:rsidR="00FB4E5B" w:rsidRDefault="00FB4E5B" w:rsidP="007C1183">
            <w:pPr>
              <w:ind w:left="6"/>
            </w:pPr>
          </w:p>
        </w:tc>
        <w:tc>
          <w:tcPr>
            <w:tcW w:w="2693" w:type="dxa"/>
            <w:vMerge w:val="restart"/>
            <w:tcBorders>
              <w:top w:val="single" w:sz="12" w:space="0" w:color="00A0B6"/>
              <w:left w:val="single" w:sz="12" w:space="0" w:color="00A0B6"/>
              <w:right w:val="single" w:sz="12" w:space="0" w:color="00A0B6"/>
            </w:tcBorders>
            <w:shd w:val="clear" w:color="auto" w:fill="E7E6E6" w:themeFill="background2"/>
          </w:tcPr>
          <w:p w14:paraId="5460B63D" w14:textId="4FBCC40C" w:rsidR="00FB4E5B" w:rsidRPr="00E90302" w:rsidRDefault="00FB4E5B" w:rsidP="00FB4E5B">
            <w:pPr>
              <w:rPr>
                <w:i/>
                <w:sz w:val="18"/>
                <w:szCs w:val="18"/>
              </w:rPr>
            </w:pPr>
          </w:p>
        </w:tc>
        <w:tc>
          <w:tcPr>
            <w:tcW w:w="2126" w:type="dxa"/>
            <w:tcBorders>
              <w:top w:val="single" w:sz="2" w:space="0" w:color="DEEAF6"/>
              <w:left w:val="single" w:sz="12" w:space="0" w:color="00A0B6"/>
              <w:bottom w:val="single" w:sz="4" w:space="0" w:color="auto"/>
              <w:right w:val="single" w:sz="12" w:space="0" w:color="00A0B6"/>
            </w:tcBorders>
            <w:shd w:val="clear" w:color="auto" w:fill="E7E6E6" w:themeFill="background2"/>
          </w:tcPr>
          <w:p w14:paraId="460E87E5" w14:textId="77777777" w:rsidR="00FB4E5B" w:rsidRDefault="00FB4E5B" w:rsidP="00FB4E5B">
            <w:pPr>
              <w:ind w:left="4"/>
            </w:pPr>
            <w:r>
              <w:rPr>
                <w:b/>
                <w:sz w:val="18"/>
              </w:rPr>
              <w:t xml:space="preserve"> Continents (places within)</w:t>
            </w:r>
          </w:p>
          <w:p w14:paraId="36802612" w14:textId="77777777" w:rsidR="00FB4E5B" w:rsidRDefault="00FB4E5B" w:rsidP="00FB4E5B">
            <w:pPr>
              <w:rPr>
                <w:sz w:val="18"/>
              </w:rPr>
            </w:pPr>
          </w:p>
          <w:p w14:paraId="6D415E1F" w14:textId="77777777" w:rsidR="00FB4E5B" w:rsidRDefault="00FB4E5B" w:rsidP="00FB4E5B">
            <w:r>
              <w:rPr>
                <w:sz w:val="18"/>
              </w:rPr>
              <w:t>1.</w:t>
            </w:r>
            <w:r w:rsidRPr="00F764D2">
              <w:rPr>
                <w:sz w:val="18"/>
              </w:rPr>
              <w:t xml:space="preserve">Europe   </w:t>
            </w:r>
          </w:p>
          <w:p w14:paraId="7FC4C671" w14:textId="77777777" w:rsidR="00FB4E5B" w:rsidRPr="00F764D2" w:rsidRDefault="00FB4E5B" w:rsidP="00FB4E5B">
            <w:pPr>
              <w:rPr>
                <w:sz w:val="18"/>
              </w:rPr>
            </w:pPr>
            <w:r>
              <w:rPr>
                <w:sz w:val="18"/>
              </w:rPr>
              <w:t xml:space="preserve">2.Antarctica   </w:t>
            </w:r>
          </w:p>
          <w:p w14:paraId="3AFDCE91" w14:textId="77777777" w:rsidR="00FB4E5B" w:rsidRDefault="00FB4E5B" w:rsidP="00FB4E5B">
            <w:r>
              <w:rPr>
                <w:sz w:val="18"/>
              </w:rPr>
              <w:t xml:space="preserve">3.Africa </w:t>
            </w:r>
          </w:p>
          <w:p w14:paraId="35EA71B5" w14:textId="77777777" w:rsidR="00FB4E5B" w:rsidRDefault="00FB4E5B" w:rsidP="00FB4E5B">
            <w:r>
              <w:rPr>
                <w:sz w:val="18"/>
              </w:rPr>
              <w:t>4.</w:t>
            </w:r>
            <w:r w:rsidRPr="00F764D2">
              <w:rPr>
                <w:sz w:val="18"/>
              </w:rPr>
              <w:t xml:space="preserve">Asia </w:t>
            </w:r>
          </w:p>
          <w:p w14:paraId="7E190F35" w14:textId="77777777" w:rsidR="00FB4E5B" w:rsidRDefault="00FB4E5B" w:rsidP="00FB4E5B">
            <w:r>
              <w:rPr>
                <w:sz w:val="18"/>
              </w:rPr>
              <w:t xml:space="preserve">5.North and South </w:t>
            </w:r>
            <w:r w:rsidRPr="00E90302">
              <w:rPr>
                <w:sz w:val="18"/>
              </w:rPr>
              <w:t xml:space="preserve">America   </w:t>
            </w:r>
          </w:p>
          <w:p w14:paraId="22695805" w14:textId="77777777" w:rsidR="00FB4E5B" w:rsidRDefault="00FB4E5B" w:rsidP="00FB4E5B">
            <w:r>
              <w:rPr>
                <w:sz w:val="18"/>
              </w:rPr>
              <w:t xml:space="preserve">6. </w:t>
            </w:r>
            <w:r w:rsidRPr="00F764D2">
              <w:rPr>
                <w:sz w:val="18"/>
              </w:rPr>
              <w:t xml:space="preserve">Australia </w:t>
            </w:r>
            <w:r>
              <w:rPr>
                <w:sz w:val="18"/>
              </w:rPr>
              <w:t>(Australasia)</w:t>
            </w:r>
          </w:p>
          <w:p w14:paraId="5DB46686" w14:textId="5721C850" w:rsidR="00FB4E5B" w:rsidRPr="00FB4E5B" w:rsidRDefault="00FB4E5B" w:rsidP="00FB4E5B">
            <w:pPr>
              <w:ind w:left="6"/>
            </w:pPr>
          </w:p>
          <w:p w14:paraId="369C5DA2" w14:textId="77777777" w:rsidR="00FB4E5B" w:rsidRDefault="00FB4E5B" w:rsidP="00323716">
            <w:pPr>
              <w:ind w:left="6"/>
              <w:rPr>
                <w:sz w:val="18"/>
              </w:rPr>
            </w:pPr>
          </w:p>
          <w:p w14:paraId="1D3C1A34" w14:textId="2AAC489B" w:rsidR="00FB4E5B" w:rsidRDefault="00FB4E5B" w:rsidP="00452D98"/>
        </w:tc>
      </w:tr>
      <w:tr w:rsidR="00FB4E5B" w14:paraId="3AD78B96" w14:textId="77777777" w:rsidTr="008938B4">
        <w:trPr>
          <w:trHeight w:val="2879"/>
        </w:trPr>
        <w:tc>
          <w:tcPr>
            <w:tcW w:w="2257" w:type="dxa"/>
            <w:tcBorders>
              <w:top w:val="single" w:sz="12" w:space="0" w:color="00A0B6"/>
              <w:left w:val="single" w:sz="12" w:space="0" w:color="00A0B6"/>
              <w:right w:val="single" w:sz="12" w:space="0" w:color="00A0B6"/>
            </w:tcBorders>
            <w:shd w:val="clear" w:color="auto" w:fill="E7E6E6" w:themeFill="background2"/>
          </w:tcPr>
          <w:p w14:paraId="38189B80" w14:textId="71AA5EA5" w:rsidR="00FB4E5B" w:rsidRDefault="00FB4E5B">
            <w:r>
              <w:rPr>
                <w:b/>
              </w:rPr>
              <w:t>Year 2</w:t>
            </w:r>
          </w:p>
          <w:p w14:paraId="231242BC" w14:textId="77777777" w:rsidR="00FB4E5B" w:rsidRDefault="00FB4E5B">
            <w:r>
              <w:rPr>
                <w:b/>
              </w:rPr>
              <w:t xml:space="preserve"> </w:t>
            </w:r>
          </w:p>
        </w:tc>
        <w:tc>
          <w:tcPr>
            <w:tcW w:w="2236" w:type="dxa"/>
            <w:vMerge/>
            <w:tcBorders>
              <w:left w:val="single" w:sz="12" w:space="0" w:color="00A0B6"/>
              <w:right w:val="single" w:sz="12" w:space="0" w:color="00A0B6"/>
            </w:tcBorders>
            <w:shd w:val="clear" w:color="auto" w:fill="E7E6E6" w:themeFill="background2"/>
          </w:tcPr>
          <w:p w14:paraId="5C0E6ED6" w14:textId="741251C1" w:rsidR="00FB4E5B" w:rsidRDefault="00FB4E5B" w:rsidP="00E16FBF">
            <w:pPr>
              <w:ind w:right="11"/>
            </w:pPr>
          </w:p>
        </w:tc>
        <w:tc>
          <w:tcPr>
            <w:tcW w:w="2136" w:type="dxa"/>
            <w:tcBorders>
              <w:top w:val="single" w:sz="4" w:space="0" w:color="auto"/>
              <w:left w:val="single" w:sz="12" w:space="0" w:color="00A0B6"/>
              <w:right w:val="single" w:sz="12" w:space="0" w:color="00A0B6"/>
            </w:tcBorders>
            <w:shd w:val="clear" w:color="auto" w:fill="E7E6E6" w:themeFill="background2"/>
          </w:tcPr>
          <w:p w14:paraId="42363F3E" w14:textId="77777777" w:rsidR="00FB4E5B" w:rsidRDefault="00FB4E5B" w:rsidP="00FB4E5B">
            <w:pPr>
              <w:ind w:left="5"/>
            </w:pPr>
            <w:r>
              <w:rPr>
                <w:b/>
                <w:sz w:val="18"/>
              </w:rPr>
              <w:t xml:space="preserve">Spatial Sense </w:t>
            </w:r>
          </w:p>
          <w:p w14:paraId="3625124E" w14:textId="77777777" w:rsidR="00FB4E5B" w:rsidRDefault="00FB4E5B" w:rsidP="00FB4E5B">
            <w:pPr>
              <w:ind w:left="5"/>
            </w:pPr>
            <w:r>
              <w:rPr>
                <w:sz w:val="18"/>
              </w:rPr>
              <w:t xml:space="preserve"> </w:t>
            </w:r>
          </w:p>
          <w:p w14:paraId="473BF993" w14:textId="77777777" w:rsidR="00FB4E5B" w:rsidRDefault="00FB4E5B" w:rsidP="00FB4E5B">
            <w:pPr>
              <w:numPr>
                <w:ilvl w:val="0"/>
                <w:numId w:val="4"/>
              </w:numPr>
              <w:tabs>
                <w:tab w:val="left" w:pos="152"/>
              </w:tabs>
              <w:ind w:left="0"/>
            </w:pPr>
            <w:r>
              <w:rPr>
                <w:sz w:val="18"/>
              </w:rPr>
              <w:t xml:space="preserve">My School Site  </w:t>
            </w:r>
          </w:p>
          <w:p w14:paraId="62E261EE" w14:textId="77777777" w:rsidR="00FB4E5B" w:rsidRDefault="00FB4E5B" w:rsidP="00FB4E5B">
            <w:pPr>
              <w:numPr>
                <w:ilvl w:val="0"/>
                <w:numId w:val="4"/>
              </w:numPr>
              <w:tabs>
                <w:tab w:val="left" w:pos="152"/>
              </w:tabs>
              <w:spacing w:line="236" w:lineRule="auto"/>
              <w:ind w:left="0"/>
            </w:pPr>
            <w:r>
              <w:rPr>
                <w:sz w:val="18"/>
              </w:rPr>
              <w:t xml:space="preserve">Drawing a map of my school  </w:t>
            </w:r>
          </w:p>
          <w:p w14:paraId="21D3C606" w14:textId="77777777" w:rsidR="00FB4E5B" w:rsidRPr="00E16FBF" w:rsidRDefault="00FB4E5B" w:rsidP="00FB4E5B">
            <w:pPr>
              <w:pStyle w:val="ListParagraph"/>
              <w:spacing w:line="236" w:lineRule="auto"/>
              <w:ind w:left="5" w:right="105"/>
            </w:pPr>
            <w:r>
              <w:rPr>
                <w:sz w:val="18"/>
              </w:rPr>
              <w:t>3.</w:t>
            </w:r>
            <w:r w:rsidRPr="00E16FBF">
              <w:rPr>
                <w:sz w:val="18"/>
              </w:rPr>
              <w:t xml:space="preserve">Maps of the local area  </w:t>
            </w:r>
          </w:p>
          <w:p w14:paraId="5460907F" w14:textId="77777777" w:rsidR="00FB4E5B" w:rsidRDefault="00FB4E5B" w:rsidP="00FB4E5B">
            <w:pPr>
              <w:pStyle w:val="ListParagraph"/>
              <w:spacing w:line="236" w:lineRule="auto"/>
              <w:ind w:left="0"/>
            </w:pPr>
            <w:r>
              <w:rPr>
                <w:sz w:val="18"/>
              </w:rPr>
              <w:t>-</w:t>
            </w:r>
            <w:r w:rsidRPr="00E16FBF">
              <w:rPr>
                <w:sz w:val="18"/>
              </w:rPr>
              <w:t xml:space="preserve"> maps to plan a route  </w:t>
            </w:r>
          </w:p>
          <w:p w14:paraId="30BEFF8E" w14:textId="17943A72" w:rsidR="00FB4E5B" w:rsidRDefault="00FB4E5B" w:rsidP="00FB4E5B">
            <w:pPr>
              <w:ind w:left="1"/>
            </w:pPr>
            <w:r>
              <w:rPr>
                <w:sz w:val="18"/>
              </w:rPr>
              <w:t xml:space="preserve">5. Identifying locations on a globe or world map, the equator  </w:t>
            </w:r>
          </w:p>
        </w:tc>
        <w:tc>
          <w:tcPr>
            <w:tcW w:w="2268" w:type="dxa"/>
            <w:vMerge/>
            <w:tcBorders>
              <w:left w:val="single" w:sz="12" w:space="0" w:color="00A0B6"/>
              <w:right w:val="single" w:sz="12" w:space="0" w:color="00A0B6"/>
            </w:tcBorders>
            <w:shd w:val="clear" w:color="auto" w:fill="E7E6E6" w:themeFill="background2"/>
          </w:tcPr>
          <w:p w14:paraId="442ADCCF" w14:textId="245052AC" w:rsidR="00FB4E5B" w:rsidRPr="00E90302" w:rsidRDefault="00FB4E5B" w:rsidP="00E90302">
            <w:pPr>
              <w:ind w:left="8"/>
              <w:rPr>
                <w:i/>
              </w:rPr>
            </w:pPr>
          </w:p>
        </w:tc>
        <w:tc>
          <w:tcPr>
            <w:tcW w:w="2126" w:type="dxa"/>
            <w:tcBorders>
              <w:top w:val="single" w:sz="4" w:space="0" w:color="auto"/>
              <w:left w:val="single" w:sz="12" w:space="0" w:color="00A0B6"/>
              <w:right w:val="single" w:sz="12" w:space="0" w:color="00A0B6"/>
            </w:tcBorders>
            <w:shd w:val="clear" w:color="auto" w:fill="E7E6E6" w:themeFill="background2"/>
          </w:tcPr>
          <w:p w14:paraId="67F1EA01" w14:textId="77777777" w:rsidR="00FB4E5B" w:rsidRPr="00E90302" w:rsidRDefault="00FB4E5B" w:rsidP="00FB4E5B">
            <w:pPr>
              <w:ind w:left="8"/>
              <w:rPr>
                <w:i/>
              </w:rPr>
            </w:pPr>
            <w:r>
              <w:rPr>
                <w:b/>
                <w:sz w:val="18"/>
              </w:rPr>
              <w:t xml:space="preserve">The British Isles </w:t>
            </w:r>
          </w:p>
          <w:p w14:paraId="46AB281E" w14:textId="77777777" w:rsidR="00FB4E5B" w:rsidRDefault="00FB4E5B" w:rsidP="00FB4E5B">
            <w:r>
              <w:rPr>
                <w:sz w:val="18"/>
              </w:rPr>
              <w:t xml:space="preserve"> </w:t>
            </w:r>
          </w:p>
          <w:p w14:paraId="2F2ED520" w14:textId="77777777" w:rsidR="00FB4E5B" w:rsidRDefault="00FB4E5B" w:rsidP="00FB4E5B">
            <w:pPr>
              <w:numPr>
                <w:ilvl w:val="0"/>
                <w:numId w:val="5"/>
              </w:numPr>
              <w:ind w:left="202" w:hanging="194"/>
            </w:pPr>
            <w:r>
              <w:rPr>
                <w:sz w:val="18"/>
              </w:rPr>
              <w:t xml:space="preserve">The British Isles and </w:t>
            </w:r>
          </w:p>
          <w:p w14:paraId="32B2F861" w14:textId="77777777" w:rsidR="00FB4E5B" w:rsidRDefault="00FB4E5B" w:rsidP="00FB4E5B">
            <w:pPr>
              <w:ind w:left="8"/>
            </w:pPr>
            <w:r>
              <w:rPr>
                <w:sz w:val="18"/>
              </w:rPr>
              <w:t xml:space="preserve">England  </w:t>
            </w:r>
          </w:p>
          <w:p w14:paraId="16EF6D38" w14:textId="77777777" w:rsidR="00FB4E5B" w:rsidRDefault="00FB4E5B" w:rsidP="00FB4E5B">
            <w:pPr>
              <w:numPr>
                <w:ilvl w:val="0"/>
                <w:numId w:val="5"/>
              </w:numPr>
              <w:ind w:left="202" w:hanging="194"/>
            </w:pPr>
            <w:r>
              <w:rPr>
                <w:sz w:val="18"/>
              </w:rPr>
              <w:t xml:space="preserve">Scotland </w:t>
            </w:r>
          </w:p>
          <w:p w14:paraId="7A3DB7DC" w14:textId="77777777" w:rsidR="00FB4E5B" w:rsidRDefault="00FB4E5B" w:rsidP="00FB4E5B">
            <w:pPr>
              <w:numPr>
                <w:ilvl w:val="0"/>
                <w:numId w:val="5"/>
              </w:numPr>
              <w:ind w:left="202" w:hanging="194"/>
            </w:pPr>
            <w:r>
              <w:rPr>
                <w:sz w:val="18"/>
              </w:rPr>
              <w:t xml:space="preserve">Wales </w:t>
            </w:r>
          </w:p>
          <w:p w14:paraId="2CC36DCE" w14:textId="77777777" w:rsidR="00FB4E5B" w:rsidRDefault="00FB4E5B" w:rsidP="00FB4E5B">
            <w:pPr>
              <w:numPr>
                <w:ilvl w:val="0"/>
                <w:numId w:val="5"/>
              </w:numPr>
              <w:ind w:left="202" w:hanging="194"/>
            </w:pPr>
            <w:r>
              <w:rPr>
                <w:sz w:val="18"/>
              </w:rPr>
              <w:t xml:space="preserve">Ireland </w:t>
            </w:r>
          </w:p>
          <w:p w14:paraId="60584D7A" w14:textId="77777777" w:rsidR="00FB4E5B" w:rsidRDefault="00FB4E5B" w:rsidP="00FB4E5B">
            <w:pPr>
              <w:numPr>
                <w:ilvl w:val="0"/>
                <w:numId w:val="5"/>
              </w:numPr>
              <w:ind w:left="202" w:hanging="194"/>
            </w:pPr>
            <w:r>
              <w:rPr>
                <w:sz w:val="18"/>
              </w:rPr>
              <w:t xml:space="preserve">Comparison with Cape </w:t>
            </w:r>
          </w:p>
          <w:p w14:paraId="36A132C3" w14:textId="77777777" w:rsidR="00FB4E5B" w:rsidRDefault="00FB4E5B" w:rsidP="00FB4E5B">
            <w:pPr>
              <w:ind w:left="8"/>
              <w:rPr>
                <w:sz w:val="18"/>
              </w:rPr>
            </w:pPr>
            <w:r>
              <w:rPr>
                <w:sz w:val="18"/>
              </w:rPr>
              <w:t xml:space="preserve">Town  </w:t>
            </w:r>
          </w:p>
          <w:p w14:paraId="3B65CFC2" w14:textId="343F89D7" w:rsidR="00FB4E5B" w:rsidRDefault="00FB4E5B" w:rsidP="00FB4E5B">
            <w:pPr>
              <w:ind w:left="6"/>
            </w:pPr>
          </w:p>
        </w:tc>
        <w:tc>
          <w:tcPr>
            <w:tcW w:w="2693" w:type="dxa"/>
            <w:vMerge/>
            <w:tcBorders>
              <w:left w:val="single" w:sz="12" w:space="0" w:color="00A0B6"/>
              <w:right w:val="single" w:sz="12" w:space="0" w:color="00A0B6"/>
            </w:tcBorders>
            <w:shd w:val="clear" w:color="auto" w:fill="E7E6E6" w:themeFill="background2"/>
          </w:tcPr>
          <w:p w14:paraId="0643AFF3" w14:textId="4D6CC17B" w:rsidR="00FB4E5B" w:rsidRDefault="00FB4E5B" w:rsidP="00D07EE0"/>
        </w:tc>
        <w:tc>
          <w:tcPr>
            <w:tcW w:w="2126" w:type="dxa"/>
            <w:tcBorders>
              <w:top w:val="single" w:sz="4" w:space="0" w:color="auto"/>
              <w:left w:val="single" w:sz="12" w:space="0" w:color="00A0B6"/>
              <w:right w:val="single" w:sz="12" w:space="0" w:color="00A0B6"/>
            </w:tcBorders>
            <w:shd w:val="clear" w:color="auto" w:fill="E7E6E6" w:themeFill="background2"/>
          </w:tcPr>
          <w:p w14:paraId="30D1B78A" w14:textId="77777777" w:rsidR="00FB4E5B" w:rsidRDefault="00FB4E5B" w:rsidP="00FB4E5B">
            <w:pPr>
              <w:rPr>
                <w:b/>
                <w:sz w:val="18"/>
              </w:rPr>
            </w:pPr>
            <w:r>
              <w:rPr>
                <w:b/>
                <w:sz w:val="18"/>
              </w:rPr>
              <w:t>Northern Europe</w:t>
            </w:r>
          </w:p>
          <w:p w14:paraId="787AF22F" w14:textId="77777777" w:rsidR="00FB4E5B" w:rsidRDefault="00FB4E5B" w:rsidP="00FB4E5B">
            <w:pPr>
              <w:rPr>
                <w:sz w:val="20"/>
                <w:szCs w:val="20"/>
              </w:rPr>
            </w:pPr>
          </w:p>
          <w:p w14:paraId="1FA9F91A" w14:textId="77777777" w:rsidR="00FB4E5B" w:rsidRPr="00D07EE0" w:rsidRDefault="00FB4E5B" w:rsidP="00FB4E5B">
            <w:pPr>
              <w:rPr>
                <w:sz w:val="20"/>
                <w:szCs w:val="20"/>
              </w:rPr>
            </w:pPr>
            <w:r w:rsidRPr="00D07EE0">
              <w:rPr>
                <w:sz w:val="20"/>
                <w:szCs w:val="20"/>
              </w:rPr>
              <w:t>Countries in Northern Europe</w:t>
            </w:r>
          </w:p>
          <w:p w14:paraId="56C61005" w14:textId="77777777" w:rsidR="00FB4E5B" w:rsidRPr="00D07EE0" w:rsidRDefault="00FB4E5B" w:rsidP="00FB4E5B">
            <w:pPr>
              <w:rPr>
                <w:sz w:val="20"/>
                <w:szCs w:val="20"/>
              </w:rPr>
            </w:pPr>
            <w:r w:rsidRPr="00D07EE0">
              <w:rPr>
                <w:sz w:val="20"/>
                <w:szCs w:val="20"/>
              </w:rPr>
              <w:t>2. Human and physical features of Northern Europe</w:t>
            </w:r>
          </w:p>
          <w:p w14:paraId="076164CA" w14:textId="77777777" w:rsidR="00FB4E5B" w:rsidRPr="00D07EE0" w:rsidRDefault="00FB4E5B" w:rsidP="00FB4E5B">
            <w:pPr>
              <w:rPr>
                <w:sz w:val="20"/>
                <w:szCs w:val="20"/>
              </w:rPr>
            </w:pPr>
            <w:r w:rsidRPr="00D07EE0">
              <w:rPr>
                <w:sz w:val="20"/>
                <w:szCs w:val="20"/>
              </w:rPr>
              <w:t>3. Climate in Northern Europe</w:t>
            </w:r>
          </w:p>
          <w:p w14:paraId="3E644C1C" w14:textId="77777777" w:rsidR="00FB4E5B" w:rsidRPr="00D07EE0" w:rsidRDefault="00FB4E5B" w:rsidP="00FB4E5B">
            <w:pPr>
              <w:rPr>
                <w:sz w:val="20"/>
                <w:szCs w:val="20"/>
              </w:rPr>
            </w:pPr>
            <w:r w:rsidRPr="00D07EE0">
              <w:rPr>
                <w:sz w:val="20"/>
                <w:szCs w:val="20"/>
              </w:rPr>
              <w:t>4. Animals found in Northern Europe</w:t>
            </w:r>
          </w:p>
          <w:p w14:paraId="6DC1B206" w14:textId="28C8A6E4" w:rsidR="00FB4E5B" w:rsidRDefault="00FB4E5B" w:rsidP="00FB4E5B">
            <w:r w:rsidRPr="00D07EE0">
              <w:rPr>
                <w:sz w:val="20"/>
                <w:szCs w:val="20"/>
              </w:rPr>
              <w:t>5. Roald Amundsen</w:t>
            </w:r>
          </w:p>
        </w:tc>
      </w:tr>
      <w:tr w:rsidR="00AB68AE" w14:paraId="0F479BC0" w14:textId="77777777" w:rsidTr="00452D98">
        <w:trPr>
          <w:trHeight w:val="4199"/>
        </w:trPr>
        <w:tc>
          <w:tcPr>
            <w:tcW w:w="2257"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4033AAB0" w14:textId="226A36AA" w:rsidR="00AB68AE" w:rsidRDefault="00D07EE0">
            <w:r>
              <w:rPr>
                <w:b/>
              </w:rPr>
              <w:t>Year 3</w:t>
            </w:r>
          </w:p>
          <w:p w14:paraId="1927FA95" w14:textId="77777777" w:rsidR="00AB68AE" w:rsidRDefault="00CF4D43">
            <w:r>
              <w:rPr>
                <w:b/>
              </w:rPr>
              <w:t xml:space="preserve"> </w:t>
            </w:r>
          </w:p>
          <w:p w14:paraId="2DC4D509" w14:textId="77777777" w:rsidR="00AB68AE" w:rsidRDefault="00CF4D43">
            <w:r>
              <w:rPr>
                <w:b/>
              </w:rPr>
              <w:t xml:space="preserve"> </w:t>
            </w:r>
          </w:p>
          <w:p w14:paraId="732D88DE" w14:textId="77777777" w:rsidR="00AB68AE" w:rsidRDefault="00CF4D43">
            <w:r>
              <w:rPr>
                <w:b/>
                <w:sz w:val="18"/>
              </w:rPr>
              <w:t xml:space="preserve"> </w:t>
            </w:r>
          </w:p>
          <w:p w14:paraId="34E89B3E" w14:textId="77777777" w:rsidR="00AB68AE" w:rsidRDefault="00CF4D43">
            <w:r>
              <w:rPr>
                <w:b/>
                <w:sz w:val="18"/>
              </w:rPr>
              <w:t xml:space="preserve"> </w:t>
            </w:r>
          </w:p>
          <w:p w14:paraId="5A987742" w14:textId="77777777" w:rsidR="00AB68AE" w:rsidRDefault="00CF4D43">
            <w:r>
              <w:rPr>
                <w:b/>
                <w:sz w:val="18"/>
              </w:rPr>
              <w:t xml:space="preserve"> </w:t>
            </w:r>
          </w:p>
          <w:p w14:paraId="262401BC" w14:textId="77777777" w:rsidR="00AB68AE" w:rsidRDefault="00CF4D43">
            <w:r>
              <w:rPr>
                <w:b/>
                <w:sz w:val="18"/>
              </w:rPr>
              <w:t xml:space="preserve"> </w:t>
            </w:r>
          </w:p>
          <w:p w14:paraId="4E634C35" w14:textId="77777777" w:rsidR="00AB68AE" w:rsidRDefault="00CF4D43">
            <w:pPr>
              <w:spacing w:after="17"/>
            </w:pPr>
            <w:r>
              <w:rPr>
                <w:b/>
                <w:sz w:val="18"/>
              </w:rPr>
              <w:t xml:space="preserve"> </w:t>
            </w:r>
          </w:p>
          <w:p w14:paraId="526F6EF6" w14:textId="77777777" w:rsidR="00AB68AE" w:rsidRDefault="00CF4D43">
            <w:r>
              <w:rPr>
                <w:b/>
              </w:rPr>
              <w:t xml:space="preserve"> </w:t>
            </w:r>
          </w:p>
        </w:tc>
        <w:tc>
          <w:tcPr>
            <w:tcW w:w="2236"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1800A7D0" w14:textId="77777777" w:rsidR="00AB68AE" w:rsidRDefault="00CF4D43">
            <w:pPr>
              <w:ind w:left="5"/>
            </w:pPr>
            <w:r>
              <w:rPr>
                <w:b/>
                <w:sz w:val="18"/>
              </w:rPr>
              <w:t xml:space="preserve">Spatial Sense </w:t>
            </w:r>
          </w:p>
          <w:p w14:paraId="6C32A53C" w14:textId="77777777" w:rsidR="00AB68AE" w:rsidRDefault="00CF4D43" w:rsidP="00E90302">
            <w:pPr>
              <w:tabs>
                <w:tab w:val="left" w:pos="152"/>
              </w:tabs>
              <w:ind w:left="5"/>
            </w:pPr>
            <w:r>
              <w:rPr>
                <w:sz w:val="18"/>
              </w:rPr>
              <w:t xml:space="preserve"> </w:t>
            </w:r>
          </w:p>
          <w:p w14:paraId="6DF9E45B" w14:textId="77777777" w:rsidR="00AB68AE" w:rsidRDefault="00CF4D43" w:rsidP="00E90302">
            <w:pPr>
              <w:numPr>
                <w:ilvl w:val="0"/>
                <w:numId w:val="7"/>
              </w:numPr>
              <w:tabs>
                <w:tab w:val="left" w:pos="152"/>
              </w:tabs>
              <w:spacing w:line="236" w:lineRule="auto"/>
            </w:pPr>
            <w:r>
              <w:rPr>
                <w:sz w:val="18"/>
              </w:rPr>
              <w:t xml:space="preserve">Maps, compasses and symbols  </w:t>
            </w:r>
          </w:p>
          <w:p w14:paraId="26BA771D" w14:textId="77777777" w:rsidR="00AB68AE" w:rsidRDefault="00CF4D43" w:rsidP="00E90302">
            <w:pPr>
              <w:numPr>
                <w:ilvl w:val="0"/>
                <w:numId w:val="7"/>
              </w:numPr>
              <w:tabs>
                <w:tab w:val="left" w:pos="152"/>
              </w:tabs>
            </w:pPr>
            <w:r>
              <w:rPr>
                <w:sz w:val="18"/>
              </w:rPr>
              <w:t xml:space="preserve">Four and Six Figure </w:t>
            </w:r>
          </w:p>
          <w:p w14:paraId="5A785758" w14:textId="77777777" w:rsidR="00AB68AE" w:rsidRDefault="00CF4D43" w:rsidP="00E90302">
            <w:pPr>
              <w:tabs>
                <w:tab w:val="left" w:pos="152"/>
              </w:tabs>
              <w:ind w:left="5"/>
            </w:pPr>
            <w:r>
              <w:rPr>
                <w:sz w:val="18"/>
              </w:rPr>
              <w:t xml:space="preserve">Grid References  </w:t>
            </w:r>
          </w:p>
          <w:p w14:paraId="55BBB391" w14:textId="77777777" w:rsidR="00AB68AE" w:rsidRDefault="00CF4D43" w:rsidP="00E90302">
            <w:pPr>
              <w:numPr>
                <w:ilvl w:val="0"/>
                <w:numId w:val="7"/>
              </w:numPr>
              <w:tabs>
                <w:tab w:val="left" w:pos="152"/>
              </w:tabs>
            </w:pPr>
            <w:r>
              <w:rPr>
                <w:sz w:val="18"/>
              </w:rPr>
              <w:t xml:space="preserve">Fieldwork- The Local </w:t>
            </w:r>
          </w:p>
          <w:p w14:paraId="1CE4B165" w14:textId="77777777" w:rsidR="00AB68AE" w:rsidRDefault="00CF4D43" w:rsidP="00E90302">
            <w:pPr>
              <w:tabs>
                <w:tab w:val="left" w:pos="152"/>
              </w:tabs>
              <w:ind w:left="5"/>
            </w:pPr>
            <w:r>
              <w:rPr>
                <w:sz w:val="18"/>
              </w:rPr>
              <w:t xml:space="preserve">Area  </w:t>
            </w:r>
          </w:p>
          <w:p w14:paraId="0C7642DE" w14:textId="77777777" w:rsidR="00AB68AE" w:rsidRDefault="00CF4D43" w:rsidP="00E90302">
            <w:pPr>
              <w:numPr>
                <w:ilvl w:val="0"/>
                <w:numId w:val="7"/>
              </w:numPr>
              <w:tabs>
                <w:tab w:val="left" w:pos="152"/>
              </w:tabs>
              <w:spacing w:line="236" w:lineRule="auto"/>
            </w:pPr>
            <w:r>
              <w:rPr>
                <w:sz w:val="18"/>
              </w:rPr>
              <w:t xml:space="preserve">A contrasting locality- San Francisco (Human </w:t>
            </w:r>
          </w:p>
          <w:p w14:paraId="2FEFE397" w14:textId="77777777" w:rsidR="00AB68AE" w:rsidRDefault="00CF4D43" w:rsidP="00E90302">
            <w:pPr>
              <w:tabs>
                <w:tab w:val="left" w:pos="152"/>
              </w:tabs>
              <w:ind w:left="5"/>
            </w:pPr>
            <w:r>
              <w:rPr>
                <w:sz w:val="18"/>
              </w:rPr>
              <w:t xml:space="preserve">Geography) </w:t>
            </w:r>
          </w:p>
          <w:p w14:paraId="20FAE063" w14:textId="77777777" w:rsidR="00AB68AE" w:rsidRDefault="00CF4D43" w:rsidP="00E90302">
            <w:pPr>
              <w:numPr>
                <w:ilvl w:val="0"/>
                <w:numId w:val="7"/>
              </w:numPr>
              <w:tabs>
                <w:tab w:val="left" w:pos="152"/>
              </w:tabs>
              <w:spacing w:line="236" w:lineRule="auto"/>
            </w:pPr>
            <w:r>
              <w:rPr>
                <w:sz w:val="18"/>
              </w:rPr>
              <w:t xml:space="preserve">A contrasting locality- San Francisco (Physical </w:t>
            </w:r>
          </w:p>
          <w:p w14:paraId="4B912EE3" w14:textId="08AEE623" w:rsidR="00AB68AE" w:rsidRDefault="00CF4D43" w:rsidP="00AA5D13">
            <w:pPr>
              <w:ind w:left="5"/>
            </w:pPr>
            <w:r>
              <w:rPr>
                <w:sz w:val="18"/>
              </w:rPr>
              <w:t xml:space="preserve">Geography) </w:t>
            </w:r>
          </w:p>
        </w:tc>
        <w:tc>
          <w:tcPr>
            <w:tcW w:w="2136"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1BC0A53D" w14:textId="77777777" w:rsidR="00AB68AE" w:rsidRDefault="00CF4D43">
            <w:pPr>
              <w:ind w:left="1"/>
            </w:pPr>
            <w:r>
              <w:rPr>
                <w:b/>
                <w:sz w:val="18"/>
              </w:rPr>
              <w:t xml:space="preserve">Settlements  </w:t>
            </w:r>
          </w:p>
          <w:p w14:paraId="488FE8C8" w14:textId="77777777" w:rsidR="00AB68AE" w:rsidRDefault="00CF4D43">
            <w:pPr>
              <w:ind w:left="1"/>
            </w:pPr>
            <w:r>
              <w:rPr>
                <w:sz w:val="18"/>
              </w:rPr>
              <w:t xml:space="preserve"> </w:t>
            </w:r>
          </w:p>
          <w:p w14:paraId="53E20F68" w14:textId="77777777" w:rsidR="00AB68AE" w:rsidRDefault="00CF4D43">
            <w:pPr>
              <w:numPr>
                <w:ilvl w:val="0"/>
                <w:numId w:val="8"/>
              </w:numPr>
              <w:ind w:left="195" w:hanging="194"/>
            </w:pPr>
            <w:r>
              <w:rPr>
                <w:sz w:val="18"/>
              </w:rPr>
              <w:t xml:space="preserve">Settlements </w:t>
            </w:r>
          </w:p>
          <w:p w14:paraId="2275DEF3" w14:textId="77777777" w:rsidR="00AB68AE" w:rsidRDefault="00CF4D43">
            <w:pPr>
              <w:numPr>
                <w:ilvl w:val="0"/>
                <w:numId w:val="8"/>
              </w:numPr>
              <w:ind w:left="195" w:hanging="194"/>
            </w:pPr>
            <w:r>
              <w:rPr>
                <w:sz w:val="18"/>
              </w:rPr>
              <w:t xml:space="preserve">Types of </w:t>
            </w:r>
          </w:p>
          <w:p w14:paraId="1EF6E5C6" w14:textId="77777777" w:rsidR="00AB68AE" w:rsidRDefault="00CF4D43">
            <w:pPr>
              <w:ind w:left="1"/>
            </w:pPr>
            <w:r>
              <w:rPr>
                <w:sz w:val="18"/>
              </w:rPr>
              <w:t xml:space="preserve">Settlements </w:t>
            </w:r>
          </w:p>
          <w:p w14:paraId="00D99A13" w14:textId="77777777" w:rsidR="00AB68AE" w:rsidRDefault="00CF4D43">
            <w:pPr>
              <w:numPr>
                <w:ilvl w:val="0"/>
                <w:numId w:val="8"/>
              </w:numPr>
              <w:ind w:left="195" w:hanging="194"/>
            </w:pPr>
            <w:r>
              <w:rPr>
                <w:sz w:val="18"/>
              </w:rPr>
              <w:t xml:space="preserve">Urban, Rural and </w:t>
            </w:r>
          </w:p>
          <w:p w14:paraId="36F886C5" w14:textId="77777777" w:rsidR="00AB68AE" w:rsidRDefault="00CF4D43">
            <w:pPr>
              <w:ind w:left="1"/>
            </w:pPr>
            <w:r>
              <w:rPr>
                <w:sz w:val="18"/>
              </w:rPr>
              <w:t xml:space="preserve">Suburban areas </w:t>
            </w:r>
          </w:p>
          <w:p w14:paraId="7757126C" w14:textId="77777777" w:rsidR="00AB68AE" w:rsidRDefault="00CF4D43">
            <w:pPr>
              <w:numPr>
                <w:ilvl w:val="0"/>
                <w:numId w:val="8"/>
              </w:numPr>
              <w:ind w:left="195" w:hanging="194"/>
            </w:pPr>
            <w:r>
              <w:rPr>
                <w:sz w:val="18"/>
              </w:rPr>
              <w:t xml:space="preserve">Population </w:t>
            </w:r>
          </w:p>
          <w:p w14:paraId="626AC340" w14:textId="77777777" w:rsidR="00AB68AE" w:rsidRDefault="00CF4D43">
            <w:pPr>
              <w:ind w:left="1"/>
            </w:pPr>
            <w:r>
              <w:rPr>
                <w:sz w:val="18"/>
              </w:rPr>
              <w:t xml:space="preserve">Density  </w:t>
            </w:r>
          </w:p>
          <w:p w14:paraId="34D15E92" w14:textId="77777777" w:rsidR="00AB68AE" w:rsidRDefault="00CF4D43">
            <w:pPr>
              <w:numPr>
                <w:ilvl w:val="0"/>
                <w:numId w:val="8"/>
              </w:numPr>
              <w:ind w:left="195" w:hanging="194"/>
            </w:pPr>
            <w:r>
              <w:rPr>
                <w:sz w:val="18"/>
              </w:rPr>
              <w:t xml:space="preserve">Sites and </w:t>
            </w:r>
          </w:p>
          <w:p w14:paraId="5F25C53A" w14:textId="77777777" w:rsidR="00AB68AE" w:rsidRDefault="00CF4D43">
            <w:pPr>
              <w:ind w:left="1"/>
            </w:pPr>
            <w:r>
              <w:rPr>
                <w:sz w:val="18"/>
              </w:rPr>
              <w:t xml:space="preserve">Situations of Local </w:t>
            </w:r>
          </w:p>
          <w:p w14:paraId="470C3922" w14:textId="77777777" w:rsidR="00AB68AE" w:rsidRDefault="00CF4D43">
            <w:pPr>
              <w:ind w:left="1"/>
            </w:pPr>
            <w:r>
              <w:rPr>
                <w:sz w:val="18"/>
              </w:rPr>
              <w:t xml:space="preserve">Settlements </w:t>
            </w:r>
          </w:p>
          <w:p w14:paraId="3AF898E1" w14:textId="77777777" w:rsidR="00AB68AE" w:rsidRDefault="00CF4D43">
            <w:pPr>
              <w:ind w:left="1"/>
            </w:pPr>
            <w:r>
              <w:rPr>
                <w:sz w:val="18"/>
              </w:rPr>
              <w:t xml:space="preserve"> </w:t>
            </w:r>
          </w:p>
          <w:p w14:paraId="6E0DCD2C" w14:textId="77777777" w:rsidR="00AB68AE" w:rsidRDefault="00CF4D43">
            <w:pPr>
              <w:ind w:left="1"/>
            </w:pPr>
            <w:r>
              <w:rPr>
                <w:sz w:val="18"/>
              </w:rPr>
              <w:t xml:space="preserve"> </w:t>
            </w:r>
          </w:p>
          <w:p w14:paraId="2284FE3B" w14:textId="77777777" w:rsidR="00AB68AE" w:rsidRDefault="00CF4D43">
            <w:pPr>
              <w:ind w:left="1"/>
            </w:pPr>
            <w:r>
              <w:rPr>
                <w:sz w:val="18"/>
              </w:rPr>
              <w:t xml:space="preserve"> </w:t>
            </w:r>
          </w:p>
          <w:p w14:paraId="6319F0FA" w14:textId="77777777" w:rsidR="00AB68AE" w:rsidRDefault="00CF4D43">
            <w:pPr>
              <w:ind w:left="1"/>
            </w:pPr>
            <w:r>
              <w:rPr>
                <w:sz w:val="18"/>
              </w:rPr>
              <w:t xml:space="preserve"> </w:t>
            </w:r>
          </w:p>
        </w:tc>
        <w:tc>
          <w:tcPr>
            <w:tcW w:w="2268"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753E94F6" w14:textId="77777777" w:rsidR="00AB68AE" w:rsidRDefault="00CF4D43">
            <w:pPr>
              <w:ind w:left="8"/>
            </w:pPr>
            <w:r>
              <w:rPr>
                <w:b/>
                <w:sz w:val="18"/>
              </w:rPr>
              <w:t xml:space="preserve">Rivers </w:t>
            </w:r>
          </w:p>
          <w:p w14:paraId="7CE5A204" w14:textId="77777777" w:rsidR="00AB68AE" w:rsidRDefault="00CF4D43">
            <w:pPr>
              <w:ind w:left="8"/>
            </w:pPr>
            <w:r>
              <w:rPr>
                <w:sz w:val="18"/>
              </w:rPr>
              <w:t xml:space="preserve"> </w:t>
            </w:r>
          </w:p>
          <w:p w14:paraId="10856F03" w14:textId="77777777" w:rsidR="00AB68AE" w:rsidRDefault="00CF4D43">
            <w:pPr>
              <w:numPr>
                <w:ilvl w:val="0"/>
                <w:numId w:val="9"/>
              </w:numPr>
              <w:ind w:left="202" w:hanging="194"/>
            </w:pPr>
            <w:r>
              <w:rPr>
                <w:sz w:val="18"/>
              </w:rPr>
              <w:t xml:space="preserve">What is a river? </w:t>
            </w:r>
          </w:p>
          <w:p w14:paraId="6A008DCB" w14:textId="77777777" w:rsidR="00AB68AE" w:rsidRDefault="00CF4D43">
            <w:pPr>
              <w:numPr>
                <w:ilvl w:val="0"/>
                <w:numId w:val="9"/>
              </w:numPr>
              <w:ind w:left="202" w:hanging="194"/>
            </w:pPr>
            <w:r>
              <w:rPr>
                <w:sz w:val="18"/>
              </w:rPr>
              <w:t xml:space="preserve">Rivers of Europe </w:t>
            </w:r>
          </w:p>
          <w:p w14:paraId="324C9E6E" w14:textId="77777777" w:rsidR="00AB68AE" w:rsidRDefault="00CF4D43">
            <w:pPr>
              <w:numPr>
                <w:ilvl w:val="0"/>
                <w:numId w:val="9"/>
              </w:numPr>
              <w:ind w:left="202" w:hanging="194"/>
            </w:pPr>
            <w:r>
              <w:rPr>
                <w:sz w:val="18"/>
              </w:rPr>
              <w:t xml:space="preserve">Rivers of Africa </w:t>
            </w:r>
          </w:p>
          <w:p w14:paraId="4066BB33" w14:textId="77777777" w:rsidR="00AB68AE" w:rsidRDefault="00CF4D43">
            <w:pPr>
              <w:numPr>
                <w:ilvl w:val="0"/>
                <w:numId w:val="9"/>
              </w:numPr>
              <w:ind w:left="202" w:hanging="194"/>
            </w:pPr>
            <w:r>
              <w:rPr>
                <w:sz w:val="18"/>
              </w:rPr>
              <w:t xml:space="preserve">Rivers of Asia </w:t>
            </w:r>
          </w:p>
          <w:p w14:paraId="40287A2E" w14:textId="77777777" w:rsidR="00AB68AE" w:rsidRDefault="00CF4D43">
            <w:pPr>
              <w:numPr>
                <w:ilvl w:val="0"/>
                <w:numId w:val="9"/>
              </w:numPr>
              <w:ind w:left="202" w:hanging="194"/>
            </w:pPr>
            <w:r>
              <w:rPr>
                <w:sz w:val="18"/>
              </w:rPr>
              <w:t xml:space="preserve">Rivers of Australia, </w:t>
            </w:r>
          </w:p>
          <w:p w14:paraId="6BE40AB4" w14:textId="77777777" w:rsidR="00AB68AE" w:rsidRDefault="00CF4D43">
            <w:pPr>
              <w:ind w:left="8"/>
            </w:pPr>
            <w:r>
              <w:rPr>
                <w:sz w:val="18"/>
              </w:rPr>
              <w:t xml:space="preserve">South America and North </w:t>
            </w:r>
          </w:p>
          <w:p w14:paraId="267B8CFC" w14:textId="77777777" w:rsidR="00AB68AE" w:rsidRDefault="00CF4D43">
            <w:pPr>
              <w:ind w:left="8"/>
            </w:pPr>
            <w:r>
              <w:rPr>
                <w:sz w:val="18"/>
              </w:rPr>
              <w:t xml:space="preserve">America </w:t>
            </w:r>
          </w:p>
          <w:p w14:paraId="6CDC611B" w14:textId="77777777" w:rsidR="00AB68AE" w:rsidRDefault="00CF4D43">
            <w:pPr>
              <w:ind w:left="8"/>
            </w:pPr>
            <w:r>
              <w:rPr>
                <w:sz w:val="18"/>
              </w:rPr>
              <w:t xml:space="preserve"> </w:t>
            </w:r>
          </w:p>
        </w:tc>
        <w:tc>
          <w:tcPr>
            <w:tcW w:w="2126"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5D864689" w14:textId="77777777" w:rsidR="00AB68AE" w:rsidRDefault="00CF4D43">
            <w:pPr>
              <w:ind w:left="6"/>
            </w:pPr>
            <w:r>
              <w:rPr>
                <w:b/>
                <w:sz w:val="18"/>
              </w:rPr>
              <w:t xml:space="preserve">UK Geography: The South </w:t>
            </w:r>
          </w:p>
          <w:p w14:paraId="395A3094" w14:textId="40218BB3" w:rsidR="00AB68AE" w:rsidRDefault="00CF4D43" w:rsidP="00E90302">
            <w:pPr>
              <w:ind w:left="6"/>
            </w:pPr>
            <w:r>
              <w:rPr>
                <w:b/>
                <w:sz w:val="18"/>
              </w:rPr>
              <w:t xml:space="preserve">West </w:t>
            </w:r>
          </w:p>
          <w:p w14:paraId="61F92BB7" w14:textId="77777777" w:rsidR="00E90302" w:rsidRPr="00E90302" w:rsidRDefault="00E90302" w:rsidP="00E90302">
            <w:pPr>
              <w:ind w:left="6"/>
              <w:rPr>
                <w:sz w:val="16"/>
                <w:szCs w:val="16"/>
              </w:rPr>
            </w:pPr>
          </w:p>
          <w:p w14:paraId="54067DC0" w14:textId="4988E445" w:rsidR="00AB68AE" w:rsidRDefault="00CF4D43" w:rsidP="00E90302">
            <w:pPr>
              <w:pStyle w:val="ListParagraph"/>
              <w:numPr>
                <w:ilvl w:val="0"/>
                <w:numId w:val="45"/>
              </w:numPr>
              <w:spacing w:line="236" w:lineRule="auto"/>
              <w:ind w:left="184" w:hanging="142"/>
            </w:pPr>
            <w:r w:rsidRPr="00E90302">
              <w:rPr>
                <w:sz w:val="18"/>
              </w:rPr>
              <w:t xml:space="preserve">Introduction to the South West </w:t>
            </w:r>
          </w:p>
          <w:p w14:paraId="18131362" w14:textId="12827255" w:rsidR="00AB68AE" w:rsidRDefault="00CF4D43" w:rsidP="00E90302">
            <w:pPr>
              <w:pStyle w:val="ListParagraph"/>
              <w:numPr>
                <w:ilvl w:val="0"/>
                <w:numId w:val="45"/>
              </w:numPr>
              <w:spacing w:line="236" w:lineRule="auto"/>
              <w:ind w:left="184" w:hanging="142"/>
            </w:pPr>
            <w:r w:rsidRPr="00E90302">
              <w:rPr>
                <w:sz w:val="18"/>
              </w:rPr>
              <w:t xml:space="preserve">Coastal areas and erosion  </w:t>
            </w:r>
          </w:p>
          <w:p w14:paraId="2EDB47E8" w14:textId="265BEAA0" w:rsidR="00AB68AE" w:rsidRDefault="00CF4D43" w:rsidP="00E90302">
            <w:pPr>
              <w:pStyle w:val="ListParagraph"/>
              <w:numPr>
                <w:ilvl w:val="0"/>
                <w:numId w:val="45"/>
              </w:numPr>
              <w:spacing w:line="236" w:lineRule="auto"/>
              <w:ind w:left="184" w:hanging="142"/>
            </w:pPr>
            <w:r w:rsidRPr="00E90302">
              <w:rPr>
                <w:sz w:val="18"/>
              </w:rPr>
              <w:t xml:space="preserve">Landmarks and tourism  </w:t>
            </w:r>
          </w:p>
          <w:p w14:paraId="2D6256B0" w14:textId="5F2E1DD7" w:rsidR="00AB68AE" w:rsidRDefault="00CF4D43" w:rsidP="00E90302">
            <w:pPr>
              <w:pStyle w:val="ListParagraph"/>
              <w:numPr>
                <w:ilvl w:val="0"/>
                <w:numId w:val="45"/>
              </w:numPr>
              <w:ind w:left="184" w:hanging="142"/>
            </w:pPr>
            <w:r w:rsidRPr="00E90302">
              <w:rPr>
                <w:sz w:val="18"/>
              </w:rPr>
              <w:t xml:space="preserve">Agriculture and climate  </w:t>
            </w:r>
          </w:p>
          <w:p w14:paraId="30A47BC0" w14:textId="08E9B4AA" w:rsidR="00AB68AE" w:rsidRDefault="00CF4D43" w:rsidP="00E90302">
            <w:pPr>
              <w:pStyle w:val="ListParagraph"/>
              <w:numPr>
                <w:ilvl w:val="0"/>
                <w:numId w:val="45"/>
              </w:numPr>
              <w:ind w:left="184" w:hanging="142"/>
            </w:pPr>
            <w:r w:rsidRPr="00E90302">
              <w:rPr>
                <w:sz w:val="18"/>
              </w:rPr>
              <w:t xml:space="preserve">Change over time  </w:t>
            </w:r>
          </w:p>
          <w:p w14:paraId="312C381D" w14:textId="77777777" w:rsidR="00AB68AE" w:rsidRDefault="00CF4D43">
            <w:pPr>
              <w:ind w:left="6"/>
            </w:pPr>
            <w:r>
              <w:rPr>
                <w:sz w:val="18"/>
              </w:rPr>
              <w:t xml:space="preserve"> </w:t>
            </w:r>
          </w:p>
        </w:tc>
        <w:tc>
          <w:tcPr>
            <w:tcW w:w="2693"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08716F54" w14:textId="77777777" w:rsidR="00AB68AE" w:rsidRDefault="00CF4D43">
            <w:pPr>
              <w:ind w:left="4"/>
            </w:pPr>
            <w:r>
              <w:rPr>
                <w:b/>
                <w:sz w:val="18"/>
              </w:rPr>
              <w:t xml:space="preserve">Western Europe </w:t>
            </w:r>
          </w:p>
          <w:p w14:paraId="02C8A53D" w14:textId="77777777" w:rsidR="00AB68AE" w:rsidRDefault="00CF4D43">
            <w:pPr>
              <w:ind w:left="4"/>
            </w:pPr>
            <w:r>
              <w:rPr>
                <w:sz w:val="18"/>
              </w:rPr>
              <w:t xml:space="preserve"> </w:t>
            </w:r>
          </w:p>
          <w:p w14:paraId="6677BFB8" w14:textId="77777777" w:rsidR="00AB68AE" w:rsidRDefault="00CF4D43">
            <w:pPr>
              <w:numPr>
                <w:ilvl w:val="0"/>
                <w:numId w:val="11"/>
              </w:numPr>
              <w:ind w:hanging="194"/>
            </w:pPr>
            <w:r>
              <w:rPr>
                <w:sz w:val="18"/>
              </w:rPr>
              <w:t xml:space="preserve">Countries and </w:t>
            </w:r>
          </w:p>
          <w:p w14:paraId="1B02D648" w14:textId="77777777" w:rsidR="00AB68AE" w:rsidRDefault="00CF4D43">
            <w:pPr>
              <w:ind w:left="4"/>
            </w:pPr>
            <w:r>
              <w:rPr>
                <w:sz w:val="18"/>
              </w:rPr>
              <w:t xml:space="preserve">Settlements in Western </w:t>
            </w:r>
          </w:p>
          <w:p w14:paraId="56E349DE" w14:textId="77777777" w:rsidR="00AB68AE" w:rsidRDefault="00CF4D43">
            <w:pPr>
              <w:ind w:left="4"/>
            </w:pPr>
            <w:r>
              <w:rPr>
                <w:sz w:val="18"/>
              </w:rPr>
              <w:t xml:space="preserve">Europe  </w:t>
            </w:r>
          </w:p>
          <w:p w14:paraId="6895AEF3" w14:textId="77777777" w:rsidR="00AB68AE" w:rsidRDefault="00CF4D43">
            <w:pPr>
              <w:numPr>
                <w:ilvl w:val="0"/>
                <w:numId w:val="11"/>
              </w:numPr>
              <w:ind w:hanging="194"/>
            </w:pPr>
            <w:r>
              <w:rPr>
                <w:sz w:val="18"/>
              </w:rPr>
              <w:t xml:space="preserve">Climate of Western </w:t>
            </w:r>
          </w:p>
          <w:p w14:paraId="5165904B" w14:textId="77777777" w:rsidR="00AB68AE" w:rsidRDefault="00CF4D43">
            <w:pPr>
              <w:ind w:left="4"/>
            </w:pPr>
            <w:r>
              <w:rPr>
                <w:sz w:val="18"/>
              </w:rPr>
              <w:t xml:space="preserve">Europe  </w:t>
            </w:r>
          </w:p>
          <w:p w14:paraId="405D7C4A" w14:textId="77777777" w:rsidR="00AB68AE" w:rsidRDefault="00CF4D43">
            <w:pPr>
              <w:numPr>
                <w:ilvl w:val="0"/>
                <w:numId w:val="11"/>
              </w:numPr>
              <w:ind w:hanging="194"/>
            </w:pPr>
            <w:r>
              <w:rPr>
                <w:sz w:val="18"/>
              </w:rPr>
              <w:t xml:space="preserve">Trade in Western </w:t>
            </w:r>
          </w:p>
          <w:p w14:paraId="5D760410" w14:textId="77777777" w:rsidR="00AB68AE" w:rsidRDefault="00CF4D43">
            <w:pPr>
              <w:ind w:left="4"/>
            </w:pPr>
            <w:r>
              <w:rPr>
                <w:sz w:val="18"/>
              </w:rPr>
              <w:t xml:space="preserve">Europe </w:t>
            </w:r>
          </w:p>
          <w:p w14:paraId="1386CA35" w14:textId="77777777" w:rsidR="00AB68AE" w:rsidRDefault="00CF4D43">
            <w:pPr>
              <w:numPr>
                <w:ilvl w:val="0"/>
                <w:numId w:val="11"/>
              </w:numPr>
              <w:ind w:hanging="194"/>
            </w:pPr>
            <w:r>
              <w:rPr>
                <w:sz w:val="18"/>
              </w:rPr>
              <w:t xml:space="preserve">France </w:t>
            </w:r>
          </w:p>
          <w:p w14:paraId="3508186A" w14:textId="77777777" w:rsidR="00AB68AE" w:rsidRDefault="00CF4D43">
            <w:pPr>
              <w:numPr>
                <w:ilvl w:val="0"/>
                <w:numId w:val="11"/>
              </w:numPr>
              <w:ind w:hanging="194"/>
            </w:pPr>
            <w:r>
              <w:rPr>
                <w:sz w:val="18"/>
              </w:rPr>
              <w:t xml:space="preserve">A comparison of </w:t>
            </w:r>
          </w:p>
          <w:p w14:paraId="129D6716" w14:textId="77777777" w:rsidR="00AB68AE" w:rsidRDefault="00CF4D43">
            <w:pPr>
              <w:ind w:left="4"/>
            </w:pPr>
            <w:r>
              <w:rPr>
                <w:sz w:val="18"/>
              </w:rPr>
              <w:t xml:space="preserve">London and Paris  </w:t>
            </w:r>
          </w:p>
          <w:p w14:paraId="3B8882E5" w14:textId="77777777" w:rsidR="00AB68AE" w:rsidRDefault="00CF4D43">
            <w:pPr>
              <w:ind w:left="4"/>
            </w:pPr>
            <w:r>
              <w:rPr>
                <w:sz w:val="18"/>
              </w:rPr>
              <w:t xml:space="preserve"> </w:t>
            </w:r>
          </w:p>
        </w:tc>
        <w:tc>
          <w:tcPr>
            <w:tcW w:w="2126"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7F12651A" w14:textId="77777777" w:rsidR="00AB68AE" w:rsidRDefault="00CF4D43">
            <w:pPr>
              <w:ind w:left="6"/>
            </w:pPr>
            <w:r>
              <w:rPr>
                <w:b/>
                <w:sz w:val="18"/>
              </w:rPr>
              <w:t xml:space="preserve">Asia- China and India </w:t>
            </w:r>
          </w:p>
          <w:p w14:paraId="7FBD9572" w14:textId="77777777" w:rsidR="00AB68AE" w:rsidRDefault="00CF4D43">
            <w:pPr>
              <w:ind w:left="6"/>
            </w:pPr>
            <w:r>
              <w:rPr>
                <w:sz w:val="18"/>
              </w:rPr>
              <w:t xml:space="preserve"> </w:t>
            </w:r>
          </w:p>
          <w:p w14:paraId="271B321F" w14:textId="77777777" w:rsidR="00AB68AE" w:rsidRDefault="00CF4D43">
            <w:pPr>
              <w:numPr>
                <w:ilvl w:val="0"/>
                <w:numId w:val="12"/>
              </w:numPr>
              <w:ind w:hanging="194"/>
            </w:pPr>
            <w:r>
              <w:rPr>
                <w:sz w:val="18"/>
              </w:rPr>
              <w:t xml:space="preserve">Locating India and </w:t>
            </w:r>
          </w:p>
          <w:p w14:paraId="595EA4E7" w14:textId="77777777" w:rsidR="00AB68AE" w:rsidRDefault="00CF4D43">
            <w:pPr>
              <w:ind w:left="6"/>
            </w:pPr>
            <w:r>
              <w:rPr>
                <w:sz w:val="18"/>
              </w:rPr>
              <w:t xml:space="preserve">China  </w:t>
            </w:r>
          </w:p>
          <w:p w14:paraId="1EE9235D" w14:textId="77777777" w:rsidR="00AB68AE" w:rsidRDefault="00CF4D43">
            <w:pPr>
              <w:numPr>
                <w:ilvl w:val="0"/>
                <w:numId w:val="12"/>
              </w:numPr>
              <w:ind w:hanging="194"/>
            </w:pPr>
            <w:r>
              <w:rPr>
                <w:sz w:val="18"/>
              </w:rPr>
              <w:t xml:space="preserve">Human and Physical </w:t>
            </w:r>
          </w:p>
          <w:p w14:paraId="70FE5A68" w14:textId="77777777" w:rsidR="00AB68AE" w:rsidRDefault="00CF4D43">
            <w:pPr>
              <w:ind w:left="6"/>
            </w:pPr>
            <w:r>
              <w:rPr>
                <w:sz w:val="18"/>
              </w:rPr>
              <w:t xml:space="preserve">Geography of India </w:t>
            </w:r>
          </w:p>
          <w:p w14:paraId="68DF4DC0" w14:textId="77777777" w:rsidR="00AB68AE" w:rsidRDefault="00CF4D43">
            <w:pPr>
              <w:numPr>
                <w:ilvl w:val="0"/>
                <w:numId w:val="12"/>
              </w:numPr>
              <w:ind w:hanging="194"/>
            </w:pPr>
            <w:r>
              <w:rPr>
                <w:sz w:val="18"/>
              </w:rPr>
              <w:t xml:space="preserve">Rivers of India </w:t>
            </w:r>
          </w:p>
          <w:p w14:paraId="59B6B642" w14:textId="77777777" w:rsidR="00AB68AE" w:rsidRDefault="00CF4D43">
            <w:pPr>
              <w:numPr>
                <w:ilvl w:val="0"/>
                <w:numId w:val="12"/>
              </w:numPr>
              <w:ind w:hanging="194"/>
            </w:pPr>
            <w:r>
              <w:rPr>
                <w:sz w:val="18"/>
              </w:rPr>
              <w:t xml:space="preserve">Human and Physical </w:t>
            </w:r>
          </w:p>
          <w:p w14:paraId="517AF750" w14:textId="77777777" w:rsidR="00AB68AE" w:rsidRDefault="00CF4D43">
            <w:pPr>
              <w:spacing w:line="236" w:lineRule="auto"/>
              <w:ind w:left="6" w:right="218"/>
            </w:pPr>
            <w:r>
              <w:rPr>
                <w:sz w:val="18"/>
              </w:rPr>
              <w:t xml:space="preserve">Geography of China 5. The Great Wall of </w:t>
            </w:r>
          </w:p>
          <w:p w14:paraId="756EA322" w14:textId="77777777" w:rsidR="00AB68AE" w:rsidRDefault="00CF4D43">
            <w:pPr>
              <w:ind w:left="6"/>
            </w:pPr>
            <w:r>
              <w:rPr>
                <w:sz w:val="18"/>
              </w:rPr>
              <w:t xml:space="preserve">China </w:t>
            </w:r>
          </w:p>
          <w:p w14:paraId="30753ED9" w14:textId="77777777" w:rsidR="00AB68AE" w:rsidRDefault="00CF4D43">
            <w:pPr>
              <w:ind w:left="6"/>
            </w:pPr>
            <w:r>
              <w:rPr>
                <w:sz w:val="18"/>
              </w:rPr>
              <w:t xml:space="preserve"> </w:t>
            </w:r>
          </w:p>
          <w:p w14:paraId="1CF8C91A" w14:textId="77777777" w:rsidR="00AB68AE" w:rsidRDefault="00CF4D43">
            <w:pPr>
              <w:ind w:left="6"/>
            </w:pPr>
            <w:r>
              <w:rPr>
                <w:sz w:val="18"/>
              </w:rPr>
              <w:t xml:space="preserve"> </w:t>
            </w:r>
          </w:p>
        </w:tc>
      </w:tr>
      <w:tr w:rsidR="00AB68AE" w14:paraId="5B690A2F" w14:textId="77777777" w:rsidTr="00452D98">
        <w:trPr>
          <w:trHeight w:val="642"/>
        </w:trPr>
        <w:tc>
          <w:tcPr>
            <w:tcW w:w="2257"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492EDC28" w14:textId="2CC0523E" w:rsidR="00AB68AE" w:rsidRDefault="00CF4D43">
            <w:r>
              <w:rPr>
                <w:b/>
              </w:rPr>
              <w:t>Year</w:t>
            </w:r>
            <w:r w:rsidR="00D07EE0">
              <w:rPr>
                <w:b/>
              </w:rPr>
              <w:t xml:space="preserve"> </w:t>
            </w:r>
            <w:r>
              <w:rPr>
                <w:b/>
              </w:rPr>
              <w:t xml:space="preserve">4 </w:t>
            </w:r>
          </w:p>
          <w:p w14:paraId="25C0C858" w14:textId="77777777" w:rsidR="00AB68AE" w:rsidRDefault="00CF4D43">
            <w:r>
              <w:rPr>
                <w:b/>
              </w:rPr>
              <w:t xml:space="preserve"> </w:t>
            </w:r>
          </w:p>
          <w:p w14:paraId="6FD29B54" w14:textId="77777777" w:rsidR="00AB68AE" w:rsidRDefault="00CF4D43">
            <w:r>
              <w:rPr>
                <w:b/>
              </w:rPr>
              <w:t xml:space="preserve"> </w:t>
            </w:r>
          </w:p>
          <w:p w14:paraId="7D9DCAAA" w14:textId="77777777" w:rsidR="00AB68AE" w:rsidRDefault="00CF4D43">
            <w:r>
              <w:rPr>
                <w:b/>
              </w:rPr>
              <w:t xml:space="preserve"> </w:t>
            </w:r>
          </w:p>
          <w:p w14:paraId="2974E45B" w14:textId="77777777" w:rsidR="00AB68AE" w:rsidRDefault="00CF4D43">
            <w:r>
              <w:rPr>
                <w:b/>
                <w:sz w:val="18"/>
              </w:rPr>
              <w:t xml:space="preserve"> </w:t>
            </w:r>
          </w:p>
          <w:p w14:paraId="04692FA2" w14:textId="77777777" w:rsidR="00AB68AE" w:rsidRDefault="00CF4D43">
            <w:pPr>
              <w:spacing w:after="17"/>
            </w:pPr>
            <w:r>
              <w:rPr>
                <w:b/>
                <w:sz w:val="18"/>
              </w:rPr>
              <w:t xml:space="preserve"> </w:t>
            </w:r>
          </w:p>
          <w:p w14:paraId="525512A5" w14:textId="77777777" w:rsidR="00AB68AE" w:rsidRDefault="00CF4D43">
            <w:r>
              <w:rPr>
                <w:b/>
              </w:rPr>
              <w:t xml:space="preserve"> </w:t>
            </w:r>
          </w:p>
        </w:tc>
        <w:tc>
          <w:tcPr>
            <w:tcW w:w="2236"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24B93802" w14:textId="77777777" w:rsidR="00AB68AE" w:rsidRDefault="00CF4D43">
            <w:r>
              <w:rPr>
                <w:b/>
                <w:sz w:val="18"/>
              </w:rPr>
              <w:t xml:space="preserve">Spatial Sense </w:t>
            </w:r>
          </w:p>
          <w:p w14:paraId="70A66610" w14:textId="77777777" w:rsidR="00AB68AE" w:rsidRDefault="00CF4D43">
            <w:r>
              <w:rPr>
                <w:sz w:val="18"/>
              </w:rPr>
              <w:t xml:space="preserve"> </w:t>
            </w:r>
          </w:p>
          <w:p w14:paraId="3AA65CA3" w14:textId="77777777" w:rsidR="00AB68AE" w:rsidRDefault="005849EA" w:rsidP="005849EA">
            <w:r>
              <w:rPr>
                <w:sz w:val="18"/>
              </w:rPr>
              <w:t>1.</w:t>
            </w:r>
            <w:r w:rsidR="00CF4D43">
              <w:rPr>
                <w:sz w:val="18"/>
              </w:rPr>
              <w:t xml:space="preserve">Globes and the </w:t>
            </w:r>
          </w:p>
          <w:p w14:paraId="1B3CB78D" w14:textId="77777777" w:rsidR="00AB68AE" w:rsidRDefault="00CF4D43">
            <w:r>
              <w:rPr>
                <w:sz w:val="18"/>
              </w:rPr>
              <w:t xml:space="preserve">Tropics  </w:t>
            </w:r>
          </w:p>
          <w:p w14:paraId="035A6A01" w14:textId="77777777" w:rsidR="00AB68AE" w:rsidRDefault="005849EA" w:rsidP="005849EA">
            <w:r>
              <w:rPr>
                <w:sz w:val="18"/>
              </w:rPr>
              <w:t>2.</w:t>
            </w:r>
            <w:r w:rsidR="00CF4D43">
              <w:rPr>
                <w:sz w:val="18"/>
              </w:rPr>
              <w:t xml:space="preserve">Scale </w:t>
            </w:r>
          </w:p>
          <w:p w14:paraId="3EA14A4E" w14:textId="77777777" w:rsidR="00AB68AE" w:rsidRDefault="005849EA" w:rsidP="005849EA">
            <w:r>
              <w:rPr>
                <w:sz w:val="18"/>
              </w:rPr>
              <w:t>3.</w:t>
            </w:r>
            <w:r w:rsidR="00CF4D43">
              <w:rPr>
                <w:sz w:val="18"/>
              </w:rPr>
              <w:t xml:space="preserve">Grid References  </w:t>
            </w:r>
          </w:p>
          <w:p w14:paraId="4CAC770A" w14:textId="77777777" w:rsidR="00AB68AE" w:rsidRDefault="005849EA" w:rsidP="005849EA">
            <w:r>
              <w:rPr>
                <w:sz w:val="18"/>
              </w:rPr>
              <w:t>4.</w:t>
            </w:r>
            <w:r w:rsidR="00CF4D43">
              <w:rPr>
                <w:sz w:val="18"/>
              </w:rPr>
              <w:t xml:space="preserve">Our Local Area </w:t>
            </w:r>
          </w:p>
          <w:p w14:paraId="0F5F9945" w14:textId="77777777" w:rsidR="00AB68AE" w:rsidRDefault="005849EA" w:rsidP="005849EA">
            <w:pPr>
              <w:spacing w:line="236" w:lineRule="auto"/>
            </w:pPr>
            <w:r>
              <w:rPr>
                <w:sz w:val="18"/>
              </w:rPr>
              <w:t>5.</w:t>
            </w:r>
            <w:r w:rsidR="00CF4D43">
              <w:rPr>
                <w:sz w:val="18"/>
              </w:rPr>
              <w:t xml:space="preserve">Our Local Area- Changes over Time  </w:t>
            </w:r>
          </w:p>
          <w:p w14:paraId="6187AF5A" w14:textId="77777777" w:rsidR="00AB68AE" w:rsidRDefault="00AB68AE">
            <w:pPr>
              <w:rPr>
                <w:sz w:val="18"/>
              </w:rPr>
            </w:pPr>
          </w:p>
          <w:p w14:paraId="2D5EEDE2" w14:textId="6DBB9BF1" w:rsidR="005849EA" w:rsidRPr="005849EA" w:rsidRDefault="005849EA">
            <w:pPr>
              <w:rPr>
                <w:i/>
              </w:rPr>
            </w:pPr>
          </w:p>
        </w:tc>
        <w:tc>
          <w:tcPr>
            <w:tcW w:w="2136"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2DD8B6F1" w14:textId="77777777" w:rsidR="00AB68AE" w:rsidRDefault="00CF4D43">
            <w:r>
              <w:rPr>
                <w:b/>
                <w:sz w:val="18"/>
              </w:rPr>
              <w:t xml:space="preserve">Mediterranean </w:t>
            </w:r>
          </w:p>
          <w:p w14:paraId="6DEF0C19" w14:textId="77777777" w:rsidR="00AB68AE" w:rsidRDefault="00CF4D43">
            <w:r>
              <w:rPr>
                <w:b/>
                <w:sz w:val="18"/>
              </w:rPr>
              <w:t xml:space="preserve">Europe </w:t>
            </w:r>
          </w:p>
          <w:p w14:paraId="06AFFF0A" w14:textId="77777777" w:rsidR="00AB68AE" w:rsidRDefault="00CF4D43">
            <w:r>
              <w:rPr>
                <w:sz w:val="18"/>
              </w:rPr>
              <w:t xml:space="preserve"> </w:t>
            </w:r>
          </w:p>
          <w:p w14:paraId="28D7E219" w14:textId="77777777" w:rsidR="005849EA" w:rsidRPr="005849EA" w:rsidRDefault="00CF4D43" w:rsidP="005849EA">
            <w:pPr>
              <w:numPr>
                <w:ilvl w:val="0"/>
                <w:numId w:val="14"/>
              </w:numPr>
              <w:spacing w:after="10"/>
              <w:ind w:left="194" w:hanging="194"/>
            </w:pPr>
            <w:r>
              <w:rPr>
                <w:sz w:val="18"/>
              </w:rPr>
              <w:t xml:space="preserve">Key Places in </w:t>
            </w:r>
            <w:r w:rsidR="005849EA">
              <w:rPr>
                <w:sz w:val="18"/>
              </w:rPr>
              <w:t>Europe</w:t>
            </w:r>
          </w:p>
          <w:p w14:paraId="7D09AD26" w14:textId="77777777" w:rsidR="00AB68AE" w:rsidRDefault="005849EA" w:rsidP="005849EA">
            <w:pPr>
              <w:numPr>
                <w:ilvl w:val="0"/>
                <w:numId w:val="14"/>
              </w:numPr>
              <w:spacing w:after="10"/>
              <w:ind w:left="194" w:hanging="194"/>
            </w:pPr>
            <w:r w:rsidRPr="005849EA">
              <w:rPr>
                <w:sz w:val="18"/>
              </w:rPr>
              <w:t xml:space="preserve">Climate of </w:t>
            </w:r>
            <w:r w:rsidR="00CF4D43" w:rsidRPr="005849EA">
              <w:rPr>
                <w:sz w:val="18"/>
              </w:rPr>
              <w:t xml:space="preserve">Mediterranean </w:t>
            </w:r>
          </w:p>
          <w:p w14:paraId="7744835C" w14:textId="77777777" w:rsidR="00AB68AE" w:rsidRDefault="00CF4D43" w:rsidP="005849EA">
            <w:pPr>
              <w:spacing w:after="10"/>
              <w:ind w:left="185"/>
            </w:pPr>
            <w:r>
              <w:rPr>
                <w:sz w:val="18"/>
              </w:rPr>
              <w:t xml:space="preserve">Europe </w:t>
            </w:r>
          </w:p>
          <w:p w14:paraId="1A706AAB" w14:textId="77777777" w:rsidR="00AB68AE" w:rsidRDefault="00CF4D43">
            <w:pPr>
              <w:numPr>
                <w:ilvl w:val="0"/>
                <w:numId w:val="14"/>
              </w:numPr>
              <w:spacing w:after="12"/>
              <w:ind w:left="194" w:hanging="194"/>
            </w:pPr>
            <w:r>
              <w:rPr>
                <w:sz w:val="18"/>
              </w:rPr>
              <w:t xml:space="preserve">Food and Farming  </w:t>
            </w:r>
          </w:p>
          <w:p w14:paraId="65B8DA8A" w14:textId="77777777" w:rsidR="00AB68AE" w:rsidRDefault="00CF4D43">
            <w:pPr>
              <w:numPr>
                <w:ilvl w:val="0"/>
                <w:numId w:val="14"/>
              </w:numPr>
              <w:spacing w:after="10"/>
              <w:ind w:left="194" w:hanging="194"/>
            </w:pPr>
            <w:r>
              <w:rPr>
                <w:sz w:val="18"/>
              </w:rPr>
              <w:t xml:space="preserve">Landscape </w:t>
            </w:r>
          </w:p>
          <w:p w14:paraId="1745A5E9" w14:textId="6CE33467" w:rsidR="005849EA" w:rsidRPr="00F764D2" w:rsidRDefault="00F764D2" w:rsidP="00F764D2">
            <w:pPr>
              <w:numPr>
                <w:ilvl w:val="0"/>
                <w:numId w:val="14"/>
              </w:numPr>
              <w:spacing w:after="12"/>
              <w:ind w:left="194" w:hanging="194"/>
            </w:pPr>
            <w:r>
              <w:rPr>
                <w:sz w:val="18"/>
              </w:rPr>
              <w:t>Settlements</w:t>
            </w:r>
          </w:p>
          <w:p w14:paraId="65FA993C" w14:textId="77777777" w:rsidR="00AB68AE" w:rsidRDefault="00CF4D43">
            <w:r>
              <w:rPr>
                <w:sz w:val="18"/>
              </w:rPr>
              <w:t xml:space="preserve"> </w:t>
            </w:r>
          </w:p>
        </w:tc>
        <w:tc>
          <w:tcPr>
            <w:tcW w:w="2268"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59D57879" w14:textId="77777777" w:rsidR="00AB68AE" w:rsidRDefault="00CF4D43">
            <w:r>
              <w:rPr>
                <w:b/>
                <w:sz w:val="18"/>
              </w:rPr>
              <w:t xml:space="preserve">Eastern Europe </w:t>
            </w:r>
          </w:p>
          <w:p w14:paraId="6D7BA673" w14:textId="77777777" w:rsidR="00AB68AE" w:rsidRDefault="00CF4D43">
            <w:r>
              <w:rPr>
                <w:sz w:val="18"/>
              </w:rPr>
              <w:t xml:space="preserve"> </w:t>
            </w:r>
          </w:p>
          <w:p w14:paraId="3BAD8A94" w14:textId="77777777" w:rsidR="00AB68AE" w:rsidRDefault="005849EA" w:rsidP="005849EA">
            <w:r>
              <w:rPr>
                <w:sz w:val="18"/>
              </w:rPr>
              <w:t>1.</w:t>
            </w:r>
            <w:r w:rsidR="00CF4D43">
              <w:rPr>
                <w:sz w:val="18"/>
              </w:rPr>
              <w:t xml:space="preserve">Key Places in Eastern </w:t>
            </w:r>
          </w:p>
          <w:p w14:paraId="0BAA32E6" w14:textId="77777777" w:rsidR="00AB68AE" w:rsidRDefault="00CF4D43">
            <w:r>
              <w:rPr>
                <w:sz w:val="18"/>
              </w:rPr>
              <w:t xml:space="preserve">Europe </w:t>
            </w:r>
          </w:p>
          <w:p w14:paraId="1B6F60F2" w14:textId="77777777" w:rsidR="00AB68AE" w:rsidRDefault="005849EA" w:rsidP="005849EA">
            <w:r>
              <w:rPr>
                <w:sz w:val="18"/>
              </w:rPr>
              <w:t>2.</w:t>
            </w:r>
            <w:r w:rsidR="00CF4D43">
              <w:rPr>
                <w:sz w:val="18"/>
              </w:rPr>
              <w:t xml:space="preserve">Climate of Eastern </w:t>
            </w:r>
          </w:p>
          <w:p w14:paraId="1AE6F105" w14:textId="77777777" w:rsidR="00AB68AE" w:rsidRDefault="00CF4D43">
            <w:r>
              <w:rPr>
                <w:sz w:val="18"/>
              </w:rPr>
              <w:t xml:space="preserve">Europe  </w:t>
            </w:r>
          </w:p>
          <w:p w14:paraId="28B8FCC6" w14:textId="77777777" w:rsidR="00AB68AE" w:rsidRDefault="005849EA" w:rsidP="005849EA">
            <w:r>
              <w:rPr>
                <w:sz w:val="18"/>
              </w:rPr>
              <w:t>3.</w:t>
            </w:r>
            <w:r w:rsidR="00CF4D43">
              <w:rPr>
                <w:sz w:val="18"/>
              </w:rPr>
              <w:t xml:space="preserve">Physical Features of </w:t>
            </w:r>
          </w:p>
          <w:p w14:paraId="5BC5F4FF" w14:textId="77777777" w:rsidR="00AB68AE" w:rsidRDefault="00CF4D43">
            <w:r>
              <w:rPr>
                <w:sz w:val="18"/>
              </w:rPr>
              <w:t xml:space="preserve">Eastern Europe </w:t>
            </w:r>
          </w:p>
          <w:p w14:paraId="5454B5E6" w14:textId="77777777" w:rsidR="00AB68AE" w:rsidRDefault="005849EA" w:rsidP="005849EA">
            <w:pPr>
              <w:spacing w:line="236" w:lineRule="auto"/>
            </w:pPr>
            <w:r>
              <w:rPr>
                <w:sz w:val="18"/>
              </w:rPr>
              <w:t>4.</w:t>
            </w:r>
            <w:r w:rsidR="00CF4D43">
              <w:rPr>
                <w:sz w:val="18"/>
              </w:rPr>
              <w:t xml:space="preserve">Compare and contrast physical features: UK and </w:t>
            </w:r>
          </w:p>
          <w:p w14:paraId="50D31B89" w14:textId="77777777" w:rsidR="00AB68AE" w:rsidRDefault="00CF4D43">
            <w:r>
              <w:rPr>
                <w:sz w:val="18"/>
              </w:rPr>
              <w:t xml:space="preserve">Russia </w:t>
            </w:r>
          </w:p>
          <w:p w14:paraId="4DD42E96" w14:textId="77777777" w:rsidR="00AB68AE" w:rsidRDefault="005849EA" w:rsidP="005849EA">
            <w:pPr>
              <w:spacing w:line="236" w:lineRule="auto"/>
            </w:pPr>
            <w:r>
              <w:rPr>
                <w:sz w:val="18"/>
              </w:rPr>
              <w:t>5.</w:t>
            </w:r>
            <w:r w:rsidR="00CF4D43">
              <w:rPr>
                <w:sz w:val="18"/>
              </w:rPr>
              <w:t xml:space="preserve">Compare and contrast human features: UK and </w:t>
            </w:r>
          </w:p>
          <w:p w14:paraId="600C05D5" w14:textId="77777777" w:rsidR="00AB68AE" w:rsidRDefault="00CF4D43">
            <w:pPr>
              <w:rPr>
                <w:sz w:val="18"/>
              </w:rPr>
            </w:pPr>
            <w:r>
              <w:rPr>
                <w:sz w:val="18"/>
              </w:rPr>
              <w:t xml:space="preserve">Russia </w:t>
            </w:r>
          </w:p>
          <w:p w14:paraId="28D3992D" w14:textId="3767F48F" w:rsidR="00AB68AE" w:rsidRPr="00E90302" w:rsidRDefault="00AB68AE">
            <w:pPr>
              <w:rPr>
                <w:i/>
              </w:rPr>
            </w:pPr>
          </w:p>
        </w:tc>
        <w:tc>
          <w:tcPr>
            <w:tcW w:w="2126"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58A80B18" w14:textId="77777777" w:rsidR="00AB68AE" w:rsidRDefault="00CF4D43">
            <w:r>
              <w:rPr>
                <w:b/>
                <w:sz w:val="18"/>
              </w:rPr>
              <w:t xml:space="preserve">UK Geography: Northern </w:t>
            </w:r>
          </w:p>
          <w:p w14:paraId="41BE76F4" w14:textId="77777777" w:rsidR="00AB68AE" w:rsidRDefault="00CF4D43">
            <w:r>
              <w:rPr>
                <w:b/>
                <w:sz w:val="18"/>
              </w:rPr>
              <w:t xml:space="preserve">Ireland  </w:t>
            </w:r>
          </w:p>
          <w:p w14:paraId="42E6434F" w14:textId="77777777" w:rsidR="00AB68AE" w:rsidRDefault="00CF4D43">
            <w:r>
              <w:rPr>
                <w:sz w:val="18"/>
              </w:rPr>
              <w:t xml:space="preserve"> </w:t>
            </w:r>
          </w:p>
          <w:p w14:paraId="16B11148" w14:textId="77777777" w:rsidR="00AB68AE" w:rsidRDefault="005849EA" w:rsidP="005849EA">
            <w:r>
              <w:rPr>
                <w:sz w:val="18"/>
              </w:rPr>
              <w:t>1.</w:t>
            </w:r>
            <w:r w:rsidR="00CF4D43">
              <w:rPr>
                <w:sz w:val="18"/>
              </w:rPr>
              <w:t xml:space="preserve">An Introduction to </w:t>
            </w:r>
          </w:p>
          <w:p w14:paraId="21F0B9FF" w14:textId="77777777" w:rsidR="00AB68AE" w:rsidRDefault="00CF4D43">
            <w:r>
              <w:rPr>
                <w:sz w:val="18"/>
              </w:rPr>
              <w:t xml:space="preserve">Northern Ireland  </w:t>
            </w:r>
          </w:p>
          <w:p w14:paraId="2B1C2003" w14:textId="77777777" w:rsidR="00AB68AE" w:rsidRDefault="005849EA" w:rsidP="005849EA">
            <w:r>
              <w:rPr>
                <w:sz w:val="18"/>
              </w:rPr>
              <w:t>2.</w:t>
            </w:r>
            <w:r w:rsidR="00CF4D43">
              <w:rPr>
                <w:sz w:val="18"/>
              </w:rPr>
              <w:t xml:space="preserve">Visiting Northern </w:t>
            </w:r>
          </w:p>
          <w:p w14:paraId="7104EBA7" w14:textId="77777777" w:rsidR="00AB68AE" w:rsidRDefault="00CF4D43">
            <w:r>
              <w:rPr>
                <w:sz w:val="18"/>
              </w:rPr>
              <w:t xml:space="preserve">Ireland  </w:t>
            </w:r>
          </w:p>
          <w:p w14:paraId="64D15A54" w14:textId="77777777" w:rsidR="00AB68AE" w:rsidRDefault="005849EA" w:rsidP="005849EA">
            <w:pPr>
              <w:spacing w:line="236" w:lineRule="auto"/>
            </w:pPr>
            <w:r>
              <w:rPr>
                <w:sz w:val="18"/>
              </w:rPr>
              <w:t>3.</w:t>
            </w:r>
            <w:r w:rsidR="00CF4D43">
              <w:rPr>
                <w:sz w:val="18"/>
              </w:rPr>
              <w:t xml:space="preserve">Northern Ireland, the Republic of Ireland and the partition  </w:t>
            </w:r>
          </w:p>
          <w:p w14:paraId="4E8341AD" w14:textId="77777777" w:rsidR="00AB68AE" w:rsidRDefault="005849EA" w:rsidP="005849EA">
            <w:r>
              <w:rPr>
                <w:sz w:val="18"/>
              </w:rPr>
              <w:t>4.</w:t>
            </w:r>
            <w:r w:rsidR="00CF4D43">
              <w:rPr>
                <w:sz w:val="18"/>
              </w:rPr>
              <w:t xml:space="preserve">The Giant’s Causeway  </w:t>
            </w:r>
          </w:p>
          <w:p w14:paraId="1C7B58AD" w14:textId="77777777" w:rsidR="00AB68AE" w:rsidRDefault="005849EA" w:rsidP="005849EA">
            <w:r>
              <w:rPr>
                <w:sz w:val="18"/>
              </w:rPr>
              <w:t>5.</w:t>
            </w:r>
            <w:r w:rsidR="00CF4D43">
              <w:rPr>
                <w:sz w:val="18"/>
              </w:rPr>
              <w:t xml:space="preserve">The Marble Arch Caves </w:t>
            </w:r>
          </w:p>
        </w:tc>
        <w:tc>
          <w:tcPr>
            <w:tcW w:w="2693"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43059B9F" w14:textId="77777777" w:rsidR="00AB68AE" w:rsidRDefault="00CF4D43">
            <w:r>
              <w:rPr>
                <w:b/>
                <w:sz w:val="18"/>
              </w:rPr>
              <w:t xml:space="preserve">UK Geography: London </w:t>
            </w:r>
          </w:p>
          <w:p w14:paraId="492FF422" w14:textId="77777777" w:rsidR="00AB68AE" w:rsidRDefault="00CF4D43">
            <w:r>
              <w:rPr>
                <w:b/>
                <w:sz w:val="18"/>
              </w:rPr>
              <w:t xml:space="preserve">and the South East </w:t>
            </w:r>
          </w:p>
          <w:p w14:paraId="4FB5A03B" w14:textId="77777777" w:rsidR="00AB68AE" w:rsidRDefault="00CF4D43">
            <w:r>
              <w:rPr>
                <w:sz w:val="18"/>
              </w:rPr>
              <w:t xml:space="preserve"> </w:t>
            </w:r>
          </w:p>
          <w:p w14:paraId="05D0D626" w14:textId="77777777" w:rsidR="00AB68AE" w:rsidRDefault="00CF4D43">
            <w:r>
              <w:rPr>
                <w:sz w:val="18"/>
              </w:rPr>
              <w:t xml:space="preserve">1.Introduction to the </w:t>
            </w:r>
          </w:p>
          <w:p w14:paraId="37B413B2" w14:textId="77777777" w:rsidR="00AB68AE" w:rsidRDefault="00CF4D43">
            <w:r>
              <w:rPr>
                <w:sz w:val="18"/>
              </w:rPr>
              <w:t xml:space="preserve">South East  </w:t>
            </w:r>
          </w:p>
          <w:p w14:paraId="12646DBB" w14:textId="77777777" w:rsidR="00AB68AE" w:rsidRDefault="00CF4D43">
            <w:pPr>
              <w:numPr>
                <w:ilvl w:val="0"/>
                <w:numId w:val="17"/>
              </w:numPr>
              <w:ind w:left="194" w:hanging="194"/>
            </w:pPr>
            <w:r>
              <w:rPr>
                <w:sz w:val="18"/>
              </w:rPr>
              <w:t xml:space="preserve">London  </w:t>
            </w:r>
          </w:p>
          <w:p w14:paraId="31D25F26" w14:textId="77777777" w:rsidR="00AB68AE" w:rsidRDefault="00CF4D43">
            <w:pPr>
              <w:numPr>
                <w:ilvl w:val="0"/>
                <w:numId w:val="17"/>
              </w:numPr>
              <w:ind w:left="194" w:hanging="194"/>
            </w:pPr>
            <w:r>
              <w:rPr>
                <w:sz w:val="18"/>
              </w:rPr>
              <w:t xml:space="preserve">Canterbury  </w:t>
            </w:r>
          </w:p>
          <w:p w14:paraId="6E9901D4" w14:textId="77777777" w:rsidR="00AB68AE" w:rsidRDefault="00CF4D43">
            <w:pPr>
              <w:numPr>
                <w:ilvl w:val="0"/>
                <w:numId w:val="17"/>
              </w:numPr>
              <w:ind w:left="194" w:hanging="194"/>
            </w:pPr>
            <w:r>
              <w:rPr>
                <w:sz w:val="18"/>
              </w:rPr>
              <w:t xml:space="preserve">Brighton </w:t>
            </w:r>
          </w:p>
          <w:p w14:paraId="7EE817B9" w14:textId="77777777" w:rsidR="00AB68AE" w:rsidRDefault="00CF4D43">
            <w:pPr>
              <w:numPr>
                <w:ilvl w:val="0"/>
                <w:numId w:val="17"/>
              </w:numPr>
              <w:ind w:left="194" w:hanging="194"/>
            </w:pPr>
            <w:r>
              <w:rPr>
                <w:sz w:val="18"/>
              </w:rPr>
              <w:t xml:space="preserve">Dover  </w:t>
            </w:r>
          </w:p>
        </w:tc>
        <w:tc>
          <w:tcPr>
            <w:tcW w:w="2126"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28E32233" w14:textId="77777777" w:rsidR="00AB68AE" w:rsidRDefault="00CF4D43">
            <w:r>
              <w:rPr>
                <w:sz w:val="18"/>
              </w:rPr>
              <w:t xml:space="preserve"> </w:t>
            </w:r>
            <w:r>
              <w:rPr>
                <w:b/>
                <w:sz w:val="18"/>
              </w:rPr>
              <w:t xml:space="preserve">Asia - Japan </w:t>
            </w:r>
          </w:p>
          <w:p w14:paraId="2CA3BA19" w14:textId="77777777" w:rsidR="00AB68AE" w:rsidRDefault="00CF4D43">
            <w:r>
              <w:rPr>
                <w:sz w:val="18"/>
              </w:rPr>
              <w:t xml:space="preserve"> </w:t>
            </w:r>
          </w:p>
          <w:p w14:paraId="20271412" w14:textId="77777777" w:rsidR="00AB68AE" w:rsidRDefault="00CF4D43">
            <w:pPr>
              <w:spacing w:line="236" w:lineRule="auto"/>
              <w:ind w:right="16"/>
            </w:pPr>
            <w:r>
              <w:rPr>
                <w:sz w:val="18"/>
              </w:rPr>
              <w:t xml:space="preserve">1.Location of Japan 2.Weather and Climate in Japan </w:t>
            </w:r>
          </w:p>
          <w:p w14:paraId="1639B8DA" w14:textId="77777777" w:rsidR="00AB68AE" w:rsidRDefault="00CF4D43">
            <w:r>
              <w:rPr>
                <w:sz w:val="18"/>
              </w:rPr>
              <w:t xml:space="preserve">3. Physical features of </w:t>
            </w:r>
          </w:p>
          <w:p w14:paraId="3F755385" w14:textId="77777777" w:rsidR="00AB68AE" w:rsidRDefault="00CF4D43">
            <w:r>
              <w:rPr>
                <w:sz w:val="18"/>
              </w:rPr>
              <w:t xml:space="preserve">Japan  </w:t>
            </w:r>
          </w:p>
          <w:p w14:paraId="1311E45E" w14:textId="77777777" w:rsidR="00AB68AE" w:rsidRDefault="00CF4D43">
            <w:r>
              <w:rPr>
                <w:sz w:val="18"/>
              </w:rPr>
              <w:t xml:space="preserve">4.Architecture in Japan </w:t>
            </w:r>
          </w:p>
          <w:p w14:paraId="3072B5D4" w14:textId="77777777" w:rsidR="00AB68AE" w:rsidRDefault="00CF4D43">
            <w:r>
              <w:rPr>
                <w:sz w:val="18"/>
              </w:rPr>
              <w:t xml:space="preserve">(Human Features) </w:t>
            </w:r>
          </w:p>
          <w:p w14:paraId="3BB64B06" w14:textId="77777777" w:rsidR="00AB68AE" w:rsidRDefault="00CF4D43">
            <w:r>
              <w:rPr>
                <w:sz w:val="18"/>
              </w:rPr>
              <w:t xml:space="preserve">5.Feudal Japan </w:t>
            </w:r>
          </w:p>
        </w:tc>
      </w:tr>
      <w:tr w:rsidR="00AB68AE" w14:paraId="15206802" w14:textId="77777777" w:rsidTr="00452D98">
        <w:trPr>
          <w:trHeight w:val="3487"/>
        </w:trPr>
        <w:tc>
          <w:tcPr>
            <w:tcW w:w="2257"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67B88137" w14:textId="4117EC40" w:rsidR="00AB68AE" w:rsidRDefault="00CF4D43">
            <w:r>
              <w:rPr>
                <w:b/>
              </w:rPr>
              <w:t>Year 5</w:t>
            </w:r>
          </w:p>
          <w:p w14:paraId="2C421A83" w14:textId="77777777" w:rsidR="00AB68AE" w:rsidRDefault="00CF4D43">
            <w:pPr>
              <w:spacing w:after="17"/>
            </w:pPr>
            <w:r>
              <w:rPr>
                <w:b/>
                <w:sz w:val="18"/>
              </w:rPr>
              <w:t xml:space="preserve"> </w:t>
            </w:r>
          </w:p>
          <w:p w14:paraId="7EFFCCE8" w14:textId="77777777" w:rsidR="00AB68AE" w:rsidRDefault="00CF4D43">
            <w:r>
              <w:rPr>
                <w:b/>
              </w:rPr>
              <w:t xml:space="preserve"> </w:t>
            </w:r>
          </w:p>
          <w:p w14:paraId="3664DEC3" w14:textId="77777777" w:rsidR="00AB68AE" w:rsidRDefault="00CF4D43">
            <w:r>
              <w:rPr>
                <w:b/>
              </w:rPr>
              <w:t xml:space="preserve"> </w:t>
            </w:r>
          </w:p>
          <w:p w14:paraId="56C2A9B1" w14:textId="77777777" w:rsidR="00AB68AE" w:rsidRDefault="00CF4D43">
            <w:r>
              <w:rPr>
                <w:b/>
              </w:rPr>
              <w:t xml:space="preserve"> </w:t>
            </w:r>
          </w:p>
          <w:p w14:paraId="04F4D6C0" w14:textId="77777777" w:rsidR="00AB68AE" w:rsidRDefault="00CF4D43">
            <w:r>
              <w:rPr>
                <w:b/>
                <w:sz w:val="18"/>
              </w:rPr>
              <w:t xml:space="preserve"> </w:t>
            </w:r>
          </w:p>
          <w:p w14:paraId="3FDF495C" w14:textId="77777777" w:rsidR="00AB68AE" w:rsidRDefault="00CF4D43">
            <w:pPr>
              <w:spacing w:after="17"/>
            </w:pPr>
            <w:r>
              <w:rPr>
                <w:b/>
                <w:sz w:val="18"/>
              </w:rPr>
              <w:t xml:space="preserve"> </w:t>
            </w:r>
          </w:p>
          <w:p w14:paraId="740E1E71" w14:textId="77777777" w:rsidR="00AB68AE" w:rsidRDefault="00CF4D43">
            <w:r>
              <w:rPr>
                <w:b/>
              </w:rPr>
              <w:t xml:space="preserve"> </w:t>
            </w:r>
          </w:p>
        </w:tc>
        <w:tc>
          <w:tcPr>
            <w:tcW w:w="2236"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5CB2D4F4" w14:textId="77777777" w:rsidR="00AB68AE" w:rsidRDefault="00CF4D43">
            <w:r>
              <w:rPr>
                <w:b/>
                <w:sz w:val="18"/>
              </w:rPr>
              <w:t xml:space="preserve">Spatial Sense </w:t>
            </w:r>
          </w:p>
          <w:p w14:paraId="53A070E0" w14:textId="77777777" w:rsidR="00AB68AE" w:rsidRDefault="00CF4D43">
            <w:r>
              <w:rPr>
                <w:sz w:val="16"/>
              </w:rPr>
              <w:t xml:space="preserve"> </w:t>
            </w:r>
          </w:p>
          <w:p w14:paraId="4D173237" w14:textId="0E15D2D0" w:rsidR="00AB68AE" w:rsidRDefault="00CF4D43" w:rsidP="000B4CF2">
            <w:pPr>
              <w:pStyle w:val="ListParagraph"/>
              <w:numPr>
                <w:ilvl w:val="0"/>
                <w:numId w:val="44"/>
              </w:numPr>
              <w:spacing w:line="236" w:lineRule="auto"/>
            </w:pPr>
            <w:r w:rsidRPr="000B4CF2">
              <w:rPr>
                <w:sz w:val="18"/>
              </w:rPr>
              <w:t xml:space="preserve">Maps: dividing the world into sections.  </w:t>
            </w:r>
          </w:p>
          <w:p w14:paraId="0DEE56F4" w14:textId="218D9D1F" w:rsidR="00AB68AE" w:rsidRDefault="00CF4D43" w:rsidP="000B4CF2">
            <w:pPr>
              <w:pStyle w:val="ListParagraph"/>
              <w:numPr>
                <w:ilvl w:val="0"/>
                <w:numId w:val="44"/>
              </w:numPr>
              <w:spacing w:line="236" w:lineRule="auto"/>
            </w:pPr>
            <w:r w:rsidRPr="000B4CF2">
              <w:rPr>
                <w:sz w:val="18"/>
              </w:rPr>
              <w:t xml:space="preserve">Eastern and Western hemispheres </w:t>
            </w:r>
          </w:p>
          <w:p w14:paraId="0B8A827F" w14:textId="5A8E7E17" w:rsidR="00AB68AE" w:rsidRDefault="00CF4D43" w:rsidP="000B4CF2">
            <w:pPr>
              <w:pStyle w:val="ListParagraph"/>
              <w:numPr>
                <w:ilvl w:val="0"/>
                <w:numId w:val="44"/>
              </w:numPr>
              <w:spacing w:line="236" w:lineRule="auto"/>
            </w:pPr>
            <w:r w:rsidRPr="000B4CF2">
              <w:rPr>
                <w:sz w:val="18"/>
              </w:rPr>
              <w:t xml:space="preserve">Maps: using coordinates to locate places. </w:t>
            </w:r>
          </w:p>
          <w:p w14:paraId="5BBCE9EC" w14:textId="22BBC638" w:rsidR="00AB68AE" w:rsidRDefault="00CF4D43" w:rsidP="000B4CF2">
            <w:pPr>
              <w:pStyle w:val="ListParagraph"/>
              <w:numPr>
                <w:ilvl w:val="0"/>
                <w:numId w:val="44"/>
              </w:numPr>
              <w:spacing w:line="236" w:lineRule="auto"/>
            </w:pPr>
            <w:r w:rsidRPr="000B4CF2">
              <w:rPr>
                <w:sz w:val="18"/>
              </w:rPr>
              <w:t xml:space="preserve">Maps: drawn to different scales.  </w:t>
            </w:r>
          </w:p>
          <w:p w14:paraId="7966EDE1" w14:textId="1B51B56C" w:rsidR="00AB68AE" w:rsidRDefault="00CF4D43" w:rsidP="000B4CF2">
            <w:pPr>
              <w:pStyle w:val="ListParagraph"/>
              <w:numPr>
                <w:ilvl w:val="0"/>
                <w:numId w:val="44"/>
              </w:numPr>
            </w:pPr>
            <w:r w:rsidRPr="000B4CF2">
              <w:rPr>
                <w:sz w:val="18"/>
              </w:rPr>
              <w:t xml:space="preserve">Relief maps </w:t>
            </w:r>
          </w:p>
          <w:p w14:paraId="7CC0C732" w14:textId="186294D8" w:rsidR="00FD048E" w:rsidRDefault="00FD048E" w:rsidP="000B4CF2">
            <w:pPr>
              <w:spacing w:line="235" w:lineRule="auto"/>
              <w:ind w:left="20"/>
              <w:jc w:val="center"/>
            </w:pPr>
          </w:p>
          <w:p w14:paraId="0AA6D01D" w14:textId="77777777" w:rsidR="00AB68AE" w:rsidRDefault="00AB68AE"/>
        </w:tc>
        <w:tc>
          <w:tcPr>
            <w:tcW w:w="2136"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3C8AA142" w14:textId="77777777" w:rsidR="00AB68AE" w:rsidRDefault="00CF4D43">
            <w:r>
              <w:rPr>
                <w:b/>
                <w:sz w:val="18"/>
              </w:rPr>
              <w:t xml:space="preserve">Mountains </w:t>
            </w:r>
          </w:p>
          <w:p w14:paraId="2D5927B6" w14:textId="77777777" w:rsidR="00AB68AE" w:rsidRDefault="00CF4D43">
            <w:r>
              <w:rPr>
                <w:sz w:val="18"/>
              </w:rPr>
              <w:t xml:space="preserve"> </w:t>
            </w:r>
          </w:p>
          <w:p w14:paraId="50553693" w14:textId="61C1AEDA" w:rsidR="00AB68AE" w:rsidRDefault="000B4CF2" w:rsidP="00AD09CC">
            <w:r>
              <w:rPr>
                <w:sz w:val="18"/>
              </w:rPr>
              <w:t xml:space="preserve">1. </w:t>
            </w:r>
            <w:r w:rsidR="00CF4D43">
              <w:rPr>
                <w:sz w:val="18"/>
              </w:rPr>
              <w:t xml:space="preserve">Mountains </w:t>
            </w:r>
          </w:p>
          <w:p w14:paraId="6D471D3B" w14:textId="77777777" w:rsidR="000B4CF2" w:rsidRDefault="000B4CF2" w:rsidP="000B4CF2">
            <w:pPr>
              <w:rPr>
                <w:sz w:val="18"/>
              </w:rPr>
            </w:pPr>
            <w:r>
              <w:rPr>
                <w:sz w:val="18"/>
              </w:rPr>
              <w:t xml:space="preserve">2. </w:t>
            </w:r>
            <w:r w:rsidR="00CF4D43">
              <w:rPr>
                <w:sz w:val="18"/>
              </w:rPr>
              <w:t xml:space="preserve">The Alps </w:t>
            </w:r>
          </w:p>
          <w:p w14:paraId="6C1DC5F9" w14:textId="173E9F19" w:rsidR="00AB68AE" w:rsidRDefault="000B4CF2" w:rsidP="000B4CF2">
            <w:r>
              <w:rPr>
                <w:sz w:val="18"/>
              </w:rPr>
              <w:t xml:space="preserve">3. </w:t>
            </w:r>
            <w:r w:rsidR="00CF4D43">
              <w:rPr>
                <w:sz w:val="18"/>
              </w:rPr>
              <w:t xml:space="preserve">The High Peaks of the Himalayas </w:t>
            </w:r>
          </w:p>
          <w:p w14:paraId="12D6A86F" w14:textId="3EE7ED24" w:rsidR="000B4CF2" w:rsidRDefault="000B4CF2" w:rsidP="000B4CF2">
            <w:r>
              <w:rPr>
                <w:sz w:val="18"/>
              </w:rPr>
              <w:t xml:space="preserve">4. </w:t>
            </w:r>
            <w:r w:rsidR="00CF4D43">
              <w:rPr>
                <w:sz w:val="18"/>
              </w:rPr>
              <w:t xml:space="preserve">American Mountains </w:t>
            </w:r>
          </w:p>
          <w:p w14:paraId="29DDFA41" w14:textId="5BBE836E" w:rsidR="00AB68AE" w:rsidRDefault="00CF4D43" w:rsidP="000B4CF2">
            <w:pPr>
              <w:pStyle w:val="ListParagraph"/>
              <w:numPr>
                <w:ilvl w:val="0"/>
                <w:numId w:val="44"/>
              </w:numPr>
              <w:ind w:left="185" w:hanging="165"/>
            </w:pPr>
            <w:r w:rsidRPr="000B4CF2">
              <w:rPr>
                <w:sz w:val="18"/>
              </w:rPr>
              <w:t xml:space="preserve">African Mountains </w:t>
            </w:r>
          </w:p>
          <w:p w14:paraId="43D65AFE" w14:textId="77777777" w:rsidR="00AB68AE" w:rsidRDefault="00CF4D43">
            <w:r>
              <w:rPr>
                <w:sz w:val="18"/>
              </w:rPr>
              <w:t xml:space="preserve"> </w:t>
            </w:r>
          </w:p>
        </w:tc>
        <w:tc>
          <w:tcPr>
            <w:tcW w:w="2268"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116D91C7" w14:textId="77777777" w:rsidR="00AB68AE" w:rsidRDefault="00CF4D43">
            <w:r>
              <w:rPr>
                <w:b/>
                <w:sz w:val="18"/>
              </w:rPr>
              <w:t xml:space="preserve">UK Geography: East </w:t>
            </w:r>
          </w:p>
          <w:p w14:paraId="337E280E" w14:textId="77777777" w:rsidR="00AB68AE" w:rsidRDefault="00CF4D43">
            <w:r>
              <w:rPr>
                <w:b/>
                <w:sz w:val="18"/>
              </w:rPr>
              <w:t xml:space="preserve">Anglia, The Midlands, </w:t>
            </w:r>
          </w:p>
          <w:p w14:paraId="09D373BC" w14:textId="77777777" w:rsidR="00AB68AE" w:rsidRDefault="00CF4D43">
            <w:r>
              <w:rPr>
                <w:b/>
                <w:sz w:val="18"/>
              </w:rPr>
              <w:t xml:space="preserve">Yorkshire and </w:t>
            </w:r>
          </w:p>
          <w:p w14:paraId="100BB430" w14:textId="77777777" w:rsidR="00AB68AE" w:rsidRDefault="00CF4D43">
            <w:r>
              <w:rPr>
                <w:b/>
                <w:sz w:val="18"/>
              </w:rPr>
              <w:t xml:space="preserve">Humberside </w:t>
            </w:r>
          </w:p>
          <w:p w14:paraId="2C0C5474" w14:textId="77777777" w:rsidR="00AB68AE" w:rsidRDefault="00CF4D43">
            <w:r>
              <w:rPr>
                <w:sz w:val="18"/>
              </w:rPr>
              <w:t xml:space="preserve"> </w:t>
            </w:r>
          </w:p>
          <w:p w14:paraId="7010B6C3" w14:textId="77777777" w:rsidR="00AB68AE" w:rsidRDefault="00CF4D43">
            <w:r>
              <w:rPr>
                <w:sz w:val="16"/>
              </w:rPr>
              <w:t>1.</w:t>
            </w:r>
            <w:r>
              <w:rPr>
                <w:sz w:val="18"/>
              </w:rPr>
              <w:t xml:space="preserve"> East Anglia – Physical </w:t>
            </w:r>
          </w:p>
          <w:p w14:paraId="4C4041C3" w14:textId="77777777" w:rsidR="00AD09CC" w:rsidRDefault="00CF4D43">
            <w:pPr>
              <w:spacing w:line="236" w:lineRule="auto"/>
              <w:jc w:val="both"/>
              <w:rPr>
                <w:sz w:val="18"/>
              </w:rPr>
            </w:pPr>
            <w:r>
              <w:rPr>
                <w:sz w:val="18"/>
              </w:rPr>
              <w:t xml:space="preserve">Geography </w:t>
            </w:r>
          </w:p>
          <w:p w14:paraId="5827B778" w14:textId="77777777" w:rsidR="00AB68AE" w:rsidRDefault="00CF4D43">
            <w:pPr>
              <w:spacing w:line="236" w:lineRule="auto"/>
              <w:jc w:val="both"/>
            </w:pPr>
            <w:r>
              <w:rPr>
                <w:sz w:val="18"/>
              </w:rPr>
              <w:t xml:space="preserve">2. East Anglia- Land Use  </w:t>
            </w:r>
          </w:p>
          <w:p w14:paraId="06B66A70" w14:textId="77777777" w:rsidR="00AB68AE" w:rsidRDefault="00CF4D43">
            <w:pPr>
              <w:numPr>
                <w:ilvl w:val="0"/>
                <w:numId w:val="20"/>
              </w:numPr>
              <w:ind w:left="194" w:hanging="194"/>
            </w:pPr>
            <w:r>
              <w:rPr>
                <w:sz w:val="18"/>
              </w:rPr>
              <w:t xml:space="preserve">The Midlands – </w:t>
            </w:r>
          </w:p>
          <w:p w14:paraId="1F1DF71F" w14:textId="77777777" w:rsidR="00AB68AE" w:rsidRDefault="00CF4D43">
            <w:r>
              <w:rPr>
                <w:sz w:val="18"/>
              </w:rPr>
              <w:t xml:space="preserve">Settlements  </w:t>
            </w:r>
          </w:p>
          <w:p w14:paraId="5B9E2F16" w14:textId="77777777" w:rsidR="00AB68AE" w:rsidRDefault="00CF4D43">
            <w:pPr>
              <w:numPr>
                <w:ilvl w:val="0"/>
                <w:numId w:val="20"/>
              </w:numPr>
              <w:ind w:left="194" w:hanging="194"/>
            </w:pPr>
            <w:r>
              <w:rPr>
                <w:sz w:val="18"/>
              </w:rPr>
              <w:t xml:space="preserve">Yorkshire </w:t>
            </w:r>
            <w:r w:rsidR="00AD09CC">
              <w:rPr>
                <w:sz w:val="18"/>
              </w:rPr>
              <w:t xml:space="preserve">&amp; </w:t>
            </w:r>
            <w:r>
              <w:rPr>
                <w:sz w:val="18"/>
              </w:rPr>
              <w:t xml:space="preserve"> </w:t>
            </w:r>
          </w:p>
          <w:p w14:paraId="5E813C20" w14:textId="0E886532" w:rsidR="00AB68AE" w:rsidRDefault="00CF4D43">
            <w:r>
              <w:rPr>
                <w:sz w:val="18"/>
              </w:rPr>
              <w:t xml:space="preserve">Humberside – Physical </w:t>
            </w:r>
            <w:r w:rsidR="00AD09CC">
              <w:rPr>
                <w:sz w:val="18"/>
              </w:rPr>
              <w:t>Geog</w:t>
            </w:r>
            <w:r w:rsidR="005C0B04">
              <w:rPr>
                <w:sz w:val="18"/>
              </w:rPr>
              <w:t>raphy</w:t>
            </w:r>
            <w:r>
              <w:rPr>
                <w:sz w:val="18"/>
              </w:rPr>
              <w:t xml:space="preserve"> </w:t>
            </w:r>
          </w:p>
          <w:p w14:paraId="1EEC8F5D" w14:textId="77777777" w:rsidR="00AB68AE" w:rsidRDefault="00CF4D43">
            <w:pPr>
              <w:numPr>
                <w:ilvl w:val="0"/>
                <w:numId w:val="20"/>
              </w:numPr>
              <w:ind w:left="194" w:hanging="194"/>
            </w:pPr>
            <w:r>
              <w:rPr>
                <w:sz w:val="18"/>
              </w:rPr>
              <w:t xml:space="preserve">Yorkshire and </w:t>
            </w:r>
          </w:p>
          <w:p w14:paraId="7444A04C" w14:textId="3CF07ABA" w:rsidR="00AB68AE" w:rsidRDefault="00CF4D43">
            <w:r>
              <w:rPr>
                <w:sz w:val="18"/>
              </w:rPr>
              <w:t>Humberside – Human Geog</w:t>
            </w:r>
            <w:r w:rsidR="005C0B04">
              <w:rPr>
                <w:sz w:val="18"/>
              </w:rPr>
              <w:t>raphy</w:t>
            </w:r>
            <w:r>
              <w:rPr>
                <w:sz w:val="18"/>
              </w:rPr>
              <w:t xml:space="preserve"> </w:t>
            </w:r>
          </w:p>
        </w:tc>
        <w:tc>
          <w:tcPr>
            <w:tcW w:w="2126"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07C688B0" w14:textId="77777777" w:rsidR="00AB68AE" w:rsidRDefault="00CF4D43">
            <w:r>
              <w:rPr>
                <w:b/>
                <w:sz w:val="18"/>
              </w:rPr>
              <w:t xml:space="preserve">Australia </w:t>
            </w:r>
          </w:p>
          <w:p w14:paraId="66766BD3" w14:textId="77777777" w:rsidR="00AB68AE" w:rsidRDefault="00CF4D43">
            <w:r>
              <w:rPr>
                <w:sz w:val="18"/>
              </w:rPr>
              <w:t xml:space="preserve"> </w:t>
            </w:r>
          </w:p>
          <w:p w14:paraId="68137E14" w14:textId="77777777" w:rsidR="00AD09CC" w:rsidRDefault="00CF4D43">
            <w:pPr>
              <w:spacing w:line="236" w:lineRule="auto"/>
              <w:ind w:right="113"/>
              <w:rPr>
                <w:sz w:val="18"/>
              </w:rPr>
            </w:pPr>
            <w:r>
              <w:rPr>
                <w:sz w:val="18"/>
              </w:rPr>
              <w:t xml:space="preserve">1. Australia- location and physical geography  </w:t>
            </w:r>
          </w:p>
          <w:p w14:paraId="4ED8ABD8" w14:textId="77777777" w:rsidR="00AB68AE" w:rsidRDefault="00CF4D43">
            <w:pPr>
              <w:spacing w:line="236" w:lineRule="auto"/>
              <w:ind w:right="113"/>
            </w:pPr>
            <w:r>
              <w:rPr>
                <w:sz w:val="18"/>
              </w:rPr>
              <w:t xml:space="preserve">2. The history of Australia  </w:t>
            </w:r>
          </w:p>
          <w:p w14:paraId="69454A7E" w14:textId="77777777" w:rsidR="00AB68AE" w:rsidRDefault="00CF4D43">
            <w:pPr>
              <w:numPr>
                <w:ilvl w:val="0"/>
                <w:numId w:val="21"/>
              </w:numPr>
              <w:ind w:left="194" w:hanging="194"/>
            </w:pPr>
            <w:r>
              <w:rPr>
                <w:sz w:val="18"/>
              </w:rPr>
              <w:t xml:space="preserve">Settlements  </w:t>
            </w:r>
          </w:p>
          <w:p w14:paraId="2247B97D" w14:textId="77777777" w:rsidR="00AB68AE" w:rsidRDefault="00CF4D43">
            <w:pPr>
              <w:numPr>
                <w:ilvl w:val="0"/>
                <w:numId w:val="21"/>
              </w:numPr>
              <w:ind w:left="194" w:hanging="194"/>
            </w:pPr>
            <w:r>
              <w:rPr>
                <w:sz w:val="18"/>
              </w:rPr>
              <w:t xml:space="preserve">Climate  </w:t>
            </w:r>
          </w:p>
          <w:p w14:paraId="34A3B199" w14:textId="77777777" w:rsidR="00AB68AE" w:rsidRDefault="00CF4D43">
            <w:pPr>
              <w:numPr>
                <w:ilvl w:val="0"/>
                <w:numId w:val="21"/>
              </w:numPr>
              <w:ind w:left="194" w:hanging="194"/>
            </w:pPr>
            <w:r>
              <w:rPr>
                <w:sz w:val="18"/>
              </w:rPr>
              <w:t xml:space="preserve">Biodiversity </w:t>
            </w:r>
          </w:p>
          <w:p w14:paraId="06E11579" w14:textId="77777777" w:rsidR="00AB68AE" w:rsidRDefault="00CF4D43">
            <w:r>
              <w:rPr>
                <w:sz w:val="18"/>
              </w:rPr>
              <w:t xml:space="preserve"> </w:t>
            </w:r>
          </w:p>
        </w:tc>
        <w:tc>
          <w:tcPr>
            <w:tcW w:w="2693"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0401831A" w14:textId="77777777" w:rsidR="00AB68AE" w:rsidRDefault="00CF4D43">
            <w:r>
              <w:rPr>
                <w:b/>
                <w:sz w:val="18"/>
              </w:rPr>
              <w:t xml:space="preserve">New Zealand and the </w:t>
            </w:r>
          </w:p>
          <w:p w14:paraId="490F1C24" w14:textId="77777777" w:rsidR="00AB68AE" w:rsidRDefault="00CF4D43">
            <w:pPr>
              <w:spacing w:after="17"/>
            </w:pPr>
            <w:r>
              <w:rPr>
                <w:b/>
                <w:sz w:val="18"/>
              </w:rPr>
              <w:t xml:space="preserve">South Pacific  </w:t>
            </w:r>
          </w:p>
          <w:p w14:paraId="63B7648C" w14:textId="77777777" w:rsidR="00AB68AE" w:rsidRDefault="00CF4D43">
            <w:r>
              <w:t xml:space="preserve"> </w:t>
            </w:r>
          </w:p>
          <w:p w14:paraId="0D99360A" w14:textId="77777777" w:rsidR="00AB68AE" w:rsidRDefault="00AD09CC" w:rsidP="00AD09CC">
            <w:pPr>
              <w:spacing w:line="236" w:lineRule="auto"/>
            </w:pPr>
            <w:r>
              <w:rPr>
                <w:sz w:val="18"/>
              </w:rPr>
              <w:t>1.</w:t>
            </w:r>
            <w:r w:rsidR="00CF4D43">
              <w:rPr>
                <w:sz w:val="18"/>
              </w:rPr>
              <w:t xml:space="preserve">New Zealand and the South Pacific- location and physical geography  </w:t>
            </w:r>
          </w:p>
          <w:p w14:paraId="49BAD5AE" w14:textId="77777777" w:rsidR="00AB68AE" w:rsidRDefault="00AD09CC" w:rsidP="00AD09CC">
            <w:pPr>
              <w:spacing w:line="236" w:lineRule="auto"/>
            </w:pPr>
            <w:r>
              <w:rPr>
                <w:sz w:val="18"/>
              </w:rPr>
              <w:t>2.</w:t>
            </w:r>
            <w:r w:rsidR="00CF4D43">
              <w:rPr>
                <w:sz w:val="18"/>
              </w:rPr>
              <w:t xml:space="preserve">The history of New Zealand- The Maori  </w:t>
            </w:r>
          </w:p>
          <w:p w14:paraId="1FA448F5" w14:textId="77777777" w:rsidR="00AB68AE" w:rsidRDefault="00AD09CC" w:rsidP="00AD09CC">
            <w:r>
              <w:rPr>
                <w:sz w:val="18"/>
              </w:rPr>
              <w:t>3.</w:t>
            </w:r>
            <w:r w:rsidR="00CF4D43">
              <w:rPr>
                <w:sz w:val="18"/>
              </w:rPr>
              <w:t xml:space="preserve">Earthquakes  </w:t>
            </w:r>
          </w:p>
          <w:p w14:paraId="7C8FA32F" w14:textId="77777777" w:rsidR="00AB68AE" w:rsidRDefault="00AD09CC" w:rsidP="00AD09CC">
            <w:r>
              <w:rPr>
                <w:sz w:val="18"/>
              </w:rPr>
              <w:t>4.</w:t>
            </w:r>
            <w:r w:rsidR="00CF4D43">
              <w:rPr>
                <w:sz w:val="18"/>
              </w:rPr>
              <w:t xml:space="preserve">Climate, Biomes and </w:t>
            </w:r>
          </w:p>
          <w:p w14:paraId="2D744D84" w14:textId="77777777" w:rsidR="00AB68AE" w:rsidRDefault="00CF4D43">
            <w:r>
              <w:rPr>
                <w:sz w:val="18"/>
              </w:rPr>
              <w:t xml:space="preserve">Animals </w:t>
            </w:r>
          </w:p>
          <w:p w14:paraId="61CE9C24" w14:textId="77777777" w:rsidR="00AB68AE" w:rsidRDefault="00AD09CC" w:rsidP="00AD09CC">
            <w:r>
              <w:rPr>
                <w:sz w:val="18"/>
              </w:rPr>
              <w:t>5.</w:t>
            </w:r>
            <w:r w:rsidR="00CF4D43">
              <w:rPr>
                <w:sz w:val="18"/>
              </w:rPr>
              <w:t xml:space="preserve">South Pacific Islands  </w:t>
            </w:r>
          </w:p>
          <w:p w14:paraId="4E48ED17" w14:textId="77777777" w:rsidR="00AB68AE" w:rsidRDefault="00CF4D43">
            <w:r>
              <w:rPr>
                <w:sz w:val="18"/>
              </w:rPr>
              <w:t xml:space="preserve"> </w:t>
            </w:r>
          </w:p>
        </w:tc>
        <w:tc>
          <w:tcPr>
            <w:tcW w:w="2126"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5EBC674A" w14:textId="77777777" w:rsidR="00AB68AE" w:rsidRDefault="00CF4D43">
            <w:r>
              <w:rPr>
                <w:b/>
                <w:sz w:val="18"/>
              </w:rPr>
              <w:t xml:space="preserve">Local Study </w:t>
            </w:r>
          </w:p>
          <w:p w14:paraId="7CD37D36" w14:textId="77777777" w:rsidR="00AB68AE" w:rsidRDefault="00CF4D43">
            <w:r>
              <w:rPr>
                <w:sz w:val="18"/>
              </w:rPr>
              <w:t xml:space="preserve"> </w:t>
            </w:r>
          </w:p>
          <w:p w14:paraId="3277108B" w14:textId="423F6D65" w:rsidR="00E90302" w:rsidRDefault="00E90302">
            <w:pPr>
              <w:spacing w:line="236" w:lineRule="auto"/>
              <w:ind w:right="453"/>
              <w:rPr>
                <w:sz w:val="18"/>
              </w:rPr>
            </w:pPr>
            <w:r>
              <w:rPr>
                <w:sz w:val="18"/>
              </w:rPr>
              <w:t xml:space="preserve">1. Geography of the local </w:t>
            </w:r>
            <w:r w:rsidR="00CF4D43">
              <w:rPr>
                <w:sz w:val="18"/>
              </w:rPr>
              <w:t xml:space="preserve">area  </w:t>
            </w:r>
          </w:p>
          <w:p w14:paraId="7B790B53" w14:textId="282AA3D7" w:rsidR="00AB68AE" w:rsidRDefault="00E90302" w:rsidP="00E90302">
            <w:pPr>
              <w:spacing w:line="236" w:lineRule="auto"/>
              <w:ind w:right="453"/>
            </w:pPr>
            <w:r>
              <w:rPr>
                <w:sz w:val="18"/>
              </w:rPr>
              <w:t>2. Sketch Maps (</w:t>
            </w:r>
            <w:r w:rsidR="00CF4D43">
              <w:rPr>
                <w:sz w:val="18"/>
              </w:rPr>
              <w:t xml:space="preserve">Fieldwork) </w:t>
            </w:r>
          </w:p>
          <w:p w14:paraId="6DB478B8" w14:textId="77777777" w:rsidR="00AB68AE" w:rsidRDefault="00CF4D43">
            <w:pPr>
              <w:numPr>
                <w:ilvl w:val="0"/>
                <w:numId w:val="23"/>
              </w:numPr>
              <w:ind w:left="194" w:hanging="194"/>
            </w:pPr>
            <w:r>
              <w:rPr>
                <w:sz w:val="18"/>
              </w:rPr>
              <w:t xml:space="preserve">Local Issues  </w:t>
            </w:r>
          </w:p>
          <w:p w14:paraId="3F881791" w14:textId="77777777" w:rsidR="00AB68AE" w:rsidRDefault="00CF4D43">
            <w:pPr>
              <w:numPr>
                <w:ilvl w:val="0"/>
                <w:numId w:val="23"/>
              </w:numPr>
              <w:ind w:left="194" w:hanging="194"/>
            </w:pPr>
            <w:r>
              <w:rPr>
                <w:sz w:val="18"/>
              </w:rPr>
              <w:t xml:space="preserve">Data Collection </w:t>
            </w:r>
          </w:p>
          <w:p w14:paraId="62FCDEBB" w14:textId="77777777" w:rsidR="00AB68AE" w:rsidRDefault="00CF4D43">
            <w:pPr>
              <w:spacing w:after="8"/>
            </w:pPr>
            <w:r>
              <w:rPr>
                <w:sz w:val="18"/>
              </w:rPr>
              <w:t xml:space="preserve">(Fieldwork) </w:t>
            </w:r>
          </w:p>
          <w:p w14:paraId="19F98999" w14:textId="77777777" w:rsidR="00AB68AE" w:rsidRDefault="00CF4D43">
            <w:pPr>
              <w:numPr>
                <w:ilvl w:val="0"/>
                <w:numId w:val="23"/>
              </w:numPr>
              <w:ind w:left="194" w:hanging="194"/>
            </w:pPr>
            <w:r>
              <w:rPr>
                <w:sz w:val="18"/>
              </w:rPr>
              <w:t>Graphing data</w:t>
            </w:r>
            <w:r>
              <w:t xml:space="preserve"> </w:t>
            </w:r>
          </w:p>
        </w:tc>
      </w:tr>
      <w:tr w:rsidR="00AB68AE" w14:paraId="1160F3F4" w14:textId="77777777" w:rsidTr="00452D98">
        <w:trPr>
          <w:trHeight w:val="2446"/>
        </w:trPr>
        <w:tc>
          <w:tcPr>
            <w:tcW w:w="2257"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1742DBC3" w14:textId="61B933EB" w:rsidR="00AB68AE" w:rsidRDefault="00CF4D43">
            <w:r>
              <w:rPr>
                <w:b/>
              </w:rPr>
              <w:t xml:space="preserve">Year 6 </w:t>
            </w:r>
          </w:p>
          <w:p w14:paraId="7AF582CE" w14:textId="77777777" w:rsidR="00AB68AE" w:rsidRDefault="00CF4D43">
            <w:pPr>
              <w:spacing w:after="17"/>
            </w:pPr>
            <w:r>
              <w:rPr>
                <w:b/>
                <w:sz w:val="18"/>
              </w:rPr>
              <w:t xml:space="preserve"> </w:t>
            </w:r>
          </w:p>
          <w:p w14:paraId="37A8172A" w14:textId="77777777" w:rsidR="00AB68AE" w:rsidRDefault="00CF4D43">
            <w:r>
              <w:rPr>
                <w:b/>
              </w:rPr>
              <w:t xml:space="preserve"> </w:t>
            </w:r>
          </w:p>
          <w:p w14:paraId="468D89B0" w14:textId="77777777" w:rsidR="00AB68AE" w:rsidRDefault="00CF4D43">
            <w:r>
              <w:rPr>
                <w:b/>
              </w:rPr>
              <w:t xml:space="preserve"> </w:t>
            </w:r>
          </w:p>
          <w:p w14:paraId="3EE80033" w14:textId="77777777" w:rsidR="00AB68AE" w:rsidRDefault="00CF4D43">
            <w:r>
              <w:rPr>
                <w:b/>
              </w:rPr>
              <w:t xml:space="preserve"> </w:t>
            </w:r>
          </w:p>
          <w:p w14:paraId="655C8781" w14:textId="77777777" w:rsidR="00AB68AE" w:rsidRDefault="00CF4D43">
            <w:r>
              <w:rPr>
                <w:b/>
                <w:sz w:val="18"/>
              </w:rPr>
              <w:t xml:space="preserve"> </w:t>
            </w:r>
          </w:p>
          <w:p w14:paraId="29C75E0B" w14:textId="77777777" w:rsidR="00AB68AE" w:rsidRDefault="00CF4D43">
            <w:pPr>
              <w:spacing w:after="17"/>
            </w:pPr>
            <w:r>
              <w:rPr>
                <w:b/>
                <w:sz w:val="18"/>
              </w:rPr>
              <w:t xml:space="preserve"> </w:t>
            </w:r>
          </w:p>
          <w:p w14:paraId="606FA156" w14:textId="77777777" w:rsidR="00AB68AE" w:rsidRDefault="00CF4D43">
            <w:r>
              <w:rPr>
                <w:b/>
              </w:rPr>
              <w:t xml:space="preserve"> </w:t>
            </w:r>
          </w:p>
        </w:tc>
        <w:tc>
          <w:tcPr>
            <w:tcW w:w="2236"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358D5C2D" w14:textId="77777777" w:rsidR="00AB68AE" w:rsidRDefault="00CF4D43">
            <w:r>
              <w:rPr>
                <w:b/>
                <w:sz w:val="18"/>
              </w:rPr>
              <w:t xml:space="preserve">Spatial Sense </w:t>
            </w:r>
          </w:p>
          <w:p w14:paraId="0B15EE76" w14:textId="77777777" w:rsidR="00AB68AE" w:rsidRDefault="00CF4D43">
            <w:r>
              <w:rPr>
                <w:b/>
                <w:sz w:val="18"/>
              </w:rPr>
              <w:t xml:space="preserve"> </w:t>
            </w:r>
          </w:p>
          <w:p w14:paraId="6369DC9D" w14:textId="77777777" w:rsidR="00AB68AE" w:rsidRDefault="00CF4D43">
            <w:pPr>
              <w:numPr>
                <w:ilvl w:val="0"/>
                <w:numId w:val="24"/>
              </w:numPr>
              <w:ind w:left="194" w:hanging="194"/>
            </w:pPr>
            <w:r>
              <w:rPr>
                <w:sz w:val="18"/>
              </w:rPr>
              <w:t xml:space="preserve">Latitude and </w:t>
            </w:r>
          </w:p>
          <w:p w14:paraId="6F415244" w14:textId="77777777" w:rsidR="00AB68AE" w:rsidRDefault="00CF4D43">
            <w:r>
              <w:rPr>
                <w:sz w:val="18"/>
              </w:rPr>
              <w:t xml:space="preserve">Longitude  </w:t>
            </w:r>
          </w:p>
          <w:p w14:paraId="37FDF5BC" w14:textId="77777777" w:rsidR="00AB68AE" w:rsidRDefault="00CF4D43">
            <w:pPr>
              <w:numPr>
                <w:ilvl w:val="0"/>
                <w:numId w:val="24"/>
              </w:numPr>
              <w:ind w:left="194" w:hanging="194"/>
            </w:pPr>
            <w:r>
              <w:rPr>
                <w:sz w:val="18"/>
              </w:rPr>
              <w:t xml:space="preserve">The Arctic and </w:t>
            </w:r>
          </w:p>
          <w:p w14:paraId="24C91107" w14:textId="77777777" w:rsidR="00AB68AE" w:rsidRDefault="00CF4D43">
            <w:r>
              <w:rPr>
                <w:sz w:val="18"/>
              </w:rPr>
              <w:t xml:space="preserve">Antarctic Circles  </w:t>
            </w:r>
          </w:p>
          <w:p w14:paraId="509F0A51" w14:textId="77777777" w:rsidR="00AB68AE" w:rsidRDefault="00CF4D43">
            <w:pPr>
              <w:numPr>
                <w:ilvl w:val="0"/>
                <w:numId w:val="24"/>
              </w:numPr>
              <w:ind w:left="194" w:hanging="194"/>
            </w:pPr>
            <w:r>
              <w:rPr>
                <w:sz w:val="18"/>
              </w:rPr>
              <w:t xml:space="preserve">Time Zones  </w:t>
            </w:r>
          </w:p>
          <w:p w14:paraId="005B97ED" w14:textId="77777777" w:rsidR="00AB68AE" w:rsidRDefault="00CF4D43">
            <w:pPr>
              <w:numPr>
                <w:ilvl w:val="0"/>
                <w:numId w:val="24"/>
              </w:numPr>
              <w:ind w:left="194" w:hanging="194"/>
            </w:pPr>
            <w:r>
              <w:rPr>
                <w:sz w:val="18"/>
              </w:rPr>
              <w:t xml:space="preserve">Map Projection </w:t>
            </w:r>
          </w:p>
          <w:p w14:paraId="54E0120C" w14:textId="77777777" w:rsidR="00AB68AE" w:rsidRPr="000B4CF2" w:rsidRDefault="00CF4D43">
            <w:pPr>
              <w:numPr>
                <w:ilvl w:val="0"/>
                <w:numId w:val="24"/>
              </w:numPr>
              <w:ind w:left="194" w:hanging="194"/>
            </w:pPr>
            <w:r>
              <w:rPr>
                <w:sz w:val="18"/>
              </w:rPr>
              <w:t xml:space="preserve">Maps of the World </w:t>
            </w:r>
          </w:p>
          <w:p w14:paraId="332143FB" w14:textId="6EF03152" w:rsidR="00FD048E" w:rsidRDefault="00FD048E" w:rsidP="00FD048E">
            <w:pPr>
              <w:spacing w:line="235" w:lineRule="auto"/>
              <w:jc w:val="center"/>
            </w:pPr>
            <w:r>
              <w:rPr>
                <w:sz w:val="16"/>
              </w:rPr>
              <w:t xml:space="preserve"> </w:t>
            </w:r>
          </w:p>
          <w:p w14:paraId="1E39D272" w14:textId="77777777" w:rsidR="00FD048E" w:rsidRDefault="00FD048E" w:rsidP="000B4CF2">
            <w:pPr>
              <w:ind w:left="194"/>
            </w:pPr>
          </w:p>
        </w:tc>
        <w:tc>
          <w:tcPr>
            <w:tcW w:w="2136"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2B4B2639" w14:textId="77777777" w:rsidR="00AB68AE" w:rsidRDefault="00CF4D43">
            <w:r>
              <w:rPr>
                <w:b/>
                <w:sz w:val="18"/>
              </w:rPr>
              <w:t xml:space="preserve">British Geographical </w:t>
            </w:r>
          </w:p>
          <w:p w14:paraId="7D062521" w14:textId="77777777" w:rsidR="00AB68AE" w:rsidRDefault="00CF4D43">
            <w:r>
              <w:rPr>
                <w:b/>
                <w:sz w:val="18"/>
              </w:rPr>
              <w:t xml:space="preserve">Issues </w:t>
            </w:r>
          </w:p>
          <w:p w14:paraId="6FCB6DAE" w14:textId="77777777" w:rsidR="00AB68AE" w:rsidRDefault="00CF4D43">
            <w:r>
              <w:rPr>
                <w:sz w:val="18"/>
              </w:rPr>
              <w:t xml:space="preserve"> </w:t>
            </w:r>
          </w:p>
          <w:p w14:paraId="6A3B8E71" w14:textId="77777777" w:rsidR="00AB68AE" w:rsidRDefault="00CF4D43">
            <w:pPr>
              <w:numPr>
                <w:ilvl w:val="0"/>
                <w:numId w:val="25"/>
              </w:numPr>
              <w:ind w:left="194" w:hanging="194"/>
            </w:pPr>
            <w:r>
              <w:rPr>
                <w:sz w:val="18"/>
              </w:rPr>
              <w:t xml:space="preserve">Air Pollution </w:t>
            </w:r>
          </w:p>
          <w:p w14:paraId="09D463FD" w14:textId="77777777" w:rsidR="00AB68AE" w:rsidRDefault="00CF4D43">
            <w:pPr>
              <w:numPr>
                <w:ilvl w:val="0"/>
                <w:numId w:val="25"/>
              </w:numPr>
              <w:ind w:left="194" w:hanging="194"/>
            </w:pPr>
            <w:r>
              <w:rPr>
                <w:sz w:val="18"/>
              </w:rPr>
              <w:t xml:space="preserve">Climate Change  </w:t>
            </w:r>
          </w:p>
          <w:p w14:paraId="340C99B5" w14:textId="77777777" w:rsidR="00AB68AE" w:rsidRDefault="00CF4D43">
            <w:pPr>
              <w:numPr>
                <w:ilvl w:val="0"/>
                <w:numId w:val="25"/>
              </w:numPr>
              <w:ind w:left="194" w:hanging="194"/>
            </w:pPr>
            <w:r>
              <w:rPr>
                <w:sz w:val="18"/>
              </w:rPr>
              <w:t xml:space="preserve">Waste </w:t>
            </w:r>
          </w:p>
          <w:p w14:paraId="62718274" w14:textId="77777777" w:rsidR="00AB68AE" w:rsidRDefault="00CF4D43">
            <w:pPr>
              <w:numPr>
                <w:ilvl w:val="0"/>
                <w:numId w:val="25"/>
              </w:numPr>
              <w:ind w:left="194" w:hanging="194"/>
            </w:pPr>
            <w:r>
              <w:rPr>
                <w:sz w:val="18"/>
              </w:rPr>
              <w:t xml:space="preserve">Litter </w:t>
            </w:r>
          </w:p>
          <w:p w14:paraId="37A683D8" w14:textId="77777777" w:rsidR="00AB68AE" w:rsidRDefault="00CF4D43">
            <w:pPr>
              <w:numPr>
                <w:ilvl w:val="0"/>
                <w:numId w:val="25"/>
              </w:numPr>
              <w:ind w:left="194" w:hanging="194"/>
            </w:pPr>
            <w:r>
              <w:rPr>
                <w:sz w:val="18"/>
              </w:rPr>
              <w:t xml:space="preserve">Local context </w:t>
            </w:r>
          </w:p>
          <w:p w14:paraId="0A1CB7EF" w14:textId="77777777" w:rsidR="00AB68AE" w:rsidRDefault="00CF4D43">
            <w:r>
              <w:rPr>
                <w:sz w:val="18"/>
              </w:rPr>
              <w:t xml:space="preserve"> </w:t>
            </w:r>
          </w:p>
        </w:tc>
        <w:tc>
          <w:tcPr>
            <w:tcW w:w="2268"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0AC903B9" w14:textId="77777777" w:rsidR="00AB68AE" w:rsidRDefault="00CF4D43">
            <w:r>
              <w:rPr>
                <w:b/>
                <w:sz w:val="18"/>
              </w:rPr>
              <w:t xml:space="preserve">North America </w:t>
            </w:r>
          </w:p>
          <w:p w14:paraId="5CA09703" w14:textId="77777777" w:rsidR="00AB68AE" w:rsidRDefault="00CF4D43">
            <w:r>
              <w:rPr>
                <w:sz w:val="18"/>
              </w:rPr>
              <w:t xml:space="preserve"> </w:t>
            </w:r>
          </w:p>
          <w:p w14:paraId="17CE40E2" w14:textId="77777777" w:rsidR="00AB68AE" w:rsidRPr="00556545" w:rsidRDefault="00556545" w:rsidP="00556545">
            <w:pPr>
              <w:rPr>
                <w:sz w:val="18"/>
                <w:szCs w:val="18"/>
              </w:rPr>
            </w:pPr>
            <w:r w:rsidRPr="00556545">
              <w:rPr>
                <w:sz w:val="18"/>
                <w:szCs w:val="18"/>
              </w:rPr>
              <w:t>1.</w:t>
            </w:r>
            <w:r w:rsidR="00CF4D43" w:rsidRPr="00556545">
              <w:rPr>
                <w:sz w:val="18"/>
                <w:szCs w:val="18"/>
              </w:rPr>
              <w:t xml:space="preserve">The Countries of North </w:t>
            </w:r>
          </w:p>
          <w:p w14:paraId="5E9BDC11" w14:textId="77777777" w:rsidR="00AB68AE" w:rsidRPr="00556545" w:rsidRDefault="00CF4D43">
            <w:pPr>
              <w:rPr>
                <w:sz w:val="18"/>
                <w:szCs w:val="18"/>
              </w:rPr>
            </w:pPr>
            <w:r w:rsidRPr="00556545">
              <w:rPr>
                <w:sz w:val="18"/>
                <w:szCs w:val="18"/>
              </w:rPr>
              <w:t xml:space="preserve">America  </w:t>
            </w:r>
          </w:p>
          <w:p w14:paraId="1C565A56" w14:textId="77777777" w:rsidR="00AB68AE" w:rsidRPr="00556545" w:rsidRDefault="00556545" w:rsidP="00556545">
            <w:pPr>
              <w:rPr>
                <w:sz w:val="18"/>
                <w:szCs w:val="18"/>
              </w:rPr>
            </w:pPr>
            <w:r w:rsidRPr="00556545">
              <w:rPr>
                <w:sz w:val="18"/>
                <w:szCs w:val="18"/>
              </w:rPr>
              <w:t>2.</w:t>
            </w:r>
            <w:r w:rsidR="00CF4D43" w:rsidRPr="00556545">
              <w:rPr>
                <w:sz w:val="18"/>
                <w:szCs w:val="18"/>
              </w:rPr>
              <w:t xml:space="preserve">Environmental Regions of </w:t>
            </w:r>
          </w:p>
          <w:p w14:paraId="37D446C5" w14:textId="77777777" w:rsidR="00AB68AE" w:rsidRPr="00556545" w:rsidRDefault="00CF4D43">
            <w:pPr>
              <w:rPr>
                <w:sz w:val="18"/>
                <w:szCs w:val="18"/>
              </w:rPr>
            </w:pPr>
            <w:r w:rsidRPr="00556545">
              <w:rPr>
                <w:sz w:val="18"/>
                <w:szCs w:val="18"/>
              </w:rPr>
              <w:t xml:space="preserve">North America  </w:t>
            </w:r>
          </w:p>
          <w:p w14:paraId="65ABCFE0" w14:textId="77777777" w:rsidR="00556545" w:rsidRPr="00556545" w:rsidRDefault="00556545" w:rsidP="00556545">
            <w:pPr>
              <w:rPr>
                <w:sz w:val="18"/>
                <w:szCs w:val="18"/>
              </w:rPr>
            </w:pPr>
            <w:r w:rsidRPr="00556545">
              <w:rPr>
                <w:sz w:val="18"/>
                <w:szCs w:val="18"/>
              </w:rPr>
              <w:t>3.</w:t>
            </w:r>
            <w:r w:rsidR="00CF4D43" w:rsidRPr="00556545">
              <w:rPr>
                <w:sz w:val="18"/>
                <w:szCs w:val="18"/>
              </w:rPr>
              <w:t xml:space="preserve">Rivers in North America  </w:t>
            </w:r>
          </w:p>
          <w:p w14:paraId="0B52BC30" w14:textId="77777777" w:rsidR="00556545" w:rsidRPr="00556545" w:rsidRDefault="00556545" w:rsidP="00556545">
            <w:pPr>
              <w:rPr>
                <w:sz w:val="18"/>
                <w:szCs w:val="18"/>
              </w:rPr>
            </w:pPr>
            <w:r w:rsidRPr="00556545">
              <w:rPr>
                <w:sz w:val="18"/>
                <w:szCs w:val="18"/>
              </w:rPr>
              <w:t>4.</w:t>
            </w:r>
            <w:r w:rsidR="00CF4D43" w:rsidRPr="00556545">
              <w:rPr>
                <w:sz w:val="18"/>
                <w:szCs w:val="18"/>
              </w:rPr>
              <w:t xml:space="preserve">Cities in North America  </w:t>
            </w:r>
          </w:p>
          <w:p w14:paraId="000A41ED" w14:textId="77777777" w:rsidR="00AB68AE" w:rsidRDefault="00CF4D43" w:rsidP="00556545">
            <w:r w:rsidRPr="00556545">
              <w:rPr>
                <w:sz w:val="18"/>
                <w:szCs w:val="18"/>
              </w:rPr>
              <w:t>5. Comparison of The UK and a region of North America</w:t>
            </w:r>
            <w:r>
              <w:rPr>
                <w:sz w:val="18"/>
              </w:rPr>
              <w:t xml:space="preserve"> </w:t>
            </w:r>
          </w:p>
        </w:tc>
        <w:tc>
          <w:tcPr>
            <w:tcW w:w="2126"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248FD553" w14:textId="77777777" w:rsidR="00AB68AE" w:rsidRDefault="00CF4D43">
            <w:r>
              <w:rPr>
                <w:b/>
                <w:sz w:val="18"/>
              </w:rPr>
              <w:t xml:space="preserve">South America </w:t>
            </w:r>
          </w:p>
          <w:p w14:paraId="3CF79BC8" w14:textId="77777777" w:rsidR="00AB68AE" w:rsidRDefault="00CF4D43">
            <w:r>
              <w:rPr>
                <w:sz w:val="18"/>
              </w:rPr>
              <w:t xml:space="preserve">  </w:t>
            </w:r>
          </w:p>
          <w:p w14:paraId="02202BD7" w14:textId="77777777" w:rsidR="00AB68AE" w:rsidRDefault="00CF4D43" w:rsidP="000B4CF2">
            <w:pPr>
              <w:numPr>
                <w:ilvl w:val="0"/>
                <w:numId w:val="35"/>
              </w:numPr>
              <w:ind w:left="363" w:hanging="284"/>
              <w:jc w:val="both"/>
            </w:pPr>
            <w:r>
              <w:rPr>
                <w:sz w:val="16"/>
              </w:rPr>
              <w:t xml:space="preserve">An introduction to South </w:t>
            </w:r>
          </w:p>
          <w:p w14:paraId="0C58C237" w14:textId="77777777" w:rsidR="000B4CF2" w:rsidRDefault="00CF4D43" w:rsidP="000B4CF2">
            <w:pPr>
              <w:pStyle w:val="ListParagraph"/>
              <w:numPr>
                <w:ilvl w:val="0"/>
                <w:numId w:val="35"/>
              </w:numPr>
              <w:ind w:left="363" w:hanging="284"/>
              <w:jc w:val="both"/>
            </w:pPr>
            <w:r w:rsidRPr="000B4CF2">
              <w:rPr>
                <w:sz w:val="16"/>
              </w:rPr>
              <w:t xml:space="preserve">America  </w:t>
            </w:r>
          </w:p>
          <w:p w14:paraId="247FB181" w14:textId="6F81CEC3" w:rsidR="00AB68AE" w:rsidRDefault="00CF4D43" w:rsidP="000B4CF2">
            <w:pPr>
              <w:pStyle w:val="ListParagraph"/>
              <w:numPr>
                <w:ilvl w:val="0"/>
                <w:numId w:val="35"/>
              </w:numPr>
              <w:ind w:left="363" w:hanging="284"/>
              <w:jc w:val="both"/>
            </w:pPr>
            <w:r w:rsidRPr="000B4CF2">
              <w:rPr>
                <w:sz w:val="16"/>
              </w:rPr>
              <w:t xml:space="preserve">Past civilisations and empires  </w:t>
            </w:r>
          </w:p>
          <w:p w14:paraId="3B2A547A" w14:textId="77777777" w:rsidR="000B4CF2" w:rsidRPr="000B4CF2" w:rsidRDefault="00CF4D43" w:rsidP="000B4CF2">
            <w:pPr>
              <w:numPr>
                <w:ilvl w:val="0"/>
                <w:numId w:val="35"/>
              </w:numPr>
              <w:spacing w:line="235" w:lineRule="auto"/>
              <w:ind w:left="363" w:hanging="284"/>
              <w:jc w:val="both"/>
            </w:pPr>
            <w:r>
              <w:rPr>
                <w:sz w:val="16"/>
              </w:rPr>
              <w:t xml:space="preserve">The Andes Mountains and the Atacama Desert   </w:t>
            </w:r>
          </w:p>
          <w:p w14:paraId="51C96E11" w14:textId="2423AAFE" w:rsidR="00AB68AE" w:rsidRDefault="00CF4D43" w:rsidP="000B4CF2">
            <w:pPr>
              <w:numPr>
                <w:ilvl w:val="0"/>
                <w:numId w:val="35"/>
              </w:numPr>
              <w:spacing w:line="235" w:lineRule="auto"/>
              <w:ind w:left="363" w:hanging="284"/>
              <w:jc w:val="both"/>
            </w:pPr>
            <w:r>
              <w:rPr>
                <w:sz w:val="16"/>
              </w:rPr>
              <w:t xml:space="preserve">Brazil (Agriculture and </w:t>
            </w:r>
          </w:p>
          <w:p w14:paraId="3790519A" w14:textId="77777777" w:rsidR="00AB68AE" w:rsidRDefault="00CF4D43" w:rsidP="000B4CF2">
            <w:pPr>
              <w:pStyle w:val="ListParagraph"/>
              <w:numPr>
                <w:ilvl w:val="0"/>
                <w:numId w:val="35"/>
              </w:numPr>
              <w:spacing w:after="11"/>
              <w:ind w:left="363" w:hanging="284"/>
              <w:jc w:val="both"/>
            </w:pPr>
            <w:r w:rsidRPr="000B4CF2">
              <w:rPr>
                <w:sz w:val="16"/>
              </w:rPr>
              <w:t xml:space="preserve">Industry)  </w:t>
            </w:r>
          </w:p>
          <w:p w14:paraId="3697491A" w14:textId="6EF04C81" w:rsidR="00AB68AE" w:rsidRDefault="000B4CF2" w:rsidP="000B4CF2">
            <w:pPr>
              <w:pStyle w:val="ListParagraph"/>
              <w:numPr>
                <w:ilvl w:val="0"/>
                <w:numId w:val="35"/>
              </w:numPr>
              <w:ind w:left="363" w:hanging="284"/>
              <w:jc w:val="both"/>
            </w:pPr>
            <w:r>
              <w:rPr>
                <w:sz w:val="16"/>
              </w:rPr>
              <w:t>The Amazon Rainforest</w:t>
            </w:r>
            <w:r w:rsidR="00CF4D43" w:rsidRPr="000B4CF2">
              <w:rPr>
                <w:sz w:val="18"/>
              </w:rPr>
              <w:t xml:space="preserve">   </w:t>
            </w:r>
          </w:p>
        </w:tc>
        <w:tc>
          <w:tcPr>
            <w:tcW w:w="2693"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64DC4136" w14:textId="77777777" w:rsidR="00AB68AE" w:rsidRDefault="00CF4D43">
            <w:r>
              <w:rPr>
                <w:b/>
                <w:sz w:val="18"/>
              </w:rPr>
              <w:t xml:space="preserve">Africa  </w:t>
            </w:r>
          </w:p>
          <w:p w14:paraId="70BE9B7E" w14:textId="77777777" w:rsidR="00AB68AE" w:rsidRDefault="00CF4D43">
            <w:r>
              <w:rPr>
                <w:b/>
                <w:sz w:val="18"/>
              </w:rPr>
              <w:t xml:space="preserve"> </w:t>
            </w:r>
          </w:p>
          <w:p w14:paraId="5B6019AC" w14:textId="77777777" w:rsidR="00AB68AE" w:rsidRDefault="00CF4D43" w:rsidP="000B4CF2">
            <w:pPr>
              <w:pStyle w:val="ListParagraph"/>
              <w:numPr>
                <w:ilvl w:val="0"/>
                <w:numId w:val="40"/>
              </w:numPr>
              <w:tabs>
                <w:tab w:val="left" w:pos="329"/>
              </w:tabs>
              <w:ind w:left="52" w:right="8"/>
            </w:pPr>
            <w:r w:rsidRPr="000B4CF2">
              <w:rPr>
                <w:sz w:val="18"/>
              </w:rPr>
              <w:t xml:space="preserve">The Continent of </w:t>
            </w:r>
          </w:p>
          <w:p w14:paraId="10C5C0B7" w14:textId="77777777" w:rsidR="00AB68AE" w:rsidRDefault="00CF4D43" w:rsidP="000B4CF2">
            <w:pPr>
              <w:pStyle w:val="ListParagraph"/>
              <w:numPr>
                <w:ilvl w:val="0"/>
                <w:numId w:val="40"/>
              </w:numPr>
              <w:tabs>
                <w:tab w:val="left" w:pos="329"/>
              </w:tabs>
              <w:ind w:left="52"/>
            </w:pPr>
            <w:r w:rsidRPr="000B4CF2">
              <w:rPr>
                <w:sz w:val="18"/>
              </w:rPr>
              <w:t xml:space="preserve">Africa    </w:t>
            </w:r>
          </w:p>
          <w:p w14:paraId="7410875D" w14:textId="77777777" w:rsidR="000B4CF2" w:rsidRDefault="00CF4D43" w:rsidP="000B4CF2">
            <w:pPr>
              <w:pStyle w:val="ListParagraph"/>
              <w:numPr>
                <w:ilvl w:val="0"/>
                <w:numId w:val="40"/>
              </w:numPr>
              <w:tabs>
                <w:tab w:val="left" w:pos="329"/>
              </w:tabs>
              <w:spacing w:line="236" w:lineRule="auto"/>
              <w:ind w:left="52" w:right="8"/>
              <w:rPr>
                <w:sz w:val="18"/>
              </w:rPr>
            </w:pPr>
            <w:r w:rsidRPr="000B4CF2">
              <w:rPr>
                <w:sz w:val="18"/>
              </w:rPr>
              <w:t xml:space="preserve">Past civilisations and empires – Mansa Musa </w:t>
            </w:r>
          </w:p>
          <w:p w14:paraId="7357D866" w14:textId="77777777" w:rsidR="000B4CF2" w:rsidRDefault="00CF4D43" w:rsidP="000B4CF2">
            <w:pPr>
              <w:pStyle w:val="ListParagraph"/>
              <w:numPr>
                <w:ilvl w:val="0"/>
                <w:numId w:val="40"/>
              </w:numPr>
              <w:tabs>
                <w:tab w:val="left" w:pos="329"/>
              </w:tabs>
              <w:spacing w:line="236" w:lineRule="auto"/>
              <w:ind w:left="52" w:right="8"/>
              <w:rPr>
                <w:sz w:val="18"/>
              </w:rPr>
            </w:pPr>
            <w:r w:rsidRPr="000B4CF2">
              <w:rPr>
                <w:sz w:val="18"/>
              </w:rPr>
              <w:t xml:space="preserve">The Sahara Desert and Desertification    </w:t>
            </w:r>
          </w:p>
          <w:p w14:paraId="0F9E0201" w14:textId="77777777" w:rsidR="000B4CF2" w:rsidRDefault="00CF4D43" w:rsidP="000B4CF2">
            <w:pPr>
              <w:pStyle w:val="ListParagraph"/>
              <w:numPr>
                <w:ilvl w:val="0"/>
                <w:numId w:val="40"/>
              </w:numPr>
              <w:tabs>
                <w:tab w:val="left" w:pos="329"/>
              </w:tabs>
              <w:spacing w:line="236" w:lineRule="auto"/>
              <w:ind w:left="52" w:right="8"/>
              <w:rPr>
                <w:sz w:val="18"/>
              </w:rPr>
            </w:pPr>
            <w:r w:rsidRPr="000B4CF2">
              <w:rPr>
                <w:sz w:val="18"/>
              </w:rPr>
              <w:t xml:space="preserve">Food Security  </w:t>
            </w:r>
          </w:p>
          <w:p w14:paraId="6C6B3D0A" w14:textId="142CA40B" w:rsidR="00AB68AE" w:rsidRDefault="00CF4D43" w:rsidP="000B4CF2">
            <w:pPr>
              <w:pStyle w:val="ListParagraph"/>
              <w:numPr>
                <w:ilvl w:val="0"/>
                <w:numId w:val="40"/>
              </w:numPr>
              <w:tabs>
                <w:tab w:val="left" w:pos="329"/>
              </w:tabs>
              <w:spacing w:line="236" w:lineRule="auto"/>
              <w:ind w:left="52" w:right="8"/>
            </w:pPr>
            <w:r w:rsidRPr="000B4CF2">
              <w:rPr>
                <w:sz w:val="18"/>
              </w:rPr>
              <w:t xml:space="preserve">Kenya   </w:t>
            </w:r>
          </w:p>
          <w:p w14:paraId="69119C8B" w14:textId="77777777" w:rsidR="00AB68AE" w:rsidRDefault="00CF4D43">
            <w:r>
              <w:rPr>
                <w:sz w:val="18"/>
              </w:rPr>
              <w:t xml:space="preserve"> </w:t>
            </w:r>
          </w:p>
        </w:tc>
        <w:tc>
          <w:tcPr>
            <w:tcW w:w="2126" w:type="dxa"/>
            <w:tcBorders>
              <w:top w:val="single" w:sz="12" w:space="0" w:color="00A0B6"/>
              <w:left w:val="single" w:sz="12" w:space="0" w:color="00A0B6"/>
              <w:bottom w:val="single" w:sz="12" w:space="0" w:color="00A0B6"/>
              <w:right w:val="single" w:sz="12" w:space="0" w:color="00A0B6"/>
            </w:tcBorders>
            <w:shd w:val="clear" w:color="auto" w:fill="E7E6E6" w:themeFill="background2"/>
          </w:tcPr>
          <w:p w14:paraId="63AF80B2" w14:textId="3ADA876A" w:rsidR="00AB68AE" w:rsidRDefault="00CC3252">
            <w:pPr>
              <w:rPr>
                <w:b/>
                <w:sz w:val="18"/>
              </w:rPr>
            </w:pPr>
            <w:r>
              <w:rPr>
                <w:b/>
                <w:sz w:val="18"/>
              </w:rPr>
              <w:t>Globalisation</w:t>
            </w:r>
          </w:p>
          <w:p w14:paraId="6C89BEF4" w14:textId="77777777" w:rsidR="00CC3252" w:rsidRDefault="00CC3252"/>
          <w:p w14:paraId="6BCDF593" w14:textId="4C6431E2" w:rsidR="00CC3252" w:rsidRPr="00CC3252" w:rsidRDefault="00CC3252" w:rsidP="00CC3252">
            <w:pPr>
              <w:spacing w:after="8"/>
              <w:rPr>
                <w:sz w:val="20"/>
                <w:szCs w:val="20"/>
              </w:rPr>
            </w:pPr>
            <w:r>
              <w:rPr>
                <w:sz w:val="20"/>
                <w:szCs w:val="20"/>
              </w:rPr>
              <w:t>1.</w:t>
            </w:r>
            <w:r w:rsidRPr="00CC3252">
              <w:rPr>
                <w:sz w:val="20"/>
                <w:szCs w:val="20"/>
              </w:rPr>
              <w:t>What is globalisation?</w:t>
            </w:r>
          </w:p>
          <w:p w14:paraId="5752F1C0" w14:textId="77777777" w:rsidR="00CC3252" w:rsidRPr="00CC3252" w:rsidRDefault="00CC3252" w:rsidP="00CC3252">
            <w:pPr>
              <w:spacing w:after="8"/>
              <w:rPr>
                <w:sz w:val="20"/>
                <w:szCs w:val="20"/>
              </w:rPr>
            </w:pPr>
            <w:r w:rsidRPr="00CC3252">
              <w:rPr>
                <w:sz w:val="20"/>
                <w:szCs w:val="20"/>
              </w:rPr>
              <w:t>2. Economic Globalisation</w:t>
            </w:r>
          </w:p>
          <w:p w14:paraId="24113B94" w14:textId="77777777" w:rsidR="00CC3252" w:rsidRPr="00CC3252" w:rsidRDefault="00CC3252" w:rsidP="00CC3252">
            <w:pPr>
              <w:spacing w:after="8"/>
              <w:rPr>
                <w:sz w:val="20"/>
                <w:szCs w:val="20"/>
              </w:rPr>
            </w:pPr>
            <w:r w:rsidRPr="00CC3252">
              <w:rPr>
                <w:sz w:val="20"/>
                <w:szCs w:val="20"/>
              </w:rPr>
              <w:t>3. Political Globalisation</w:t>
            </w:r>
          </w:p>
          <w:p w14:paraId="442754AA" w14:textId="77777777" w:rsidR="00CC3252" w:rsidRPr="00CC3252" w:rsidRDefault="00CC3252" w:rsidP="00CC3252">
            <w:pPr>
              <w:spacing w:after="8"/>
              <w:rPr>
                <w:sz w:val="20"/>
                <w:szCs w:val="20"/>
              </w:rPr>
            </w:pPr>
            <w:r w:rsidRPr="00CC3252">
              <w:rPr>
                <w:sz w:val="20"/>
                <w:szCs w:val="20"/>
              </w:rPr>
              <w:t>4. Social Globalisation</w:t>
            </w:r>
          </w:p>
          <w:p w14:paraId="6AA9DBC5" w14:textId="33E7C491" w:rsidR="00AB68AE" w:rsidRDefault="00CC3252" w:rsidP="00CC3252">
            <w:pPr>
              <w:spacing w:after="8"/>
            </w:pPr>
            <w:r w:rsidRPr="00CC3252">
              <w:rPr>
                <w:sz w:val="20"/>
                <w:szCs w:val="20"/>
              </w:rPr>
              <w:t>5. Globalisation; a global force for good?</w:t>
            </w:r>
          </w:p>
        </w:tc>
      </w:tr>
    </w:tbl>
    <w:p w14:paraId="4F7B93E2" w14:textId="77777777" w:rsidR="00AB68AE" w:rsidRDefault="00CF4D43">
      <w:pPr>
        <w:spacing w:after="0"/>
        <w:jc w:val="both"/>
      </w:pPr>
      <w:r>
        <w:rPr>
          <w:sz w:val="20"/>
        </w:rPr>
        <w:t xml:space="preserve"> </w:t>
      </w:r>
    </w:p>
    <w:p w14:paraId="52E52070" w14:textId="77777777" w:rsidR="00AB68AE" w:rsidRDefault="00CF4D43">
      <w:pPr>
        <w:spacing w:after="0"/>
        <w:jc w:val="both"/>
      </w:pPr>
      <w:r>
        <w:rPr>
          <w:sz w:val="20"/>
        </w:rPr>
        <w:t xml:space="preserve"> </w:t>
      </w:r>
    </w:p>
    <w:sectPr w:rsidR="00AB68AE" w:rsidSect="00E90302">
      <w:footerReference w:type="default" r:id="rId15"/>
      <w:pgSz w:w="16838" w:h="11906" w:orient="landscape"/>
      <w:pgMar w:top="426" w:right="0" w:bottom="598" w:left="720"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03DCD" w14:textId="77777777" w:rsidR="00D178B1" w:rsidRDefault="00D178B1" w:rsidP="00E16FBF">
      <w:pPr>
        <w:spacing w:after="0" w:line="240" w:lineRule="auto"/>
      </w:pPr>
      <w:r>
        <w:separator/>
      </w:r>
    </w:p>
  </w:endnote>
  <w:endnote w:type="continuationSeparator" w:id="0">
    <w:p w14:paraId="1812F0BC" w14:textId="77777777" w:rsidR="00D178B1" w:rsidRDefault="00D178B1" w:rsidP="00E1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81972" w14:textId="77777777" w:rsidR="00E16FBF" w:rsidRPr="00E16FBF" w:rsidRDefault="00E16FBF" w:rsidP="00E16FBF">
    <w:pPr>
      <w:pStyle w:val="Footer"/>
      <w:jc w:val="center"/>
      <w:rPr>
        <w:i/>
        <w:color w:val="BFBFBF" w:themeColor="background1" w:themeShade="BF"/>
        <w:sz w:val="36"/>
        <w:szCs w:val="36"/>
        <w:lang w:val="en-US"/>
      </w:rPr>
    </w:pPr>
    <w:r w:rsidRPr="00E16FBF">
      <w:rPr>
        <w:i/>
        <w:color w:val="BFBFBF" w:themeColor="background1" w:themeShade="BF"/>
        <w:sz w:val="36"/>
        <w:szCs w:val="36"/>
        <w:lang w:val="en-US"/>
      </w:rPr>
      <w:t>Unity Through D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88A01" w14:textId="77777777" w:rsidR="00D178B1" w:rsidRDefault="00D178B1" w:rsidP="00E16FBF">
      <w:pPr>
        <w:spacing w:after="0" w:line="240" w:lineRule="auto"/>
      </w:pPr>
      <w:r>
        <w:separator/>
      </w:r>
    </w:p>
  </w:footnote>
  <w:footnote w:type="continuationSeparator" w:id="0">
    <w:p w14:paraId="2EA7FEF4" w14:textId="77777777" w:rsidR="00D178B1" w:rsidRDefault="00D178B1" w:rsidP="00E16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93E"/>
    <w:multiLevelType w:val="hybridMultilevel"/>
    <w:tmpl w:val="0568AD30"/>
    <w:lvl w:ilvl="0" w:tplc="4D063114">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1543B"/>
    <w:multiLevelType w:val="hybridMultilevel"/>
    <w:tmpl w:val="634CB834"/>
    <w:lvl w:ilvl="0" w:tplc="139E1830">
      <w:start w:val="1"/>
      <w:numFmt w:val="decimal"/>
      <w:lvlText w:val="%1."/>
      <w:lvlJc w:val="left"/>
      <w:pPr>
        <w:ind w:left="2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8CCDF12">
      <w:start w:val="1"/>
      <w:numFmt w:val="lowerLetter"/>
      <w:lvlText w:val="%2"/>
      <w:lvlJc w:val="left"/>
      <w:pPr>
        <w:ind w:left="1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64C0B38">
      <w:start w:val="1"/>
      <w:numFmt w:val="lowerRoman"/>
      <w:lvlText w:val="%3"/>
      <w:lvlJc w:val="left"/>
      <w:pPr>
        <w:ind w:left="19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A83946">
      <w:start w:val="1"/>
      <w:numFmt w:val="decimal"/>
      <w:lvlText w:val="%4"/>
      <w:lvlJc w:val="left"/>
      <w:pPr>
        <w:ind w:left="26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312BDDE">
      <w:start w:val="1"/>
      <w:numFmt w:val="lowerLetter"/>
      <w:lvlText w:val="%5"/>
      <w:lvlJc w:val="left"/>
      <w:pPr>
        <w:ind w:left="33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DCE3BE">
      <w:start w:val="1"/>
      <w:numFmt w:val="lowerRoman"/>
      <w:lvlText w:val="%6"/>
      <w:lvlJc w:val="left"/>
      <w:pPr>
        <w:ind w:left="40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55C2F86">
      <w:start w:val="1"/>
      <w:numFmt w:val="decimal"/>
      <w:lvlText w:val="%7"/>
      <w:lvlJc w:val="left"/>
      <w:pPr>
        <w:ind w:left="47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1E7968">
      <w:start w:val="1"/>
      <w:numFmt w:val="lowerLetter"/>
      <w:lvlText w:val="%8"/>
      <w:lvlJc w:val="left"/>
      <w:pPr>
        <w:ind w:left="55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CF2B91A">
      <w:start w:val="1"/>
      <w:numFmt w:val="lowerRoman"/>
      <w:lvlText w:val="%9"/>
      <w:lvlJc w:val="left"/>
      <w:pPr>
        <w:ind w:left="62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5D6A8F"/>
    <w:multiLevelType w:val="hybridMultilevel"/>
    <w:tmpl w:val="735AA5FC"/>
    <w:lvl w:ilvl="0" w:tplc="573E808A">
      <w:start w:val="1"/>
      <w:numFmt w:val="decimal"/>
      <w:lvlText w:val="%1."/>
      <w:lvlJc w:val="left"/>
      <w:pPr>
        <w:ind w:left="1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B304110">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6B07468">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F1E8B2C">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EA8D18">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39C5D44">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388C80">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C4ED26">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941498">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39E7AA8"/>
    <w:multiLevelType w:val="hybridMultilevel"/>
    <w:tmpl w:val="B5A6257A"/>
    <w:lvl w:ilvl="0" w:tplc="FF90FD84">
      <w:start w:val="1"/>
      <w:numFmt w:val="decimal"/>
      <w:lvlText w:val="%1."/>
      <w:lvlJc w:val="left"/>
      <w:pPr>
        <w:ind w:left="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0463B2">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0AC7DC">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6E6A92">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B88744">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354CDE6">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E2266E">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26D93C">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8BEAA9A">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65C2313"/>
    <w:multiLevelType w:val="hybridMultilevel"/>
    <w:tmpl w:val="8704296A"/>
    <w:lvl w:ilvl="0" w:tplc="4D063114">
      <w:start w:val="1"/>
      <w:numFmt w:val="decimal"/>
      <w:lvlText w:val="%1."/>
      <w:lvlJc w:val="left"/>
      <w:pPr>
        <w:ind w:left="720" w:hanging="360"/>
      </w:pPr>
      <w:rPr>
        <w:rFonts w:ascii="Calibri" w:eastAsia="Calibri" w:hAnsi="Calibri" w:cs="Calibri" w:hint="default"/>
        <w:b w:val="0"/>
        <w:i w:val="0"/>
        <w:strike w:val="0"/>
        <w:dstrike w:val="0"/>
        <w:color w:val="000000"/>
        <w:sz w:val="16"/>
        <w:szCs w:val="1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744E0"/>
    <w:multiLevelType w:val="hybridMultilevel"/>
    <w:tmpl w:val="285A53BA"/>
    <w:lvl w:ilvl="0" w:tplc="5E820D14">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020D88">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2863BD8">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E044DB0">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9E2EBA">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8E4B44">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B83C8C">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DB6ACC2">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70BAE8">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C9C6090"/>
    <w:multiLevelType w:val="hybridMultilevel"/>
    <w:tmpl w:val="C7CECC08"/>
    <w:lvl w:ilvl="0" w:tplc="B49C5426">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66E14"/>
    <w:multiLevelType w:val="hybridMultilevel"/>
    <w:tmpl w:val="9296106C"/>
    <w:lvl w:ilvl="0" w:tplc="4D7AB3A8">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3C9EC0">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9A21FFE">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207C28">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9768466">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44EE2E">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121E22">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A685542">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26ECAF8">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06B11D9"/>
    <w:multiLevelType w:val="hybridMultilevel"/>
    <w:tmpl w:val="C7D27DDA"/>
    <w:lvl w:ilvl="0" w:tplc="71DA4C12">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DF0C1A4">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CF8AD4A">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0308886">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686E84">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D8F136">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4AC3FE">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11EB8DE">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846FBE">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2184BFF"/>
    <w:multiLevelType w:val="hybridMultilevel"/>
    <w:tmpl w:val="8FBA4676"/>
    <w:lvl w:ilvl="0" w:tplc="99164814">
      <w:start w:val="3"/>
      <w:numFmt w:val="decimal"/>
      <w:lvlText w:val="%1."/>
      <w:lvlJc w:val="left"/>
      <w:pPr>
        <w:ind w:left="1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CE0E236">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A64DFE">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FCDC34">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36F56C">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AABB9A">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EACE40">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5E0AC16">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8F4B204">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2FD1C09"/>
    <w:multiLevelType w:val="hybridMultilevel"/>
    <w:tmpl w:val="760AFD9E"/>
    <w:lvl w:ilvl="0" w:tplc="1D4689BA">
      <w:start w:val="1"/>
      <w:numFmt w:val="decimal"/>
      <w:lvlText w:val="%1."/>
      <w:lvlJc w:val="left"/>
      <w:pPr>
        <w:ind w:left="1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5B666E8">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3EA6420">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928D5C">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9CB872">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AA693F8">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C0AABE6">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3A00D3C">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7D805C4">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3B3764D"/>
    <w:multiLevelType w:val="hybridMultilevel"/>
    <w:tmpl w:val="69A2CACC"/>
    <w:lvl w:ilvl="0" w:tplc="4D063114">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F06C93"/>
    <w:multiLevelType w:val="hybridMultilevel"/>
    <w:tmpl w:val="23306716"/>
    <w:lvl w:ilvl="0" w:tplc="4D063114">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1A03392">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5582E72">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07C3876">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57A7580">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8C8C412">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48ECC24">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C9C9F2E">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5C276A2">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184B1E0A"/>
    <w:multiLevelType w:val="hybridMultilevel"/>
    <w:tmpl w:val="437E87B6"/>
    <w:lvl w:ilvl="0" w:tplc="DBF62A0E">
      <w:start w:val="1"/>
      <w:numFmt w:val="decimal"/>
      <w:lvlText w:val="%1."/>
      <w:lvlJc w:val="left"/>
      <w:pPr>
        <w:ind w:left="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78F04E">
      <w:start w:val="1"/>
      <w:numFmt w:val="lowerLetter"/>
      <w:lvlText w:val="%2"/>
      <w:lvlJc w:val="left"/>
      <w:pPr>
        <w:ind w:left="11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5F20966">
      <w:start w:val="1"/>
      <w:numFmt w:val="lowerRoman"/>
      <w:lvlText w:val="%3"/>
      <w:lvlJc w:val="left"/>
      <w:pPr>
        <w:ind w:left="19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300EEE">
      <w:start w:val="1"/>
      <w:numFmt w:val="decimal"/>
      <w:lvlText w:val="%4"/>
      <w:lvlJc w:val="left"/>
      <w:pPr>
        <w:ind w:left="26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CEA5DF0">
      <w:start w:val="1"/>
      <w:numFmt w:val="lowerLetter"/>
      <w:lvlText w:val="%5"/>
      <w:lvlJc w:val="left"/>
      <w:pPr>
        <w:ind w:left="33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D5AD8C6">
      <w:start w:val="1"/>
      <w:numFmt w:val="lowerRoman"/>
      <w:lvlText w:val="%6"/>
      <w:lvlJc w:val="left"/>
      <w:pPr>
        <w:ind w:left="40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F102A2A">
      <w:start w:val="1"/>
      <w:numFmt w:val="decimal"/>
      <w:lvlText w:val="%7"/>
      <w:lvlJc w:val="left"/>
      <w:pPr>
        <w:ind w:left="47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ECB484">
      <w:start w:val="1"/>
      <w:numFmt w:val="lowerLetter"/>
      <w:lvlText w:val="%8"/>
      <w:lvlJc w:val="left"/>
      <w:pPr>
        <w:ind w:left="55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A468146">
      <w:start w:val="1"/>
      <w:numFmt w:val="lowerRoman"/>
      <w:lvlText w:val="%9"/>
      <w:lvlJc w:val="left"/>
      <w:pPr>
        <w:ind w:left="62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BEF4DE6"/>
    <w:multiLevelType w:val="hybridMultilevel"/>
    <w:tmpl w:val="651C40A6"/>
    <w:lvl w:ilvl="0" w:tplc="8C507952">
      <w:start w:val="3"/>
      <w:numFmt w:val="decimal"/>
      <w:lvlText w:val="%1."/>
      <w:lvlJc w:val="left"/>
      <w:pPr>
        <w:ind w:left="1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E092AC">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28E90C">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8C4C40">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C8CD6B4">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8622F12">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28E8F28">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2455AC">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80590E">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F6C1B03"/>
    <w:multiLevelType w:val="hybridMultilevel"/>
    <w:tmpl w:val="D13EEFF0"/>
    <w:lvl w:ilvl="0" w:tplc="08090001">
      <w:start w:val="1"/>
      <w:numFmt w:val="bullet"/>
      <w:lvlText w:val=""/>
      <w:lvlJc w:val="left"/>
      <w:pPr>
        <w:ind w:left="2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6" w15:restartNumberingAfterBreak="0">
    <w:nsid w:val="21BB29A4"/>
    <w:multiLevelType w:val="hybridMultilevel"/>
    <w:tmpl w:val="816C7926"/>
    <w:lvl w:ilvl="0" w:tplc="19BA7098">
      <w:start w:val="2"/>
      <w:numFmt w:val="decimal"/>
      <w:lvlText w:val="%1."/>
      <w:lvlJc w:val="left"/>
      <w:pPr>
        <w:ind w:left="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3442CE">
      <w:start w:val="1"/>
      <w:numFmt w:val="lowerLetter"/>
      <w:lvlText w:val="%2"/>
      <w:lvlJc w:val="left"/>
      <w:pPr>
        <w:ind w:left="1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E28286">
      <w:start w:val="1"/>
      <w:numFmt w:val="lowerRoman"/>
      <w:lvlText w:val="%3"/>
      <w:lvlJc w:val="left"/>
      <w:pPr>
        <w:ind w:left="19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8026134">
      <w:start w:val="1"/>
      <w:numFmt w:val="decimal"/>
      <w:lvlText w:val="%4"/>
      <w:lvlJc w:val="left"/>
      <w:pPr>
        <w:ind w:left="26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050CCAC">
      <w:start w:val="1"/>
      <w:numFmt w:val="lowerLetter"/>
      <w:lvlText w:val="%5"/>
      <w:lvlJc w:val="left"/>
      <w:pPr>
        <w:ind w:left="33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2C3EA8">
      <w:start w:val="1"/>
      <w:numFmt w:val="lowerRoman"/>
      <w:lvlText w:val="%6"/>
      <w:lvlJc w:val="left"/>
      <w:pPr>
        <w:ind w:left="40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4284D0">
      <w:start w:val="1"/>
      <w:numFmt w:val="decimal"/>
      <w:lvlText w:val="%7"/>
      <w:lvlJc w:val="left"/>
      <w:pPr>
        <w:ind w:left="47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87C04C4">
      <w:start w:val="1"/>
      <w:numFmt w:val="lowerLetter"/>
      <w:lvlText w:val="%8"/>
      <w:lvlJc w:val="left"/>
      <w:pPr>
        <w:ind w:left="55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4ECC6A">
      <w:start w:val="1"/>
      <w:numFmt w:val="lowerRoman"/>
      <w:lvlText w:val="%9"/>
      <w:lvlJc w:val="left"/>
      <w:pPr>
        <w:ind w:left="62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3A94AC4"/>
    <w:multiLevelType w:val="hybridMultilevel"/>
    <w:tmpl w:val="3B601AA2"/>
    <w:lvl w:ilvl="0" w:tplc="BFAA97E8">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356E4"/>
    <w:multiLevelType w:val="hybridMultilevel"/>
    <w:tmpl w:val="786C4840"/>
    <w:lvl w:ilvl="0" w:tplc="19BA4F26">
      <w:start w:val="2"/>
      <w:numFmt w:val="decimal"/>
      <w:lvlText w:val="%1."/>
      <w:lvlJc w:val="left"/>
      <w:pPr>
        <w:ind w:left="1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C20A946">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8247FD0">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923588">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E425B6">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EC1408">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FDC7618">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434F060">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BE2AB74">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5467C23"/>
    <w:multiLevelType w:val="hybridMultilevel"/>
    <w:tmpl w:val="C706EB3C"/>
    <w:lvl w:ilvl="0" w:tplc="15081390">
      <w:start w:val="1"/>
      <w:numFmt w:val="decimal"/>
      <w:lvlText w:val="%1."/>
      <w:lvlJc w:val="left"/>
      <w:pPr>
        <w:ind w:left="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EEBF44">
      <w:start w:val="1"/>
      <w:numFmt w:val="lowerLetter"/>
      <w:lvlText w:val="%2"/>
      <w:lvlJc w:val="left"/>
      <w:pPr>
        <w:ind w:left="1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A01ABE">
      <w:start w:val="1"/>
      <w:numFmt w:val="lowerRoman"/>
      <w:lvlText w:val="%3"/>
      <w:lvlJc w:val="left"/>
      <w:pPr>
        <w:ind w:left="19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E8E278C">
      <w:start w:val="1"/>
      <w:numFmt w:val="decimal"/>
      <w:lvlText w:val="%4"/>
      <w:lvlJc w:val="left"/>
      <w:pPr>
        <w:ind w:left="26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746BC82">
      <w:start w:val="1"/>
      <w:numFmt w:val="lowerLetter"/>
      <w:lvlText w:val="%5"/>
      <w:lvlJc w:val="left"/>
      <w:pPr>
        <w:ind w:left="33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346424">
      <w:start w:val="1"/>
      <w:numFmt w:val="lowerRoman"/>
      <w:lvlText w:val="%6"/>
      <w:lvlJc w:val="left"/>
      <w:pPr>
        <w:ind w:left="40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021C5A">
      <w:start w:val="1"/>
      <w:numFmt w:val="decimal"/>
      <w:lvlText w:val="%7"/>
      <w:lvlJc w:val="left"/>
      <w:pPr>
        <w:ind w:left="47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D262DEC">
      <w:start w:val="1"/>
      <w:numFmt w:val="lowerLetter"/>
      <w:lvlText w:val="%8"/>
      <w:lvlJc w:val="left"/>
      <w:pPr>
        <w:ind w:left="55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BBE58AA">
      <w:start w:val="1"/>
      <w:numFmt w:val="lowerRoman"/>
      <w:lvlText w:val="%9"/>
      <w:lvlJc w:val="left"/>
      <w:pPr>
        <w:ind w:left="62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6D12421"/>
    <w:multiLevelType w:val="hybridMultilevel"/>
    <w:tmpl w:val="A2CAC8D0"/>
    <w:lvl w:ilvl="0" w:tplc="6D328556">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DC6B3D8">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4EAA7C8">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1220102">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046070">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226E5E">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0E442">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3D4338E">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CC6A890">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6FB7EF6"/>
    <w:multiLevelType w:val="hybridMultilevel"/>
    <w:tmpl w:val="DD32810E"/>
    <w:lvl w:ilvl="0" w:tplc="938E55AC">
      <w:start w:val="1"/>
      <w:numFmt w:val="decimal"/>
      <w:lvlText w:val="%1."/>
      <w:lvlJc w:val="left"/>
      <w:pPr>
        <w:ind w:left="2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4B6CD18">
      <w:start w:val="1"/>
      <w:numFmt w:val="lowerLetter"/>
      <w:lvlText w:val="%2"/>
      <w:lvlJc w:val="left"/>
      <w:pPr>
        <w:ind w:left="1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FEFE02">
      <w:start w:val="1"/>
      <w:numFmt w:val="lowerRoman"/>
      <w:lvlText w:val="%3"/>
      <w:lvlJc w:val="left"/>
      <w:pPr>
        <w:ind w:left="19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BAAB516">
      <w:start w:val="1"/>
      <w:numFmt w:val="decimal"/>
      <w:lvlText w:val="%4"/>
      <w:lvlJc w:val="left"/>
      <w:pPr>
        <w:ind w:left="26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FA272BC">
      <w:start w:val="1"/>
      <w:numFmt w:val="lowerLetter"/>
      <w:lvlText w:val="%5"/>
      <w:lvlJc w:val="left"/>
      <w:pPr>
        <w:ind w:left="33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A185DFE">
      <w:start w:val="1"/>
      <w:numFmt w:val="lowerRoman"/>
      <w:lvlText w:val="%6"/>
      <w:lvlJc w:val="left"/>
      <w:pPr>
        <w:ind w:left="40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A32EF26">
      <w:start w:val="1"/>
      <w:numFmt w:val="decimal"/>
      <w:lvlText w:val="%7"/>
      <w:lvlJc w:val="left"/>
      <w:pPr>
        <w:ind w:left="47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BA8C06">
      <w:start w:val="1"/>
      <w:numFmt w:val="lowerLetter"/>
      <w:lvlText w:val="%8"/>
      <w:lvlJc w:val="left"/>
      <w:pPr>
        <w:ind w:left="55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F5E94B4">
      <w:start w:val="1"/>
      <w:numFmt w:val="lowerRoman"/>
      <w:lvlText w:val="%9"/>
      <w:lvlJc w:val="left"/>
      <w:pPr>
        <w:ind w:left="62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BBF42CA"/>
    <w:multiLevelType w:val="hybridMultilevel"/>
    <w:tmpl w:val="E8628D28"/>
    <w:lvl w:ilvl="0" w:tplc="4D063114">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E495C"/>
    <w:multiLevelType w:val="hybridMultilevel"/>
    <w:tmpl w:val="2878E0BA"/>
    <w:lvl w:ilvl="0" w:tplc="08090001">
      <w:start w:val="1"/>
      <w:numFmt w:val="bullet"/>
      <w:lvlText w:val=""/>
      <w:lvlJc w:val="left"/>
      <w:pPr>
        <w:ind w:left="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63528"/>
    <w:multiLevelType w:val="hybridMultilevel"/>
    <w:tmpl w:val="14963AD6"/>
    <w:lvl w:ilvl="0" w:tplc="7E5AB1C4">
      <w:start w:val="1"/>
      <w:numFmt w:val="decimal"/>
      <w:lvlText w:val="%1."/>
      <w:lvlJc w:val="left"/>
      <w:pPr>
        <w:ind w:left="1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98266A">
      <w:start w:val="1"/>
      <w:numFmt w:val="lowerLetter"/>
      <w:lvlText w:val="%2"/>
      <w:lvlJc w:val="left"/>
      <w:pPr>
        <w:ind w:left="11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C82DC8E">
      <w:start w:val="1"/>
      <w:numFmt w:val="lowerRoman"/>
      <w:lvlText w:val="%3"/>
      <w:lvlJc w:val="left"/>
      <w:pPr>
        <w:ind w:left="19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CCF0AA">
      <w:start w:val="1"/>
      <w:numFmt w:val="decimal"/>
      <w:lvlText w:val="%4"/>
      <w:lvlJc w:val="left"/>
      <w:pPr>
        <w:ind w:left="26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E8A0EAE">
      <w:start w:val="1"/>
      <w:numFmt w:val="lowerLetter"/>
      <w:lvlText w:val="%5"/>
      <w:lvlJc w:val="left"/>
      <w:pPr>
        <w:ind w:left="33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42B1AE">
      <w:start w:val="1"/>
      <w:numFmt w:val="lowerRoman"/>
      <w:lvlText w:val="%6"/>
      <w:lvlJc w:val="left"/>
      <w:pPr>
        <w:ind w:left="40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3E566A">
      <w:start w:val="1"/>
      <w:numFmt w:val="decimal"/>
      <w:lvlText w:val="%7"/>
      <w:lvlJc w:val="left"/>
      <w:pPr>
        <w:ind w:left="47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CC97D6">
      <w:start w:val="1"/>
      <w:numFmt w:val="lowerLetter"/>
      <w:lvlText w:val="%8"/>
      <w:lvlJc w:val="left"/>
      <w:pPr>
        <w:ind w:left="55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202AAE">
      <w:start w:val="1"/>
      <w:numFmt w:val="lowerRoman"/>
      <w:lvlText w:val="%9"/>
      <w:lvlJc w:val="left"/>
      <w:pPr>
        <w:ind w:left="62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8E9525F"/>
    <w:multiLevelType w:val="hybridMultilevel"/>
    <w:tmpl w:val="9CCA6FA4"/>
    <w:lvl w:ilvl="0" w:tplc="72522E70">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4DAFB56">
      <w:start w:val="1"/>
      <w:numFmt w:val="lowerLetter"/>
      <w:lvlText w:val="%2"/>
      <w:lvlJc w:val="left"/>
      <w:pPr>
        <w:ind w:left="1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88425E8">
      <w:start w:val="1"/>
      <w:numFmt w:val="lowerRoman"/>
      <w:lvlText w:val="%3"/>
      <w:lvlJc w:val="left"/>
      <w:pPr>
        <w:ind w:left="19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62ED154">
      <w:start w:val="1"/>
      <w:numFmt w:val="decimal"/>
      <w:lvlText w:val="%4"/>
      <w:lvlJc w:val="left"/>
      <w:pPr>
        <w:ind w:left="26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394BBFC">
      <w:start w:val="1"/>
      <w:numFmt w:val="lowerLetter"/>
      <w:lvlText w:val="%5"/>
      <w:lvlJc w:val="left"/>
      <w:pPr>
        <w:ind w:left="33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DA8909A">
      <w:start w:val="1"/>
      <w:numFmt w:val="lowerRoman"/>
      <w:lvlText w:val="%6"/>
      <w:lvlJc w:val="left"/>
      <w:pPr>
        <w:ind w:left="40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08441CA">
      <w:start w:val="1"/>
      <w:numFmt w:val="decimal"/>
      <w:lvlText w:val="%7"/>
      <w:lvlJc w:val="left"/>
      <w:pPr>
        <w:ind w:left="47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02C0DA8">
      <w:start w:val="1"/>
      <w:numFmt w:val="lowerLetter"/>
      <w:lvlText w:val="%8"/>
      <w:lvlJc w:val="left"/>
      <w:pPr>
        <w:ind w:left="55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54274E0">
      <w:start w:val="1"/>
      <w:numFmt w:val="lowerRoman"/>
      <w:lvlText w:val="%9"/>
      <w:lvlJc w:val="left"/>
      <w:pPr>
        <w:ind w:left="62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8F63956"/>
    <w:multiLevelType w:val="hybridMultilevel"/>
    <w:tmpl w:val="C786FA1E"/>
    <w:lvl w:ilvl="0" w:tplc="13749212">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3EF8CA">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EA4CB0">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81C3ACC">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47EAF96">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D071E0">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FF85B68">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2AB95C">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0E4E62">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9197B8A"/>
    <w:multiLevelType w:val="hybridMultilevel"/>
    <w:tmpl w:val="44087698"/>
    <w:lvl w:ilvl="0" w:tplc="217025C4">
      <w:start w:val="4"/>
      <w:numFmt w:val="decimal"/>
      <w:lvlText w:val="%1."/>
      <w:lvlJc w:val="left"/>
      <w:pPr>
        <w:ind w:left="1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1EAD1F4">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114280E">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A242248">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2E771E">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603CD0">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FCF904">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7ABD9E">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98CC1EA">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F121D30"/>
    <w:multiLevelType w:val="hybridMultilevel"/>
    <w:tmpl w:val="4014A8F8"/>
    <w:lvl w:ilvl="0" w:tplc="D10663DA">
      <w:start w:val="1"/>
      <w:numFmt w:val="decimal"/>
      <w:lvlText w:val="%1."/>
      <w:lvlJc w:val="left"/>
      <w:pPr>
        <w:ind w:left="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EEBF44">
      <w:start w:val="1"/>
      <w:numFmt w:val="lowerLetter"/>
      <w:lvlText w:val="%2"/>
      <w:lvlJc w:val="left"/>
      <w:pPr>
        <w:ind w:left="1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A01ABE">
      <w:start w:val="1"/>
      <w:numFmt w:val="lowerRoman"/>
      <w:lvlText w:val="%3"/>
      <w:lvlJc w:val="left"/>
      <w:pPr>
        <w:ind w:left="19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E8E278C">
      <w:start w:val="1"/>
      <w:numFmt w:val="decimal"/>
      <w:lvlText w:val="%4"/>
      <w:lvlJc w:val="left"/>
      <w:pPr>
        <w:ind w:left="26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746BC82">
      <w:start w:val="1"/>
      <w:numFmt w:val="lowerLetter"/>
      <w:lvlText w:val="%5"/>
      <w:lvlJc w:val="left"/>
      <w:pPr>
        <w:ind w:left="33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346424">
      <w:start w:val="1"/>
      <w:numFmt w:val="lowerRoman"/>
      <w:lvlText w:val="%6"/>
      <w:lvlJc w:val="left"/>
      <w:pPr>
        <w:ind w:left="40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021C5A">
      <w:start w:val="1"/>
      <w:numFmt w:val="decimal"/>
      <w:lvlText w:val="%7"/>
      <w:lvlJc w:val="left"/>
      <w:pPr>
        <w:ind w:left="47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D262DEC">
      <w:start w:val="1"/>
      <w:numFmt w:val="lowerLetter"/>
      <w:lvlText w:val="%8"/>
      <w:lvlJc w:val="left"/>
      <w:pPr>
        <w:ind w:left="55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BBE58AA">
      <w:start w:val="1"/>
      <w:numFmt w:val="lowerRoman"/>
      <w:lvlText w:val="%9"/>
      <w:lvlJc w:val="left"/>
      <w:pPr>
        <w:ind w:left="62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FAD5C52"/>
    <w:multiLevelType w:val="hybridMultilevel"/>
    <w:tmpl w:val="094CEB70"/>
    <w:lvl w:ilvl="0" w:tplc="D6A89402">
      <w:start w:val="1"/>
      <w:numFmt w:val="decimal"/>
      <w:lvlText w:val="%1."/>
      <w:lvlJc w:val="left"/>
      <w:pPr>
        <w:ind w:left="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5DA3FB2">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BEEED86">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B052C6">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226751A">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08CE268">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652C428">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DF46C94">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32B8E4">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8574D22"/>
    <w:multiLevelType w:val="hybridMultilevel"/>
    <w:tmpl w:val="AB6609C8"/>
    <w:lvl w:ilvl="0" w:tplc="B486EF8E">
      <w:start w:val="3"/>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D885BA">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20030E0">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84B2F2">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6E2FC12">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B5263A6">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C98254A">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0886F1A">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E6AE88">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AC162F2"/>
    <w:multiLevelType w:val="hybridMultilevel"/>
    <w:tmpl w:val="C706EB3C"/>
    <w:lvl w:ilvl="0" w:tplc="15081390">
      <w:start w:val="1"/>
      <w:numFmt w:val="decimal"/>
      <w:lvlText w:val="%1."/>
      <w:lvlJc w:val="left"/>
      <w:pPr>
        <w:ind w:left="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EEBF44">
      <w:start w:val="1"/>
      <w:numFmt w:val="lowerLetter"/>
      <w:lvlText w:val="%2"/>
      <w:lvlJc w:val="left"/>
      <w:pPr>
        <w:ind w:left="1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A01ABE">
      <w:start w:val="1"/>
      <w:numFmt w:val="lowerRoman"/>
      <w:lvlText w:val="%3"/>
      <w:lvlJc w:val="left"/>
      <w:pPr>
        <w:ind w:left="19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E8E278C">
      <w:start w:val="1"/>
      <w:numFmt w:val="decimal"/>
      <w:lvlText w:val="%4"/>
      <w:lvlJc w:val="left"/>
      <w:pPr>
        <w:ind w:left="26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746BC82">
      <w:start w:val="1"/>
      <w:numFmt w:val="lowerLetter"/>
      <w:lvlText w:val="%5"/>
      <w:lvlJc w:val="left"/>
      <w:pPr>
        <w:ind w:left="33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346424">
      <w:start w:val="1"/>
      <w:numFmt w:val="lowerRoman"/>
      <w:lvlText w:val="%6"/>
      <w:lvlJc w:val="left"/>
      <w:pPr>
        <w:ind w:left="40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021C5A">
      <w:start w:val="1"/>
      <w:numFmt w:val="decimal"/>
      <w:lvlText w:val="%7"/>
      <w:lvlJc w:val="left"/>
      <w:pPr>
        <w:ind w:left="47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D262DEC">
      <w:start w:val="1"/>
      <w:numFmt w:val="lowerLetter"/>
      <w:lvlText w:val="%8"/>
      <w:lvlJc w:val="left"/>
      <w:pPr>
        <w:ind w:left="55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BBE58AA">
      <w:start w:val="1"/>
      <w:numFmt w:val="lowerRoman"/>
      <w:lvlText w:val="%9"/>
      <w:lvlJc w:val="left"/>
      <w:pPr>
        <w:ind w:left="62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AC27DA7"/>
    <w:multiLevelType w:val="hybridMultilevel"/>
    <w:tmpl w:val="A2F89E28"/>
    <w:lvl w:ilvl="0" w:tplc="4D063114">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093CEB"/>
    <w:multiLevelType w:val="hybridMultilevel"/>
    <w:tmpl w:val="2466A2E4"/>
    <w:lvl w:ilvl="0" w:tplc="7D245BD2">
      <w:start w:val="4"/>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E83777"/>
    <w:multiLevelType w:val="hybridMultilevel"/>
    <w:tmpl w:val="3484FB04"/>
    <w:lvl w:ilvl="0" w:tplc="5372CA96">
      <w:start w:val="1"/>
      <w:numFmt w:val="decimal"/>
      <w:lvlText w:val="%1."/>
      <w:lvlJc w:val="left"/>
      <w:pPr>
        <w:ind w:left="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CBA4F46">
      <w:start w:val="1"/>
      <w:numFmt w:val="lowerLetter"/>
      <w:lvlText w:val="%2"/>
      <w:lvlJc w:val="left"/>
      <w:pPr>
        <w:ind w:left="11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E8CBBE6">
      <w:start w:val="1"/>
      <w:numFmt w:val="lowerRoman"/>
      <w:lvlText w:val="%3"/>
      <w:lvlJc w:val="left"/>
      <w:pPr>
        <w:ind w:left="19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ACCCBC">
      <w:start w:val="1"/>
      <w:numFmt w:val="decimal"/>
      <w:lvlText w:val="%4"/>
      <w:lvlJc w:val="left"/>
      <w:pPr>
        <w:ind w:left="26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3648FC2">
      <w:start w:val="1"/>
      <w:numFmt w:val="lowerLetter"/>
      <w:lvlText w:val="%5"/>
      <w:lvlJc w:val="left"/>
      <w:pPr>
        <w:ind w:left="33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7FC9BC2">
      <w:start w:val="1"/>
      <w:numFmt w:val="lowerRoman"/>
      <w:lvlText w:val="%6"/>
      <w:lvlJc w:val="left"/>
      <w:pPr>
        <w:ind w:left="40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CE846C4">
      <w:start w:val="1"/>
      <w:numFmt w:val="decimal"/>
      <w:lvlText w:val="%7"/>
      <w:lvlJc w:val="left"/>
      <w:pPr>
        <w:ind w:left="47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364BE7C">
      <w:start w:val="1"/>
      <w:numFmt w:val="lowerLetter"/>
      <w:lvlText w:val="%8"/>
      <w:lvlJc w:val="left"/>
      <w:pPr>
        <w:ind w:left="55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9CFCC6">
      <w:start w:val="1"/>
      <w:numFmt w:val="lowerRoman"/>
      <w:lvlText w:val="%9"/>
      <w:lvlJc w:val="left"/>
      <w:pPr>
        <w:ind w:left="62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0B71074"/>
    <w:multiLevelType w:val="hybridMultilevel"/>
    <w:tmpl w:val="CF9A045A"/>
    <w:lvl w:ilvl="0" w:tplc="4D063114">
      <w:start w:val="1"/>
      <w:numFmt w:val="decimal"/>
      <w:lvlText w:val="%1."/>
      <w:lvlJc w:val="left"/>
      <w:pPr>
        <w:ind w:left="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6" w15:restartNumberingAfterBreak="0">
    <w:nsid w:val="62397E87"/>
    <w:multiLevelType w:val="hybridMultilevel"/>
    <w:tmpl w:val="88746CAC"/>
    <w:lvl w:ilvl="0" w:tplc="88FCABB0">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0209EB4">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3A436C">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1C3728">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4E4CEA">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C63316">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5CDFCA">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D066BD4">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276F9EA">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AD7AE4"/>
    <w:multiLevelType w:val="hybridMultilevel"/>
    <w:tmpl w:val="B37C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040D9"/>
    <w:multiLevelType w:val="hybridMultilevel"/>
    <w:tmpl w:val="07F80196"/>
    <w:lvl w:ilvl="0" w:tplc="3A80CED2">
      <w:start w:val="1"/>
      <w:numFmt w:val="decimal"/>
      <w:lvlText w:val="%1."/>
      <w:lvlJc w:val="left"/>
      <w:pPr>
        <w:ind w:left="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61885DE">
      <w:start w:val="1"/>
      <w:numFmt w:val="lowerLetter"/>
      <w:lvlText w:val="%2"/>
      <w:lvlJc w:val="left"/>
      <w:pPr>
        <w:ind w:left="1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8020D4C">
      <w:start w:val="1"/>
      <w:numFmt w:val="lowerRoman"/>
      <w:lvlText w:val="%3"/>
      <w:lvlJc w:val="left"/>
      <w:pPr>
        <w:ind w:left="19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B6A5BC">
      <w:start w:val="1"/>
      <w:numFmt w:val="decimal"/>
      <w:lvlText w:val="%4"/>
      <w:lvlJc w:val="left"/>
      <w:pPr>
        <w:ind w:left="26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C8CF30A">
      <w:start w:val="1"/>
      <w:numFmt w:val="lowerLetter"/>
      <w:lvlText w:val="%5"/>
      <w:lvlJc w:val="left"/>
      <w:pPr>
        <w:ind w:left="33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5B63D78">
      <w:start w:val="1"/>
      <w:numFmt w:val="lowerRoman"/>
      <w:lvlText w:val="%6"/>
      <w:lvlJc w:val="left"/>
      <w:pPr>
        <w:ind w:left="40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4804D20">
      <w:start w:val="1"/>
      <w:numFmt w:val="decimal"/>
      <w:lvlText w:val="%7"/>
      <w:lvlJc w:val="left"/>
      <w:pPr>
        <w:ind w:left="47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FC6EDBC">
      <w:start w:val="1"/>
      <w:numFmt w:val="lowerLetter"/>
      <w:lvlText w:val="%8"/>
      <w:lvlJc w:val="left"/>
      <w:pPr>
        <w:ind w:left="55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C82471A">
      <w:start w:val="1"/>
      <w:numFmt w:val="lowerRoman"/>
      <w:lvlText w:val="%9"/>
      <w:lvlJc w:val="left"/>
      <w:pPr>
        <w:ind w:left="62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B351952"/>
    <w:multiLevelType w:val="hybridMultilevel"/>
    <w:tmpl w:val="4DC87D04"/>
    <w:lvl w:ilvl="0" w:tplc="88687948">
      <w:start w:val="1"/>
      <w:numFmt w:val="decimal"/>
      <w:lvlText w:val="%1."/>
      <w:lvlJc w:val="left"/>
      <w:pPr>
        <w:ind w:left="2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764B154">
      <w:start w:val="1"/>
      <w:numFmt w:val="lowerLetter"/>
      <w:lvlText w:val="%2"/>
      <w:lvlJc w:val="left"/>
      <w:pPr>
        <w:ind w:left="1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4304818">
      <w:start w:val="1"/>
      <w:numFmt w:val="lowerRoman"/>
      <w:lvlText w:val="%3"/>
      <w:lvlJc w:val="left"/>
      <w:pPr>
        <w:ind w:left="19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3EF638">
      <w:start w:val="1"/>
      <w:numFmt w:val="decimal"/>
      <w:lvlText w:val="%4"/>
      <w:lvlJc w:val="left"/>
      <w:pPr>
        <w:ind w:left="26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966D54">
      <w:start w:val="1"/>
      <w:numFmt w:val="lowerLetter"/>
      <w:lvlText w:val="%5"/>
      <w:lvlJc w:val="left"/>
      <w:pPr>
        <w:ind w:left="33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17C629A">
      <w:start w:val="1"/>
      <w:numFmt w:val="lowerRoman"/>
      <w:lvlText w:val="%6"/>
      <w:lvlJc w:val="left"/>
      <w:pPr>
        <w:ind w:left="40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D0CCBE">
      <w:start w:val="1"/>
      <w:numFmt w:val="decimal"/>
      <w:lvlText w:val="%7"/>
      <w:lvlJc w:val="left"/>
      <w:pPr>
        <w:ind w:left="47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0E0E44">
      <w:start w:val="1"/>
      <w:numFmt w:val="lowerLetter"/>
      <w:lvlText w:val="%8"/>
      <w:lvlJc w:val="left"/>
      <w:pPr>
        <w:ind w:left="55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CFECF86">
      <w:start w:val="1"/>
      <w:numFmt w:val="lowerRoman"/>
      <w:lvlText w:val="%9"/>
      <w:lvlJc w:val="left"/>
      <w:pPr>
        <w:ind w:left="62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B3B766E"/>
    <w:multiLevelType w:val="hybridMultilevel"/>
    <w:tmpl w:val="75605E34"/>
    <w:lvl w:ilvl="0" w:tplc="4D566946">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65A1522">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A26B59A">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380C80">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F86C5AE">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22FC26">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E40EA2C">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EC8A1E0">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3E13DA">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C71000C"/>
    <w:multiLevelType w:val="hybridMultilevel"/>
    <w:tmpl w:val="8A80B7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1064CAE"/>
    <w:multiLevelType w:val="hybridMultilevel"/>
    <w:tmpl w:val="E0883DCA"/>
    <w:lvl w:ilvl="0" w:tplc="E3A4C7FC">
      <w:start w:val="1"/>
      <w:numFmt w:val="decimal"/>
      <w:lvlText w:val="%1."/>
      <w:lvlJc w:val="left"/>
      <w:pPr>
        <w:ind w:left="1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CAD044">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EF65A06">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742EF5C">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6282DC">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D14371A">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72DB62">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E968622">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04518E">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38171CD"/>
    <w:multiLevelType w:val="hybridMultilevel"/>
    <w:tmpl w:val="2C7C05D0"/>
    <w:lvl w:ilvl="0" w:tplc="714026CC">
      <w:start w:val="3"/>
      <w:numFmt w:val="decimal"/>
      <w:lvlText w:val="%1."/>
      <w:lvlJc w:val="left"/>
      <w:pPr>
        <w:ind w:left="1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1E8928C">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8C850C">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4E827AA">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7904342">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4CFE82">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62CEA1C">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3908ACE">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7C37B2">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4D4422C"/>
    <w:multiLevelType w:val="hybridMultilevel"/>
    <w:tmpl w:val="95B4973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5" w15:restartNumberingAfterBreak="0">
    <w:nsid w:val="764458E1"/>
    <w:multiLevelType w:val="hybridMultilevel"/>
    <w:tmpl w:val="3A6225A0"/>
    <w:lvl w:ilvl="0" w:tplc="1E70F96C">
      <w:start w:val="1"/>
      <w:numFmt w:val="decimal"/>
      <w:lvlText w:val="%1."/>
      <w:lvlJc w:val="left"/>
      <w:pPr>
        <w:ind w:left="380" w:hanging="360"/>
      </w:pPr>
      <w:rPr>
        <w:rFonts w:hint="default"/>
        <w:sz w:val="18"/>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46" w15:restartNumberingAfterBreak="0">
    <w:nsid w:val="79F616DE"/>
    <w:multiLevelType w:val="hybridMultilevel"/>
    <w:tmpl w:val="0A06F2A8"/>
    <w:lvl w:ilvl="0" w:tplc="C19037AA">
      <w:start w:val="1"/>
      <w:numFmt w:val="decimal"/>
      <w:lvlText w:val="%1."/>
      <w:lvlJc w:val="left"/>
      <w:pPr>
        <w:ind w:left="1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506C942">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214E792">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98A98FA">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4D4629A">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DCAEEE">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38BA10">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D28EA92">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D266C4">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7E611ED3"/>
    <w:multiLevelType w:val="hybridMultilevel"/>
    <w:tmpl w:val="AA10DAE4"/>
    <w:lvl w:ilvl="0" w:tplc="B2FC0F8C">
      <w:start w:val="4"/>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1986287">
    <w:abstractNumId w:val="46"/>
  </w:num>
  <w:num w:numId="2" w16cid:durableId="2060547760">
    <w:abstractNumId w:val="1"/>
  </w:num>
  <w:num w:numId="3" w16cid:durableId="1226836285">
    <w:abstractNumId w:val="28"/>
  </w:num>
  <w:num w:numId="4" w16cid:durableId="2056352043">
    <w:abstractNumId w:val="3"/>
  </w:num>
  <w:num w:numId="5" w16cid:durableId="435755536">
    <w:abstractNumId w:val="21"/>
  </w:num>
  <w:num w:numId="6" w16cid:durableId="1799910163">
    <w:abstractNumId w:val="16"/>
  </w:num>
  <w:num w:numId="7" w16cid:durableId="423111615">
    <w:abstractNumId w:val="29"/>
  </w:num>
  <w:num w:numId="8" w16cid:durableId="115490958">
    <w:abstractNumId w:val="24"/>
  </w:num>
  <w:num w:numId="9" w16cid:durableId="1998681255">
    <w:abstractNumId w:val="39"/>
  </w:num>
  <w:num w:numId="10" w16cid:durableId="1778863047">
    <w:abstractNumId w:val="34"/>
  </w:num>
  <w:num w:numId="11" w16cid:durableId="433324084">
    <w:abstractNumId w:val="38"/>
  </w:num>
  <w:num w:numId="12" w16cid:durableId="1957179024">
    <w:abstractNumId w:val="13"/>
  </w:num>
  <w:num w:numId="13" w16cid:durableId="1693455297">
    <w:abstractNumId w:val="40"/>
  </w:num>
  <w:num w:numId="14" w16cid:durableId="1537305479">
    <w:abstractNumId w:val="2"/>
  </w:num>
  <w:num w:numId="15" w16cid:durableId="1268001983">
    <w:abstractNumId w:val="20"/>
  </w:num>
  <w:num w:numId="16" w16cid:durableId="2097553012">
    <w:abstractNumId w:val="8"/>
  </w:num>
  <w:num w:numId="17" w16cid:durableId="978991955">
    <w:abstractNumId w:val="18"/>
  </w:num>
  <w:num w:numId="18" w16cid:durableId="1237403741">
    <w:abstractNumId w:val="5"/>
  </w:num>
  <w:num w:numId="19" w16cid:durableId="1803844141">
    <w:abstractNumId w:val="36"/>
  </w:num>
  <w:num w:numId="20" w16cid:durableId="704715542">
    <w:abstractNumId w:val="14"/>
  </w:num>
  <w:num w:numId="21" w16cid:durableId="1699695598">
    <w:abstractNumId w:val="43"/>
  </w:num>
  <w:num w:numId="22" w16cid:durableId="1802183589">
    <w:abstractNumId w:val="7"/>
  </w:num>
  <w:num w:numId="23" w16cid:durableId="1033386719">
    <w:abstractNumId w:val="9"/>
  </w:num>
  <w:num w:numId="24" w16cid:durableId="1064835939">
    <w:abstractNumId w:val="42"/>
  </w:num>
  <w:num w:numId="25" w16cid:durableId="532234680">
    <w:abstractNumId w:val="10"/>
  </w:num>
  <w:num w:numId="26" w16cid:durableId="233852814">
    <w:abstractNumId w:val="25"/>
  </w:num>
  <w:num w:numId="27" w16cid:durableId="1152407489">
    <w:abstractNumId w:val="12"/>
  </w:num>
  <w:num w:numId="28" w16cid:durableId="988359166">
    <w:abstractNumId w:val="26"/>
  </w:num>
  <w:num w:numId="29" w16cid:durableId="209458480">
    <w:abstractNumId w:val="27"/>
  </w:num>
  <w:num w:numId="30" w16cid:durableId="95559966">
    <w:abstractNumId w:val="30"/>
  </w:num>
  <w:num w:numId="31" w16cid:durableId="596327350">
    <w:abstractNumId w:val="6"/>
  </w:num>
  <w:num w:numId="32" w16cid:durableId="1201867977">
    <w:abstractNumId w:val="31"/>
  </w:num>
  <w:num w:numId="33" w16cid:durableId="840003517">
    <w:abstractNumId w:val="19"/>
  </w:num>
  <w:num w:numId="34" w16cid:durableId="770587205">
    <w:abstractNumId w:val="37"/>
  </w:num>
  <w:num w:numId="35" w16cid:durableId="1060206140">
    <w:abstractNumId w:val="4"/>
  </w:num>
  <w:num w:numId="36" w16cid:durableId="641546717">
    <w:abstractNumId w:val="11"/>
  </w:num>
  <w:num w:numId="37" w16cid:durableId="1259019534">
    <w:abstractNumId w:val="0"/>
  </w:num>
  <w:num w:numId="38" w16cid:durableId="1126237887">
    <w:abstractNumId w:val="23"/>
  </w:num>
  <w:num w:numId="39" w16cid:durableId="21170659">
    <w:abstractNumId w:val="32"/>
  </w:num>
  <w:num w:numId="40" w16cid:durableId="1882787537">
    <w:abstractNumId w:val="22"/>
  </w:num>
  <w:num w:numId="41" w16cid:durableId="1174228642">
    <w:abstractNumId w:val="44"/>
  </w:num>
  <w:num w:numId="42" w16cid:durableId="2002923763">
    <w:abstractNumId w:val="35"/>
  </w:num>
  <w:num w:numId="43" w16cid:durableId="23940701">
    <w:abstractNumId w:val="15"/>
  </w:num>
  <w:num w:numId="44" w16cid:durableId="1316110412">
    <w:abstractNumId w:val="45"/>
  </w:num>
  <w:num w:numId="45" w16cid:durableId="495654590">
    <w:abstractNumId w:val="17"/>
  </w:num>
  <w:num w:numId="46" w16cid:durableId="2078936658">
    <w:abstractNumId w:val="41"/>
  </w:num>
  <w:num w:numId="47" w16cid:durableId="1923761232">
    <w:abstractNumId w:val="47"/>
  </w:num>
  <w:num w:numId="48" w16cid:durableId="4213351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AE"/>
    <w:rsid w:val="000B4CF2"/>
    <w:rsid w:val="00172B6B"/>
    <w:rsid w:val="00266D0E"/>
    <w:rsid w:val="00270C56"/>
    <w:rsid w:val="002C14FE"/>
    <w:rsid w:val="003A1C90"/>
    <w:rsid w:val="003E778D"/>
    <w:rsid w:val="00410DBB"/>
    <w:rsid w:val="00451B29"/>
    <w:rsid w:val="00452D98"/>
    <w:rsid w:val="004A5902"/>
    <w:rsid w:val="00522734"/>
    <w:rsid w:val="00556545"/>
    <w:rsid w:val="00580165"/>
    <w:rsid w:val="00581CE8"/>
    <w:rsid w:val="005849EA"/>
    <w:rsid w:val="005A6813"/>
    <w:rsid w:val="005C0B04"/>
    <w:rsid w:val="00602CDB"/>
    <w:rsid w:val="00632180"/>
    <w:rsid w:val="007436C2"/>
    <w:rsid w:val="00797230"/>
    <w:rsid w:val="007E44FA"/>
    <w:rsid w:val="00875D75"/>
    <w:rsid w:val="00880CA0"/>
    <w:rsid w:val="008F4B02"/>
    <w:rsid w:val="00973C9D"/>
    <w:rsid w:val="00AA5D13"/>
    <w:rsid w:val="00AB68AE"/>
    <w:rsid w:val="00AD09CC"/>
    <w:rsid w:val="00B465B5"/>
    <w:rsid w:val="00B669E5"/>
    <w:rsid w:val="00BC5579"/>
    <w:rsid w:val="00CB2240"/>
    <w:rsid w:val="00CC3252"/>
    <w:rsid w:val="00CD4F05"/>
    <w:rsid w:val="00CF4D43"/>
    <w:rsid w:val="00D07EE0"/>
    <w:rsid w:val="00D178B1"/>
    <w:rsid w:val="00DB6A38"/>
    <w:rsid w:val="00DF0BD1"/>
    <w:rsid w:val="00E16FBF"/>
    <w:rsid w:val="00E31A70"/>
    <w:rsid w:val="00E90302"/>
    <w:rsid w:val="00E966FB"/>
    <w:rsid w:val="00EA4014"/>
    <w:rsid w:val="00F764D2"/>
    <w:rsid w:val="00FB4E5B"/>
    <w:rsid w:val="00FD0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E852B"/>
  <w15:docId w15:val="{30F08893-3645-4CDF-B5F7-6D9466D1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16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FBF"/>
    <w:rPr>
      <w:rFonts w:ascii="Calibri" w:eastAsia="Calibri" w:hAnsi="Calibri" w:cs="Calibri"/>
      <w:color w:val="000000"/>
    </w:rPr>
  </w:style>
  <w:style w:type="paragraph" w:styleId="Footer">
    <w:name w:val="footer"/>
    <w:basedOn w:val="Normal"/>
    <w:link w:val="FooterChar"/>
    <w:uiPriority w:val="99"/>
    <w:unhideWhenUsed/>
    <w:rsid w:val="00E16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FBF"/>
    <w:rPr>
      <w:rFonts w:ascii="Calibri" w:eastAsia="Calibri" w:hAnsi="Calibri" w:cs="Calibri"/>
      <w:color w:val="000000"/>
    </w:rPr>
  </w:style>
  <w:style w:type="paragraph" w:styleId="ListParagraph">
    <w:name w:val="List Paragraph"/>
    <w:basedOn w:val="Normal"/>
    <w:uiPriority w:val="34"/>
    <w:qFormat/>
    <w:rsid w:val="00E16FBF"/>
    <w:pPr>
      <w:ind w:left="720"/>
      <w:contextualSpacing/>
    </w:pPr>
  </w:style>
  <w:style w:type="paragraph" w:styleId="BalloonText">
    <w:name w:val="Balloon Text"/>
    <w:basedOn w:val="Normal"/>
    <w:link w:val="BalloonTextChar"/>
    <w:uiPriority w:val="99"/>
    <w:semiHidden/>
    <w:unhideWhenUsed/>
    <w:rsid w:val="00743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6C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7436C2"/>
    <w:rPr>
      <w:sz w:val="16"/>
      <w:szCs w:val="16"/>
    </w:rPr>
  </w:style>
  <w:style w:type="paragraph" w:styleId="CommentText">
    <w:name w:val="annotation text"/>
    <w:basedOn w:val="Normal"/>
    <w:link w:val="CommentTextChar"/>
    <w:uiPriority w:val="99"/>
    <w:semiHidden/>
    <w:unhideWhenUsed/>
    <w:rsid w:val="007436C2"/>
    <w:pPr>
      <w:spacing w:line="240" w:lineRule="auto"/>
    </w:pPr>
    <w:rPr>
      <w:sz w:val="20"/>
      <w:szCs w:val="20"/>
    </w:rPr>
  </w:style>
  <w:style w:type="character" w:customStyle="1" w:styleId="CommentTextChar">
    <w:name w:val="Comment Text Char"/>
    <w:basedOn w:val="DefaultParagraphFont"/>
    <w:link w:val="CommentText"/>
    <w:uiPriority w:val="99"/>
    <w:semiHidden/>
    <w:rsid w:val="007436C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36C2"/>
    <w:rPr>
      <w:b/>
      <w:bCs/>
    </w:rPr>
  </w:style>
  <w:style w:type="character" w:customStyle="1" w:styleId="CommentSubjectChar">
    <w:name w:val="Comment Subject Char"/>
    <w:basedOn w:val="CommentTextChar"/>
    <w:link w:val="CommentSubject"/>
    <w:uiPriority w:val="99"/>
    <w:semiHidden/>
    <w:rsid w:val="007436C2"/>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70BD-EE7B-450B-8FF6-4F4123E8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Chapman</dc:creator>
  <cp:keywords/>
  <cp:lastModifiedBy>Jo Leishman (Astrea Central)</cp:lastModifiedBy>
  <cp:revision>2</cp:revision>
  <cp:lastPrinted>2022-02-24T09:38:00Z</cp:lastPrinted>
  <dcterms:created xsi:type="dcterms:W3CDTF">2024-09-22T16:43:00Z</dcterms:created>
  <dcterms:modified xsi:type="dcterms:W3CDTF">2024-09-22T16:43:00Z</dcterms:modified>
</cp:coreProperties>
</file>